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FC" w:rsidRPr="002759F2" w:rsidRDefault="00206BFC" w:rsidP="008873B2">
      <w:pPr>
        <w:pStyle w:val="a3"/>
        <w:ind w:left="10490" w:right="-454"/>
        <w:jc w:val="left"/>
        <w:rPr>
          <w:sz w:val="26"/>
          <w:szCs w:val="26"/>
        </w:rPr>
      </w:pPr>
      <w:r w:rsidRPr="002759F2">
        <w:rPr>
          <w:sz w:val="26"/>
          <w:szCs w:val="26"/>
        </w:rPr>
        <w:t>ПРИЛОЖЕНИЕ</w:t>
      </w:r>
    </w:p>
    <w:p w:rsidR="00206BFC" w:rsidRPr="002759F2" w:rsidRDefault="00206BFC" w:rsidP="008873B2">
      <w:pPr>
        <w:pStyle w:val="a3"/>
        <w:ind w:left="10490" w:right="-454"/>
        <w:jc w:val="left"/>
        <w:rPr>
          <w:sz w:val="26"/>
          <w:szCs w:val="26"/>
        </w:rPr>
      </w:pPr>
      <w:r w:rsidRPr="002759F2">
        <w:rPr>
          <w:sz w:val="26"/>
          <w:szCs w:val="26"/>
        </w:rPr>
        <w:t xml:space="preserve">к постановлению </w:t>
      </w:r>
      <w:proofErr w:type="gramStart"/>
      <w:r w:rsidRPr="002759F2">
        <w:rPr>
          <w:sz w:val="26"/>
          <w:szCs w:val="26"/>
        </w:rPr>
        <w:t>Алтайского</w:t>
      </w:r>
      <w:proofErr w:type="gramEnd"/>
      <w:r w:rsidRPr="002759F2">
        <w:rPr>
          <w:sz w:val="26"/>
          <w:szCs w:val="26"/>
        </w:rPr>
        <w:t xml:space="preserve"> краевого</w:t>
      </w:r>
    </w:p>
    <w:p w:rsidR="00206BFC" w:rsidRPr="002759F2" w:rsidRDefault="00206BFC" w:rsidP="008873B2">
      <w:pPr>
        <w:pStyle w:val="a3"/>
        <w:ind w:left="10490" w:right="-454"/>
        <w:jc w:val="left"/>
        <w:rPr>
          <w:sz w:val="26"/>
          <w:szCs w:val="26"/>
        </w:rPr>
      </w:pPr>
      <w:r w:rsidRPr="002759F2">
        <w:rPr>
          <w:sz w:val="26"/>
          <w:szCs w:val="26"/>
        </w:rPr>
        <w:t>Законодательного Собрания</w:t>
      </w:r>
    </w:p>
    <w:p w:rsidR="0064224E" w:rsidRPr="002759F2" w:rsidRDefault="00206BFC" w:rsidP="008873B2">
      <w:pPr>
        <w:pStyle w:val="a3"/>
        <w:ind w:left="10490" w:right="-454"/>
        <w:jc w:val="left"/>
        <w:rPr>
          <w:sz w:val="26"/>
          <w:szCs w:val="26"/>
        </w:rPr>
      </w:pPr>
      <w:r w:rsidRPr="002759F2">
        <w:rPr>
          <w:sz w:val="26"/>
          <w:szCs w:val="26"/>
        </w:rPr>
        <w:t>_____________</w:t>
      </w:r>
      <w:r w:rsidR="00633712">
        <w:rPr>
          <w:sz w:val="26"/>
          <w:szCs w:val="26"/>
        </w:rPr>
        <w:t>_________</w:t>
      </w:r>
      <w:r w:rsidRPr="002759F2">
        <w:rPr>
          <w:sz w:val="26"/>
          <w:szCs w:val="26"/>
        </w:rPr>
        <w:t xml:space="preserve"> №____</w:t>
      </w:r>
      <w:r w:rsidR="002815F0" w:rsidRPr="002759F2">
        <w:rPr>
          <w:sz w:val="26"/>
          <w:szCs w:val="26"/>
        </w:rPr>
        <w:t>____</w:t>
      </w:r>
      <w:r w:rsidRPr="002759F2">
        <w:rPr>
          <w:sz w:val="26"/>
          <w:szCs w:val="26"/>
        </w:rPr>
        <w:t>_</w:t>
      </w:r>
    </w:p>
    <w:p w:rsidR="0089684E" w:rsidRDefault="0089684E" w:rsidP="00537DBC">
      <w:pPr>
        <w:pStyle w:val="a3"/>
        <w:ind w:right="-454"/>
        <w:jc w:val="left"/>
        <w:rPr>
          <w:sz w:val="26"/>
          <w:szCs w:val="26"/>
        </w:rPr>
      </w:pPr>
    </w:p>
    <w:p w:rsidR="00892FF5" w:rsidRPr="002759F2" w:rsidRDefault="00206BFC" w:rsidP="00B86D9E">
      <w:pPr>
        <w:pStyle w:val="a3"/>
        <w:ind w:right="-454"/>
        <w:rPr>
          <w:sz w:val="26"/>
          <w:szCs w:val="26"/>
        </w:rPr>
      </w:pPr>
      <w:proofErr w:type="gramStart"/>
      <w:r w:rsidRPr="002759F2">
        <w:rPr>
          <w:sz w:val="26"/>
          <w:szCs w:val="26"/>
        </w:rPr>
        <w:t>П</w:t>
      </w:r>
      <w:proofErr w:type="gramEnd"/>
      <w:r w:rsidRPr="002759F2">
        <w:rPr>
          <w:sz w:val="26"/>
          <w:szCs w:val="26"/>
        </w:rPr>
        <w:t xml:space="preserve">  Л  А  Н</w:t>
      </w:r>
    </w:p>
    <w:p w:rsidR="00206BFC" w:rsidRPr="002759F2" w:rsidRDefault="009E0977" w:rsidP="00206BFC">
      <w:pPr>
        <w:jc w:val="center"/>
        <w:rPr>
          <w:sz w:val="26"/>
          <w:szCs w:val="26"/>
        </w:rPr>
      </w:pPr>
      <w:r w:rsidRPr="002759F2">
        <w:rPr>
          <w:sz w:val="26"/>
          <w:szCs w:val="26"/>
        </w:rPr>
        <w:t>правотворческ</w:t>
      </w:r>
      <w:r w:rsidR="00206BFC" w:rsidRPr="002759F2">
        <w:rPr>
          <w:sz w:val="26"/>
          <w:szCs w:val="26"/>
        </w:rPr>
        <w:t>ой,</w:t>
      </w:r>
      <w:r w:rsidR="00765B88" w:rsidRPr="002759F2">
        <w:rPr>
          <w:sz w:val="26"/>
          <w:szCs w:val="26"/>
        </w:rPr>
        <w:t xml:space="preserve"> организационной и</w:t>
      </w:r>
      <w:r w:rsidR="00206BFC" w:rsidRPr="002759F2">
        <w:rPr>
          <w:sz w:val="26"/>
          <w:szCs w:val="26"/>
        </w:rPr>
        <w:t xml:space="preserve"> контрольной деятельности </w:t>
      </w:r>
      <w:proofErr w:type="gramStart"/>
      <w:r w:rsidR="00206BFC" w:rsidRPr="002759F2">
        <w:rPr>
          <w:sz w:val="26"/>
          <w:szCs w:val="26"/>
        </w:rPr>
        <w:t>Алтайского</w:t>
      </w:r>
      <w:proofErr w:type="gramEnd"/>
    </w:p>
    <w:p w:rsidR="00206BFC" w:rsidRPr="002759F2" w:rsidRDefault="00206BFC" w:rsidP="00C2351E">
      <w:pPr>
        <w:spacing w:line="240" w:lineRule="exact"/>
        <w:jc w:val="center"/>
        <w:rPr>
          <w:sz w:val="26"/>
          <w:szCs w:val="26"/>
        </w:rPr>
      </w:pPr>
      <w:r w:rsidRPr="002759F2">
        <w:rPr>
          <w:sz w:val="26"/>
          <w:szCs w:val="26"/>
        </w:rPr>
        <w:t>краевого За</w:t>
      </w:r>
      <w:r w:rsidR="004925CD" w:rsidRPr="002759F2">
        <w:rPr>
          <w:sz w:val="26"/>
          <w:szCs w:val="26"/>
        </w:rPr>
        <w:t xml:space="preserve">конодательного Собрания на </w:t>
      </w:r>
      <w:r w:rsidR="007E4F3E">
        <w:rPr>
          <w:sz w:val="26"/>
          <w:szCs w:val="26"/>
        </w:rPr>
        <w:t>второе</w:t>
      </w:r>
      <w:r w:rsidR="00765B88" w:rsidRPr="002759F2">
        <w:rPr>
          <w:sz w:val="26"/>
          <w:szCs w:val="26"/>
        </w:rPr>
        <w:t xml:space="preserve"> </w:t>
      </w:r>
      <w:r w:rsidR="004925CD" w:rsidRPr="002759F2">
        <w:rPr>
          <w:sz w:val="26"/>
          <w:szCs w:val="26"/>
        </w:rPr>
        <w:t>полугодие 20</w:t>
      </w:r>
      <w:r w:rsidR="00DD01FD" w:rsidRPr="002759F2">
        <w:rPr>
          <w:sz w:val="26"/>
          <w:szCs w:val="26"/>
        </w:rPr>
        <w:t>1</w:t>
      </w:r>
      <w:r w:rsidR="00412B0B" w:rsidRPr="002759F2">
        <w:rPr>
          <w:sz w:val="26"/>
          <w:szCs w:val="26"/>
        </w:rPr>
        <w:t>4</w:t>
      </w:r>
      <w:r w:rsidRPr="002759F2">
        <w:rPr>
          <w:sz w:val="26"/>
          <w:szCs w:val="26"/>
        </w:rPr>
        <w:t xml:space="preserve"> года</w:t>
      </w:r>
    </w:p>
    <w:p w:rsidR="00206BFC" w:rsidRPr="002759F2" w:rsidRDefault="00206BFC" w:rsidP="00C2351E">
      <w:pPr>
        <w:spacing w:line="240" w:lineRule="exact"/>
        <w:jc w:val="center"/>
        <w:rPr>
          <w:b/>
          <w:sz w:val="26"/>
          <w:szCs w:val="26"/>
        </w:rPr>
      </w:pPr>
    </w:p>
    <w:p w:rsidR="00206BFC" w:rsidRPr="002759F2" w:rsidRDefault="0065290A" w:rsidP="00C2351E">
      <w:pPr>
        <w:spacing w:line="240" w:lineRule="exact"/>
        <w:jc w:val="center"/>
        <w:rPr>
          <w:b/>
          <w:sz w:val="26"/>
          <w:szCs w:val="26"/>
        </w:rPr>
      </w:pPr>
      <w:r w:rsidRPr="002759F2">
        <w:rPr>
          <w:b/>
          <w:sz w:val="26"/>
          <w:szCs w:val="26"/>
          <w:lang w:val="en-US"/>
        </w:rPr>
        <w:t>I</w:t>
      </w:r>
      <w:r w:rsidRPr="002759F2">
        <w:rPr>
          <w:b/>
          <w:sz w:val="26"/>
          <w:szCs w:val="26"/>
        </w:rPr>
        <w:t xml:space="preserve">. </w:t>
      </w:r>
      <w:r w:rsidR="00206BFC" w:rsidRPr="002759F2">
        <w:rPr>
          <w:b/>
          <w:sz w:val="26"/>
          <w:szCs w:val="26"/>
        </w:rPr>
        <w:t xml:space="preserve">Мероприятия в области </w:t>
      </w:r>
      <w:r w:rsidR="009E0977" w:rsidRPr="002759F2">
        <w:rPr>
          <w:b/>
          <w:sz w:val="26"/>
          <w:szCs w:val="26"/>
        </w:rPr>
        <w:t>правотворчес</w:t>
      </w:r>
      <w:r w:rsidR="00AE3A6D" w:rsidRPr="002759F2">
        <w:rPr>
          <w:b/>
          <w:sz w:val="26"/>
          <w:szCs w:val="26"/>
        </w:rPr>
        <w:t>к</w:t>
      </w:r>
      <w:r w:rsidR="00206BFC" w:rsidRPr="002759F2">
        <w:rPr>
          <w:b/>
          <w:sz w:val="26"/>
          <w:szCs w:val="26"/>
        </w:rPr>
        <w:t>ой деятельности</w:t>
      </w:r>
    </w:p>
    <w:p w:rsidR="00090D83" w:rsidRPr="002759F2" w:rsidRDefault="002A5FC5" w:rsidP="00746EF1">
      <w:pPr>
        <w:jc w:val="center"/>
        <w:rPr>
          <w:b/>
          <w:sz w:val="26"/>
          <w:szCs w:val="26"/>
        </w:rPr>
      </w:pPr>
      <w:r w:rsidRPr="002759F2">
        <w:rPr>
          <w:b/>
          <w:sz w:val="26"/>
          <w:szCs w:val="26"/>
        </w:rPr>
        <w:t xml:space="preserve">Алтайского </w:t>
      </w:r>
      <w:r w:rsidR="00206BFC" w:rsidRPr="002759F2">
        <w:rPr>
          <w:b/>
          <w:sz w:val="26"/>
          <w:szCs w:val="26"/>
        </w:rPr>
        <w:t xml:space="preserve">краевого </w:t>
      </w:r>
      <w:r w:rsidR="000758D0" w:rsidRPr="002759F2">
        <w:rPr>
          <w:b/>
          <w:sz w:val="26"/>
          <w:szCs w:val="26"/>
        </w:rPr>
        <w:t>Законодательного Собрания</w:t>
      </w:r>
    </w:p>
    <w:p w:rsidR="0086149C" w:rsidRPr="002759F2" w:rsidRDefault="0086149C" w:rsidP="00746EF1">
      <w:pPr>
        <w:jc w:val="center"/>
        <w:rPr>
          <w:b/>
          <w:sz w:val="26"/>
          <w:szCs w:val="26"/>
        </w:rPr>
      </w:pPr>
    </w:p>
    <w:p w:rsidR="001E2089" w:rsidRPr="00964E16" w:rsidRDefault="00C76766" w:rsidP="00964E16">
      <w:pPr>
        <w:pStyle w:val="af0"/>
        <w:numPr>
          <w:ilvl w:val="0"/>
          <w:numId w:val="10"/>
        </w:numPr>
        <w:jc w:val="center"/>
        <w:rPr>
          <w:sz w:val="26"/>
          <w:szCs w:val="26"/>
        </w:rPr>
      </w:pPr>
      <w:r w:rsidRPr="00964E16">
        <w:rPr>
          <w:sz w:val="26"/>
          <w:szCs w:val="26"/>
        </w:rPr>
        <w:t>Нормативные правовые акты по вопросам</w:t>
      </w:r>
      <w:r w:rsidR="00964E16" w:rsidRPr="00964E16">
        <w:rPr>
          <w:sz w:val="26"/>
          <w:szCs w:val="26"/>
        </w:rPr>
        <w:t xml:space="preserve"> </w:t>
      </w:r>
      <w:r w:rsidR="00763FF6" w:rsidRPr="00964E16">
        <w:rPr>
          <w:sz w:val="26"/>
          <w:szCs w:val="26"/>
        </w:rPr>
        <w:t>правовой политики</w:t>
      </w:r>
      <w:r w:rsidRPr="00964E16">
        <w:rPr>
          <w:sz w:val="26"/>
          <w:szCs w:val="26"/>
        </w:rPr>
        <w:t xml:space="preserve"> </w:t>
      </w:r>
    </w:p>
    <w:p w:rsidR="00964E16" w:rsidRPr="00964E16" w:rsidRDefault="00964E16" w:rsidP="00964E16">
      <w:pPr>
        <w:pStyle w:val="af0"/>
        <w:rPr>
          <w:sz w:val="26"/>
          <w:szCs w:val="26"/>
        </w:rPr>
      </w:pPr>
    </w:p>
    <w:tbl>
      <w:tblPr>
        <w:tblW w:w="1544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840"/>
        <w:gridCol w:w="7840"/>
        <w:gridCol w:w="2380"/>
        <w:gridCol w:w="2545"/>
        <w:gridCol w:w="1843"/>
      </w:tblGrid>
      <w:tr w:rsidR="000D551D" w:rsidRPr="002759F2" w:rsidTr="00002BC8">
        <w:tc>
          <w:tcPr>
            <w:tcW w:w="840" w:type="dxa"/>
          </w:tcPr>
          <w:p w:rsidR="000D551D" w:rsidRPr="002759F2" w:rsidRDefault="000D551D" w:rsidP="004807EF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0D551D" w:rsidRPr="002759F2" w:rsidRDefault="000D551D" w:rsidP="004807EF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759F2">
              <w:rPr>
                <w:sz w:val="26"/>
                <w:szCs w:val="26"/>
              </w:rPr>
              <w:t>/</w:t>
            </w:r>
            <w:proofErr w:type="spellStart"/>
            <w:r w:rsidRPr="002759F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840" w:type="dxa"/>
          </w:tcPr>
          <w:p w:rsidR="000D551D" w:rsidRPr="002759F2" w:rsidRDefault="000D551D" w:rsidP="00E32ABC">
            <w:pPr>
              <w:jc w:val="both"/>
              <w:rPr>
                <w:sz w:val="26"/>
                <w:szCs w:val="26"/>
              </w:rPr>
            </w:pPr>
          </w:p>
          <w:p w:rsidR="000D551D" w:rsidRPr="002759F2" w:rsidRDefault="000D551D" w:rsidP="00E32AB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380" w:type="dxa"/>
          </w:tcPr>
          <w:p w:rsidR="000D551D" w:rsidRPr="002759F2" w:rsidRDefault="000D551D" w:rsidP="00501BBE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 з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конодательной инициативы</w:t>
            </w:r>
          </w:p>
        </w:tc>
        <w:tc>
          <w:tcPr>
            <w:tcW w:w="2545" w:type="dxa"/>
          </w:tcPr>
          <w:p w:rsidR="000D551D" w:rsidRPr="002759F2" w:rsidRDefault="000D551D" w:rsidP="00501BBE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Ответственные</w:t>
            </w:r>
            <w:proofErr w:type="gramEnd"/>
            <w:r w:rsidRPr="002759F2">
              <w:rPr>
                <w:sz w:val="26"/>
                <w:szCs w:val="26"/>
              </w:rPr>
              <w:t xml:space="preserve"> за прохождение прое</w:t>
            </w:r>
            <w:r w:rsidRPr="002759F2">
              <w:rPr>
                <w:sz w:val="26"/>
                <w:szCs w:val="26"/>
              </w:rPr>
              <w:t>к</w:t>
            </w:r>
            <w:r w:rsidRPr="002759F2">
              <w:rPr>
                <w:sz w:val="26"/>
                <w:szCs w:val="26"/>
              </w:rPr>
              <w:t>та</w:t>
            </w:r>
          </w:p>
        </w:tc>
        <w:tc>
          <w:tcPr>
            <w:tcW w:w="1843" w:type="dxa"/>
          </w:tcPr>
          <w:p w:rsidR="000D551D" w:rsidRPr="002759F2" w:rsidRDefault="000D551D" w:rsidP="00E32AB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рок</w:t>
            </w:r>
          </w:p>
          <w:p w:rsidR="000D551D" w:rsidRPr="002759F2" w:rsidRDefault="000D551D" w:rsidP="00E32AB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смотрения</w:t>
            </w:r>
          </w:p>
        </w:tc>
      </w:tr>
      <w:tr w:rsidR="000D551D" w:rsidRPr="002759F2" w:rsidTr="00002BC8">
        <w:tc>
          <w:tcPr>
            <w:tcW w:w="840" w:type="dxa"/>
          </w:tcPr>
          <w:p w:rsidR="000D551D" w:rsidRPr="002759F2" w:rsidRDefault="000D551D" w:rsidP="004807EF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840" w:type="dxa"/>
          </w:tcPr>
          <w:p w:rsidR="000D551D" w:rsidRPr="002759F2" w:rsidRDefault="000D551D" w:rsidP="00633712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380" w:type="dxa"/>
          </w:tcPr>
          <w:p w:rsidR="000D551D" w:rsidRPr="002759F2" w:rsidRDefault="000D551D" w:rsidP="00633712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545" w:type="dxa"/>
          </w:tcPr>
          <w:p w:rsidR="000D551D" w:rsidRPr="002759F2" w:rsidRDefault="000D551D" w:rsidP="00633712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D551D" w:rsidRPr="002759F2" w:rsidRDefault="000D551D" w:rsidP="00633712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5</w:t>
            </w:r>
          </w:p>
        </w:tc>
      </w:tr>
      <w:tr w:rsidR="00932F4E" w:rsidRPr="002759F2" w:rsidTr="00002BC8">
        <w:tc>
          <w:tcPr>
            <w:tcW w:w="840" w:type="dxa"/>
          </w:tcPr>
          <w:p w:rsidR="00932F4E" w:rsidRPr="002759F2" w:rsidRDefault="00932F4E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932F4E" w:rsidRDefault="00932F4E" w:rsidP="004F3B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Кодекс Алтай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края о выборах, референдуме, отзыве»</w:t>
            </w:r>
          </w:p>
          <w:p w:rsidR="00932F4E" w:rsidRPr="002759F2" w:rsidRDefault="00932F4E" w:rsidP="004F3B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932F4E" w:rsidRPr="002759F2" w:rsidRDefault="00932F4E" w:rsidP="004F3B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й политике</w:t>
            </w:r>
          </w:p>
        </w:tc>
        <w:tc>
          <w:tcPr>
            <w:tcW w:w="2545" w:type="dxa"/>
          </w:tcPr>
          <w:p w:rsidR="00932F4E" w:rsidRPr="002759F2" w:rsidRDefault="00932F4E" w:rsidP="004F3B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й политике</w:t>
            </w:r>
          </w:p>
        </w:tc>
        <w:tc>
          <w:tcPr>
            <w:tcW w:w="1843" w:type="dxa"/>
          </w:tcPr>
          <w:p w:rsidR="00932F4E" w:rsidRPr="002759F2" w:rsidRDefault="00014310" w:rsidP="004F3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</w:tr>
      <w:tr w:rsidR="00897DBB" w:rsidRPr="002759F2" w:rsidTr="00002BC8">
        <w:tc>
          <w:tcPr>
            <w:tcW w:w="840" w:type="dxa"/>
          </w:tcPr>
          <w:p w:rsidR="00897DBB" w:rsidRPr="002759F2" w:rsidRDefault="00897DBB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897DBB" w:rsidRDefault="00897DBB" w:rsidP="00897D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системе профилактики безнадзорности и правонарушений несовершеннолетних в Алтайском крае»</w:t>
            </w:r>
          </w:p>
          <w:p w:rsidR="00E00558" w:rsidRDefault="00E00558" w:rsidP="00897D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897DBB" w:rsidRPr="002759F2" w:rsidRDefault="00897DBB" w:rsidP="00007A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й политике</w:t>
            </w:r>
          </w:p>
        </w:tc>
        <w:tc>
          <w:tcPr>
            <w:tcW w:w="2545" w:type="dxa"/>
          </w:tcPr>
          <w:p w:rsidR="00897DBB" w:rsidRPr="002759F2" w:rsidRDefault="00897DBB" w:rsidP="00007A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й политике</w:t>
            </w:r>
          </w:p>
        </w:tc>
        <w:tc>
          <w:tcPr>
            <w:tcW w:w="1843" w:type="dxa"/>
          </w:tcPr>
          <w:p w:rsidR="00897DBB" w:rsidRPr="002759F2" w:rsidRDefault="00897DBB" w:rsidP="00007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</w:tr>
      <w:tr w:rsidR="00897DBB" w:rsidRPr="002759F2" w:rsidTr="00002BC8">
        <w:tc>
          <w:tcPr>
            <w:tcW w:w="840" w:type="dxa"/>
          </w:tcPr>
          <w:p w:rsidR="00897DBB" w:rsidRPr="002759F2" w:rsidRDefault="00897DBB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897DBB" w:rsidRDefault="00897DBB" w:rsidP="00E32ABC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б основах регионального государственного надзора в обл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и технического состояния самоходных машин и других видов 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ники в Алтайском крае» (в случае принятия на федеральном уровне нормативного правового акта, регулирующего правоотношения, связанные с осуществлением регионального государственного н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зора в области технического состояния самоходных машин и д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их видов техники в Алтайском крае)</w:t>
            </w:r>
            <w:proofErr w:type="gramEnd"/>
          </w:p>
        </w:tc>
        <w:tc>
          <w:tcPr>
            <w:tcW w:w="2380" w:type="dxa"/>
          </w:tcPr>
          <w:p w:rsidR="00897DBB" w:rsidRDefault="00897DBB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рнатор</w:t>
            </w:r>
          </w:p>
          <w:p w:rsidR="00897DBB" w:rsidRDefault="00897DBB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45" w:type="dxa"/>
          </w:tcPr>
          <w:p w:rsidR="00897DBB" w:rsidRDefault="00897DBB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й политике</w:t>
            </w:r>
          </w:p>
        </w:tc>
        <w:tc>
          <w:tcPr>
            <w:tcW w:w="1843" w:type="dxa"/>
          </w:tcPr>
          <w:p w:rsidR="00897DBB" w:rsidRDefault="00897DBB" w:rsidP="003B0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</w:tr>
      <w:tr w:rsidR="00897DBB" w:rsidRPr="002759F2" w:rsidTr="00002BC8">
        <w:tc>
          <w:tcPr>
            <w:tcW w:w="840" w:type="dxa"/>
          </w:tcPr>
          <w:p w:rsidR="00897DBB" w:rsidRPr="002759F2" w:rsidRDefault="00897DBB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897DBB" w:rsidRDefault="00897DBB" w:rsidP="00E32A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народной законодательной инициативе в Алтайском крае»</w:t>
            </w:r>
          </w:p>
          <w:p w:rsidR="00897DBB" w:rsidRPr="002759F2" w:rsidRDefault="00897DBB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897DBB" w:rsidRPr="002759F2" w:rsidRDefault="00897DBB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й политике</w:t>
            </w:r>
          </w:p>
        </w:tc>
        <w:tc>
          <w:tcPr>
            <w:tcW w:w="2545" w:type="dxa"/>
          </w:tcPr>
          <w:p w:rsidR="00897DBB" w:rsidRPr="002759F2" w:rsidRDefault="00897DBB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й политике</w:t>
            </w:r>
          </w:p>
        </w:tc>
        <w:tc>
          <w:tcPr>
            <w:tcW w:w="1843" w:type="dxa"/>
          </w:tcPr>
          <w:p w:rsidR="00897DBB" w:rsidRPr="002759F2" w:rsidRDefault="00897DBB" w:rsidP="003B0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897DBB" w:rsidRPr="002759F2" w:rsidTr="00002BC8">
        <w:tc>
          <w:tcPr>
            <w:tcW w:w="840" w:type="dxa"/>
          </w:tcPr>
          <w:p w:rsidR="00897DBB" w:rsidRPr="002759F2" w:rsidRDefault="00897DBB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897DBB" w:rsidRDefault="00897DBB" w:rsidP="00D533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лтайского краевого Законодательного Собрания «О назначении представителей общественности в квалифика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ую коллегию судей Алтайского края»</w:t>
            </w:r>
          </w:p>
          <w:p w:rsidR="00897DBB" w:rsidRPr="002759F2" w:rsidRDefault="00897DBB" w:rsidP="00D533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897DBB" w:rsidRPr="002759F2" w:rsidRDefault="00897DBB" w:rsidP="007855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й политике</w:t>
            </w:r>
          </w:p>
        </w:tc>
        <w:tc>
          <w:tcPr>
            <w:tcW w:w="2545" w:type="dxa"/>
          </w:tcPr>
          <w:p w:rsidR="00897DBB" w:rsidRPr="002759F2" w:rsidRDefault="00897DBB" w:rsidP="007855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й политике</w:t>
            </w:r>
          </w:p>
        </w:tc>
        <w:tc>
          <w:tcPr>
            <w:tcW w:w="1843" w:type="dxa"/>
          </w:tcPr>
          <w:p w:rsidR="00897DBB" w:rsidRPr="002759F2" w:rsidRDefault="00897DBB" w:rsidP="003B0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897DBB" w:rsidRPr="002759F2" w:rsidTr="00002BC8">
        <w:tc>
          <w:tcPr>
            <w:tcW w:w="840" w:type="dxa"/>
          </w:tcPr>
          <w:p w:rsidR="00897DBB" w:rsidRPr="002759F2" w:rsidRDefault="00897DBB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897DBB" w:rsidRDefault="00897DBB" w:rsidP="00E32A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лтайского краевого Законодательного Собрания «Об избрании представителей Алтайского краевого Законод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Собрания в квалификационную комиссию Адвокатской па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ы Алтайского края»</w:t>
            </w:r>
          </w:p>
          <w:p w:rsidR="00897DBB" w:rsidRPr="002759F2" w:rsidRDefault="00897DBB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897DBB" w:rsidRPr="002759F2" w:rsidRDefault="00897DBB" w:rsidP="007855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й политике</w:t>
            </w:r>
          </w:p>
        </w:tc>
        <w:tc>
          <w:tcPr>
            <w:tcW w:w="2545" w:type="dxa"/>
          </w:tcPr>
          <w:p w:rsidR="00897DBB" w:rsidRPr="002759F2" w:rsidRDefault="00897DBB" w:rsidP="007855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й политике</w:t>
            </w:r>
          </w:p>
        </w:tc>
        <w:tc>
          <w:tcPr>
            <w:tcW w:w="1843" w:type="dxa"/>
          </w:tcPr>
          <w:p w:rsidR="00897DBB" w:rsidRPr="002759F2" w:rsidRDefault="00897DBB" w:rsidP="003B0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897DBB" w:rsidRPr="002759F2" w:rsidTr="00002BC8">
        <w:tc>
          <w:tcPr>
            <w:tcW w:w="840" w:type="dxa"/>
          </w:tcPr>
          <w:p w:rsidR="00897DBB" w:rsidRPr="002759F2" w:rsidRDefault="00897DBB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897DBB" w:rsidRDefault="00897DBB" w:rsidP="00E32ABC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становление </w:t>
            </w:r>
            <w:r>
              <w:rPr>
                <w:sz w:val="26"/>
                <w:szCs w:val="26"/>
              </w:rPr>
              <w:t>Алтайского краевого Законодательного Собрания «О внесении изменений в Регламент Алтайского краевого Зако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ательного Собрания»</w:t>
            </w:r>
          </w:p>
          <w:p w:rsidR="00897DBB" w:rsidRDefault="00897DBB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897DBB" w:rsidRDefault="00897DBB" w:rsidP="006D2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татское объеди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– фракция «КПРФ»</w:t>
            </w:r>
          </w:p>
          <w:p w:rsidR="00897DBB" w:rsidRDefault="00897DBB" w:rsidP="007855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897DBB" w:rsidRDefault="00897DBB" w:rsidP="006D25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ута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е объединение – фракция «КПРФ»</w:t>
            </w:r>
          </w:p>
          <w:p w:rsidR="00897DBB" w:rsidRDefault="00897DBB" w:rsidP="007855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97DBB" w:rsidRDefault="00897DBB" w:rsidP="003B0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897DBB" w:rsidRPr="002759F2" w:rsidTr="00002BC8">
        <w:tc>
          <w:tcPr>
            <w:tcW w:w="840" w:type="dxa"/>
          </w:tcPr>
          <w:p w:rsidR="00897DBB" w:rsidRPr="002759F2" w:rsidRDefault="00897DBB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897DBB" w:rsidRDefault="00897DBB" w:rsidP="00E32A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б Уполномоченном по правам человека в Алтайском крае»</w:t>
            </w:r>
          </w:p>
          <w:p w:rsidR="00897DBB" w:rsidRDefault="00897DBB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897DBB" w:rsidRPr="002759F2" w:rsidRDefault="00897DBB" w:rsidP="007855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й политике</w:t>
            </w:r>
          </w:p>
        </w:tc>
        <w:tc>
          <w:tcPr>
            <w:tcW w:w="2545" w:type="dxa"/>
          </w:tcPr>
          <w:p w:rsidR="00897DBB" w:rsidRPr="002759F2" w:rsidRDefault="00897DBB" w:rsidP="007855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й политике</w:t>
            </w:r>
          </w:p>
        </w:tc>
        <w:tc>
          <w:tcPr>
            <w:tcW w:w="1843" w:type="dxa"/>
          </w:tcPr>
          <w:p w:rsidR="00897DBB" w:rsidRPr="002759F2" w:rsidRDefault="00897DBB" w:rsidP="003B0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897DBB" w:rsidRPr="002759F2" w:rsidTr="00002BC8">
        <w:tc>
          <w:tcPr>
            <w:tcW w:w="840" w:type="dxa"/>
          </w:tcPr>
          <w:p w:rsidR="00897DBB" w:rsidRPr="002759F2" w:rsidRDefault="00897DBB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897DBB" w:rsidRDefault="00897DBB" w:rsidP="00FD2C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б увековечении памяти личностей, имеющих выдающиеся достижения и особые заслуги перед Алт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им краем» (проектом предлагается установление порядка и форм увековечивания памяти)</w:t>
            </w:r>
          </w:p>
          <w:p w:rsidR="00897DBB" w:rsidRDefault="00897DBB" w:rsidP="00FD2C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897DBB" w:rsidRDefault="00897DBB" w:rsidP="007855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татское объеди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– фракция «ЛДПР»</w:t>
            </w:r>
          </w:p>
          <w:p w:rsidR="00897DBB" w:rsidRDefault="00897DBB" w:rsidP="007855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897DBB" w:rsidRDefault="00897DBB" w:rsidP="00BD4F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ута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е объединение – фракция «ЛДПР»</w:t>
            </w:r>
          </w:p>
          <w:p w:rsidR="00897DBB" w:rsidRDefault="00897DBB" w:rsidP="007855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97DBB" w:rsidRDefault="00897DBB" w:rsidP="003B0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897DBB" w:rsidRPr="002759F2" w:rsidTr="00002BC8">
        <w:tc>
          <w:tcPr>
            <w:tcW w:w="840" w:type="dxa"/>
          </w:tcPr>
          <w:p w:rsidR="00897DBB" w:rsidRPr="002759F2" w:rsidRDefault="00897DBB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897DBB" w:rsidRDefault="00897DBB" w:rsidP="00FD2CE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становление </w:t>
            </w:r>
            <w:r>
              <w:rPr>
                <w:sz w:val="26"/>
                <w:szCs w:val="26"/>
              </w:rPr>
              <w:t>Алтайского краевого Законодательного Собрания «О внесении изменений в Регламент Алтайского краевого Зако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ательного Собрания» (в части совершенствования деятельности Алтайского краевого Законодательного Собрания)</w:t>
            </w:r>
          </w:p>
        </w:tc>
        <w:tc>
          <w:tcPr>
            <w:tcW w:w="2380" w:type="dxa"/>
          </w:tcPr>
          <w:p w:rsidR="00897DBB" w:rsidRDefault="00897DBB" w:rsidP="007855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татское объеди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– фракция «Справедливая Россия»</w:t>
            </w:r>
          </w:p>
          <w:p w:rsidR="00897DBB" w:rsidRDefault="00897DBB" w:rsidP="007855CC">
            <w:pPr>
              <w:jc w:val="both"/>
              <w:rPr>
                <w:sz w:val="26"/>
                <w:szCs w:val="26"/>
              </w:rPr>
            </w:pPr>
          </w:p>
          <w:p w:rsidR="00897DBB" w:rsidRDefault="00897DBB" w:rsidP="007855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897DBB" w:rsidRDefault="00897DBB" w:rsidP="00E920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ута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е объединение – фракция «Справ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ливая Россия»</w:t>
            </w:r>
          </w:p>
          <w:p w:rsidR="00897DBB" w:rsidRDefault="00897DBB" w:rsidP="001922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97DBB" w:rsidRDefault="00897DBB" w:rsidP="00192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897DBB" w:rsidRPr="002759F2" w:rsidTr="00002BC8">
        <w:tc>
          <w:tcPr>
            <w:tcW w:w="840" w:type="dxa"/>
          </w:tcPr>
          <w:p w:rsidR="00897DBB" w:rsidRPr="002759F2" w:rsidRDefault="00897DBB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897DBB" w:rsidRDefault="00897DBB" w:rsidP="00E32A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государственных должностях Алтайского края»</w:t>
            </w:r>
          </w:p>
          <w:p w:rsidR="00897DBB" w:rsidRDefault="00897DBB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897DBB" w:rsidRPr="002759F2" w:rsidRDefault="00897DBB" w:rsidP="007855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й политике</w:t>
            </w:r>
          </w:p>
        </w:tc>
        <w:tc>
          <w:tcPr>
            <w:tcW w:w="2545" w:type="dxa"/>
          </w:tcPr>
          <w:p w:rsidR="00897DBB" w:rsidRPr="002759F2" w:rsidRDefault="00897DBB" w:rsidP="007855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й политике</w:t>
            </w:r>
          </w:p>
        </w:tc>
        <w:tc>
          <w:tcPr>
            <w:tcW w:w="1843" w:type="dxa"/>
          </w:tcPr>
          <w:p w:rsidR="00897DBB" w:rsidRPr="002759F2" w:rsidRDefault="00897DBB" w:rsidP="003B0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  <w:tr w:rsidR="00897DBB" w:rsidRPr="002759F2" w:rsidTr="00002BC8">
        <w:tc>
          <w:tcPr>
            <w:tcW w:w="840" w:type="dxa"/>
          </w:tcPr>
          <w:p w:rsidR="00897DBB" w:rsidRPr="002759F2" w:rsidRDefault="00897DBB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897DBB" w:rsidRDefault="00897DBB" w:rsidP="00E32A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создании судебных участков и должностей мировых судей в Алтайском крае»</w:t>
            </w:r>
          </w:p>
          <w:p w:rsidR="00897DBB" w:rsidRDefault="00897DBB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897DBB" w:rsidRDefault="00897DBB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рнатор</w:t>
            </w:r>
          </w:p>
          <w:p w:rsidR="00897DBB" w:rsidRDefault="00897DBB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45" w:type="dxa"/>
          </w:tcPr>
          <w:p w:rsidR="00897DBB" w:rsidRDefault="00897DBB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й политике</w:t>
            </w:r>
          </w:p>
        </w:tc>
        <w:tc>
          <w:tcPr>
            <w:tcW w:w="1843" w:type="dxa"/>
          </w:tcPr>
          <w:p w:rsidR="00897DBB" w:rsidRDefault="00897DBB" w:rsidP="003B0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  <w:tr w:rsidR="00897DBB" w:rsidRPr="002759F2" w:rsidTr="00002BC8">
        <w:tc>
          <w:tcPr>
            <w:tcW w:w="840" w:type="dxa"/>
          </w:tcPr>
          <w:p w:rsidR="00897DBB" w:rsidRPr="002759F2" w:rsidRDefault="00897DBB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897DBB" w:rsidRDefault="00897DBB" w:rsidP="00E32A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государственных информационных с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емах Алтайского края»</w:t>
            </w:r>
          </w:p>
          <w:p w:rsidR="00897DBB" w:rsidRDefault="00897DBB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897DBB" w:rsidRDefault="00897DBB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рнатор</w:t>
            </w:r>
          </w:p>
          <w:p w:rsidR="00897DBB" w:rsidRDefault="00897DBB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45" w:type="dxa"/>
          </w:tcPr>
          <w:p w:rsidR="00897DBB" w:rsidRDefault="00897DBB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й политике</w:t>
            </w:r>
          </w:p>
        </w:tc>
        <w:tc>
          <w:tcPr>
            <w:tcW w:w="1843" w:type="dxa"/>
          </w:tcPr>
          <w:p w:rsidR="00897DBB" w:rsidRDefault="00897DBB" w:rsidP="00740C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  <w:tr w:rsidR="00897DBB" w:rsidRPr="002759F2" w:rsidTr="00002BC8">
        <w:tc>
          <w:tcPr>
            <w:tcW w:w="840" w:type="dxa"/>
          </w:tcPr>
          <w:p w:rsidR="00897DBB" w:rsidRPr="002759F2" w:rsidRDefault="00897DBB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897DBB" w:rsidRDefault="00897DBB" w:rsidP="00E32A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тчете Избирательной комиссии Алтайского края об исполь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и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, выделенных на подготовку и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дение выборов Губернатора Алтайского края</w:t>
            </w:r>
          </w:p>
          <w:p w:rsidR="00897DBB" w:rsidRPr="002759F2" w:rsidRDefault="00897DBB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897DBB" w:rsidRDefault="00897DBB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бирательная </w:t>
            </w:r>
          </w:p>
          <w:p w:rsidR="00897DBB" w:rsidRPr="002759F2" w:rsidRDefault="00897DBB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Алт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края</w:t>
            </w:r>
          </w:p>
        </w:tc>
        <w:tc>
          <w:tcPr>
            <w:tcW w:w="2545" w:type="dxa"/>
          </w:tcPr>
          <w:p w:rsidR="00897DBB" w:rsidRPr="002759F2" w:rsidRDefault="00897DBB" w:rsidP="006A67D3">
            <w:pPr>
              <w:ind w:right="-133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право-</w:t>
            </w:r>
          </w:p>
          <w:p w:rsidR="00897DBB" w:rsidRDefault="00897DBB" w:rsidP="006A67D3">
            <w:pPr>
              <w:ind w:right="-133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ой политике</w:t>
            </w:r>
          </w:p>
          <w:p w:rsidR="00897DBB" w:rsidRPr="002759F2" w:rsidRDefault="00897DBB" w:rsidP="000F34D5">
            <w:pPr>
              <w:ind w:right="-133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97DBB" w:rsidRPr="002759F2" w:rsidRDefault="00897DBB" w:rsidP="003B0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  <w:tr w:rsidR="00897DBB" w:rsidRPr="002759F2" w:rsidTr="00002BC8">
        <w:tc>
          <w:tcPr>
            <w:tcW w:w="840" w:type="dxa"/>
          </w:tcPr>
          <w:p w:rsidR="00897DBB" w:rsidRPr="002759F2" w:rsidRDefault="00897DBB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897DBB" w:rsidRDefault="00897DBB" w:rsidP="00E32A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тчете Избирательной комиссии Алтайского края об исполь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и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, выделенных на подготовку и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дение дополнительных выборов депутатов Алтайского краевого Законодательного Собрания по одномандатным избирательным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м №№ 2, 15, 24</w:t>
            </w:r>
          </w:p>
          <w:p w:rsidR="00897DBB" w:rsidRPr="002759F2" w:rsidRDefault="00897DBB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897DBB" w:rsidRDefault="00897DBB" w:rsidP="006A67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бирательная </w:t>
            </w:r>
          </w:p>
          <w:p w:rsidR="00897DBB" w:rsidRPr="002759F2" w:rsidRDefault="00897DBB" w:rsidP="006A67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Алт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края</w:t>
            </w:r>
          </w:p>
        </w:tc>
        <w:tc>
          <w:tcPr>
            <w:tcW w:w="2545" w:type="dxa"/>
          </w:tcPr>
          <w:p w:rsidR="00897DBB" w:rsidRPr="002759F2" w:rsidRDefault="00897DBB" w:rsidP="006A67D3">
            <w:pPr>
              <w:ind w:right="-133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право-</w:t>
            </w:r>
          </w:p>
          <w:p w:rsidR="00897DBB" w:rsidRDefault="00897DBB" w:rsidP="006A67D3">
            <w:pPr>
              <w:ind w:right="-133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ой политике</w:t>
            </w:r>
          </w:p>
          <w:p w:rsidR="00897DBB" w:rsidRPr="002759F2" w:rsidRDefault="00897DBB" w:rsidP="000F34D5">
            <w:pPr>
              <w:ind w:right="-133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97DBB" w:rsidRPr="002759F2" w:rsidRDefault="00897DBB" w:rsidP="003B0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  <w:tr w:rsidR="00897DBB" w:rsidRPr="002759F2" w:rsidTr="00002BC8">
        <w:tc>
          <w:tcPr>
            <w:tcW w:w="840" w:type="dxa"/>
          </w:tcPr>
          <w:p w:rsidR="00897DBB" w:rsidRPr="002759F2" w:rsidRDefault="00897DBB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897DBB" w:rsidRPr="002759F2" w:rsidRDefault="00897DBB" w:rsidP="00853B7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становление </w:t>
            </w:r>
            <w:r>
              <w:rPr>
                <w:sz w:val="26"/>
                <w:szCs w:val="26"/>
              </w:rPr>
              <w:t xml:space="preserve">Алтайского краевого Законодательного Собрания </w:t>
            </w:r>
            <w:r w:rsidRPr="002759F2">
              <w:rPr>
                <w:sz w:val="26"/>
                <w:szCs w:val="26"/>
              </w:rPr>
              <w:t>«О назначении на должности мировых судей Алтайского края»</w:t>
            </w:r>
          </w:p>
        </w:tc>
        <w:tc>
          <w:tcPr>
            <w:tcW w:w="2380" w:type="dxa"/>
          </w:tcPr>
          <w:p w:rsidR="00897DBB" w:rsidRPr="002759F2" w:rsidRDefault="00897DBB" w:rsidP="00853B7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п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вой политике</w:t>
            </w:r>
          </w:p>
        </w:tc>
        <w:tc>
          <w:tcPr>
            <w:tcW w:w="2545" w:type="dxa"/>
          </w:tcPr>
          <w:p w:rsidR="00897DBB" w:rsidRPr="002759F2" w:rsidRDefault="00897DBB" w:rsidP="00853B70">
            <w:pPr>
              <w:ind w:right="-133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право-</w:t>
            </w:r>
          </w:p>
          <w:p w:rsidR="00897DBB" w:rsidRDefault="00897DBB" w:rsidP="00853B70">
            <w:pPr>
              <w:ind w:right="-133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ой политике</w:t>
            </w:r>
          </w:p>
          <w:p w:rsidR="00897DBB" w:rsidRPr="002759F2" w:rsidRDefault="00897DBB" w:rsidP="00853B70">
            <w:pPr>
              <w:ind w:right="-133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97DBB" w:rsidRPr="002759F2" w:rsidRDefault="00897DBB" w:rsidP="00853B70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ежемесячно</w:t>
            </w:r>
          </w:p>
        </w:tc>
      </w:tr>
    </w:tbl>
    <w:p w:rsidR="004C6B01" w:rsidRPr="002759F2" w:rsidRDefault="004C6B01" w:rsidP="006769CB">
      <w:pPr>
        <w:jc w:val="center"/>
        <w:rPr>
          <w:sz w:val="26"/>
          <w:szCs w:val="26"/>
        </w:rPr>
      </w:pPr>
    </w:p>
    <w:p w:rsidR="00292399" w:rsidRPr="002759F2" w:rsidRDefault="00292399" w:rsidP="006769CB">
      <w:pPr>
        <w:jc w:val="center"/>
        <w:rPr>
          <w:sz w:val="26"/>
          <w:szCs w:val="26"/>
        </w:rPr>
      </w:pPr>
    </w:p>
    <w:p w:rsidR="001E2089" w:rsidRDefault="001E2089" w:rsidP="006769CB">
      <w:pPr>
        <w:jc w:val="center"/>
        <w:rPr>
          <w:sz w:val="26"/>
          <w:szCs w:val="26"/>
        </w:rPr>
      </w:pPr>
    </w:p>
    <w:p w:rsidR="00C53AE4" w:rsidRDefault="00C53AE4" w:rsidP="006769CB">
      <w:pPr>
        <w:jc w:val="center"/>
        <w:rPr>
          <w:sz w:val="26"/>
          <w:szCs w:val="26"/>
        </w:rPr>
      </w:pPr>
    </w:p>
    <w:p w:rsidR="00C53AE4" w:rsidRDefault="00C53AE4" w:rsidP="006769CB">
      <w:pPr>
        <w:jc w:val="center"/>
        <w:rPr>
          <w:sz w:val="26"/>
          <w:szCs w:val="26"/>
        </w:rPr>
      </w:pPr>
    </w:p>
    <w:p w:rsidR="00C53AE4" w:rsidRDefault="00C53AE4" w:rsidP="006769CB">
      <w:pPr>
        <w:jc w:val="center"/>
        <w:rPr>
          <w:sz w:val="26"/>
          <w:szCs w:val="26"/>
        </w:rPr>
      </w:pPr>
    </w:p>
    <w:p w:rsidR="00C53AE4" w:rsidRDefault="00C53AE4" w:rsidP="006769CB">
      <w:pPr>
        <w:jc w:val="center"/>
        <w:rPr>
          <w:sz w:val="26"/>
          <w:szCs w:val="26"/>
        </w:rPr>
      </w:pPr>
    </w:p>
    <w:p w:rsidR="00C53AE4" w:rsidRDefault="00C53AE4" w:rsidP="006769CB">
      <w:pPr>
        <w:jc w:val="center"/>
        <w:rPr>
          <w:sz w:val="26"/>
          <w:szCs w:val="26"/>
        </w:rPr>
      </w:pPr>
    </w:p>
    <w:p w:rsidR="00C61ABA" w:rsidRDefault="00C61ABA" w:rsidP="009744EC">
      <w:pPr>
        <w:rPr>
          <w:sz w:val="26"/>
          <w:szCs w:val="26"/>
        </w:rPr>
      </w:pPr>
    </w:p>
    <w:p w:rsidR="000D551D" w:rsidRPr="002759F2" w:rsidRDefault="000D551D" w:rsidP="006769CB">
      <w:pPr>
        <w:jc w:val="center"/>
        <w:rPr>
          <w:sz w:val="26"/>
          <w:szCs w:val="26"/>
        </w:rPr>
      </w:pPr>
      <w:r w:rsidRPr="002759F2">
        <w:rPr>
          <w:sz w:val="26"/>
          <w:szCs w:val="26"/>
        </w:rPr>
        <w:lastRenderedPageBreak/>
        <w:t>2. Нормативные правовые акты по</w:t>
      </w:r>
      <w:r w:rsidR="0036686F" w:rsidRPr="002759F2">
        <w:rPr>
          <w:sz w:val="26"/>
          <w:szCs w:val="26"/>
        </w:rPr>
        <w:t xml:space="preserve"> вопросам экономической политики</w:t>
      </w:r>
      <w:r w:rsidR="00F03B08" w:rsidRPr="002759F2">
        <w:rPr>
          <w:sz w:val="26"/>
          <w:szCs w:val="26"/>
        </w:rPr>
        <w:t>,</w:t>
      </w:r>
    </w:p>
    <w:p w:rsidR="0013287D" w:rsidRDefault="00CD78A5" w:rsidP="0089684E">
      <w:pPr>
        <w:jc w:val="center"/>
        <w:rPr>
          <w:sz w:val="26"/>
          <w:szCs w:val="26"/>
        </w:rPr>
      </w:pPr>
      <w:r w:rsidRPr="002759F2">
        <w:rPr>
          <w:sz w:val="26"/>
          <w:szCs w:val="26"/>
        </w:rPr>
        <w:t>промышленности и предпринимательства</w:t>
      </w:r>
    </w:p>
    <w:p w:rsidR="0089684E" w:rsidRPr="002759F2" w:rsidRDefault="0089684E" w:rsidP="0089684E">
      <w:pPr>
        <w:jc w:val="center"/>
        <w:rPr>
          <w:sz w:val="26"/>
          <w:szCs w:val="26"/>
        </w:rPr>
      </w:pPr>
    </w:p>
    <w:tbl>
      <w:tblPr>
        <w:tblW w:w="1544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840"/>
        <w:gridCol w:w="7700"/>
        <w:gridCol w:w="2513"/>
        <w:gridCol w:w="2520"/>
        <w:gridCol w:w="1875"/>
      </w:tblGrid>
      <w:tr w:rsidR="000D551D" w:rsidRPr="002759F2" w:rsidTr="00DB689B">
        <w:trPr>
          <w:trHeight w:val="823"/>
        </w:trPr>
        <w:tc>
          <w:tcPr>
            <w:tcW w:w="840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759F2">
              <w:rPr>
                <w:sz w:val="26"/>
                <w:szCs w:val="26"/>
              </w:rPr>
              <w:t>/</w:t>
            </w:r>
            <w:proofErr w:type="spellStart"/>
            <w:r w:rsidRPr="002759F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700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</w:p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13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</w:p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одательной инициативы</w:t>
            </w:r>
          </w:p>
        </w:tc>
        <w:tc>
          <w:tcPr>
            <w:tcW w:w="2520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Ответственные</w:t>
            </w:r>
            <w:proofErr w:type="gramEnd"/>
            <w:r w:rsidRPr="002759F2">
              <w:rPr>
                <w:sz w:val="26"/>
                <w:szCs w:val="26"/>
              </w:rPr>
              <w:t xml:space="preserve"> за прохождение</w:t>
            </w:r>
          </w:p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екта</w:t>
            </w:r>
          </w:p>
        </w:tc>
        <w:tc>
          <w:tcPr>
            <w:tcW w:w="1875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рок</w:t>
            </w:r>
          </w:p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смотрения</w:t>
            </w:r>
          </w:p>
        </w:tc>
      </w:tr>
      <w:tr w:rsidR="000D551D" w:rsidRPr="002759F2" w:rsidTr="00DB689B">
        <w:tc>
          <w:tcPr>
            <w:tcW w:w="840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700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513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520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4</w:t>
            </w:r>
          </w:p>
        </w:tc>
        <w:tc>
          <w:tcPr>
            <w:tcW w:w="1875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5</w:t>
            </w:r>
          </w:p>
        </w:tc>
      </w:tr>
      <w:tr w:rsidR="005D37CC" w:rsidRPr="002759F2" w:rsidTr="00DB689B">
        <w:tc>
          <w:tcPr>
            <w:tcW w:w="840" w:type="dxa"/>
          </w:tcPr>
          <w:p w:rsidR="005D37CC" w:rsidRPr="002759F2" w:rsidRDefault="005D37CC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5D37CC" w:rsidRDefault="005D37CC" w:rsidP="00963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отдельные за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ы Алтайского края»</w:t>
            </w:r>
          </w:p>
          <w:p w:rsidR="005D37CC" w:rsidRDefault="005D37CC" w:rsidP="009639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3" w:type="dxa"/>
          </w:tcPr>
          <w:p w:rsidR="00717973" w:rsidRDefault="005D37CC" w:rsidP="001A6CE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мической политике, промышленности и предпринимате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ству</w:t>
            </w:r>
            <w:r w:rsidR="00B366C8">
              <w:rPr>
                <w:sz w:val="26"/>
                <w:szCs w:val="26"/>
              </w:rPr>
              <w:t xml:space="preserve">, </w:t>
            </w:r>
          </w:p>
          <w:p w:rsidR="005D37CC" w:rsidRDefault="00B366C8" w:rsidP="001A6C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со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ой политике</w:t>
            </w:r>
          </w:p>
          <w:p w:rsidR="005D37CC" w:rsidRPr="002759F2" w:rsidRDefault="005D37CC" w:rsidP="001A6C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717973" w:rsidRDefault="005D37CC" w:rsidP="00B366C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мической политике, промышленности и предпринимате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ству</w:t>
            </w:r>
            <w:r w:rsidR="00B366C8">
              <w:rPr>
                <w:sz w:val="26"/>
                <w:szCs w:val="26"/>
              </w:rPr>
              <w:t>,</w:t>
            </w:r>
          </w:p>
          <w:p w:rsidR="00B366C8" w:rsidRDefault="00B366C8" w:rsidP="00B366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со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ой политике</w:t>
            </w:r>
          </w:p>
          <w:p w:rsidR="005D37CC" w:rsidRPr="002759F2" w:rsidRDefault="005D37CC" w:rsidP="001A6C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5" w:type="dxa"/>
          </w:tcPr>
          <w:p w:rsidR="005D37CC" w:rsidRDefault="005D37CC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</w:tr>
      <w:tr w:rsidR="005D37CC" w:rsidRPr="002759F2" w:rsidTr="00DB689B">
        <w:tc>
          <w:tcPr>
            <w:tcW w:w="840" w:type="dxa"/>
          </w:tcPr>
          <w:p w:rsidR="005D37CC" w:rsidRPr="002759F2" w:rsidRDefault="005D37CC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5D37CC" w:rsidRDefault="005D37CC" w:rsidP="00963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края</w:t>
            </w:r>
            <w:r w:rsidR="00577AF6">
              <w:rPr>
                <w:sz w:val="26"/>
                <w:szCs w:val="26"/>
              </w:rPr>
              <w:t xml:space="preserve"> «Об автомобильных дорогах и о дорожной деятельности в Алтайском крае»</w:t>
            </w:r>
          </w:p>
        </w:tc>
        <w:tc>
          <w:tcPr>
            <w:tcW w:w="2513" w:type="dxa"/>
          </w:tcPr>
          <w:p w:rsidR="005D37CC" w:rsidRDefault="005D37CC" w:rsidP="001A6CE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мической политике, промышленности и предпринимате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ству</w:t>
            </w:r>
          </w:p>
          <w:p w:rsidR="005D37CC" w:rsidRPr="002759F2" w:rsidRDefault="005D37CC" w:rsidP="001A6C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5D37CC" w:rsidRPr="002759F2" w:rsidRDefault="005D37CC" w:rsidP="001A6CE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мической политике, промышленности и предпринимате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ству</w:t>
            </w:r>
          </w:p>
        </w:tc>
        <w:tc>
          <w:tcPr>
            <w:tcW w:w="1875" w:type="dxa"/>
          </w:tcPr>
          <w:p w:rsidR="005D37CC" w:rsidRDefault="005D37CC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</w:tr>
      <w:tr w:rsidR="005D37CC" w:rsidRPr="002759F2" w:rsidTr="00DB689B">
        <w:tc>
          <w:tcPr>
            <w:tcW w:w="840" w:type="dxa"/>
          </w:tcPr>
          <w:p w:rsidR="005D37CC" w:rsidRPr="002759F2" w:rsidRDefault="005D37CC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5D37CC" w:rsidRPr="002759F2" w:rsidRDefault="005D37CC" w:rsidP="00963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края «О регулировании отдельных отношений в сфере розни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ной продажи алкогольной и спиртосодержащей продукции на т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ритории Алтайского края» (в части ограничения продажи слабоа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когольных тонизирующих напитков)</w:t>
            </w:r>
          </w:p>
        </w:tc>
        <w:tc>
          <w:tcPr>
            <w:tcW w:w="2513" w:type="dxa"/>
          </w:tcPr>
          <w:p w:rsidR="005D37CC" w:rsidRDefault="005D37CC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мической политике, промышленности и предпринимате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ству</w:t>
            </w:r>
          </w:p>
          <w:p w:rsidR="005D37CC" w:rsidRPr="002759F2" w:rsidRDefault="005D37CC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5D37CC" w:rsidRPr="002759F2" w:rsidRDefault="005D37CC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мической политике, промышленности и предпринимате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ству</w:t>
            </w:r>
          </w:p>
        </w:tc>
        <w:tc>
          <w:tcPr>
            <w:tcW w:w="1875" w:type="dxa"/>
          </w:tcPr>
          <w:p w:rsidR="005D37CC" w:rsidRPr="002759F2" w:rsidRDefault="005D37CC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5D37CC" w:rsidRPr="002759F2" w:rsidTr="00DB689B">
        <w:tc>
          <w:tcPr>
            <w:tcW w:w="840" w:type="dxa"/>
          </w:tcPr>
          <w:p w:rsidR="005D37CC" w:rsidRPr="002759F2" w:rsidRDefault="005D37CC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5D37CC" w:rsidRDefault="005D37CC" w:rsidP="00963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края «О предоставлении жилых помещений государственного жилищного фонда Алтайского края»</w:t>
            </w:r>
          </w:p>
        </w:tc>
        <w:tc>
          <w:tcPr>
            <w:tcW w:w="2513" w:type="dxa"/>
          </w:tcPr>
          <w:p w:rsidR="005D37CC" w:rsidRPr="002759F2" w:rsidRDefault="005D37CC" w:rsidP="00740C5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я</w:t>
            </w:r>
          </w:p>
        </w:tc>
        <w:tc>
          <w:tcPr>
            <w:tcW w:w="2520" w:type="dxa"/>
          </w:tcPr>
          <w:p w:rsidR="00E32A8D" w:rsidRPr="002759F2" w:rsidRDefault="005D37CC" w:rsidP="00740C5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мической политике</w:t>
            </w:r>
            <w:r>
              <w:rPr>
                <w:sz w:val="26"/>
                <w:szCs w:val="26"/>
              </w:rPr>
              <w:t>,</w:t>
            </w:r>
            <w:r w:rsidRPr="002759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мышленности</w:t>
            </w:r>
            <w:r w:rsidRPr="002759F2">
              <w:rPr>
                <w:sz w:val="26"/>
                <w:szCs w:val="26"/>
              </w:rPr>
              <w:t xml:space="preserve"> и предпринимате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ству</w:t>
            </w:r>
          </w:p>
        </w:tc>
        <w:tc>
          <w:tcPr>
            <w:tcW w:w="1875" w:type="dxa"/>
          </w:tcPr>
          <w:p w:rsidR="005D37CC" w:rsidRDefault="005D37CC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5D37CC" w:rsidRPr="002759F2" w:rsidTr="00DB689B">
        <w:tc>
          <w:tcPr>
            <w:tcW w:w="840" w:type="dxa"/>
          </w:tcPr>
          <w:p w:rsidR="005D37CC" w:rsidRPr="002759F2" w:rsidRDefault="005D37CC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5D37CC" w:rsidRDefault="005D37CC" w:rsidP="00963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края «О регулировании некоторых отношений по организации проведения капитального ремонта общего имущества в мно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квартирных домах, расположенных на территории Алтайского края» (в части совершенствования </w:t>
            </w:r>
            <w:proofErr w:type="gramStart"/>
            <w:r>
              <w:rPr>
                <w:sz w:val="26"/>
                <w:szCs w:val="26"/>
              </w:rPr>
              <w:t>системы организации пров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капитального ремонта общего имущества</w:t>
            </w:r>
            <w:proofErr w:type="gramEnd"/>
            <w:r>
              <w:rPr>
                <w:sz w:val="26"/>
                <w:szCs w:val="26"/>
              </w:rPr>
              <w:t xml:space="preserve"> в многоквартирных домах)</w:t>
            </w:r>
          </w:p>
          <w:p w:rsidR="005D37CC" w:rsidRDefault="005D37CC" w:rsidP="009639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3" w:type="dxa"/>
          </w:tcPr>
          <w:p w:rsidR="005D37CC" w:rsidRPr="002759F2" w:rsidRDefault="005D37CC" w:rsidP="00612D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татское объеди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– фракция «Справедлива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я»</w:t>
            </w:r>
          </w:p>
        </w:tc>
        <w:tc>
          <w:tcPr>
            <w:tcW w:w="2520" w:type="dxa"/>
          </w:tcPr>
          <w:p w:rsidR="005D37CC" w:rsidRPr="002759F2" w:rsidRDefault="005D37CC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татское объеди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– фракция «Справедлива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я»</w:t>
            </w:r>
          </w:p>
        </w:tc>
        <w:tc>
          <w:tcPr>
            <w:tcW w:w="1875" w:type="dxa"/>
          </w:tcPr>
          <w:p w:rsidR="005D37CC" w:rsidRDefault="005D37CC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</w:tbl>
    <w:p w:rsidR="00496912" w:rsidRPr="002759F2" w:rsidRDefault="00496912" w:rsidP="00496912">
      <w:pPr>
        <w:rPr>
          <w:sz w:val="26"/>
          <w:szCs w:val="26"/>
        </w:rPr>
      </w:pPr>
    </w:p>
    <w:p w:rsidR="00216BC5" w:rsidRDefault="00216BC5" w:rsidP="000D551D">
      <w:pPr>
        <w:pStyle w:val="2"/>
        <w:rPr>
          <w:b w:val="0"/>
          <w:sz w:val="26"/>
          <w:szCs w:val="26"/>
        </w:rPr>
      </w:pPr>
    </w:p>
    <w:p w:rsidR="00216BC5" w:rsidRDefault="00216BC5" w:rsidP="00216BC5"/>
    <w:p w:rsidR="00216BC5" w:rsidRDefault="00216BC5" w:rsidP="00216BC5"/>
    <w:p w:rsidR="00216BC5" w:rsidRDefault="00216BC5" w:rsidP="00216BC5"/>
    <w:p w:rsidR="00216BC5" w:rsidRDefault="00216BC5" w:rsidP="00216BC5"/>
    <w:p w:rsidR="009E6C93" w:rsidRDefault="009E6C93" w:rsidP="00216BC5"/>
    <w:p w:rsidR="009E6C93" w:rsidRDefault="009E6C93" w:rsidP="00216BC5"/>
    <w:p w:rsidR="009E6C93" w:rsidRDefault="009E6C93" w:rsidP="00216BC5"/>
    <w:p w:rsidR="009E6C93" w:rsidRDefault="009E6C93" w:rsidP="00216BC5"/>
    <w:p w:rsidR="009E6C93" w:rsidRDefault="009E6C93" w:rsidP="00216BC5"/>
    <w:p w:rsidR="009E6C93" w:rsidRDefault="009E6C93" w:rsidP="00216BC5"/>
    <w:p w:rsidR="009E6C93" w:rsidRDefault="009E6C93" w:rsidP="00216BC5"/>
    <w:p w:rsidR="009E6C93" w:rsidRDefault="009E6C93" w:rsidP="00216BC5"/>
    <w:p w:rsidR="009E6C93" w:rsidRDefault="009E6C93" w:rsidP="00216BC5"/>
    <w:p w:rsidR="009E6C93" w:rsidRDefault="009E6C93" w:rsidP="00216BC5"/>
    <w:p w:rsidR="009E6C93" w:rsidRDefault="009E6C93" w:rsidP="00216BC5"/>
    <w:p w:rsidR="009E6C93" w:rsidRDefault="009E6C93" w:rsidP="00216BC5"/>
    <w:p w:rsidR="009E6C93" w:rsidRDefault="009E6C93" w:rsidP="00216BC5"/>
    <w:p w:rsidR="009E6C93" w:rsidRDefault="009E6C93" w:rsidP="00216BC5"/>
    <w:p w:rsidR="009E6C93" w:rsidRDefault="009E6C93" w:rsidP="00216BC5"/>
    <w:p w:rsidR="009E6C93" w:rsidRDefault="009E6C93" w:rsidP="00216BC5"/>
    <w:p w:rsidR="009E6C93" w:rsidRDefault="009E6C93" w:rsidP="00216BC5"/>
    <w:p w:rsidR="009E6C93" w:rsidRDefault="009E6C93" w:rsidP="00216BC5"/>
    <w:p w:rsidR="009E6C93" w:rsidRDefault="009E6C93" w:rsidP="00216BC5"/>
    <w:p w:rsidR="009E6C93" w:rsidRDefault="009E6C93" w:rsidP="00216BC5"/>
    <w:p w:rsidR="009E6C93" w:rsidRDefault="009E6C93" w:rsidP="00216BC5"/>
    <w:p w:rsidR="009E6C93" w:rsidRDefault="009E6C93" w:rsidP="00216BC5"/>
    <w:p w:rsidR="009E6C93" w:rsidRDefault="009E6C93" w:rsidP="00216BC5"/>
    <w:p w:rsidR="00E0644A" w:rsidRPr="004B4589" w:rsidRDefault="00E0644A" w:rsidP="004B4589"/>
    <w:p w:rsidR="000D551D" w:rsidRPr="002759F2" w:rsidRDefault="000D551D" w:rsidP="008403B1">
      <w:pPr>
        <w:pStyle w:val="2"/>
        <w:rPr>
          <w:b w:val="0"/>
          <w:sz w:val="26"/>
          <w:szCs w:val="26"/>
        </w:rPr>
      </w:pPr>
      <w:r w:rsidRPr="002759F2">
        <w:rPr>
          <w:b w:val="0"/>
          <w:sz w:val="26"/>
          <w:szCs w:val="26"/>
        </w:rPr>
        <w:lastRenderedPageBreak/>
        <w:t>3. Нормативные правовые акты по вопросам аграрной политики</w:t>
      </w:r>
    </w:p>
    <w:p w:rsidR="0029329E" w:rsidRDefault="000D551D" w:rsidP="00EF607D">
      <w:pPr>
        <w:jc w:val="center"/>
        <w:rPr>
          <w:sz w:val="26"/>
          <w:szCs w:val="26"/>
        </w:rPr>
      </w:pPr>
      <w:r w:rsidRPr="002759F2">
        <w:rPr>
          <w:sz w:val="26"/>
          <w:szCs w:val="26"/>
        </w:rPr>
        <w:t>и природопользования</w:t>
      </w:r>
    </w:p>
    <w:p w:rsidR="0089684E" w:rsidRPr="002759F2" w:rsidRDefault="0089684E" w:rsidP="00EF607D">
      <w:pPr>
        <w:jc w:val="center"/>
        <w:rPr>
          <w:sz w:val="26"/>
          <w:szCs w:val="26"/>
          <w:lang w:val="en-US"/>
        </w:rPr>
      </w:pPr>
    </w:p>
    <w:tbl>
      <w:tblPr>
        <w:tblW w:w="1544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7662"/>
        <w:gridCol w:w="2551"/>
        <w:gridCol w:w="2552"/>
        <w:gridCol w:w="1843"/>
      </w:tblGrid>
      <w:tr w:rsidR="000D551D" w:rsidRPr="002759F2" w:rsidTr="008845C5">
        <w:tc>
          <w:tcPr>
            <w:tcW w:w="840" w:type="dxa"/>
            <w:vAlign w:val="center"/>
          </w:tcPr>
          <w:p w:rsidR="000D551D" w:rsidRPr="002759F2" w:rsidRDefault="000D551D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0D551D" w:rsidRPr="002759F2" w:rsidRDefault="000D551D" w:rsidP="008D0BC7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759F2">
              <w:rPr>
                <w:sz w:val="26"/>
                <w:szCs w:val="26"/>
                <w:lang w:val="en-US"/>
              </w:rPr>
              <w:t>/</w:t>
            </w:r>
            <w:proofErr w:type="spellStart"/>
            <w:r w:rsidRPr="002759F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662" w:type="dxa"/>
            <w:vAlign w:val="center"/>
          </w:tcPr>
          <w:p w:rsidR="000D551D" w:rsidRPr="002759F2" w:rsidRDefault="000D551D" w:rsidP="008D0BC7">
            <w:pPr>
              <w:pStyle w:val="1"/>
              <w:jc w:val="center"/>
              <w:rPr>
                <w:sz w:val="26"/>
                <w:szCs w:val="26"/>
              </w:rPr>
            </w:pPr>
          </w:p>
          <w:p w:rsidR="000D551D" w:rsidRPr="002759F2" w:rsidRDefault="000D551D" w:rsidP="008D0BC7">
            <w:pPr>
              <w:pStyle w:val="1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1" w:type="dxa"/>
            <w:vAlign w:val="center"/>
          </w:tcPr>
          <w:p w:rsidR="000D551D" w:rsidRPr="002759F2" w:rsidRDefault="000D551D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</w:p>
          <w:p w:rsidR="000D551D" w:rsidRPr="002759F2" w:rsidRDefault="000D551D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одательной</w:t>
            </w:r>
          </w:p>
          <w:p w:rsidR="000D551D" w:rsidRPr="002759F2" w:rsidRDefault="000D551D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нициативы</w:t>
            </w:r>
          </w:p>
        </w:tc>
        <w:tc>
          <w:tcPr>
            <w:tcW w:w="2552" w:type="dxa"/>
            <w:vAlign w:val="center"/>
          </w:tcPr>
          <w:p w:rsidR="000D551D" w:rsidRPr="002759F2" w:rsidRDefault="000D551D" w:rsidP="008D0BC7">
            <w:pPr>
              <w:pStyle w:val="1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</w:t>
            </w:r>
          </w:p>
          <w:p w:rsidR="000D551D" w:rsidRPr="002759F2" w:rsidRDefault="000D551D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 прохождение</w:t>
            </w:r>
          </w:p>
          <w:p w:rsidR="000D551D" w:rsidRPr="002759F2" w:rsidRDefault="000D551D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екта</w:t>
            </w:r>
          </w:p>
        </w:tc>
        <w:tc>
          <w:tcPr>
            <w:tcW w:w="1843" w:type="dxa"/>
            <w:vAlign w:val="center"/>
          </w:tcPr>
          <w:p w:rsidR="000D551D" w:rsidRPr="002759F2" w:rsidRDefault="000D551D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Срок </w:t>
            </w:r>
            <w:r w:rsidR="00E2566D" w:rsidRPr="002759F2">
              <w:rPr>
                <w:sz w:val="26"/>
                <w:szCs w:val="26"/>
              </w:rPr>
              <w:br/>
            </w:r>
            <w:r w:rsidRPr="002759F2">
              <w:rPr>
                <w:sz w:val="26"/>
                <w:szCs w:val="26"/>
              </w:rPr>
              <w:t>рассмотрения</w:t>
            </w:r>
          </w:p>
        </w:tc>
      </w:tr>
      <w:tr w:rsidR="000D551D" w:rsidRPr="002759F2" w:rsidTr="008845C5">
        <w:tc>
          <w:tcPr>
            <w:tcW w:w="840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662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5</w:t>
            </w:r>
          </w:p>
        </w:tc>
      </w:tr>
      <w:tr w:rsidR="00857253" w:rsidRPr="002759F2" w:rsidTr="008845C5">
        <w:tc>
          <w:tcPr>
            <w:tcW w:w="840" w:type="dxa"/>
          </w:tcPr>
          <w:p w:rsidR="00857253" w:rsidRPr="002759F2" w:rsidRDefault="00857253" w:rsidP="00CB1FA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662" w:type="dxa"/>
          </w:tcPr>
          <w:p w:rsidR="00857253" w:rsidRPr="002759F2" w:rsidRDefault="000665E1" w:rsidP="00B607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</w:t>
            </w:r>
            <w:r w:rsidR="00C919AC">
              <w:rPr>
                <w:sz w:val="26"/>
                <w:szCs w:val="26"/>
              </w:rPr>
              <w:t xml:space="preserve">Алтайского края </w:t>
            </w:r>
            <w:r>
              <w:rPr>
                <w:sz w:val="26"/>
                <w:szCs w:val="26"/>
              </w:rPr>
              <w:t>«О внесении изменений в закон Алтай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края «О семеноводстве»</w:t>
            </w:r>
          </w:p>
        </w:tc>
        <w:tc>
          <w:tcPr>
            <w:tcW w:w="2551" w:type="dxa"/>
          </w:tcPr>
          <w:p w:rsidR="00857253" w:rsidRPr="002759F2" w:rsidRDefault="0085725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опользованию</w:t>
            </w:r>
          </w:p>
          <w:p w:rsidR="00857253" w:rsidRPr="002759F2" w:rsidRDefault="00857253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57253" w:rsidRPr="002759F2" w:rsidRDefault="0085725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опользованию</w:t>
            </w:r>
          </w:p>
          <w:p w:rsidR="00857253" w:rsidRPr="002759F2" w:rsidRDefault="00857253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57253" w:rsidRPr="002759F2" w:rsidRDefault="000665E1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</w:tr>
      <w:tr w:rsidR="000665E1" w:rsidRPr="002759F2" w:rsidTr="008845C5">
        <w:tc>
          <w:tcPr>
            <w:tcW w:w="840" w:type="dxa"/>
          </w:tcPr>
          <w:p w:rsidR="000665E1" w:rsidRPr="002759F2" w:rsidRDefault="000665E1" w:rsidP="00CB1FA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662" w:type="dxa"/>
          </w:tcPr>
          <w:p w:rsidR="000665E1" w:rsidRDefault="000665E1" w:rsidP="00B607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</w:t>
            </w:r>
            <w:r w:rsidR="00C919AC">
              <w:rPr>
                <w:sz w:val="26"/>
                <w:szCs w:val="26"/>
              </w:rPr>
              <w:t xml:space="preserve">Алтайского края </w:t>
            </w:r>
            <w:r>
              <w:rPr>
                <w:sz w:val="26"/>
                <w:szCs w:val="26"/>
              </w:rPr>
              <w:t>«О внесении изменений в закон Алтай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края «О племенном животноводстве»</w:t>
            </w:r>
          </w:p>
        </w:tc>
        <w:tc>
          <w:tcPr>
            <w:tcW w:w="2551" w:type="dxa"/>
          </w:tcPr>
          <w:p w:rsidR="000665E1" w:rsidRPr="002759F2" w:rsidRDefault="000665E1" w:rsidP="008D2B1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опользованию</w:t>
            </w:r>
          </w:p>
          <w:p w:rsidR="000665E1" w:rsidRPr="002759F2" w:rsidRDefault="000665E1" w:rsidP="008D2B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665E1" w:rsidRPr="002759F2" w:rsidRDefault="000665E1" w:rsidP="008D2B1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опользованию</w:t>
            </w:r>
          </w:p>
          <w:p w:rsidR="000665E1" w:rsidRPr="002759F2" w:rsidRDefault="000665E1" w:rsidP="008D2B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665E1" w:rsidRPr="002759F2" w:rsidRDefault="000665E1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</w:tr>
      <w:tr w:rsidR="00B264CA" w:rsidRPr="002759F2" w:rsidTr="008845C5">
        <w:tc>
          <w:tcPr>
            <w:tcW w:w="840" w:type="dxa"/>
          </w:tcPr>
          <w:p w:rsidR="00B264CA" w:rsidRPr="002759F2" w:rsidRDefault="00B264CA" w:rsidP="00CB1FA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662" w:type="dxa"/>
          </w:tcPr>
          <w:p w:rsidR="00B264CA" w:rsidRDefault="00B264CA" w:rsidP="00B607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</w:t>
            </w:r>
            <w:r w:rsidR="00C919AC">
              <w:rPr>
                <w:sz w:val="26"/>
                <w:szCs w:val="26"/>
              </w:rPr>
              <w:t xml:space="preserve">Алтайского края </w:t>
            </w:r>
            <w:r>
              <w:rPr>
                <w:sz w:val="26"/>
                <w:szCs w:val="26"/>
              </w:rPr>
              <w:t>«О внесении изменений в закон Алтай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края «О регулировании отдельных лесных отношений на т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ритории Алтайского края»</w:t>
            </w:r>
          </w:p>
        </w:tc>
        <w:tc>
          <w:tcPr>
            <w:tcW w:w="2551" w:type="dxa"/>
          </w:tcPr>
          <w:p w:rsidR="00B264CA" w:rsidRPr="002759F2" w:rsidRDefault="00B264CA" w:rsidP="008D2B1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опользованию</w:t>
            </w:r>
          </w:p>
          <w:p w:rsidR="00B264CA" w:rsidRPr="002759F2" w:rsidRDefault="00B264CA" w:rsidP="008D2B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264CA" w:rsidRPr="002759F2" w:rsidRDefault="00B264CA" w:rsidP="008D2B1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опользованию</w:t>
            </w:r>
          </w:p>
          <w:p w:rsidR="00B264CA" w:rsidRPr="002759F2" w:rsidRDefault="00B264CA" w:rsidP="008D2B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264CA" w:rsidRPr="002759F2" w:rsidRDefault="00B264CA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</w:tbl>
    <w:p w:rsidR="007C5F78" w:rsidRPr="002759F2" w:rsidRDefault="007C5F78" w:rsidP="000D551D">
      <w:pPr>
        <w:rPr>
          <w:sz w:val="26"/>
          <w:szCs w:val="26"/>
        </w:rPr>
      </w:pPr>
    </w:p>
    <w:p w:rsidR="004C6B01" w:rsidRPr="002759F2" w:rsidRDefault="004C6B01" w:rsidP="000D551D">
      <w:pPr>
        <w:jc w:val="center"/>
        <w:rPr>
          <w:b/>
          <w:sz w:val="26"/>
          <w:szCs w:val="26"/>
        </w:rPr>
      </w:pPr>
    </w:p>
    <w:p w:rsidR="00F4600D" w:rsidRPr="002759F2" w:rsidRDefault="00F4600D" w:rsidP="000D551D">
      <w:pPr>
        <w:jc w:val="center"/>
        <w:rPr>
          <w:b/>
          <w:sz w:val="26"/>
          <w:szCs w:val="26"/>
        </w:rPr>
      </w:pPr>
    </w:p>
    <w:p w:rsidR="00F4600D" w:rsidRPr="002759F2" w:rsidRDefault="00F4600D" w:rsidP="000D551D">
      <w:pPr>
        <w:jc w:val="center"/>
        <w:rPr>
          <w:b/>
          <w:sz w:val="26"/>
          <w:szCs w:val="26"/>
        </w:rPr>
      </w:pPr>
    </w:p>
    <w:p w:rsidR="00496912" w:rsidRPr="002759F2" w:rsidRDefault="00496912" w:rsidP="000D551D">
      <w:pPr>
        <w:jc w:val="center"/>
        <w:rPr>
          <w:b/>
          <w:sz w:val="26"/>
          <w:szCs w:val="26"/>
        </w:rPr>
      </w:pPr>
    </w:p>
    <w:p w:rsidR="00496912" w:rsidRPr="002759F2" w:rsidRDefault="00496912" w:rsidP="000D551D">
      <w:pPr>
        <w:jc w:val="center"/>
        <w:rPr>
          <w:b/>
          <w:sz w:val="26"/>
          <w:szCs w:val="26"/>
        </w:rPr>
      </w:pPr>
    </w:p>
    <w:p w:rsidR="00496912" w:rsidRPr="002759F2" w:rsidRDefault="00496912" w:rsidP="000D551D">
      <w:pPr>
        <w:jc w:val="center"/>
        <w:rPr>
          <w:b/>
          <w:sz w:val="26"/>
          <w:szCs w:val="26"/>
        </w:rPr>
      </w:pPr>
    </w:p>
    <w:p w:rsidR="00496912" w:rsidRDefault="00496912" w:rsidP="000D551D">
      <w:pPr>
        <w:jc w:val="center"/>
        <w:rPr>
          <w:b/>
          <w:sz w:val="26"/>
          <w:szCs w:val="26"/>
        </w:rPr>
      </w:pPr>
    </w:p>
    <w:p w:rsidR="0022397E" w:rsidRDefault="0022397E" w:rsidP="000D551D">
      <w:pPr>
        <w:jc w:val="center"/>
        <w:rPr>
          <w:b/>
          <w:sz w:val="26"/>
          <w:szCs w:val="26"/>
        </w:rPr>
      </w:pPr>
    </w:p>
    <w:p w:rsidR="0022397E" w:rsidRDefault="0022397E" w:rsidP="000D551D">
      <w:pPr>
        <w:jc w:val="center"/>
        <w:rPr>
          <w:b/>
          <w:sz w:val="26"/>
          <w:szCs w:val="26"/>
        </w:rPr>
      </w:pPr>
    </w:p>
    <w:p w:rsidR="0022397E" w:rsidRDefault="0022397E" w:rsidP="000D551D">
      <w:pPr>
        <w:jc w:val="center"/>
        <w:rPr>
          <w:b/>
          <w:sz w:val="26"/>
          <w:szCs w:val="26"/>
        </w:rPr>
      </w:pPr>
    </w:p>
    <w:p w:rsidR="0022397E" w:rsidRPr="002759F2" w:rsidRDefault="0022397E" w:rsidP="000D551D">
      <w:pPr>
        <w:jc w:val="center"/>
        <w:rPr>
          <w:b/>
          <w:sz w:val="26"/>
          <w:szCs w:val="26"/>
        </w:rPr>
      </w:pPr>
    </w:p>
    <w:p w:rsidR="00107C6F" w:rsidRDefault="00107C6F" w:rsidP="00C071B6">
      <w:pPr>
        <w:rPr>
          <w:b/>
          <w:sz w:val="26"/>
          <w:szCs w:val="26"/>
        </w:rPr>
      </w:pPr>
    </w:p>
    <w:p w:rsidR="00292399" w:rsidRDefault="000D551D" w:rsidP="000D551D">
      <w:pPr>
        <w:jc w:val="center"/>
        <w:rPr>
          <w:sz w:val="26"/>
          <w:szCs w:val="26"/>
        </w:rPr>
      </w:pPr>
      <w:r w:rsidRPr="002759F2">
        <w:rPr>
          <w:sz w:val="26"/>
          <w:szCs w:val="26"/>
        </w:rPr>
        <w:lastRenderedPageBreak/>
        <w:t>4. Нормативные правовые акты по вопросам зд</w:t>
      </w:r>
      <w:r w:rsidR="0036686F" w:rsidRPr="002759F2">
        <w:rPr>
          <w:sz w:val="26"/>
          <w:szCs w:val="26"/>
        </w:rPr>
        <w:t>равоохранения и науки</w:t>
      </w:r>
    </w:p>
    <w:p w:rsidR="0089684E" w:rsidRPr="002759F2" w:rsidRDefault="0089684E" w:rsidP="000D551D">
      <w:pPr>
        <w:jc w:val="center"/>
        <w:rPr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502"/>
        <w:gridCol w:w="2551"/>
        <w:gridCol w:w="2552"/>
        <w:gridCol w:w="1843"/>
      </w:tblGrid>
      <w:tr w:rsidR="000D551D" w:rsidRPr="002759F2" w:rsidTr="00887895">
        <w:trPr>
          <w:trHeight w:val="170"/>
        </w:trPr>
        <w:tc>
          <w:tcPr>
            <w:tcW w:w="828" w:type="dxa"/>
            <w:tcBorders>
              <w:bottom w:val="nil"/>
            </w:tcBorders>
            <w:vAlign w:val="center"/>
          </w:tcPr>
          <w:p w:rsidR="000D551D" w:rsidRPr="002759F2" w:rsidRDefault="00F03B08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0D551D" w:rsidRPr="002759F2" w:rsidRDefault="000D551D" w:rsidP="008D0BC7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759F2">
              <w:rPr>
                <w:sz w:val="26"/>
                <w:szCs w:val="26"/>
              </w:rPr>
              <w:t>/</w:t>
            </w:r>
            <w:proofErr w:type="spellStart"/>
            <w:r w:rsidRPr="002759F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502" w:type="dxa"/>
            <w:tcBorders>
              <w:bottom w:val="nil"/>
            </w:tcBorders>
            <w:vAlign w:val="center"/>
          </w:tcPr>
          <w:p w:rsidR="000D551D" w:rsidRPr="002759F2" w:rsidRDefault="000D551D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 за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нодательной ин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циативы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Ответственные</w:t>
            </w:r>
            <w:proofErr w:type="gramEnd"/>
            <w:r w:rsidRPr="002759F2">
              <w:rPr>
                <w:sz w:val="26"/>
                <w:szCs w:val="26"/>
              </w:rPr>
              <w:t xml:space="preserve"> за прохождение прое</w:t>
            </w:r>
            <w:r w:rsidRPr="002759F2">
              <w:rPr>
                <w:sz w:val="26"/>
                <w:szCs w:val="26"/>
              </w:rPr>
              <w:t>к</w:t>
            </w:r>
            <w:r w:rsidRPr="002759F2">
              <w:rPr>
                <w:sz w:val="26"/>
                <w:szCs w:val="26"/>
              </w:rPr>
              <w:t>та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D0BC7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рок</w:t>
            </w:r>
          </w:p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смотрения</w:t>
            </w:r>
          </w:p>
        </w:tc>
      </w:tr>
      <w:tr w:rsidR="000D551D" w:rsidRPr="002759F2" w:rsidTr="00887895">
        <w:tc>
          <w:tcPr>
            <w:tcW w:w="828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  <w:lang w:val="en-US"/>
              </w:rPr>
            </w:pPr>
            <w:r w:rsidRPr="002759F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502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5</w:t>
            </w:r>
          </w:p>
        </w:tc>
      </w:tr>
      <w:tr w:rsidR="00E5043C" w:rsidRPr="002759F2" w:rsidTr="00887895">
        <w:tc>
          <w:tcPr>
            <w:tcW w:w="828" w:type="dxa"/>
          </w:tcPr>
          <w:p w:rsidR="00E5043C" w:rsidRPr="002759F2" w:rsidRDefault="00E5043C" w:rsidP="00F92947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02" w:type="dxa"/>
          </w:tcPr>
          <w:p w:rsidR="00E5043C" w:rsidRDefault="00E5043C" w:rsidP="00E07CEB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</w:t>
            </w:r>
            <w:r w:rsidR="00C919AC">
              <w:rPr>
                <w:sz w:val="26"/>
                <w:szCs w:val="26"/>
              </w:rPr>
              <w:t xml:space="preserve">Алтайского края </w:t>
            </w:r>
            <w:r>
              <w:rPr>
                <w:sz w:val="26"/>
                <w:szCs w:val="26"/>
              </w:rPr>
              <w:t>«О внесении изменений в закон Алт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края «О научной деятельности и региональной научно-технической политике Алтайского края»</w:t>
            </w:r>
          </w:p>
          <w:p w:rsidR="00E5043C" w:rsidRDefault="00E5043C" w:rsidP="00E07CEB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5043C" w:rsidRDefault="00E5043C" w:rsidP="00E504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бернатор </w:t>
            </w:r>
          </w:p>
          <w:p w:rsidR="00E5043C" w:rsidRDefault="00E5043C" w:rsidP="00E504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52" w:type="dxa"/>
          </w:tcPr>
          <w:p w:rsidR="00E5043C" w:rsidRDefault="00E5043C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охранению и науке</w:t>
            </w:r>
          </w:p>
        </w:tc>
        <w:tc>
          <w:tcPr>
            <w:tcW w:w="1843" w:type="dxa"/>
          </w:tcPr>
          <w:p w:rsidR="00E5043C" w:rsidRDefault="00E5043C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DD5B3B" w:rsidRPr="002759F2" w:rsidTr="00887895">
        <w:tc>
          <w:tcPr>
            <w:tcW w:w="828" w:type="dxa"/>
          </w:tcPr>
          <w:p w:rsidR="00DD5B3B" w:rsidRPr="002759F2" w:rsidRDefault="00DD5B3B" w:rsidP="00F92947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02" w:type="dxa"/>
          </w:tcPr>
          <w:p w:rsidR="00DD5B3B" w:rsidRDefault="00DD5B3B" w:rsidP="00E07CEB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</w:t>
            </w:r>
            <w:r w:rsidR="00C919AC">
              <w:rPr>
                <w:sz w:val="26"/>
                <w:szCs w:val="26"/>
              </w:rPr>
              <w:t xml:space="preserve">Алтайского края </w:t>
            </w:r>
            <w:r>
              <w:rPr>
                <w:sz w:val="26"/>
                <w:szCs w:val="26"/>
              </w:rPr>
              <w:t>«О мерах государственной поддержки молодых ученых в Алтайском крае»</w:t>
            </w:r>
          </w:p>
          <w:p w:rsidR="00DD5B3B" w:rsidRPr="002759F2" w:rsidRDefault="00DD5B3B" w:rsidP="00E07CEB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D5B3B" w:rsidRPr="002759F2" w:rsidRDefault="00DD5B3B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ута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е объединение – фракция «КПРФ»</w:t>
            </w:r>
          </w:p>
        </w:tc>
        <w:tc>
          <w:tcPr>
            <w:tcW w:w="2552" w:type="dxa"/>
          </w:tcPr>
          <w:p w:rsidR="00DD5B3B" w:rsidRDefault="00DD5B3B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ута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е объединение – фракция «КПРФ»</w:t>
            </w:r>
          </w:p>
          <w:p w:rsidR="00DD5B3B" w:rsidRPr="002759F2" w:rsidRDefault="00DD5B3B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DD5B3B" w:rsidRDefault="00DD5B3B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216BC5" w:rsidRPr="002759F2" w:rsidTr="00887895">
        <w:tc>
          <w:tcPr>
            <w:tcW w:w="828" w:type="dxa"/>
          </w:tcPr>
          <w:p w:rsidR="00216BC5" w:rsidRPr="002759F2" w:rsidRDefault="00216BC5" w:rsidP="00F92947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02" w:type="dxa"/>
          </w:tcPr>
          <w:p w:rsidR="00216BC5" w:rsidRPr="002759F2" w:rsidRDefault="00216BC5" w:rsidP="00E07CEB">
            <w:pPr>
              <w:pStyle w:val="a4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Закон </w:t>
            </w:r>
            <w:r w:rsidR="00C919AC">
              <w:rPr>
                <w:sz w:val="26"/>
                <w:szCs w:val="26"/>
              </w:rPr>
              <w:t xml:space="preserve">Алтайского края </w:t>
            </w:r>
            <w:r w:rsidRPr="002759F2">
              <w:rPr>
                <w:sz w:val="26"/>
                <w:szCs w:val="26"/>
              </w:rPr>
              <w:t>«О внесении изменений в отдельные з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конодательные акты Алтайского края в сфере здравоохранения»</w:t>
            </w:r>
          </w:p>
          <w:p w:rsidR="00216BC5" w:rsidRPr="002759F2" w:rsidRDefault="00216BC5" w:rsidP="00E07CEB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16BC5" w:rsidRPr="002759F2" w:rsidRDefault="00216BC5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охранению и науке</w:t>
            </w:r>
          </w:p>
        </w:tc>
        <w:tc>
          <w:tcPr>
            <w:tcW w:w="2552" w:type="dxa"/>
          </w:tcPr>
          <w:p w:rsidR="00216BC5" w:rsidRPr="002759F2" w:rsidRDefault="00216BC5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охранению и науке</w:t>
            </w:r>
          </w:p>
        </w:tc>
        <w:tc>
          <w:tcPr>
            <w:tcW w:w="1843" w:type="dxa"/>
          </w:tcPr>
          <w:p w:rsidR="00216BC5" w:rsidRPr="002759F2" w:rsidRDefault="00107C6F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</w:tbl>
    <w:p w:rsidR="009726B5" w:rsidRPr="002759F2" w:rsidRDefault="009726B5" w:rsidP="00952B99">
      <w:pPr>
        <w:pStyle w:val="a4"/>
        <w:jc w:val="left"/>
        <w:rPr>
          <w:sz w:val="26"/>
          <w:szCs w:val="26"/>
        </w:rPr>
      </w:pPr>
    </w:p>
    <w:p w:rsidR="00B07E22" w:rsidRDefault="00B07E22" w:rsidP="00F76FC5">
      <w:pPr>
        <w:pStyle w:val="a4"/>
        <w:jc w:val="left"/>
        <w:rPr>
          <w:sz w:val="26"/>
          <w:szCs w:val="26"/>
        </w:rPr>
      </w:pPr>
    </w:p>
    <w:p w:rsidR="005F25EF" w:rsidRDefault="005F25EF" w:rsidP="008A5AEE">
      <w:pPr>
        <w:pStyle w:val="a4"/>
        <w:jc w:val="left"/>
        <w:rPr>
          <w:sz w:val="26"/>
          <w:szCs w:val="26"/>
        </w:rPr>
      </w:pPr>
    </w:p>
    <w:p w:rsidR="008753F7" w:rsidRDefault="008753F7" w:rsidP="008A5AEE">
      <w:pPr>
        <w:pStyle w:val="a4"/>
        <w:jc w:val="left"/>
        <w:rPr>
          <w:sz w:val="26"/>
          <w:szCs w:val="26"/>
        </w:rPr>
      </w:pPr>
    </w:p>
    <w:p w:rsidR="008753F7" w:rsidRDefault="008753F7" w:rsidP="008A5AEE">
      <w:pPr>
        <w:pStyle w:val="a4"/>
        <w:jc w:val="left"/>
        <w:rPr>
          <w:sz w:val="26"/>
          <w:szCs w:val="26"/>
        </w:rPr>
      </w:pPr>
    </w:p>
    <w:p w:rsidR="008753F7" w:rsidRDefault="008753F7" w:rsidP="008A5AEE">
      <w:pPr>
        <w:pStyle w:val="a4"/>
        <w:jc w:val="left"/>
        <w:rPr>
          <w:sz w:val="26"/>
          <w:szCs w:val="26"/>
        </w:rPr>
      </w:pPr>
    </w:p>
    <w:p w:rsidR="008753F7" w:rsidRDefault="008753F7" w:rsidP="008A5AEE">
      <w:pPr>
        <w:pStyle w:val="a4"/>
        <w:jc w:val="left"/>
        <w:rPr>
          <w:sz w:val="26"/>
          <w:szCs w:val="26"/>
        </w:rPr>
      </w:pPr>
    </w:p>
    <w:p w:rsidR="008753F7" w:rsidRDefault="008753F7" w:rsidP="008A5AEE">
      <w:pPr>
        <w:pStyle w:val="a4"/>
        <w:jc w:val="left"/>
        <w:rPr>
          <w:sz w:val="26"/>
          <w:szCs w:val="26"/>
        </w:rPr>
      </w:pPr>
    </w:p>
    <w:p w:rsidR="008753F7" w:rsidRDefault="008753F7" w:rsidP="008A5AEE">
      <w:pPr>
        <w:pStyle w:val="a4"/>
        <w:jc w:val="left"/>
        <w:rPr>
          <w:sz w:val="26"/>
          <w:szCs w:val="26"/>
        </w:rPr>
      </w:pPr>
    </w:p>
    <w:p w:rsidR="008753F7" w:rsidRDefault="008753F7" w:rsidP="008A5AEE">
      <w:pPr>
        <w:pStyle w:val="a4"/>
        <w:jc w:val="left"/>
        <w:rPr>
          <w:sz w:val="26"/>
          <w:szCs w:val="26"/>
        </w:rPr>
      </w:pPr>
    </w:p>
    <w:p w:rsidR="008753F7" w:rsidRDefault="008753F7" w:rsidP="008A5AEE">
      <w:pPr>
        <w:pStyle w:val="a4"/>
        <w:jc w:val="left"/>
        <w:rPr>
          <w:sz w:val="26"/>
          <w:szCs w:val="26"/>
        </w:rPr>
      </w:pPr>
    </w:p>
    <w:p w:rsidR="008753F7" w:rsidRDefault="008753F7" w:rsidP="008A5AEE">
      <w:pPr>
        <w:pStyle w:val="a4"/>
        <w:jc w:val="left"/>
        <w:rPr>
          <w:sz w:val="26"/>
          <w:szCs w:val="26"/>
        </w:rPr>
      </w:pPr>
    </w:p>
    <w:p w:rsidR="00612356" w:rsidRDefault="00612356" w:rsidP="008A5AEE">
      <w:pPr>
        <w:pStyle w:val="a4"/>
        <w:jc w:val="left"/>
        <w:rPr>
          <w:sz w:val="26"/>
          <w:szCs w:val="26"/>
        </w:rPr>
      </w:pPr>
    </w:p>
    <w:p w:rsidR="00612356" w:rsidRDefault="00612356" w:rsidP="008A5AEE">
      <w:pPr>
        <w:pStyle w:val="a4"/>
        <w:jc w:val="left"/>
        <w:rPr>
          <w:sz w:val="26"/>
          <w:szCs w:val="26"/>
        </w:rPr>
      </w:pPr>
    </w:p>
    <w:p w:rsidR="005F5776" w:rsidRDefault="005F5776" w:rsidP="008A5AEE">
      <w:pPr>
        <w:pStyle w:val="a4"/>
        <w:jc w:val="left"/>
        <w:rPr>
          <w:sz w:val="26"/>
          <w:szCs w:val="26"/>
        </w:rPr>
      </w:pPr>
    </w:p>
    <w:p w:rsidR="003C57F6" w:rsidRPr="002759F2" w:rsidRDefault="000D551D" w:rsidP="00AD6FED">
      <w:pPr>
        <w:pStyle w:val="a4"/>
        <w:rPr>
          <w:sz w:val="26"/>
          <w:szCs w:val="26"/>
        </w:rPr>
      </w:pPr>
      <w:r w:rsidRPr="002759F2">
        <w:rPr>
          <w:sz w:val="26"/>
          <w:szCs w:val="26"/>
        </w:rPr>
        <w:lastRenderedPageBreak/>
        <w:t>5. Нормативные правовые акты по вопросам</w:t>
      </w:r>
    </w:p>
    <w:p w:rsidR="001E2089" w:rsidRDefault="003C57F6" w:rsidP="00A36D43">
      <w:pPr>
        <w:pStyle w:val="a4"/>
        <w:rPr>
          <w:sz w:val="26"/>
          <w:szCs w:val="26"/>
        </w:rPr>
      </w:pPr>
      <w:r w:rsidRPr="002759F2">
        <w:rPr>
          <w:sz w:val="26"/>
          <w:szCs w:val="26"/>
        </w:rPr>
        <w:t xml:space="preserve">социальной </w:t>
      </w:r>
      <w:r w:rsidR="000D551D" w:rsidRPr="002759F2">
        <w:rPr>
          <w:sz w:val="26"/>
          <w:szCs w:val="26"/>
        </w:rPr>
        <w:t>политики</w:t>
      </w:r>
    </w:p>
    <w:p w:rsidR="00B07E22" w:rsidRPr="002759F2" w:rsidRDefault="00B07E22" w:rsidP="00A36D43">
      <w:pPr>
        <w:pStyle w:val="a4"/>
        <w:rPr>
          <w:sz w:val="26"/>
          <w:szCs w:val="2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7795"/>
        <w:gridCol w:w="2554"/>
        <w:gridCol w:w="2410"/>
        <w:gridCol w:w="1843"/>
      </w:tblGrid>
      <w:tr w:rsidR="000D551D" w:rsidRPr="002759F2" w:rsidTr="009702BE">
        <w:trPr>
          <w:trHeight w:val="823"/>
        </w:trPr>
        <w:tc>
          <w:tcPr>
            <w:tcW w:w="850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759F2">
              <w:rPr>
                <w:sz w:val="26"/>
                <w:szCs w:val="26"/>
              </w:rPr>
              <w:t>/</w:t>
            </w:r>
            <w:proofErr w:type="spellStart"/>
            <w:r w:rsidRPr="002759F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795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</w:p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4" w:type="dxa"/>
          </w:tcPr>
          <w:p w:rsidR="000D551D" w:rsidRPr="002759F2" w:rsidRDefault="000D551D" w:rsidP="00501BBE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</w:p>
          <w:p w:rsidR="000D551D" w:rsidRPr="002759F2" w:rsidRDefault="000D551D" w:rsidP="00501BBE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одательной</w:t>
            </w:r>
          </w:p>
          <w:p w:rsidR="000D551D" w:rsidRPr="002759F2" w:rsidRDefault="000D551D" w:rsidP="00501BBE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нициативы</w:t>
            </w:r>
          </w:p>
        </w:tc>
        <w:tc>
          <w:tcPr>
            <w:tcW w:w="2410" w:type="dxa"/>
          </w:tcPr>
          <w:p w:rsidR="000D551D" w:rsidRPr="002759F2" w:rsidRDefault="000D551D" w:rsidP="00501BBE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</w:t>
            </w:r>
          </w:p>
          <w:p w:rsidR="000D551D" w:rsidRPr="002759F2" w:rsidRDefault="000D551D" w:rsidP="00501BBE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 прохождение проекта</w:t>
            </w:r>
          </w:p>
        </w:tc>
        <w:tc>
          <w:tcPr>
            <w:tcW w:w="1843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Срок </w:t>
            </w:r>
          </w:p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смотрения проекта</w:t>
            </w:r>
          </w:p>
        </w:tc>
      </w:tr>
      <w:tr w:rsidR="000D551D" w:rsidRPr="002759F2" w:rsidTr="009702BE">
        <w:tc>
          <w:tcPr>
            <w:tcW w:w="850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795" w:type="dxa"/>
          </w:tcPr>
          <w:p w:rsidR="000D551D" w:rsidRPr="002759F2" w:rsidRDefault="000D551D" w:rsidP="00A571B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554" w:type="dxa"/>
          </w:tcPr>
          <w:p w:rsidR="000D551D" w:rsidRPr="002759F2" w:rsidRDefault="000D551D" w:rsidP="00A571B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0D551D" w:rsidRPr="002759F2" w:rsidRDefault="000D551D" w:rsidP="00A571B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D551D" w:rsidRPr="002759F2" w:rsidRDefault="000D551D" w:rsidP="00A571B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5</w:t>
            </w:r>
          </w:p>
        </w:tc>
      </w:tr>
      <w:tr w:rsidR="006456C1" w:rsidRPr="002759F2" w:rsidTr="00740C54">
        <w:tc>
          <w:tcPr>
            <w:tcW w:w="850" w:type="dxa"/>
          </w:tcPr>
          <w:p w:rsidR="006456C1" w:rsidRPr="002759F2" w:rsidRDefault="006456C1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5" w:type="dxa"/>
          </w:tcPr>
          <w:p w:rsidR="006456C1" w:rsidRDefault="006456C1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</w:t>
            </w:r>
            <w:r w:rsidR="00C919AC">
              <w:rPr>
                <w:sz w:val="26"/>
                <w:szCs w:val="26"/>
              </w:rPr>
              <w:t xml:space="preserve">Алтайского края </w:t>
            </w:r>
            <w:r>
              <w:rPr>
                <w:sz w:val="26"/>
                <w:szCs w:val="26"/>
              </w:rPr>
              <w:t>«О внесении изменений в закон Алтайского края «О стипендиальном обеспечении и иных мерах социальной поддержки отдельных категорий обучающихся в краевых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ых профессиональных образовательных организациях»</w:t>
            </w:r>
          </w:p>
          <w:p w:rsidR="006456C1" w:rsidRDefault="006456C1" w:rsidP="00740C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6456C1" w:rsidRDefault="006456C1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бернатор </w:t>
            </w:r>
          </w:p>
          <w:p w:rsidR="006456C1" w:rsidRPr="002759F2" w:rsidRDefault="006456C1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410" w:type="dxa"/>
          </w:tcPr>
          <w:p w:rsidR="006456C1" w:rsidRPr="002759F2" w:rsidRDefault="006456C1" w:rsidP="00973486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комитет </w:t>
            </w:r>
            <w:r w:rsidR="00973486">
              <w:rPr>
                <w:sz w:val="26"/>
                <w:szCs w:val="26"/>
              </w:rPr>
              <w:t>по соц</w:t>
            </w:r>
            <w:r w:rsidR="00973486">
              <w:rPr>
                <w:sz w:val="26"/>
                <w:szCs w:val="26"/>
              </w:rPr>
              <w:t>и</w:t>
            </w:r>
            <w:r w:rsidR="00973486">
              <w:rPr>
                <w:sz w:val="26"/>
                <w:szCs w:val="26"/>
              </w:rPr>
              <w:t>альной политике</w:t>
            </w:r>
          </w:p>
        </w:tc>
        <w:tc>
          <w:tcPr>
            <w:tcW w:w="1843" w:type="dxa"/>
          </w:tcPr>
          <w:p w:rsidR="006456C1" w:rsidRDefault="006456C1" w:rsidP="00740C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</w:tr>
      <w:tr w:rsidR="006456C1" w:rsidRPr="002759F2" w:rsidTr="00A30DC9">
        <w:trPr>
          <w:trHeight w:val="1479"/>
        </w:trPr>
        <w:tc>
          <w:tcPr>
            <w:tcW w:w="850" w:type="dxa"/>
          </w:tcPr>
          <w:p w:rsidR="006456C1" w:rsidRPr="002759F2" w:rsidRDefault="006456C1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5" w:type="dxa"/>
            <w:vAlign w:val="center"/>
          </w:tcPr>
          <w:p w:rsidR="006456C1" w:rsidRDefault="006456C1" w:rsidP="001922E2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</w:t>
            </w:r>
            <w:r w:rsidR="00C919AC">
              <w:rPr>
                <w:sz w:val="26"/>
                <w:szCs w:val="26"/>
              </w:rPr>
              <w:t xml:space="preserve">Алтайского края </w:t>
            </w:r>
            <w:r>
              <w:rPr>
                <w:sz w:val="26"/>
                <w:szCs w:val="26"/>
              </w:rPr>
              <w:t>«О мерах социальной поддержки «детей войны» в Алтайском крае»</w:t>
            </w:r>
          </w:p>
          <w:p w:rsidR="006456C1" w:rsidRDefault="006456C1" w:rsidP="00A30D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30DC9" w:rsidRDefault="00A30DC9" w:rsidP="00A30D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30DC9" w:rsidRDefault="00A30DC9" w:rsidP="00A30D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4" w:type="dxa"/>
            <w:vAlign w:val="center"/>
          </w:tcPr>
          <w:p w:rsidR="006456C1" w:rsidRDefault="006456C1" w:rsidP="001922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ута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е объединение – фракция «КПРФ»</w:t>
            </w:r>
          </w:p>
          <w:p w:rsidR="008D478E" w:rsidRDefault="008D478E" w:rsidP="001922E2">
            <w:pPr>
              <w:jc w:val="both"/>
              <w:rPr>
                <w:sz w:val="26"/>
                <w:szCs w:val="26"/>
              </w:rPr>
            </w:pPr>
          </w:p>
          <w:p w:rsidR="00A30DC9" w:rsidRDefault="00A30DC9" w:rsidP="001922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A30DC9" w:rsidRDefault="006456C1" w:rsidP="001922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татское объеди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– фракция «КПРФ»</w:t>
            </w:r>
          </w:p>
          <w:p w:rsidR="00A30DC9" w:rsidRPr="002759F2" w:rsidRDefault="00A30DC9" w:rsidP="001922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456C1" w:rsidRDefault="006456C1" w:rsidP="00A30D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  <w:p w:rsidR="006456C1" w:rsidRDefault="006456C1" w:rsidP="001922E2">
            <w:pPr>
              <w:jc w:val="center"/>
              <w:rPr>
                <w:sz w:val="26"/>
                <w:szCs w:val="26"/>
              </w:rPr>
            </w:pPr>
          </w:p>
          <w:p w:rsidR="006456C1" w:rsidRDefault="006456C1" w:rsidP="000630B8">
            <w:pPr>
              <w:rPr>
                <w:sz w:val="26"/>
                <w:szCs w:val="26"/>
              </w:rPr>
            </w:pPr>
          </w:p>
          <w:p w:rsidR="00A30DC9" w:rsidRDefault="00A30DC9" w:rsidP="000630B8">
            <w:pPr>
              <w:rPr>
                <w:sz w:val="26"/>
                <w:szCs w:val="26"/>
              </w:rPr>
            </w:pPr>
          </w:p>
          <w:p w:rsidR="00A30DC9" w:rsidRDefault="00A30DC9" w:rsidP="000630B8">
            <w:pPr>
              <w:rPr>
                <w:sz w:val="26"/>
                <w:szCs w:val="26"/>
              </w:rPr>
            </w:pPr>
          </w:p>
        </w:tc>
      </w:tr>
      <w:tr w:rsidR="00746424" w:rsidRPr="002759F2" w:rsidTr="00740C54">
        <w:tc>
          <w:tcPr>
            <w:tcW w:w="850" w:type="dxa"/>
          </w:tcPr>
          <w:p w:rsidR="00746424" w:rsidRPr="002759F2" w:rsidRDefault="00746424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5" w:type="dxa"/>
            <w:vAlign w:val="center"/>
          </w:tcPr>
          <w:p w:rsidR="00FA642F" w:rsidRDefault="00746424" w:rsidP="005A5400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</w:t>
            </w:r>
            <w:r w:rsidR="00C919AC">
              <w:rPr>
                <w:sz w:val="26"/>
                <w:szCs w:val="26"/>
              </w:rPr>
              <w:t xml:space="preserve">Алтайского края </w:t>
            </w:r>
            <w:r>
              <w:rPr>
                <w:sz w:val="26"/>
                <w:szCs w:val="26"/>
              </w:rPr>
              <w:t>«Об установлении величины прожиточного минимума пенсионера в Алтайском крае на 2015 год»</w:t>
            </w:r>
          </w:p>
          <w:p w:rsidR="00FA642F" w:rsidRDefault="00FA642F" w:rsidP="001922E2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746424" w:rsidRDefault="00746424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бернатор </w:t>
            </w:r>
          </w:p>
          <w:p w:rsidR="00746424" w:rsidRPr="002759F2" w:rsidRDefault="00746424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410" w:type="dxa"/>
          </w:tcPr>
          <w:p w:rsidR="009A264E" w:rsidRPr="002759F2" w:rsidRDefault="00973486" w:rsidP="00973486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комитет </w:t>
            </w:r>
            <w:r>
              <w:rPr>
                <w:sz w:val="26"/>
                <w:szCs w:val="26"/>
              </w:rPr>
              <w:t>по со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ой политике</w:t>
            </w:r>
          </w:p>
        </w:tc>
        <w:tc>
          <w:tcPr>
            <w:tcW w:w="1843" w:type="dxa"/>
            <w:vAlign w:val="center"/>
          </w:tcPr>
          <w:p w:rsidR="00746424" w:rsidRDefault="00746424" w:rsidP="007464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  <w:p w:rsidR="00746424" w:rsidRDefault="00746424" w:rsidP="00746424">
            <w:pPr>
              <w:rPr>
                <w:sz w:val="26"/>
                <w:szCs w:val="26"/>
              </w:rPr>
            </w:pPr>
          </w:p>
          <w:p w:rsidR="00746424" w:rsidRDefault="00746424" w:rsidP="00746424">
            <w:pPr>
              <w:rPr>
                <w:sz w:val="26"/>
                <w:szCs w:val="26"/>
              </w:rPr>
            </w:pPr>
          </w:p>
        </w:tc>
      </w:tr>
      <w:tr w:rsidR="00EE449E" w:rsidRPr="002759F2" w:rsidTr="002B7EB8">
        <w:tc>
          <w:tcPr>
            <w:tcW w:w="850" w:type="dxa"/>
          </w:tcPr>
          <w:p w:rsidR="00EE449E" w:rsidRPr="002759F2" w:rsidRDefault="00EE449E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5" w:type="dxa"/>
            <w:vAlign w:val="center"/>
          </w:tcPr>
          <w:p w:rsidR="00EE449E" w:rsidRDefault="00EE449E" w:rsidP="001922E2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</w:t>
            </w:r>
            <w:r w:rsidR="00C919AC">
              <w:rPr>
                <w:sz w:val="26"/>
                <w:szCs w:val="26"/>
              </w:rPr>
              <w:t xml:space="preserve">Алтайского края </w:t>
            </w:r>
            <w:r>
              <w:rPr>
                <w:sz w:val="26"/>
                <w:szCs w:val="26"/>
              </w:rPr>
              <w:t>«Об утверждении предельной величины среднедушевого дохода для предоставления социальных услуг бесплатно»</w:t>
            </w:r>
          </w:p>
          <w:p w:rsidR="00EE449E" w:rsidRDefault="00EE449E" w:rsidP="005C49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EE449E" w:rsidRDefault="00EE449E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бернатор </w:t>
            </w:r>
          </w:p>
          <w:p w:rsidR="00EE449E" w:rsidRPr="002759F2" w:rsidRDefault="00EE449E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410" w:type="dxa"/>
          </w:tcPr>
          <w:p w:rsidR="00EE449E" w:rsidRPr="002759F2" w:rsidRDefault="00973486" w:rsidP="00740C5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комитет </w:t>
            </w:r>
            <w:r>
              <w:rPr>
                <w:sz w:val="26"/>
                <w:szCs w:val="26"/>
              </w:rPr>
              <w:t>по со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ой политик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E449E" w:rsidRDefault="00EE449E" w:rsidP="00740C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  <w:p w:rsidR="00EE449E" w:rsidRDefault="00EE449E" w:rsidP="00740C54">
            <w:pPr>
              <w:rPr>
                <w:sz w:val="26"/>
                <w:szCs w:val="26"/>
              </w:rPr>
            </w:pPr>
          </w:p>
          <w:p w:rsidR="00EE449E" w:rsidRDefault="00EE449E" w:rsidP="00740C54">
            <w:pPr>
              <w:rPr>
                <w:sz w:val="26"/>
                <w:szCs w:val="26"/>
              </w:rPr>
            </w:pPr>
          </w:p>
          <w:p w:rsidR="00EE449E" w:rsidRDefault="00EE449E" w:rsidP="00740C54">
            <w:pPr>
              <w:rPr>
                <w:sz w:val="26"/>
                <w:szCs w:val="26"/>
              </w:rPr>
            </w:pPr>
          </w:p>
        </w:tc>
      </w:tr>
      <w:tr w:rsidR="00BF353B" w:rsidRPr="002759F2" w:rsidTr="002B7EB8">
        <w:tc>
          <w:tcPr>
            <w:tcW w:w="850" w:type="dxa"/>
          </w:tcPr>
          <w:p w:rsidR="00BF353B" w:rsidRPr="002759F2" w:rsidRDefault="00BF353B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5" w:type="dxa"/>
            <w:vAlign w:val="center"/>
          </w:tcPr>
          <w:p w:rsidR="00BF353B" w:rsidRDefault="00BF353B" w:rsidP="004F3B0C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мерах социальной поддержки отдельных категорий ве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нов» (в части совершенствования института социальной п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держки отдельных категорий граждан, проживающих на терри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ии Алтайского края (граждане, чье детство совпало с годами</w:t>
            </w:r>
            <w:proofErr w:type="gramStart"/>
            <w:r>
              <w:rPr>
                <w:sz w:val="26"/>
                <w:szCs w:val="26"/>
              </w:rPr>
              <w:t xml:space="preserve"> В</w:t>
            </w:r>
            <w:proofErr w:type="gramEnd"/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й мировой войны)</w:t>
            </w:r>
          </w:p>
          <w:p w:rsidR="00BF353B" w:rsidRDefault="00BF353B" w:rsidP="004F3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F353B" w:rsidRPr="002759F2" w:rsidRDefault="00BF353B" w:rsidP="004F3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4" w:type="dxa"/>
            <w:vAlign w:val="center"/>
          </w:tcPr>
          <w:p w:rsidR="00BF353B" w:rsidRDefault="00BF353B" w:rsidP="004F3B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ута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е объединение – фракция «Справ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ливая Россия»</w:t>
            </w:r>
          </w:p>
          <w:p w:rsidR="00BF353B" w:rsidRDefault="00BF353B" w:rsidP="004F3B0C">
            <w:pPr>
              <w:jc w:val="both"/>
              <w:rPr>
                <w:sz w:val="26"/>
                <w:szCs w:val="26"/>
              </w:rPr>
            </w:pPr>
          </w:p>
          <w:p w:rsidR="00BF353B" w:rsidRDefault="00BF353B" w:rsidP="004F3B0C">
            <w:pPr>
              <w:jc w:val="both"/>
              <w:rPr>
                <w:sz w:val="26"/>
                <w:szCs w:val="26"/>
              </w:rPr>
            </w:pPr>
          </w:p>
          <w:p w:rsidR="00BF353B" w:rsidRDefault="00BF353B" w:rsidP="004F3B0C">
            <w:pPr>
              <w:jc w:val="both"/>
              <w:rPr>
                <w:sz w:val="26"/>
                <w:szCs w:val="26"/>
              </w:rPr>
            </w:pPr>
          </w:p>
          <w:p w:rsidR="00743ABD" w:rsidRPr="002759F2" w:rsidRDefault="00743ABD" w:rsidP="004F3B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F353B" w:rsidRDefault="00BF353B" w:rsidP="004F3B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татское объеди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– фракция «Справедливая Россия»</w:t>
            </w:r>
          </w:p>
          <w:p w:rsidR="00BF353B" w:rsidRDefault="00BF353B" w:rsidP="004F3B0C">
            <w:pPr>
              <w:jc w:val="both"/>
              <w:rPr>
                <w:sz w:val="26"/>
                <w:szCs w:val="26"/>
              </w:rPr>
            </w:pPr>
          </w:p>
          <w:p w:rsidR="00743ABD" w:rsidRDefault="00743ABD" w:rsidP="004F3B0C">
            <w:pPr>
              <w:jc w:val="both"/>
              <w:rPr>
                <w:sz w:val="26"/>
                <w:szCs w:val="26"/>
              </w:rPr>
            </w:pPr>
          </w:p>
          <w:p w:rsidR="00BF353B" w:rsidRPr="002759F2" w:rsidRDefault="00BF353B" w:rsidP="004F3B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F353B" w:rsidRDefault="00BF353B" w:rsidP="004F3B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  <w:p w:rsidR="00BF353B" w:rsidRDefault="00BF353B" w:rsidP="004F3B0C">
            <w:pPr>
              <w:jc w:val="center"/>
              <w:rPr>
                <w:sz w:val="26"/>
                <w:szCs w:val="26"/>
              </w:rPr>
            </w:pPr>
          </w:p>
          <w:p w:rsidR="00BF353B" w:rsidRDefault="00BF353B" w:rsidP="004F3B0C">
            <w:pPr>
              <w:jc w:val="center"/>
              <w:rPr>
                <w:sz w:val="26"/>
                <w:szCs w:val="26"/>
              </w:rPr>
            </w:pPr>
          </w:p>
          <w:p w:rsidR="00BF353B" w:rsidRDefault="00BF353B" w:rsidP="004F3B0C">
            <w:pPr>
              <w:rPr>
                <w:sz w:val="26"/>
                <w:szCs w:val="26"/>
              </w:rPr>
            </w:pPr>
          </w:p>
          <w:p w:rsidR="00743ABD" w:rsidRDefault="00743ABD" w:rsidP="002B7EB8">
            <w:pPr>
              <w:rPr>
                <w:sz w:val="26"/>
                <w:szCs w:val="26"/>
              </w:rPr>
            </w:pPr>
          </w:p>
          <w:p w:rsidR="00BF353B" w:rsidRDefault="00BF353B" w:rsidP="002B7EB8">
            <w:pPr>
              <w:rPr>
                <w:sz w:val="26"/>
                <w:szCs w:val="26"/>
              </w:rPr>
            </w:pPr>
          </w:p>
          <w:p w:rsidR="00BF353B" w:rsidRDefault="00BF353B" w:rsidP="002B7EB8">
            <w:pPr>
              <w:rPr>
                <w:sz w:val="26"/>
                <w:szCs w:val="26"/>
              </w:rPr>
            </w:pPr>
          </w:p>
          <w:p w:rsidR="00BF353B" w:rsidRDefault="00BF353B" w:rsidP="004F3B0C">
            <w:pPr>
              <w:rPr>
                <w:sz w:val="26"/>
                <w:szCs w:val="26"/>
              </w:rPr>
            </w:pPr>
          </w:p>
        </w:tc>
      </w:tr>
      <w:tr w:rsidR="005F4841" w:rsidRPr="002759F2" w:rsidTr="002B7EB8">
        <w:tc>
          <w:tcPr>
            <w:tcW w:w="850" w:type="dxa"/>
          </w:tcPr>
          <w:p w:rsidR="005F4841" w:rsidRPr="002759F2" w:rsidRDefault="005F4841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5" w:type="dxa"/>
            <w:vAlign w:val="center"/>
          </w:tcPr>
          <w:p w:rsidR="005F4841" w:rsidRDefault="005F4841" w:rsidP="001922E2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благотворительной деятельности на территории Алтай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края»</w:t>
            </w:r>
          </w:p>
          <w:p w:rsidR="005F4841" w:rsidRDefault="005F4841" w:rsidP="001922E2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</w:p>
          <w:p w:rsidR="005F4841" w:rsidRDefault="005F4841" w:rsidP="001922E2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</w:p>
          <w:p w:rsidR="005F4841" w:rsidRDefault="005F4841" w:rsidP="001922E2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</w:p>
          <w:p w:rsidR="005F4841" w:rsidRDefault="005F4841" w:rsidP="001922E2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</w:p>
          <w:p w:rsidR="005F4841" w:rsidRDefault="005F4841" w:rsidP="001922E2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</w:p>
          <w:p w:rsidR="005F4841" w:rsidRDefault="005F4841" w:rsidP="001922E2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</w:p>
          <w:p w:rsidR="005F4841" w:rsidRDefault="005F4841" w:rsidP="001922E2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5F4841" w:rsidRDefault="005F4841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й политике,</w:t>
            </w:r>
          </w:p>
          <w:p w:rsidR="005F4841" w:rsidRDefault="005F4841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эко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ической политике, промышленности и предприниматель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у,</w:t>
            </w:r>
          </w:p>
          <w:p w:rsidR="005F4841" w:rsidRDefault="005F4841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овой политике</w:t>
            </w:r>
          </w:p>
          <w:p w:rsidR="005F4841" w:rsidRDefault="005F4841" w:rsidP="00740C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F4841" w:rsidRDefault="005F4841" w:rsidP="005F48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со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ой политике,</w:t>
            </w:r>
          </w:p>
          <w:p w:rsidR="005F4841" w:rsidRDefault="005F4841" w:rsidP="005F48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эко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ической поли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е, промышл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и и предпр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тельству,</w:t>
            </w:r>
          </w:p>
          <w:p w:rsidR="005F4841" w:rsidRDefault="005F4841" w:rsidP="005F48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й политике</w:t>
            </w:r>
          </w:p>
          <w:p w:rsidR="005F4841" w:rsidRPr="002759F2" w:rsidRDefault="005F4841" w:rsidP="00740C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F4841" w:rsidRDefault="005F4841" w:rsidP="00740C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5F4841" w:rsidRDefault="005F4841" w:rsidP="00740C54">
            <w:pPr>
              <w:rPr>
                <w:sz w:val="26"/>
                <w:szCs w:val="26"/>
              </w:rPr>
            </w:pPr>
          </w:p>
          <w:p w:rsidR="005F4841" w:rsidRDefault="005F4841" w:rsidP="00740C54">
            <w:pPr>
              <w:rPr>
                <w:sz w:val="26"/>
                <w:szCs w:val="26"/>
              </w:rPr>
            </w:pPr>
          </w:p>
          <w:p w:rsidR="005F4841" w:rsidRDefault="005F4841" w:rsidP="00740C54">
            <w:pPr>
              <w:rPr>
                <w:sz w:val="26"/>
                <w:szCs w:val="26"/>
              </w:rPr>
            </w:pPr>
          </w:p>
          <w:p w:rsidR="005F4841" w:rsidRDefault="005F4841" w:rsidP="00740C54">
            <w:pPr>
              <w:rPr>
                <w:sz w:val="26"/>
                <w:szCs w:val="26"/>
              </w:rPr>
            </w:pPr>
          </w:p>
          <w:p w:rsidR="005F4841" w:rsidRDefault="005F4841" w:rsidP="00740C54">
            <w:pPr>
              <w:rPr>
                <w:sz w:val="26"/>
                <w:szCs w:val="26"/>
              </w:rPr>
            </w:pPr>
          </w:p>
          <w:p w:rsidR="005F4841" w:rsidRDefault="005F4841" w:rsidP="00740C54">
            <w:pPr>
              <w:rPr>
                <w:sz w:val="26"/>
                <w:szCs w:val="26"/>
              </w:rPr>
            </w:pPr>
          </w:p>
          <w:p w:rsidR="005F4841" w:rsidRDefault="005F4841" w:rsidP="00740C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5F4841" w:rsidRDefault="005F4841" w:rsidP="00740C54">
            <w:pPr>
              <w:rPr>
                <w:sz w:val="26"/>
                <w:szCs w:val="26"/>
              </w:rPr>
            </w:pPr>
          </w:p>
          <w:p w:rsidR="005F4841" w:rsidRDefault="005F4841" w:rsidP="00740C54">
            <w:pPr>
              <w:rPr>
                <w:sz w:val="26"/>
                <w:szCs w:val="26"/>
              </w:rPr>
            </w:pPr>
          </w:p>
        </w:tc>
      </w:tr>
      <w:tr w:rsidR="00BF353B" w:rsidRPr="002759F2" w:rsidTr="002B7EB8">
        <w:tc>
          <w:tcPr>
            <w:tcW w:w="850" w:type="dxa"/>
          </w:tcPr>
          <w:p w:rsidR="00BF353B" w:rsidRPr="002759F2" w:rsidRDefault="00BF353B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5" w:type="dxa"/>
            <w:vAlign w:val="center"/>
          </w:tcPr>
          <w:p w:rsidR="00BF353B" w:rsidRDefault="00BF353B" w:rsidP="001922E2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перечне социальных услуг, предост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яемых поставщиками социальных услуг в Алтайском крае»</w:t>
            </w:r>
          </w:p>
          <w:p w:rsidR="00BF353B" w:rsidRDefault="00BF353B" w:rsidP="00C919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BF353B" w:rsidRDefault="00BF353B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бернатор </w:t>
            </w:r>
          </w:p>
          <w:p w:rsidR="00BF353B" w:rsidRPr="002759F2" w:rsidRDefault="00BF353B" w:rsidP="00740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410" w:type="dxa"/>
          </w:tcPr>
          <w:p w:rsidR="00BF353B" w:rsidRPr="002759F2" w:rsidRDefault="00BF353B" w:rsidP="00740C5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комитет </w:t>
            </w:r>
            <w:r>
              <w:rPr>
                <w:sz w:val="26"/>
                <w:szCs w:val="26"/>
              </w:rPr>
              <w:t>по со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ой политик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F353B" w:rsidRDefault="00BF353B" w:rsidP="00740C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BF353B" w:rsidRDefault="00BF353B" w:rsidP="00740C54">
            <w:pPr>
              <w:rPr>
                <w:sz w:val="26"/>
                <w:szCs w:val="26"/>
              </w:rPr>
            </w:pPr>
          </w:p>
          <w:p w:rsidR="00BF353B" w:rsidRDefault="00BF353B" w:rsidP="00740C54">
            <w:pPr>
              <w:rPr>
                <w:sz w:val="26"/>
                <w:szCs w:val="26"/>
              </w:rPr>
            </w:pPr>
          </w:p>
        </w:tc>
      </w:tr>
    </w:tbl>
    <w:p w:rsidR="0092241A" w:rsidRDefault="0092241A" w:rsidP="0092241A">
      <w:pPr>
        <w:pStyle w:val="6"/>
        <w:jc w:val="left"/>
        <w:rPr>
          <w:b w:val="0"/>
          <w:szCs w:val="26"/>
        </w:rPr>
      </w:pPr>
    </w:p>
    <w:p w:rsidR="0092241A" w:rsidRPr="0092241A" w:rsidRDefault="0092241A" w:rsidP="0092241A"/>
    <w:p w:rsidR="0092241A" w:rsidRDefault="0092241A" w:rsidP="00DA688D">
      <w:pPr>
        <w:pStyle w:val="6"/>
        <w:rPr>
          <w:b w:val="0"/>
          <w:szCs w:val="26"/>
        </w:rPr>
      </w:pPr>
    </w:p>
    <w:p w:rsidR="0092241A" w:rsidRDefault="0092241A" w:rsidP="00DA688D">
      <w:pPr>
        <w:pStyle w:val="6"/>
        <w:rPr>
          <w:b w:val="0"/>
          <w:szCs w:val="26"/>
        </w:rPr>
      </w:pPr>
    </w:p>
    <w:p w:rsidR="0092241A" w:rsidRPr="0092241A" w:rsidRDefault="0092241A" w:rsidP="0092241A"/>
    <w:p w:rsidR="0092241A" w:rsidRDefault="0092241A" w:rsidP="00DA688D">
      <w:pPr>
        <w:pStyle w:val="6"/>
        <w:rPr>
          <w:b w:val="0"/>
          <w:szCs w:val="26"/>
        </w:rPr>
      </w:pPr>
    </w:p>
    <w:p w:rsidR="00D46507" w:rsidRDefault="00D46507" w:rsidP="00D46507"/>
    <w:p w:rsidR="00D46507" w:rsidRDefault="00D46507" w:rsidP="00D46507"/>
    <w:p w:rsidR="00D46507" w:rsidRDefault="00D46507" w:rsidP="00D46507"/>
    <w:p w:rsidR="00D46507" w:rsidRDefault="00D46507" w:rsidP="00D46507"/>
    <w:p w:rsidR="00D46507" w:rsidRDefault="00D46507" w:rsidP="00D46507"/>
    <w:p w:rsidR="00D46507" w:rsidRDefault="00D46507" w:rsidP="00D46507"/>
    <w:p w:rsidR="00D46507" w:rsidRDefault="00D46507" w:rsidP="00D46507"/>
    <w:p w:rsidR="00D46507" w:rsidRDefault="00D46507" w:rsidP="00D46507"/>
    <w:p w:rsidR="00D46507" w:rsidRDefault="00D46507" w:rsidP="00D46507"/>
    <w:p w:rsidR="00D46507" w:rsidRDefault="00D46507" w:rsidP="00D46507"/>
    <w:p w:rsidR="00D46507" w:rsidRDefault="00D46507" w:rsidP="00D46507"/>
    <w:p w:rsidR="00D46507" w:rsidRDefault="00D46507" w:rsidP="00D46507"/>
    <w:p w:rsidR="00D46507" w:rsidRDefault="00D46507" w:rsidP="00D46507"/>
    <w:p w:rsidR="00D46507" w:rsidRDefault="00D46507" w:rsidP="00D46507"/>
    <w:p w:rsidR="00D46507" w:rsidRPr="00D46507" w:rsidRDefault="00D46507" w:rsidP="00D46507"/>
    <w:p w:rsidR="001072B7" w:rsidRDefault="001072B7" w:rsidP="00D44539"/>
    <w:p w:rsidR="00192D3A" w:rsidRPr="00D44539" w:rsidRDefault="00192D3A" w:rsidP="00D44539"/>
    <w:p w:rsidR="00FC0466" w:rsidRDefault="000D551D" w:rsidP="00F9757E">
      <w:pPr>
        <w:pStyle w:val="6"/>
        <w:rPr>
          <w:b w:val="0"/>
          <w:szCs w:val="26"/>
        </w:rPr>
      </w:pPr>
      <w:r w:rsidRPr="002759F2">
        <w:rPr>
          <w:b w:val="0"/>
          <w:szCs w:val="26"/>
        </w:rPr>
        <w:lastRenderedPageBreak/>
        <w:t>6. Нормативные правовые акты по вопросам местного самоуправления</w:t>
      </w:r>
    </w:p>
    <w:p w:rsidR="002401DF" w:rsidRPr="002401DF" w:rsidRDefault="002401DF" w:rsidP="002401DF"/>
    <w:tbl>
      <w:tblPr>
        <w:tblW w:w="1544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7796"/>
        <w:gridCol w:w="2410"/>
        <w:gridCol w:w="2385"/>
        <w:gridCol w:w="1868"/>
      </w:tblGrid>
      <w:tr w:rsidR="000D551D" w:rsidRPr="002759F2" w:rsidTr="00C1458F">
        <w:trPr>
          <w:trHeight w:val="1076"/>
        </w:trPr>
        <w:tc>
          <w:tcPr>
            <w:tcW w:w="989" w:type="dxa"/>
            <w:vAlign w:val="center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759F2">
              <w:rPr>
                <w:sz w:val="26"/>
                <w:szCs w:val="26"/>
              </w:rPr>
              <w:t>/</w:t>
            </w:r>
            <w:proofErr w:type="spellStart"/>
            <w:r w:rsidRPr="002759F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796" w:type="dxa"/>
            <w:vAlign w:val="center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410" w:type="dxa"/>
            <w:vAlign w:val="center"/>
          </w:tcPr>
          <w:p w:rsidR="000D551D" w:rsidRPr="002759F2" w:rsidRDefault="000D551D" w:rsidP="00DC5FE3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</w:p>
          <w:p w:rsidR="000D551D" w:rsidRPr="002759F2" w:rsidRDefault="000D551D" w:rsidP="00DC5FE3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одательной инициативы</w:t>
            </w:r>
          </w:p>
        </w:tc>
        <w:tc>
          <w:tcPr>
            <w:tcW w:w="2385" w:type="dxa"/>
            <w:vAlign w:val="center"/>
          </w:tcPr>
          <w:p w:rsidR="000D551D" w:rsidRPr="002759F2" w:rsidRDefault="000D551D" w:rsidP="00DC5FE3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 за</w:t>
            </w:r>
          </w:p>
          <w:p w:rsidR="000D551D" w:rsidRPr="002759F2" w:rsidRDefault="000D551D" w:rsidP="00DC5FE3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хождение</w:t>
            </w:r>
          </w:p>
          <w:p w:rsidR="000D551D" w:rsidRPr="002759F2" w:rsidRDefault="000D551D" w:rsidP="00DC5FE3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екта</w:t>
            </w:r>
          </w:p>
        </w:tc>
        <w:tc>
          <w:tcPr>
            <w:tcW w:w="1868" w:type="dxa"/>
            <w:vAlign w:val="center"/>
          </w:tcPr>
          <w:p w:rsidR="000D551D" w:rsidRPr="002759F2" w:rsidRDefault="000D551D" w:rsidP="00DC5FE3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рок</w:t>
            </w:r>
          </w:p>
          <w:p w:rsidR="000D551D" w:rsidRPr="002759F2" w:rsidRDefault="000D551D" w:rsidP="00DC5FE3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смотрения</w:t>
            </w:r>
          </w:p>
        </w:tc>
      </w:tr>
      <w:tr w:rsidR="000D551D" w:rsidRPr="002759F2" w:rsidTr="00C1458F">
        <w:tc>
          <w:tcPr>
            <w:tcW w:w="989" w:type="dxa"/>
          </w:tcPr>
          <w:p w:rsidR="000D551D" w:rsidRPr="002759F2" w:rsidRDefault="00F03B08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0D551D" w:rsidRPr="002759F2" w:rsidRDefault="000D551D" w:rsidP="00A571B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0D551D" w:rsidRPr="002759F2" w:rsidRDefault="000D551D" w:rsidP="00A571B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385" w:type="dxa"/>
          </w:tcPr>
          <w:p w:rsidR="000D551D" w:rsidRPr="002759F2" w:rsidRDefault="000D551D" w:rsidP="00A571B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4</w:t>
            </w:r>
          </w:p>
        </w:tc>
        <w:tc>
          <w:tcPr>
            <w:tcW w:w="1868" w:type="dxa"/>
          </w:tcPr>
          <w:p w:rsidR="000D551D" w:rsidRPr="002759F2" w:rsidRDefault="000D551D" w:rsidP="00A571B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5</w:t>
            </w:r>
          </w:p>
        </w:tc>
      </w:tr>
      <w:tr w:rsidR="008C7EF6" w:rsidRPr="002759F2" w:rsidTr="00C1458F">
        <w:tc>
          <w:tcPr>
            <w:tcW w:w="989" w:type="dxa"/>
          </w:tcPr>
          <w:p w:rsidR="008C7EF6" w:rsidRPr="002759F2" w:rsidRDefault="008C7EF6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8C7EF6" w:rsidRDefault="008C7EF6" w:rsidP="00BC02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</w:t>
            </w:r>
            <w:r w:rsidR="00392ECC">
              <w:rPr>
                <w:sz w:val="26"/>
                <w:szCs w:val="26"/>
              </w:rPr>
              <w:t xml:space="preserve">Алтайского края </w:t>
            </w:r>
            <w:r>
              <w:rPr>
                <w:sz w:val="26"/>
                <w:szCs w:val="26"/>
              </w:rPr>
              <w:t>«О внесении изменений в закон Алтайского края «О наделении органов местного самоуправления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ыми полномочиями по государственной регистрации актов гражданского состояния»</w:t>
            </w:r>
          </w:p>
          <w:p w:rsidR="008C7EF6" w:rsidRPr="002759F2" w:rsidRDefault="008C7EF6" w:rsidP="00BC02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C7EF6" w:rsidRDefault="008C7EF6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бернатор </w:t>
            </w:r>
          </w:p>
          <w:p w:rsidR="008C7EF6" w:rsidRPr="002759F2" w:rsidRDefault="008C7EF6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385" w:type="dxa"/>
          </w:tcPr>
          <w:p w:rsidR="008C7EF6" w:rsidRPr="002759F2" w:rsidRDefault="008C7EF6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мес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ному самоупра</w:t>
            </w:r>
            <w:r w:rsidRPr="002759F2">
              <w:rPr>
                <w:sz w:val="26"/>
                <w:szCs w:val="26"/>
              </w:rPr>
              <w:t>в</w:t>
            </w:r>
            <w:r w:rsidRPr="002759F2">
              <w:rPr>
                <w:sz w:val="26"/>
                <w:szCs w:val="26"/>
              </w:rPr>
              <w:t>лению</w:t>
            </w:r>
          </w:p>
        </w:tc>
        <w:tc>
          <w:tcPr>
            <w:tcW w:w="1868" w:type="dxa"/>
          </w:tcPr>
          <w:p w:rsidR="008C7EF6" w:rsidRDefault="00D76EE5" w:rsidP="00DC5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</w:tr>
      <w:tr w:rsidR="000B661B" w:rsidRPr="002759F2" w:rsidTr="00C1458F">
        <w:tc>
          <w:tcPr>
            <w:tcW w:w="989" w:type="dxa"/>
          </w:tcPr>
          <w:p w:rsidR="000B661B" w:rsidRPr="002759F2" w:rsidRDefault="000B661B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0B661B" w:rsidRDefault="000B661B" w:rsidP="00BC028F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Закон </w:t>
            </w:r>
            <w:r>
              <w:rPr>
                <w:sz w:val="26"/>
                <w:szCs w:val="26"/>
              </w:rPr>
              <w:t>Алтайского края «О порядке формирования представ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органов муниципальных районов Алтайского края»</w:t>
            </w:r>
          </w:p>
        </w:tc>
        <w:tc>
          <w:tcPr>
            <w:tcW w:w="2410" w:type="dxa"/>
          </w:tcPr>
          <w:p w:rsidR="000B661B" w:rsidRPr="002759F2" w:rsidRDefault="000B661B" w:rsidP="001B1A67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мес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ному самоуправл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нию</w:t>
            </w:r>
          </w:p>
        </w:tc>
        <w:tc>
          <w:tcPr>
            <w:tcW w:w="2385" w:type="dxa"/>
          </w:tcPr>
          <w:p w:rsidR="000B661B" w:rsidRDefault="000B661B" w:rsidP="001B1A67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мес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ному самоупра</w:t>
            </w:r>
            <w:r w:rsidRPr="002759F2">
              <w:rPr>
                <w:sz w:val="26"/>
                <w:szCs w:val="26"/>
              </w:rPr>
              <w:t>в</w:t>
            </w:r>
            <w:r w:rsidRPr="002759F2">
              <w:rPr>
                <w:sz w:val="26"/>
                <w:szCs w:val="26"/>
              </w:rPr>
              <w:t>лению</w:t>
            </w:r>
          </w:p>
          <w:p w:rsidR="000B661B" w:rsidRPr="002759F2" w:rsidRDefault="000B661B" w:rsidP="001B1A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68" w:type="dxa"/>
          </w:tcPr>
          <w:p w:rsidR="000B661B" w:rsidRDefault="000B661B" w:rsidP="00DC5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0B661B" w:rsidRPr="002759F2" w:rsidTr="00C1458F">
        <w:tc>
          <w:tcPr>
            <w:tcW w:w="989" w:type="dxa"/>
          </w:tcPr>
          <w:p w:rsidR="000B661B" w:rsidRPr="002759F2" w:rsidRDefault="000B661B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0B661B" w:rsidRDefault="000B661B" w:rsidP="00BC028F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Закон </w:t>
            </w:r>
            <w:r>
              <w:rPr>
                <w:sz w:val="26"/>
                <w:szCs w:val="26"/>
              </w:rPr>
              <w:t>Алтайского края «О порядке избрания глав муниципальных образований Алтайского края»</w:t>
            </w:r>
          </w:p>
        </w:tc>
        <w:tc>
          <w:tcPr>
            <w:tcW w:w="2410" w:type="dxa"/>
          </w:tcPr>
          <w:p w:rsidR="000B661B" w:rsidRPr="002759F2" w:rsidRDefault="000B661B" w:rsidP="001B1A67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мес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ному самоуправл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нию</w:t>
            </w:r>
          </w:p>
        </w:tc>
        <w:tc>
          <w:tcPr>
            <w:tcW w:w="2385" w:type="dxa"/>
          </w:tcPr>
          <w:p w:rsidR="000B661B" w:rsidRDefault="000B661B" w:rsidP="001B1A67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мес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ному самоупра</w:t>
            </w:r>
            <w:r w:rsidRPr="002759F2">
              <w:rPr>
                <w:sz w:val="26"/>
                <w:szCs w:val="26"/>
              </w:rPr>
              <w:t>в</w:t>
            </w:r>
            <w:r w:rsidRPr="002759F2">
              <w:rPr>
                <w:sz w:val="26"/>
                <w:szCs w:val="26"/>
              </w:rPr>
              <w:t>лению</w:t>
            </w:r>
          </w:p>
          <w:p w:rsidR="000B661B" w:rsidRPr="002759F2" w:rsidRDefault="000B661B" w:rsidP="001B1A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68" w:type="dxa"/>
          </w:tcPr>
          <w:p w:rsidR="000B661B" w:rsidRDefault="000B661B" w:rsidP="00DC5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0B661B" w:rsidRPr="002759F2" w:rsidTr="00C1458F">
        <w:tc>
          <w:tcPr>
            <w:tcW w:w="989" w:type="dxa"/>
          </w:tcPr>
          <w:p w:rsidR="000B661B" w:rsidRPr="002759F2" w:rsidRDefault="000B661B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0B661B" w:rsidRDefault="000B661B" w:rsidP="00BC028F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Закон </w:t>
            </w:r>
            <w:r>
              <w:rPr>
                <w:sz w:val="26"/>
                <w:szCs w:val="26"/>
              </w:rPr>
              <w:t xml:space="preserve">Алтайского края </w:t>
            </w:r>
            <w:r w:rsidRPr="002759F2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О порядке проведения оценки регулиру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го воздействия проектов муниципальных нормативных п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ых актов, затрагивающих вопросы осуществления предприни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ской и инвестиционной деятельности»</w:t>
            </w:r>
          </w:p>
          <w:p w:rsidR="000B661B" w:rsidRPr="002759F2" w:rsidRDefault="000B661B" w:rsidP="00BC02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B661B" w:rsidRPr="002759F2" w:rsidRDefault="000B661B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мес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ному самоуправл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нию</w:t>
            </w:r>
          </w:p>
        </w:tc>
        <w:tc>
          <w:tcPr>
            <w:tcW w:w="2385" w:type="dxa"/>
          </w:tcPr>
          <w:p w:rsidR="000B661B" w:rsidRPr="002759F2" w:rsidRDefault="000B661B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мес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ному самоупра</w:t>
            </w:r>
            <w:r w:rsidRPr="002759F2">
              <w:rPr>
                <w:sz w:val="26"/>
                <w:szCs w:val="26"/>
              </w:rPr>
              <w:t>в</w:t>
            </w:r>
            <w:r w:rsidRPr="002759F2">
              <w:rPr>
                <w:sz w:val="26"/>
                <w:szCs w:val="26"/>
              </w:rPr>
              <w:t>лению</w:t>
            </w:r>
          </w:p>
        </w:tc>
        <w:tc>
          <w:tcPr>
            <w:tcW w:w="1868" w:type="dxa"/>
          </w:tcPr>
          <w:p w:rsidR="000B661B" w:rsidRPr="002759F2" w:rsidRDefault="000B661B" w:rsidP="00DC5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  <w:tr w:rsidR="000B661B" w:rsidRPr="002759F2" w:rsidTr="00C1458F">
        <w:tc>
          <w:tcPr>
            <w:tcW w:w="989" w:type="dxa"/>
          </w:tcPr>
          <w:p w:rsidR="000B661B" w:rsidRPr="002759F2" w:rsidRDefault="000B661B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0B661B" w:rsidRPr="00E2133C" w:rsidRDefault="000B661B" w:rsidP="00D538CA">
            <w:pPr>
              <w:jc w:val="both"/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 xml:space="preserve">Законы </w:t>
            </w:r>
            <w:r>
              <w:rPr>
                <w:sz w:val="26"/>
                <w:szCs w:val="26"/>
              </w:rPr>
              <w:t xml:space="preserve">Алтайского края </w:t>
            </w:r>
            <w:r w:rsidRPr="00E2133C">
              <w:rPr>
                <w:sz w:val="26"/>
                <w:szCs w:val="26"/>
              </w:rPr>
              <w:t>о внесении изменений в отдельные законы Алтайского края о статусе и границах муниципальных и админис</w:t>
            </w:r>
            <w:r w:rsidRPr="00E2133C">
              <w:rPr>
                <w:sz w:val="26"/>
                <w:szCs w:val="26"/>
              </w:rPr>
              <w:t>т</w:t>
            </w:r>
            <w:r w:rsidRPr="00E2133C">
              <w:rPr>
                <w:sz w:val="26"/>
                <w:szCs w:val="26"/>
              </w:rPr>
              <w:t xml:space="preserve">ративно-территориальных образований Алтайского края </w:t>
            </w:r>
            <w:proofErr w:type="gramStart"/>
            <w:r w:rsidRPr="00E2133C">
              <w:rPr>
                <w:sz w:val="26"/>
                <w:szCs w:val="26"/>
              </w:rPr>
              <w:t xml:space="preserve">( </w:t>
            </w:r>
            <w:proofErr w:type="gramEnd"/>
            <w:r w:rsidRPr="00E2133C">
              <w:rPr>
                <w:sz w:val="26"/>
                <w:szCs w:val="26"/>
              </w:rPr>
              <w:t>в связи с преобразованием (объединением) поселений и изменением границ поселений)</w:t>
            </w:r>
          </w:p>
          <w:p w:rsidR="000B661B" w:rsidRDefault="000B661B" w:rsidP="00D538CA">
            <w:pPr>
              <w:jc w:val="both"/>
              <w:rPr>
                <w:sz w:val="26"/>
                <w:szCs w:val="26"/>
              </w:rPr>
            </w:pPr>
          </w:p>
          <w:p w:rsidR="00F62EBE" w:rsidRDefault="00F62EBE" w:rsidP="00D538CA">
            <w:pPr>
              <w:jc w:val="both"/>
              <w:rPr>
                <w:sz w:val="26"/>
                <w:szCs w:val="26"/>
              </w:rPr>
            </w:pPr>
          </w:p>
          <w:p w:rsidR="00F62EBE" w:rsidRPr="00E2133C" w:rsidRDefault="00F62EBE" w:rsidP="00D538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B661B" w:rsidRPr="00E2133C" w:rsidRDefault="000B661B" w:rsidP="000B6B86">
            <w:pPr>
              <w:jc w:val="both"/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 xml:space="preserve">Губернатор </w:t>
            </w:r>
          </w:p>
          <w:p w:rsidR="000B661B" w:rsidRPr="00E2133C" w:rsidRDefault="000B661B" w:rsidP="000B6B86">
            <w:pPr>
              <w:jc w:val="both"/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385" w:type="dxa"/>
          </w:tcPr>
          <w:p w:rsidR="000B661B" w:rsidRPr="00E2133C" w:rsidRDefault="000B661B" w:rsidP="000F34D5">
            <w:pPr>
              <w:jc w:val="both"/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>комитет по мес</w:t>
            </w:r>
            <w:r w:rsidRPr="00E2133C">
              <w:rPr>
                <w:sz w:val="26"/>
                <w:szCs w:val="26"/>
              </w:rPr>
              <w:t>т</w:t>
            </w:r>
            <w:r w:rsidRPr="00E2133C">
              <w:rPr>
                <w:sz w:val="26"/>
                <w:szCs w:val="26"/>
              </w:rPr>
              <w:t>ному самоупра</w:t>
            </w:r>
            <w:r w:rsidRPr="00E2133C">
              <w:rPr>
                <w:sz w:val="26"/>
                <w:szCs w:val="26"/>
              </w:rPr>
              <w:t>в</w:t>
            </w:r>
            <w:r w:rsidRPr="00E2133C">
              <w:rPr>
                <w:sz w:val="26"/>
                <w:szCs w:val="26"/>
              </w:rPr>
              <w:t>лению</w:t>
            </w:r>
          </w:p>
        </w:tc>
        <w:tc>
          <w:tcPr>
            <w:tcW w:w="1868" w:type="dxa"/>
          </w:tcPr>
          <w:p w:rsidR="000B661B" w:rsidRPr="00E2133C" w:rsidRDefault="000B661B" w:rsidP="00DC5FE3">
            <w:pPr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>в течение п</w:t>
            </w:r>
            <w:r w:rsidRPr="00E2133C">
              <w:rPr>
                <w:sz w:val="26"/>
                <w:szCs w:val="26"/>
              </w:rPr>
              <w:t>о</w:t>
            </w:r>
            <w:r w:rsidRPr="00E2133C">
              <w:rPr>
                <w:sz w:val="26"/>
                <w:szCs w:val="26"/>
              </w:rPr>
              <w:t>лугодия</w:t>
            </w:r>
          </w:p>
        </w:tc>
      </w:tr>
      <w:tr w:rsidR="000B661B" w:rsidRPr="002759F2" w:rsidTr="00C1458F">
        <w:tc>
          <w:tcPr>
            <w:tcW w:w="989" w:type="dxa"/>
          </w:tcPr>
          <w:p w:rsidR="000B661B" w:rsidRPr="002759F2" w:rsidRDefault="000B661B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0B661B" w:rsidRDefault="000B661B" w:rsidP="00D538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ы Алтайского края о внесении изменений в закон Алтайского края «Об административно-территориальном устройстве» (в связи с преобразованием муниципальных образований)</w:t>
            </w:r>
          </w:p>
          <w:p w:rsidR="000B661B" w:rsidRPr="00E2133C" w:rsidRDefault="000B661B" w:rsidP="00D538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B661B" w:rsidRPr="00E2133C" w:rsidRDefault="000B661B" w:rsidP="00740C54">
            <w:pPr>
              <w:jc w:val="both"/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 xml:space="preserve">Губернатор </w:t>
            </w:r>
          </w:p>
          <w:p w:rsidR="000B661B" w:rsidRPr="00E2133C" w:rsidRDefault="000B661B" w:rsidP="00740C54">
            <w:pPr>
              <w:jc w:val="both"/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385" w:type="dxa"/>
          </w:tcPr>
          <w:p w:rsidR="000B661B" w:rsidRPr="00E2133C" w:rsidRDefault="000B661B" w:rsidP="00740C54">
            <w:pPr>
              <w:jc w:val="both"/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>комитет по мес</w:t>
            </w:r>
            <w:r w:rsidRPr="00E2133C">
              <w:rPr>
                <w:sz w:val="26"/>
                <w:szCs w:val="26"/>
              </w:rPr>
              <w:t>т</w:t>
            </w:r>
            <w:r w:rsidRPr="00E2133C">
              <w:rPr>
                <w:sz w:val="26"/>
                <w:szCs w:val="26"/>
              </w:rPr>
              <w:t>ному самоупра</w:t>
            </w:r>
            <w:r w:rsidRPr="00E2133C">
              <w:rPr>
                <w:sz w:val="26"/>
                <w:szCs w:val="26"/>
              </w:rPr>
              <w:t>в</w:t>
            </w:r>
            <w:r w:rsidRPr="00E2133C">
              <w:rPr>
                <w:sz w:val="26"/>
                <w:szCs w:val="26"/>
              </w:rPr>
              <w:t>лению</w:t>
            </w:r>
          </w:p>
        </w:tc>
        <w:tc>
          <w:tcPr>
            <w:tcW w:w="1868" w:type="dxa"/>
          </w:tcPr>
          <w:p w:rsidR="000B661B" w:rsidRPr="00E2133C" w:rsidRDefault="000B661B" w:rsidP="00740C54">
            <w:pPr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>в течение п</w:t>
            </w:r>
            <w:r w:rsidRPr="00E2133C">
              <w:rPr>
                <w:sz w:val="26"/>
                <w:szCs w:val="26"/>
              </w:rPr>
              <w:t>о</w:t>
            </w:r>
            <w:r w:rsidRPr="00E2133C">
              <w:rPr>
                <w:sz w:val="26"/>
                <w:szCs w:val="26"/>
              </w:rPr>
              <w:t>лугодия</w:t>
            </w:r>
          </w:p>
        </w:tc>
      </w:tr>
      <w:tr w:rsidR="000B661B" w:rsidRPr="002759F2" w:rsidTr="00C1458F">
        <w:tc>
          <w:tcPr>
            <w:tcW w:w="989" w:type="dxa"/>
          </w:tcPr>
          <w:p w:rsidR="000B661B" w:rsidRPr="002759F2" w:rsidRDefault="000B661B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0B661B" w:rsidRDefault="000B661B" w:rsidP="00D538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ы Алтайского края о преобразовании некоторых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 и административно-территориальных образований Алт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края</w:t>
            </w:r>
          </w:p>
        </w:tc>
        <w:tc>
          <w:tcPr>
            <w:tcW w:w="2410" w:type="dxa"/>
          </w:tcPr>
          <w:p w:rsidR="000B661B" w:rsidRPr="00E2133C" w:rsidRDefault="000B661B" w:rsidP="00740C54">
            <w:pPr>
              <w:jc w:val="both"/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 xml:space="preserve">Губернатор </w:t>
            </w:r>
          </w:p>
          <w:p w:rsidR="000B661B" w:rsidRPr="00E2133C" w:rsidRDefault="000B661B" w:rsidP="00740C54">
            <w:pPr>
              <w:jc w:val="both"/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385" w:type="dxa"/>
          </w:tcPr>
          <w:p w:rsidR="000B661B" w:rsidRDefault="000B661B" w:rsidP="00740C54">
            <w:pPr>
              <w:jc w:val="both"/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>комитет по мес</w:t>
            </w:r>
            <w:r w:rsidRPr="00E2133C">
              <w:rPr>
                <w:sz w:val="26"/>
                <w:szCs w:val="26"/>
              </w:rPr>
              <w:t>т</w:t>
            </w:r>
            <w:r w:rsidRPr="00E2133C">
              <w:rPr>
                <w:sz w:val="26"/>
                <w:szCs w:val="26"/>
              </w:rPr>
              <w:t>ному самоупра</w:t>
            </w:r>
            <w:r w:rsidRPr="00E2133C">
              <w:rPr>
                <w:sz w:val="26"/>
                <w:szCs w:val="26"/>
              </w:rPr>
              <w:t>в</w:t>
            </w:r>
            <w:r w:rsidRPr="00E2133C">
              <w:rPr>
                <w:sz w:val="26"/>
                <w:szCs w:val="26"/>
              </w:rPr>
              <w:t>лению</w:t>
            </w:r>
          </w:p>
          <w:p w:rsidR="000B661B" w:rsidRPr="00E2133C" w:rsidRDefault="000B661B" w:rsidP="00740C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68" w:type="dxa"/>
          </w:tcPr>
          <w:p w:rsidR="000B661B" w:rsidRPr="00E2133C" w:rsidRDefault="000B661B" w:rsidP="00740C54">
            <w:pPr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>в течение п</w:t>
            </w:r>
            <w:r w:rsidRPr="00E2133C">
              <w:rPr>
                <w:sz w:val="26"/>
                <w:szCs w:val="26"/>
              </w:rPr>
              <w:t>о</w:t>
            </w:r>
            <w:r w:rsidRPr="00E2133C">
              <w:rPr>
                <w:sz w:val="26"/>
                <w:szCs w:val="26"/>
              </w:rPr>
              <w:t>лугодия</w:t>
            </w:r>
          </w:p>
        </w:tc>
      </w:tr>
      <w:tr w:rsidR="000B661B" w:rsidRPr="002759F2" w:rsidTr="00C1458F">
        <w:tc>
          <w:tcPr>
            <w:tcW w:w="989" w:type="dxa"/>
          </w:tcPr>
          <w:p w:rsidR="000B661B" w:rsidRPr="002759F2" w:rsidRDefault="000B661B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0B661B" w:rsidRDefault="000B661B" w:rsidP="006976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ы Алтайского края об упразднении населенных пунктов без населения</w:t>
            </w:r>
          </w:p>
        </w:tc>
        <w:tc>
          <w:tcPr>
            <w:tcW w:w="2410" w:type="dxa"/>
          </w:tcPr>
          <w:p w:rsidR="000B661B" w:rsidRPr="00E2133C" w:rsidRDefault="000B661B" w:rsidP="00740C54">
            <w:pPr>
              <w:jc w:val="both"/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 xml:space="preserve">Губернатор </w:t>
            </w:r>
          </w:p>
          <w:p w:rsidR="000B661B" w:rsidRPr="00E2133C" w:rsidRDefault="000B661B" w:rsidP="00740C54">
            <w:pPr>
              <w:jc w:val="both"/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385" w:type="dxa"/>
          </w:tcPr>
          <w:p w:rsidR="000B661B" w:rsidRDefault="000B661B" w:rsidP="00740C54">
            <w:pPr>
              <w:jc w:val="both"/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>комитет по мес</w:t>
            </w:r>
            <w:r w:rsidRPr="00E2133C">
              <w:rPr>
                <w:sz w:val="26"/>
                <w:szCs w:val="26"/>
              </w:rPr>
              <w:t>т</w:t>
            </w:r>
            <w:r w:rsidRPr="00E2133C">
              <w:rPr>
                <w:sz w:val="26"/>
                <w:szCs w:val="26"/>
              </w:rPr>
              <w:t>ному самоупра</w:t>
            </w:r>
            <w:r w:rsidRPr="00E2133C">
              <w:rPr>
                <w:sz w:val="26"/>
                <w:szCs w:val="26"/>
              </w:rPr>
              <w:t>в</w:t>
            </w:r>
            <w:r w:rsidRPr="00E2133C">
              <w:rPr>
                <w:sz w:val="26"/>
                <w:szCs w:val="26"/>
              </w:rPr>
              <w:t>лению</w:t>
            </w:r>
          </w:p>
          <w:p w:rsidR="000B661B" w:rsidRPr="00E2133C" w:rsidRDefault="000B661B" w:rsidP="00740C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68" w:type="dxa"/>
          </w:tcPr>
          <w:p w:rsidR="000B661B" w:rsidRPr="00E2133C" w:rsidRDefault="000B661B" w:rsidP="00740C54">
            <w:pPr>
              <w:rPr>
                <w:sz w:val="26"/>
                <w:szCs w:val="26"/>
              </w:rPr>
            </w:pPr>
            <w:r w:rsidRPr="00E2133C">
              <w:rPr>
                <w:sz w:val="26"/>
                <w:szCs w:val="26"/>
              </w:rPr>
              <w:t>в течение п</w:t>
            </w:r>
            <w:r w:rsidRPr="00E2133C">
              <w:rPr>
                <w:sz w:val="26"/>
                <w:szCs w:val="26"/>
              </w:rPr>
              <w:t>о</w:t>
            </w:r>
            <w:r w:rsidRPr="00E2133C">
              <w:rPr>
                <w:sz w:val="26"/>
                <w:szCs w:val="26"/>
              </w:rPr>
              <w:t>лугодия</w:t>
            </w:r>
          </w:p>
        </w:tc>
      </w:tr>
    </w:tbl>
    <w:p w:rsidR="00BC028F" w:rsidRDefault="00BC028F" w:rsidP="00E26B71">
      <w:pPr>
        <w:pStyle w:val="6"/>
        <w:jc w:val="left"/>
        <w:rPr>
          <w:b w:val="0"/>
          <w:szCs w:val="26"/>
        </w:rPr>
      </w:pPr>
    </w:p>
    <w:p w:rsidR="009403FB" w:rsidRDefault="009403FB" w:rsidP="009403FB"/>
    <w:p w:rsidR="009403FB" w:rsidRDefault="009403FB" w:rsidP="009403FB"/>
    <w:p w:rsidR="009403FB" w:rsidRDefault="009403FB" w:rsidP="009403FB"/>
    <w:p w:rsidR="009403FB" w:rsidRDefault="009403FB" w:rsidP="009403FB"/>
    <w:p w:rsidR="009403FB" w:rsidRDefault="009403FB" w:rsidP="009403FB"/>
    <w:p w:rsidR="009403FB" w:rsidRDefault="009403FB" w:rsidP="009403FB"/>
    <w:p w:rsidR="009403FB" w:rsidRDefault="009403FB" w:rsidP="009403FB"/>
    <w:p w:rsidR="009403FB" w:rsidRPr="009403FB" w:rsidRDefault="009403FB" w:rsidP="009403FB"/>
    <w:p w:rsidR="00BC028F" w:rsidRDefault="00BC028F" w:rsidP="00E26B71">
      <w:pPr>
        <w:pStyle w:val="6"/>
        <w:jc w:val="left"/>
        <w:rPr>
          <w:b w:val="0"/>
          <w:szCs w:val="26"/>
        </w:rPr>
      </w:pPr>
    </w:p>
    <w:p w:rsidR="00A00B42" w:rsidRDefault="00A00B42" w:rsidP="00A00B42"/>
    <w:p w:rsidR="00A00B42" w:rsidRDefault="00A00B42" w:rsidP="00A00B42"/>
    <w:p w:rsidR="00A00B42" w:rsidRDefault="00A00B42" w:rsidP="00A00B42"/>
    <w:p w:rsidR="00A00B42" w:rsidRDefault="00A00B42" w:rsidP="00A00B42"/>
    <w:p w:rsidR="00A00B42" w:rsidRDefault="00A00B42" w:rsidP="00A00B42"/>
    <w:p w:rsidR="00265E38" w:rsidRDefault="00265E38" w:rsidP="00A00B42"/>
    <w:p w:rsidR="00265E38" w:rsidRDefault="00265E38" w:rsidP="00A00B42"/>
    <w:p w:rsidR="00AF49A4" w:rsidRDefault="00AF49A4" w:rsidP="00A00B42"/>
    <w:p w:rsidR="00AF49A4" w:rsidRDefault="00AF49A4" w:rsidP="00A00B42"/>
    <w:p w:rsidR="00AF49A4" w:rsidRDefault="00AF49A4" w:rsidP="00A00B42"/>
    <w:p w:rsidR="00AF49A4" w:rsidRDefault="00AF49A4" w:rsidP="00A00B42"/>
    <w:p w:rsidR="00AF49A4" w:rsidRDefault="00AF49A4" w:rsidP="00A00B42"/>
    <w:p w:rsidR="00AF49A4" w:rsidRDefault="00AF49A4" w:rsidP="00A00B42"/>
    <w:p w:rsidR="00AF49A4" w:rsidRDefault="00AF49A4" w:rsidP="00A00B42"/>
    <w:p w:rsidR="00840A52" w:rsidRPr="009403FB" w:rsidRDefault="00840A52" w:rsidP="009403FB"/>
    <w:p w:rsidR="000D551D" w:rsidRPr="002759F2" w:rsidRDefault="000D551D" w:rsidP="00483AD9">
      <w:pPr>
        <w:pStyle w:val="6"/>
        <w:rPr>
          <w:b w:val="0"/>
          <w:szCs w:val="26"/>
        </w:rPr>
      </w:pPr>
      <w:r w:rsidRPr="002759F2">
        <w:rPr>
          <w:b w:val="0"/>
          <w:szCs w:val="26"/>
        </w:rPr>
        <w:lastRenderedPageBreak/>
        <w:t>7. Нормативные правовые акты по вопросам</w:t>
      </w:r>
    </w:p>
    <w:p w:rsidR="00895576" w:rsidRPr="002759F2" w:rsidRDefault="000D551D" w:rsidP="008462F2">
      <w:pPr>
        <w:jc w:val="center"/>
        <w:rPr>
          <w:sz w:val="26"/>
          <w:szCs w:val="26"/>
        </w:rPr>
      </w:pPr>
      <w:r w:rsidRPr="002759F2">
        <w:rPr>
          <w:sz w:val="26"/>
          <w:szCs w:val="26"/>
        </w:rPr>
        <w:t>бюджета, налоговой и кредитной политики</w:t>
      </w:r>
    </w:p>
    <w:p w:rsidR="00B00F38" w:rsidRPr="002759F2" w:rsidRDefault="00B00F38" w:rsidP="008462F2">
      <w:pPr>
        <w:jc w:val="center"/>
        <w:rPr>
          <w:sz w:val="26"/>
          <w:szCs w:val="2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7700"/>
        <w:gridCol w:w="2373"/>
        <w:gridCol w:w="2268"/>
        <w:gridCol w:w="2127"/>
      </w:tblGrid>
      <w:tr w:rsidR="000D551D" w:rsidRPr="002759F2" w:rsidTr="002D3602">
        <w:trPr>
          <w:trHeight w:val="1108"/>
        </w:trPr>
        <w:tc>
          <w:tcPr>
            <w:tcW w:w="842" w:type="dxa"/>
          </w:tcPr>
          <w:p w:rsidR="00E3129D" w:rsidRPr="002759F2" w:rsidRDefault="00E3129D" w:rsidP="00E3129D">
            <w:pPr>
              <w:jc w:val="center"/>
              <w:rPr>
                <w:sz w:val="26"/>
                <w:szCs w:val="26"/>
              </w:rPr>
            </w:pPr>
          </w:p>
          <w:p w:rsidR="000D551D" w:rsidRPr="002759F2" w:rsidRDefault="000D551D" w:rsidP="00E3129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0D551D" w:rsidRPr="002759F2" w:rsidRDefault="000D551D" w:rsidP="00E3129D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759F2">
              <w:rPr>
                <w:sz w:val="26"/>
                <w:szCs w:val="26"/>
              </w:rPr>
              <w:t>/</w:t>
            </w:r>
            <w:proofErr w:type="spellStart"/>
            <w:r w:rsidRPr="002759F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700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</w:p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373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</w:p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одательной</w:t>
            </w:r>
          </w:p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нициативы</w:t>
            </w:r>
          </w:p>
        </w:tc>
        <w:tc>
          <w:tcPr>
            <w:tcW w:w="2268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</w:t>
            </w:r>
          </w:p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 прохождение проекта</w:t>
            </w:r>
          </w:p>
        </w:tc>
        <w:tc>
          <w:tcPr>
            <w:tcW w:w="2127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рок</w:t>
            </w:r>
          </w:p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смотрения проекта</w:t>
            </w:r>
          </w:p>
        </w:tc>
      </w:tr>
      <w:tr w:rsidR="000D551D" w:rsidRPr="002759F2" w:rsidTr="002D3602">
        <w:tc>
          <w:tcPr>
            <w:tcW w:w="842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700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373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5</w:t>
            </w:r>
          </w:p>
        </w:tc>
      </w:tr>
      <w:tr w:rsidR="001E2089" w:rsidRPr="002759F2" w:rsidTr="00AE6F05">
        <w:trPr>
          <w:trHeight w:val="1206"/>
        </w:trPr>
        <w:tc>
          <w:tcPr>
            <w:tcW w:w="842" w:type="dxa"/>
          </w:tcPr>
          <w:p w:rsidR="001E2089" w:rsidRPr="002759F2" w:rsidRDefault="001E2089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1E2089" w:rsidRPr="002A17DC" w:rsidRDefault="001E2089" w:rsidP="00D8214F">
            <w:pPr>
              <w:jc w:val="both"/>
              <w:rPr>
                <w:sz w:val="26"/>
                <w:szCs w:val="26"/>
              </w:rPr>
            </w:pPr>
            <w:r w:rsidRPr="002A17DC">
              <w:rPr>
                <w:sz w:val="26"/>
                <w:szCs w:val="26"/>
              </w:rPr>
              <w:t>Закон</w:t>
            </w:r>
            <w:r w:rsidR="00392ECC" w:rsidRPr="002A17DC">
              <w:rPr>
                <w:sz w:val="26"/>
                <w:szCs w:val="26"/>
              </w:rPr>
              <w:t xml:space="preserve"> Алтайского края</w:t>
            </w:r>
            <w:r w:rsidRPr="002A17DC">
              <w:rPr>
                <w:sz w:val="26"/>
                <w:szCs w:val="26"/>
              </w:rPr>
              <w:t xml:space="preserve"> «О внесении изменений в закон Алтайск</w:t>
            </w:r>
            <w:r w:rsidRPr="002A17DC">
              <w:rPr>
                <w:sz w:val="26"/>
                <w:szCs w:val="26"/>
              </w:rPr>
              <w:t>о</w:t>
            </w:r>
            <w:r w:rsidRPr="002A17DC">
              <w:rPr>
                <w:sz w:val="26"/>
                <w:szCs w:val="26"/>
              </w:rPr>
              <w:t>го края</w:t>
            </w:r>
            <w:r w:rsidR="00D8214F" w:rsidRPr="002A17DC">
              <w:rPr>
                <w:sz w:val="26"/>
                <w:szCs w:val="26"/>
              </w:rPr>
              <w:t xml:space="preserve"> «О бюджетном устройстве, бюджетном процессе и фина</w:t>
            </w:r>
            <w:r w:rsidR="00D8214F" w:rsidRPr="002A17DC">
              <w:rPr>
                <w:sz w:val="26"/>
                <w:szCs w:val="26"/>
              </w:rPr>
              <w:t>н</w:t>
            </w:r>
            <w:r w:rsidR="00D8214F" w:rsidRPr="002A17DC">
              <w:rPr>
                <w:sz w:val="26"/>
                <w:szCs w:val="26"/>
              </w:rPr>
              <w:t>совом контроле в Алтайском крае»</w:t>
            </w:r>
          </w:p>
        </w:tc>
        <w:tc>
          <w:tcPr>
            <w:tcW w:w="2373" w:type="dxa"/>
          </w:tcPr>
          <w:p w:rsidR="001E2089" w:rsidRPr="002A17DC" w:rsidRDefault="002A17DC" w:rsidP="00D8214F">
            <w:pPr>
              <w:jc w:val="both"/>
              <w:rPr>
                <w:sz w:val="26"/>
                <w:szCs w:val="26"/>
              </w:rPr>
            </w:pPr>
            <w:r w:rsidRPr="002A17DC">
              <w:rPr>
                <w:sz w:val="26"/>
                <w:szCs w:val="26"/>
              </w:rPr>
              <w:t>комитет по бю</w:t>
            </w:r>
            <w:r w:rsidRPr="002A17DC">
              <w:rPr>
                <w:sz w:val="26"/>
                <w:szCs w:val="26"/>
              </w:rPr>
              <w:t>д</w:t>
            </w:r>
            <w:r w:rsidRPr="002A17DC">
              <w:rPr>
                <w:sz w:val="26"/>
                <w:szCs w:val="26"/>
              </w:rPr>
              <w:t>жету, налоговой и кредитной полит</w:t>
            </w:r>
            <w:r w:rsidRPr="002A17DC">
              <w:rPr>
                <w:sz w:val="26"/>
                <w:szCs w:val="26"/>
              </w:rPr>
              <w:t>и</w:t>
            </w:r>
            <w:r w:rsidRPr="002A17DC">
              <w:rPr>
                <w:sz w:val="26"/>
                <w:szCs w:val="26"/>
              </w:rPr>
              <w:t>ке</w:t>
            </w:r>
          </w:p>
        </w:tc>
        <w:tc>
          <w:tcPr>
            <w:tcW w:w="2268" w:type="dxa"/>
          </w:tcPr>
          <w:p w:rsidR="001E2089" w:rsidRDefault="001E2089" w:rsidP="000F34D5">
            <w:pPr>
              <w:jc w:val="both"/>
              <w:rPr>
                <w:sz w:val="26"/>
                <w:szCs w:val="26"/>
              </w:rPr>
            </w:pPr>
            <w:r w:rsidRPr="002A17DC">
              <w:rPr>
                <w:sz w:val="26"/>
                <w:szCs w:val="26"/>
              </w:rPr>
              <w:t>комитет по бю</w:t>
            </w:r>
            <w:r w:rsidRPr="002A17DC">
              <w:rPr>
                <w:sz w:val="26"/>
                <w:szCs w:val="26"/>
              </w:rPr>
              <w:t>д</w:t>
            </w:r>
            <w:r w:rsidRPr="002A17DC">
              <w:rPr>
                <w:sz w:val="26"/>
                <w:szCs w:val="26"/>
              </w:rPr>
              <w:t>жету, налоговой и кредитной пол</w:t>
            </w:r>
            <w:r w:rsidRPr="002A17DC">
              <w:rPr>
                <w:sz w:val="26"/>
                <w:szCs w:val="26"/>
              </w:rPr>
              <w:t>и</w:t>
            </w:r>
            <w:r w:rsidRPr="002A17DC">
              <w:rPr>
                <w:sz w:val="26"/>
                <w:szCs w:val="26"/>
              </w:rPr>
              <w:t>тике</w:t>
            </w:r>
          </w:p>
          <w:p w:rsidR="00B367C5" w:rsidRPr="002A17DC" w:rsidRDefault="00B367C5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1E2089" w:rsidRPr="002A17DC" w:rsidRDefault="00D8214F" w:rsidP="00121FA5">
            <w:pPr>
              <w:rPr>
                <w:sz w:val="26"/>
                <w:szCs w:val="26"/>
              </w:rPr>
            </w:pPr>
            <w:r w:rsidRPr="002A17DC">
              <w:rPr>
                <w:sz w:val="26"/>
                <w:szCs w:val="26"/>
              </w:rPr>
              <w:t>сентябрь</w:t>
            </w:r>
          </w:p>
        </w:tc>
      </w:tr>
      <w:tr w:rsidR="00D8214F" w:rsidRPr="002759F2" w:rsidTr="00D8214F">
        <w:trPr>
          <w:trHeight w:val="416"/>
        </w:trPr>
        <w:tc>
          <w:tcPr>
            <w:tcW w:w="842" w:type="dxa"/>
          </w:tcPr>
          <w:p w:rsidR="00D8214F" w:rsidRPr="002759F2" w:rsidRDefault="00D8214F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D8214F" w:rsidRPr="002A17DC" w:rsidRDefault="00D8214F" w:rsidP="00D8214F">
            <w:pPr>
              <w:jc w:val="both"/>
              <w:rPr>
                <w:sz w:val="26"/>
                <w:szCs w:val="26"/>
              </w:rPr>
            </w:pPr>
            <w:r w:rsidRPr="002A17DC">
              <w:rPr>
                <w:sz w:val="26"/>
                <w:szCs w:val="26"/>
              </w:rPr>
              <w:t xml:space="preserve">Закон </w:t>
            </w:r>
            <w:r w:rsidR="00392ECC" w:rsidRPr="002A17DC">
              <w:rPr>
                <w:sz w:val="26"/>
                <w:szCs w:val="26"/>
              </w:rPr>
              <w:t xml:space="preserve">Алтайского края </w:t>
            </w:r>
            <w:r w:rsidRPr="002A17DC">
              <w:rPr>
                <w:sz w:val="26"/>
                <w:szCs w:val="26"/>
              </w:rPr>
              <w:t>«О внесении изменений в закон Алтайск</w:t>
            </w:r>
            <w:r w:rsidRPr="002A17DC">
              <w:rPr>
                <w:sz w:val="26"/>
                <w:szCs w:val="26"/>
              </w:rPr>
              <w:t>о</w:t>
            </w:r>
            <w:r w:rsidRPr="002A17DC">
              <w:rPr>
                <w:sz w:val="26"/>
                <w:szCs w:val="26"/>
              </w:rPr>
              <w:t>го края «О транспортном налоге на территории Алтайского края» (в части исключения нормы об установлении срока авансового платежа для физических лиц)</w:t>
            </w:r>
          </w:p>
          <w:p w:rsidR="00E013F9" w:rsidRPr="002A17DC" w:rsidRDefault="00E013F9" w:rsidP="00D821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73" w:type="dxa"/>
          </w:tcPr>
          <w:p w:rsidR="00D8214F" w:rsidRPr="002A17DC" w:rsidRDefault="002A17DC" w:rsidP="007855CC">
            <w:pPr>
              <w:jc w:val="both"/>
              <w:rPr>
                <w:sz w:val="26"/>
                <w:szCs w:val="26"/>
              </w:rPr>
            </w:pPr>
            <w:r w:rsidRPr="002A17DC">
              <w:rPr>
                <w:sz w:val="26"/>
                <w:szCs w:val="26"/>
              </w:rPr>
              <w:t>комитет по бю</w:t>
            </w:r>
            <w:r w:rsidRPr="002A17DC">
              <w:rPr>
                <w:sz w:val="26"/>
                <w:szCs w:val="26"/>
              </w:rPr>
              <w:t>д</w:t>
            </w:r>
            <w:r w:rsidRPr="002A17DC">
              <w:rPr>
                <w:sz w:val="26"/>
                <w:szCs w:val="26"/>
              </w:rPr>
              <w:t>жету, налоговой и кредитной полит</w:t>
            </w:r>
            <w:r w:rsidRPr="002A17DC">
              <w:rPr>
                <w:sz w:val="26"/>
                <w:szCs w:val="26"/>
              </w:rPr>
              <w:t>и</w:t>
            </w:r>
            <w:r w:rsidRPr="002A17DC">
              <w:rPr>
                <w:sz w:val="26"/>
                <w:szCs w:val="26"/>
              </w:rPr>
              <w:t>ке</w:t>
            </w:r>
          </w:p>
        </w:tc>
        <w:tc>
          <w:tcPr>
            <w:tcW w:w="2268" w:type="dxa"/>
          </w:tcPr>
          <w:p w:rsidR="00D8214F" w:rsidRPr="002A17DC" w:rsidRDefault="00D8214F" w:rsidP="007855CC">
            <w:pPr>
              <w:jc w:val="both"/>
              <w:rPr>
                <w:sz w:val="26"/>
                <w:szCs w:val="26"/>
              </w:rPr>
            </w:pPr>
            <w:r w:rsidRPr="002A17DC">
              <w:rPr>
                <w:sz w:val="26"/>
                <w:szCs w:val="26"/>
              </w:rPr>
              <w:t>комитет по бю</w:t>
            </w:r>
            <w:r w:rsidRPr="002A17DC">
              <w:rPr>
                <w:sz w:val="26"/>
                <w:szCs w:val="26"/>
              </w:rPr>
              <w:t>д</w:t>
            </w:r>
            <w:r w:rsidRPr="002A17DC">
              <w:rPr>
                <w:sz w:val="26"/>
                <w:szCs w:val="26"/>
              </w:rPr>
              <w:t>жету, налоговой и кредитной пол</w:t>
            </w:r>
            <w:r w:rsidRPr="002A17DC">
              <w:rPr>
                <w:sz w:val="26"/>
                <w:szCs w:val="26"/>
              </w:rPr>
              <w:t>и</w:t>
            </w:r>
            <w:r w:rsidRPr="002A17DC">
              <w:rPr>
                <w:sz w:val="26"/>
                <w:szCs w:val="26"/>
              </w:rPr>
              <w:t>тике</w:t>
            </w:r>
          </w:p>
        </w:tc>
        <w:tc>
          <w:tcPr>
            <w:tcW w:w="2127" w:type="dxa"/>
          </w:tcPr>
          <w:p w:rsidR="00D8214F" w:rsidRPr="002A17DC" w:rsidRDefault="00D8214F" w:rsidP="00121FA5">
            <w:pPr>
              <w:rPr>
                <w:sz w:val="26"/>
                <w:szCs w:val="26"/>
              </w:rPr>
            </w:pPr>
            <w:r w:rsidRPr="002A17DC">
              <w:rPr>
                <w:sz w:val="26"/>
                <w:szCs w:val="26"/>
              </w:rPr>
              <w:t>сентябрь</w:t>
            </w:r>
          </w:p>
        </w:tc>
      </w:tr>
      <w:tr w:rsidR="00D8214F" w:rsidRPr="002759F2" w:rsidTr="00AE6F05">
        <w:trPr>
          <w:trHeight w:val="1206"/>
        </w:trPr>
        <w:tc>
          <w:tcPr>
            <w:tcW w:w="842" w:type="dxa"/>
          </w:tcPr>
          <w:p w:rsidR="00D8214F" w:rsidRPr="002759F2" w:rsidRDefault="00D8214F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D8214F" w:rsidRPr="006E4870" w:rsidRDefault="00D8214F" w:rsidP="00B322B3">
            <w:pPr>
              <w:jc w:val="both"/>
              <w:rPr>
                <w:sz w:val="26"/>
                <w:szCs w:val="26"/>
              </w:rPr>
            </w:pPr>
            <w:r w:rsidRPr="006E4870">
              <w:rPr>
                <w:sz w:val="26"/>
                <w:szCs w:val="26"/>
              </w:rPr>
              <w:t>Закон</w:t>
            </w:r>
            <w:r w:rsidR="00392ECC">
              <w:rPr>
                <w:sz w:val="26"/>
                <w:szCs w:val="26"/>
              </w:rPr>
              <w:t xml:space="preserve"> Алтайского края</w:t>
            </w:r>
            <w:r w:rsidRPr="006E4870">
              <w:rPr>
                <w:sz w:val="26"/>
                <w:szCs w:val="26"/>
              </w:rPr>
              <w:t xml:space="preserve"> «О краевом бюджете на 2015 год и на пл</w:t>
            </w:r>
            <w:r w:rsidRPr="006E4870">
              <w:rPr>
                <w:sz w:val="26"/>
                <w:szCs w:val="26"/>
              </w:rPr>
              <w:t>а</w:t>
            </w:r>
            <w:r w:rsidRPr="006E4870">
              <w:rPr>
                <w:sz w:val="26"/>
                <w:szCs w:val="26"/>
              </w:rPr>
              <w:t>новый период 2016</w:t>
            </w:r>
            <w:r w:rsidR="00B322B3" w:rsidRPr="006E4870">
              <w:rPr>
                <w:sz w:val="26"/>
                <w:szCs w:val="26"/>
              </w:rPr>
              <w:t xml:space="preserve"> и </w:t>
            </w:r>
            <w:r w:rsidRPr="006E4870">
              <w:rPr>
                <w:sz w:val="26"/>
                <w:szCs w:val="26"/>
              </w:rPr>
              <w:t>2017 годов»</w:t>
            </w:r>
            <w:r w:rsidR="00990AF9" w:rsidRPr="006E4870">
              <w:rPr>
                <w:sz w:val="26"/>
                <w:szCs w:val="26"/>
              </w:rPr>
              <w:t xml:space="preserve"> (первое чтение)</w:t>
            </w:r>
          </w:p>
        </w:tc>
        <w:tc>
          <w:tcPr>
            <w:tcW w:w="2373" w:type="dxa"/>
          </w:tcPr>
          <w:p w:rsidR="00D8214F" w:rsidRPr="006E4870" w:rsidRDefault="00D8214F" w:rsidP="001A4C85">
            <w:pPr>
              <w:jc w:val="both"/>
              <w:rPr>
                <w:sz w:val="26"/>
                <w:szCs w:val="26"/>
              </w:rPr>
            </w:pPr>
            <w:r w:rsidRPr="006E4870">
              <w:rPr>
                <w:sz w:val="26"/>
                <w:szCs w:val="26"/>
              </w:rPr>
              <w:t>Губернатор Алта</w:t>
            </w:r>
            <w:r w:rsidRPr="006E4870">
              <w:rPr>
                <w:sz w:val="26"/>
                <w:szCs w:val="26"/>
              </w:rPr>
              <w:t>й</w:t>
            </w:r>
            <w:r w:rsidRPr="006E4870">
              <w:rPr>
                <w:sz w:val="26"/>
                <w:szCs w:val="26"/>
              </w:rPr>
              <w:t>ского края</w:t>
            </w:r>
          </w:p>
        </w:tc>
        <w:tc>
          <w:tcPr>
            <w:tcW w:w="2268" w:type="dxa"/>
          </w:tcPr>
          <w:p w:rsidR="00D8214F" w:rsidRPr="006E4870" w:rsidRDefault="00D8214F" w:rsidP="000F34D5">
            <w:pPr>
              <w:jc w:val="both"/>
              <w:rPr>
                <w:sz w:val="26"/>
                <w:szCs w:val="26"/>
              </w:rPr>
            </w:pPr>
            <w:r w:rsidRPr="006E4870">
              <w:rPr>
                <w:sz w:val="26"/>
                <w:szCs w:val="26"/>
              </w:rPr>
              <w:t>комитет по бю</w:t>
            </w:r>
            <w:r w:rsidRPr="006E4870">
              <w:rPr>
                <w:sz w:val="26"/>
                <w:szCs w:val="26"/>
              </w:rPr>
              <w:t>д</w:t>
            </w:r>
            <w:r w:rsidRPr="006E4870">
              <w:rPr>
                <w:sz w:val="26"/>
                <w:szCs w:val="26"/>
              </w:rPr>
              <w:t>жету, налоговой и кредитной пол</w:t>
            </w:r>
            <w:r w:rsidRPr="006E4870">
              <w:rPr>
                <w:sz w:val="26"/>
                <w:szCs w:val="26"/>
              </w:rPr>
              <w:t>и</w:t>
            </w:r>
            <w:r w:rsidRPr="006E4870">
              <w:rPr>
                <w:sz w:val="26"/>
                <w:szCs w:val="26"/>
              </w:rPr>
              <w:t>тике</w:t>
            </w:r>
          </w:p>
          <w:p w:rsidR="00D8214F" w:rsidRPr="006E4870" w:rsidRDefault="00D8214F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8214F" w:rsidRPr="006E4870" w:rsidRDefault="00990AF9" w:rsidP="00121FA5">
            <w:pPr>
              <w:rPr>
                <w:sz w:val="26"/>
                <w:szCs w:val="26"/>
              </w:rPr>
            </w:pPr>
            <w:r w:rsidRPr="006E4870">
              <w:rPr>
                <w:sz w:val="26"/>
                <w:szCs w:val="26"/>
              </w:rPr>
              <w:t>октябрь</w:t>
            </w:r>
          </w:p>
        </w:tc>
      </w:tr>
      <w:tr w:rsidR="00D8214F" w:rsidRPr="002759F2" w:rsidTr="00CD00F3">
        <w:trPr>
          <w:trHeight w:val="1509"/>
        </w:trPr>
        <w:tc>
          <w:tcPr>
            <w:tcW w:w="842" w:type="dxa"/>
          </w:tcPr>
          <w:p w:rsidR="00D8214F" w:rsidRPr="002759F2" w:rsidRDefault="00D8214F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D8214F" w:rsidRPr="006E4870" w:rsidRDefault="00554934" w:rsidP="00B322B3">
            <w:pPr>
              <w:jc w:val="both"/>
              <w:rPr>
                <w:sz w:val="26"/>
                <w:szCs w:val="26"/>
              </w:rPr>
            </w:pPr>
            <w:r w:rsidRPr="006E4870">
              <w:rPr>
                <w:sz w:val="26"/>
                <w:szCs w:val="26"/>
              </w:rPr>
              <w:t xml:space="preserve">Закон </w:t>
            </w:r>
            <w:r w:rsidR="00392ECC">
              <w:rPr>
                <w:sz w:val="26"/>
                <w:szCs w:val="26"/>
              </w:rPr>
              <w:t xml:space="preserve">Алтайского края </w:t>
            </w:r>
            <w:r w:rsidRPr="006E4870">
              <w:rPr>
                <w:sz w:val="26"/>
                <w:szCs w:val="26"/>
              </w:rPr>
              <w:t>«О бюджете Территориального фонда об</w:t>
            </w:r>
            <w:r w:rsidRPr="006E4870">
              <w:rPr>
                <w:sz w:val="26"/>
                <w:szCs w:val="26"/>
              </w:rPr>
              <w:t>я</w:t>
            </w:r>
            <w:r w:rsidRPr="006E4870">
              <w:rPr>
                <w:sz w:val="26"/>
                <w:szCs w:val="26"/>
              </w:rPr>
              <w:t>зательного медицинского страхования Алтайского края на 2015 год и на плановый период 2016</w:t>
            </w:r>
            <w:r w:rsidR="00B322B3" w:rsidRPr="006E4870">
              <w:rPr>
                <w:sz w:val="26"/>
                <w:szCs w:val="26"/>
              </w:rPr>
              <w:t xml:space="preserve"> и </w:t>
            </w:r>
            <w:r w:rsidRPr="006E4870">
              <w:rPr>
                <w:sz w:val="26"/>
                <w:szCs w:val="26"/>
              </w:rPr>
              <w:t>2017 годов»</w:t>
            </w:r>
            <w:r w:rsidR="007C5A88">
              <w:rPr>
                <w:sz w:val="26"/>
                <w:szCs w:val="26"/>
              </w:rPr>
              <w:t xml:space="preserve"> </w:t>
            </w:r>
            <w:r w:rsidR="007C5A88" w:rsidRPr="006E4870">
              <w:rPr>
                <w:sz w:val="26"/>
                <w:szCs w:val="26"/>
              </w:rPr>
              <w:t>(первое чтение)</w:t>
            </w:r>
          </w:p>
        </w:tc>
        <w:tc>
          <w:tcPr>
            <w:tcW w:w="2373" w:type="dxa"/>
          </w:tcPr>
          <w:p w:rsidR="00D8214F" w:rsidRPr="006E4870" w:rsidRDefault="00554934" w:rsidP="000F34D5">
            <w:pPr>
              <w:jc w:val="both"/>
              <w:rPr>
                <w:sz w:val="26"/>
                <w:szCs w:val="26"/>
              </w:rPr>
            </w:pPr>
            <w:r w:rsidRPr="006E4870">
              <w:rPr>
                <w:sz w:val="26"/>
                <w:szCs w:val="26"/>
              </w:rPr>
              <w:t>Губернатор Алта</w:t>
            </w:r>
            <w:r w:rsidRPr="006E4870">
              <w:rPr>
                <w:sz w:val="26"/>
                <w:szCs w:val="26"/>
              </w:rPr>
              <w:t>й</w:t>
            </w:r>
            <w:r w:rsidRPr="006E4870">
              <w:rPr>
                <w:sz w:val="26"/>
                <w:szCs w:val="26"/>
              </w:rPr>
              <w:t>ского края</w:t>
            </w:r>
          </w:p>
        </w:tc>
        <w:tc>
          <w:tcPr>
            <w:tcW w:w="2268" w:type="dxa"/>
          </w:tcPr>
          <w:p w:rsidR="00D8214F" w:rsidRPr="006E4870" w:rsidRDefault="00D8214F" w:rsidP="000F34D5">
            <w:pPr>
              <w:jc w:val="both"/>
              <w:rPr>
                <w:sz w:val="26"/>
                <w:szCs w:val="26"/>
              </w:rPr>
            </w:pPr>
            <w:r w:rsidRPr="006E4870">
              <w:rPr>
                <w:sz w:val="26"/>
                <w:szCs w:val="26"/>
              </w:rPr>
              <w:t>комитет по бю</w:t>
            </w:r>
            <w:r w:rsidRPr="006E4870">
              <w:rPr>
                <w:sz w:val="26"/>
                <w:szCs w:val="26"/>
              </w:rPr>
              <w:t>д</w:t>
            </w:r>
            <w:r w:rsidRPr="006E4870">
              <w:rPr>
                <w:sz w:val="26"/>
                <w:szCs w:val="26"/>
              </w:rPr>
              <w:t>жету, налоговой и кредитной пол</w:t>
            </w:r>
            <w:r w:rsidRPr="006E4870">
              <w:rPr>
                <w:sz w:val="26"/>
                <w:szCs w:val="26"/>
              </w:rPr>
              <w:t>и</w:t>
            </w:r>
            <w:r w:rsidRPr="006E4870">
              <w:rPr>
                <w:sz w:val="26"/>
                <w:szCs w:val="26"/>
              </w:rPr>
              <w:t>тике</w:t>
            </w:r>
          </w:p>
        </w:tc>
        <w:tc>
          <w:tcPr>
            <w:tcW w:w="2127" w:type="dxa"/>
          </w:tcPr>
          <w:p w:rsidR="00D8214F" w:rsidRPr="006E4870" w:rsidRDefault="00554934" w:rsidP="00121FA5">
            <w:pPr>
              <w:rPr>
                <w:sz w:val="26"/>
                <w:szCs w:val="26"/>
              </w:rPr>
            </w:pPr>
            <w:r w:rsidRPr="006E4870">
              <w:rPr>
                <w:sz w:val="26"/>
                <w:szCs w:val="26"/>
              </w:rPr>
              <w:t>октябрь</w:t>
            </w:r>
          </w:p>
        </w:tc>
      </w:tr>
      <w:tr w:rsidR="00D8214F" w:rsidRPr="002759F2" w:rsidTr="00CD00F3">
        <w:trPr>
          <w:trHeight w:val="1509"/>
        </w:trPr>
        <w:tc>
          <w:tcPr>
            <w:tcW w:w="842" w:type="dxa"/>
          </w:tcPr>
          <w:p w:rsidR="00D8214F" w:rsidRPr="002759F2" w:rsidRDefault="00D8214F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D8214F" w:rsidRPr="00E013F9" w:rsidRDefault="007A776A" w:rsidP="00FD7BCA">
            <w:pPr>
              <w:jc w:val="both"/>
              <w:rPr>
                <w:sz w:val="26"/>
                <w:szCs w:val="26"/>
              </w:rPr>
            </w:pPr>
            <w:r w:rsidRPr="00E013F9">
              <w:rPr>
                <w:sz w:val="26"/>
                <w:szCs w:val="26"/>
              </w:rPr>
              <w:t xml:space="preserve"> Закон </w:t>
            </w:r>
            <w:r w:rsidR="00392ECC">
              <w:rPr>
                <w:sz w:val="26"/>
                <w:szCs w:val="26"/>
              </w:rPr>
              <w:t xml:space="preserve">Алтайского края </w:t>
            </w:r>
            <w:r w:rsidRPr="00E013F9">
              <w:rPr>
                <w:sz w:val="26"/>
                <w:szCs w:val="26"/>
              </w:rPr>
              <w:t>«О краевом бюджете на 2015 год и на пл</w:t>
            </w:r>
            <w:r w:rsidRPr="00E013F9">
              <w:rPr>
                <w:sz w:val="26"/>
                <w:szCs w:val="26"/>
              </w:rPr>
              <w:t>а</w:t>
            </w:r>
            <w:r w:rsidRPr="00E013F9">
              <w:rPr>
                <w:sz w:val="26"/>
                <w:szCs w:val="26"/>
              </w:rPr>
              <w:t>новый период 2016</w:t>
            </w:r>
            <w:r w:rsidR="00FD7BCA" w:rsidRPr="00E013F9">
              <w:rPr>
                <w:sz w:val="26"/>
                <w:szCs w:val="26"/>
              </w:rPr>
              <w:t xml:space="preserve"> и </w:t>
            </w:r>
            <w:r w:rsidRPr="00E013F9">
              <w:rPr>
                <w:sz w:val="26"/>
                <w:szCs w:val="26"/>
              </w:rPr>
              <w:t>2017 годов» (второе чтение)</w:t>
            </w:r>
          </w:p>
        </w:tc>
        <w:tc>
          <w:tcPr>
            <w:tcW w:w="2373" w:type="dxa"/>
          </w:tcPr>
          <w:p w:rsidR="00D8214F" w:rsidRPr="00E013F9" w:rsidRDefault="00D8214F" w:rsidP="001A4C85">
            <w:pPr>
              <w:jc w:val="both"/>
              <w:rPr>
                <w:sz w:val="26"/>
                <w:szCs w:val="26"/>
              </w:rPr>
            </w:pPr>
            <w:r w:rsidRPr="00E013F9">
              <w:rPr>
                <w:sz w:val="26"/>
                <w:szCs w:val="26"/>
              </w:rPr>
              <w:t>Губернатор Алта</w:t>
            </w:r>
            <w:r w:rsidRPr="00E013F9">
              <w:rPr>
                <w:sz w:val="26"/>
                <w:szCs w:val="26"/>
              </w:rPr>
              <w:t>й</w:t>
            </w:r>
            <w:r w:rsidRPr="00E013F9">
              <w:rPr>
                <w:sz w:val="26"/>
                <w:szCs w:val="26"/>
              </w:rPr>
              <w:t>ского края</w:t>
            </w:r>
          </w:p>
        </w:tc>
        <w:tc>
          <w:tcPr>
            <w:tcW w:w="2268" w:type="dxa"/>
          </w:tcPr>
          <w:p w:rsidR="00D8214F" w:rsidRPr="00E013F9" w:rsidRDefault="00D8214F" w:rsidP="000F34D5">
            <w:pPr>
              <w:jc w:val="both"/>
              <w:rPr>
                <w:sz w:val="26"/>
                <w:szCs w:val="26"/>
              </w:rPr>
            </w:pPr>
            <w:r w:rsidRPr="00E013F9">
              <w:rPr>
                <w:sz w:val="26"/>
                <w:szCs w:val="26"/>
              </w:rPr>
              <w:t>комитет по бю</w:t>
            </w:r>
            <w:r w:rsidRPr="00E013F9">
              <w:rPr>
                <w:sz w:val="26"/>
                <w:szCs w:val="26"/>
              </w:rPr>
              <w:t>д</w:t>
            </w:r>
            <w:r w:rsidRPr="00E013F9">
              <w:rPr>
                <w:sz w:val="26"/>
                <w:szCs w:val="26"/>
              </w:rPr>
              <w:t>жету, налоговой и кредитной пол</w:t>
            </w:r>
            <w:r w:rsidRPr="00E013F9">
              <w:rPr>
                <w:sz w:val="26"/>
                <w:szCs w:val="26"/>
              </w:rPr>
              <w:t>и</w:t>
            </w:r>
            <w:r w:rsidRPr="00E013F9">
              <w:rPr>
                <w:sz w:val="26"/>
                <w:szCs w:val="26"/>
              </w:rPr>
              <w:t>тике</w:t>
            </w:r>
          </w:p>
        </w:tc>
        <w:tc>
          <w:tcPr>
            <w:tcW w:w="2127" w:type="dxa"/>
          </w:tcPr>
          <w:p w:rsidR="00D8214F" w:rsidRPr="00E013F9" w:rsidRDefault="007A776A" w:rsidP="00121FA5">
            <w:pPr>
              <w:rPr>
                <w:sz w:val="26"/>
                <w:szCs w:val="26"/>
              </w:rPr>
            </w:pPr>
            <w:r w:rsidRPr="00E013F9">
              <w:rPr>
                <w:sz w:val="26"/>
                <w:szCs w:val="26"/>
              </w:rPr>
              <w:t>ноябрь</w:t>
            </w:r>
          </w:p>
        </w:tc>
      </w:tr>
      <w:tr w:rsidR="00226E47" w:rsidRPr="002759F2" w:rsidTr="00CD00F3">
        <w:trPr>
          <w:trHeight w:val="1509"/>
        </w:trPr>
        <w:tc>
          <w:tcPr>
            <w:tcW w:w="842" w:type="dxa"/>
          </w:tcPr>
          <w:p w:rsidR="00226E47" w:rsidRPr="002759F2" w:rsidRDefault="00226E47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226E47" w:rsidRPr="006E4870" w:rsidRDefault="00226E47" w:rsidP="00853B70">
            <w:pPr>
              <w:jc w:val="both"/>
              <w:rPr>
                <w:sz w:val="26"/>
                <w:szCs w:val="26"/>
              </w:rPr>
            </w:pPr>
            <w:r w:rsidRPr="006E4870">
              <w:rPr>
                <w:sz w:val="26"/>
                <w:szCs w:val="26"/>
              </w:rPr>
              <w:t xml:space="preserve">Закон </w:t>
            </w:r>
            <w:r w:rsidR="00392ECC">
              <w:rPr>
                <w:sz w:val="26"/>
                <w:szCs w:val="26"/>
              </w:rPr>
              <w:t xml:space="preserve">Алтайского края </w:t>
            </w:r>
            <w:r w:rsidRPr="006E4870">
              <w:rPr>
                <w:sz w:val="26"/>
                <w:szCs w:val="26"/>
              </w:rPr>
              <w:t>«О бюджете Территориального фонда об</w:t>
            </w:r>
            <w:r w:rsidRPr="006E4870">
              <w:rPr>
                <w:sz w:val="26"/>
                <w:szCs w:val="26"/>
              </w:rPr>
              <w:t>я</w:t>
            </w:r>
            <w:r w:rsidRPr="006E4870">
              <w:rPr>
                <w:sz w:val="26"/>
                <w:szCs w:val="26"/>
              </w:rPr>
              <w:t>зательного медицинского страхования Алтайского края на 2015 год и на плановый период 2016 и 2017 годов»</w:t>
            </w:r>
            <w:r w:rsidR="007C5A88">
              <w:rPr>
                <w:sz w:val="26"/>
                <w:szCs w:val="26"/>
              </w:rPr>
              <w:t xml:space="preserve"> </w:t>
            </w:r>
            <w:r w:rsidR="007C5A88" w:rsidRPr="00E013F9">
              <w:rPr>
                <w:sz w:val="26"/>
                <w:szCs w:val="26"/>
              </w:rPr>
              <w:t>(второе чтение)</w:t>
            </w:r>
          </w:p>
        </w:tc>
        <w:tc>
          <w:tcPr>
            <w:tcW w:w="2373" w:type="dxa"/>
          </w:tcPr>
          <w:p w:rsidR="00226E47" w:rsidRPr="006E4870" w:rsidRDefault="00226E47" w:rsidP="00853B70">
            <w:pPr>
              <w:jc w:val="both"/>
              <w:rPr>
                <w:sz w:val="26"/>
                <w:szCs w:val="26"/>
              </w:rPr>
            </w:pPr>
            <w:r w:rsidRPr="006E4870">
              <w:rPr>
                <w:sz w:val="26"/>
                <w:szCs w:val="26"/>
              </w:rPr>
              <w:t>Губернатор Алта</w:t>
            </w:r>
            <w:r w:rsidRPr="006E4870">
              <w:rPr>
                <w:sz w:val="26"/>
                <w:szCs w:val="26"/>
              </w:rPr>
              <w:t>й</w:t>
            </w:r>
            <w:r w:rsidRPr="006E4870">
              <w:rPr>
                <w:sz w:val="26"/>
                <w:szCs w:val="26"/>
              </w:rPr>
              <w:t>ского края</w:t>
            </w:r>
          </w:p>
        </w:tc>
        <w:tc>
          <w:tcPr>
            <w:tcW w:w="2268" w:type="dxa"/>
          </w:tcPr>
          <w:p w:rsidR="00226E47" w:rsidRPr="006E4870" w:rsidRDefault="00226E47" w:rsidP="00853B70">
            <w:pPr>
              <w:jc w:val="both"/>
              <w:rPr>
                <w:sz w:val="26"/>
                <w:szCs w:val="26"/>
              </w:rPr>
            </w:pPr>
            <w:r w:rsidRPr="006E4870">
              <w:rPr>
                <w:sz w:val="26"/>
                <w:szCs w:val="26"/>
              </w:rPr>
              <w:t>комитет по бю</w:t>
            </w:r>
            <w:r w:rsidRPr="006E4870">
              <w:rPr>
                <w:sz w:val="26"/>
                <w:szCs w:val="26"/>
              </w:rPr>
              <w:t>д</w:t>
            </w:r>
            <w:r w:rsidRPr="006E4870">
              <w:rPr>
                <w:sz w:val="26"/>
                <w:szCs w:val="26"/>
              </w:rPr>
              <w:t>жету, налоговой и кредитной пол</w:t>
            </w:r>
            <w:r w:rsidRPr="006E4870">
              <w:rPr>
                <w:sz w:val="26"/>
                <w:szCs w:val="26"/>
              </w:rPr>
              <w:t>и</w:t>
            </w:r>
            <w:r w:rsidRPr="006E4870">
              <w:rPr>
                <w:sz w:val="26"/>
                <w:szCs w:val="26"/>
              </w:rPr>
              <w:t>тике</w:t>
            </w:r>
          </w:p>
        </w:tc>
        <w:tc>
          <w:tcPr>
            <w:tcW w:w="2127" w:type="dxa"/>
          </w:tcPr>
          <w:p w:rsidR="00226E47" w:rsidRPr="00E013F9" w:rsidRDefault="00226E47" w:rsidP="00121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</w:tbl>
    <w:p w:rsidR="00E22BAD" w:rsidRDefault="00E22BAD" w:rsidP="007B20D4">
      <w:pPr>
        <w:rPr>
          <w:b/>
          <w:sz w:val="26"/>
          <w:szCs w:val="26"/>
        </w:rPr>
      </w:pPr>
    </w:p>
    <w:p w:rsidR="00B11670" w:rsidRDefault="00B11670" w:rsidP="007B20D4">
      <w:pPr>
        <w:rPr>
          <w:b/>
          <w:sz w:val="26"/>
          <w:szCs w:val="26"/>
        </w:rPr>
      </w:pPr>
    </w:p>
    <w:p w:rsidR="00B11670" w:rsidRDefault="00B11670" w:rsidP="007B20D4">
      <w:pPr>
        <w:rPr>
          <w:b/>
          <w:sz w:val="26"/>
          <w:szCs w:val="26"/>
        </w:rPr>
      </w:pPr>
    </w:p>
    <w:p w:rsidR="00B11670" w:rsidRDefault="00B11670" w:rsidP="007B20D4">
      <w:pPr>
        <w:rPr>
          <w:b/>
          <w:sz w:val="26"/>
          <w:szCs w:val="26"/>
        </w:rPr>
      </w:pPr>
    </w:p>
    <w:p w:rsidR="00B11670" w:rsidRDefault="00B11670" w:rsidP="007B20D4">
      <w:pPr>
        <w:rPr>
          <w:b/>
          <w:sz w:val="26"/>
          <w:szCs w:val="26"/>
        </w:rPr>
      </w:pPr>
    </w:p>
    <w:p w:rsidR="00B11670" w:rsidRDefault="00B11670" w:rsidP="007B20D4">
      <w:pPr>
        <w:rPr>
          <w:b/>
          <w:sz w:val="26"/>
          <w:szCs w:val="26"/>
        </w:rPr>
      </w:pPr>
    </w:p>
    <w:p w:rsidR="00B11670" w:rsidRDefault="00B11670" w:rsidP="007B20D4">
      <w:pPr>
        <w:rPr>
          <w:b/>
          <w:sz w:val="26"/>
          <w:szCs w:val="26"/>
        </w:rPr>
      </w:pPr>
    </w:p>
    <w:p w:rsidR="00B11670" w:rsidRDefault="00B11670" w:rsidP="007B20D4">
      <w:pPr>
        <w:rPr>
          <w:b/>
          <w:sz w:val="26"/>
          <w:szCs w:val="26"/>
        </w:rPr>
      </w:pPr>
    </w:p>
    <w:p w:rsidR="00B11670" w:rsidRDefault="00B11670" w:rsidP="007B20D4">
      <w:pPr>
        <w:rPr>
          <w:b/>
          <w:sz w:val="26"/>
          <w:szCs w:val="26"/>
        </w:rPr>
      </w:pPr>
    </w:p>
    <w:p w:rsidR="00B11670" w:rsidRDefault="00B11670" w:rsidP="007B20D4">
      <w:pPr>
        <w:rPr>
          <w:b/>
          <w:sz w:val="26"/>
          <w:szCs w:val="26"/>
        </w:rPr>
      </w:pPr>
    </w:p>
    <w:p w:rsidR="00B11670" w:rsidRDefault="00B11670" w:rsidP="007B20D4">
      <w:pPr>
        <w:rPr>
          <w:b/>
          <w:sz w:val="26"/>
          <w:szCs w:val="26"/>
        </w:rPr>
      </w:pPr>
    </w:p>
    <w:p w:rsidR="00B11670" w:rsidRDefault="00B11670" w:rsidP="007B20D4">
      <w:pPr>
        <w:rPr>
          <w:b/>
          <w:sz w:val="26"/>
          <w:szCs w:val="26"/>
        </w:rPr>
      </w:pPr>
    </w:p>
    <w:p w:rsidR="00B11670" w:rsidRDefault="00B11670" w:rsidP="007B20D4">
      <w:pPr>
        <w:rPr>
          <w:b/>
          <w:sz w:val="26"/>
          <w:szCs w:val="26"/>
        </w:rPr>
      </w:pPr>
    </w:p>
    <w:p w:rsidR="00B11670" w:rsidRDefault="00B11670" w:rsidP="007B20D4">
      <w:pPr>
        <w:rPr>
          <w:b/>
          <w:sz w:val="26"/>
          <w:szCs w:val="26"/>
        </w:rPr>
      </w:pPr>
    </w:p>
    <w:p w:rsidR="00B11670" w:rsidRDefault="00B11670" w:rsidP="007B20D4">
      <w:pPr>
        <w:rPr>
          <w:b/>
          <w:sz w:val="26"/>
          <w:szCs w:val="26"/>
        </w:rPr>
      </w:pPr>
    </w:p>
    <w:p w:rsidR="00B11670" w:rsidRDefault="00B11670" w:rsidP="007B20D4">
      <w:pPr>
        <w:rPr>
          <w:b/>
          <w:sz w:val="26"/>
          <w:szCs w:val="26"/>
        </w:rPr>
      </w:pPr>
    </w:p>
    <w:p w:rsidR="00B11670" w:rsidRDefault="00B11670" w:rsidP="007B20D4">
      <w:pPr>
        <w:rPr>
          <w:b/>
          <w:sz w:val="26"/>
          <w:szCs w:val="26"/>
        </w:rPr>
      </w:pPr>
    </w:p>
    <w:p w:rsidR="00B11670" w:rsidRDefault="00B11670" w:rsidP="007B20D4">
      <w:pPr>
        <w:rPr>
          <w:b/>
          <w:sz w:val="26"/>
          <w:szCs w:val="26"/>
        </w:rPr>
      </w:pPr>
    </w:p>
    <w:p w:rsidR="00B11670" w:rsidRDefault="00B11670" w:rsidP="007B20D4">
      <w:pPr>
        <w:rPr>
          <w:b/>
          <w:sz w:val="26"/>
          <w:szCs w:val="26"/>
        </w:rPr>
      </w:pPr>
    </w:p>
    <w:p w:rsidR="00B11670" w:rsidRDefault="00B11670" w:rsidP="007B20D4">
      <w:pPr>
        <w:rPr>
          <w:b/>
          <w:sz w:val="26"/>
          <w:szCs w:val="26"/>
        </w:rPr>
      </w:pPr>
    </w:p>
    <w:p w:rsidR="00B11670" w:rsidRDefault="00B11670" w:rsidP="007B20D4">
      <w:pPr>
        <w:rPr>
          <w:b/>
          <w:sz w:val="26"/>
          <w:szCs w:val="26"/>
        </w:rPr>
      </w:pPr>
    </w:p>
    <w:p w:rsidR="00B11670" w:rsidRDefault="00B11670" w:rsidP="007B20D4">
      <w:pPr>
        <w:rPr>
          <w:b/>
          <w:sz w:val="26"/>
          <w:szCs w:val="26"/>
        </w:rPr>
      </w:pPr>
    </w:p>
    <w:p w:rsidR="00B11670" w:rsidRDefault="00B11670" w:rsidP="007B20D4">
      <w:pPr>
        <w:rPr>
          <w:b/>
          <w:sz w:val="26"/>
          <w:szCs w:val="26"/>
        </w:rPr>
      </w:pPr>
    </w:p>
    <w:p w:rsidR="00B11670" w:rsidRDefault="00B11670" w:rsidP="007B20D4">
      <w:pPr>
        <w:rPr>
          <w:b/>
          <w:sz w:val="26"/>
          <w:szCs w:val="26"/>
        </w:rPr>
      </w:pPr>
    </w:p>
    <w:p w:rsidR="00B11670" w:rsidRDefault="00B11670" w:rsidP="007B20D4">
      <w:pPr>
        <w:rPr>
          <w:b/>
          <w:sz w:val="26"/>
          <w:szCs w:val="26"/>
        </w:rPr>
      </w:pPr>
    </w:p>
    <w:p w:rsidR="00B11670" w:rsidRDefault="00B11670" w:rsidP="007B20D4">
      <w:pPr>
        <w:rPr>
          <w:b/>
          <w:sz w:val="26"/>
          <w:szCs w:val="26"/>
        </w:rPr>
      </w:pPr>
    </w:p>
    <w:p w:rsidR="00B11670" w:rsidRDefault="00B11670" w:rsidP="007B20D4">
      <w:pPr>
        <w:rPr>
          <w:b/>
          <w:sz w:val="26"/>
          <w:szCs w:val="26"/>
        </w:rPr>
      </w:pPr>
    </w:p>
    <w:p w:rsidR="00B11670" w:rsidRDefault="00B11670" w:rsidP="007B20D4">
      <w:pPr>
        <w:rPr>
          <w:b/>
          <w:sz w:val="26"/>
          <w:szCs w:val="26"/>
        </w:rPr>
      </w:pPr>
    </w:p>
    <w:p w:rsidR="000D551D" w:rsidRPr="002759F2" w:rsidRDefault="00465201" w:rsidP="000D551D">
      <w:pPr>
        <w:jc w:val="center"/>
        <w:rPr>
          <w:b/>
          <w:sz w:val="26"/>
          <w:szCs w:val="26"/>
        </w:rPr>
      </w:pPr>
      <w:r w:rsidRPr="002759F2">
        <w:rPr>
          <w:b/>
          <w:sz w:val="26"/>
          <w:szCs w:val="26"/>
          <w:lang w:val="en-US"/>
        </w:rPr>
        <w:lastRenderedPageBreak/>
        <w:t>II</w:t>
      </w:r>
      <w:r w:rsidRPr="002759F2">
        <w:rPr>
          <w:b/>
          <w:sz w:val="26"/>
          <w:szCs w:val="26"/>
        </w:rPr>
        <w:t>.</w:t>
      </w:r>
      <w:r w:rsidR="000D551D" w:rsidRPr="002759F2">
        <w:rPr>
          <w:b/>
          <w:sz w:val="26"/>
          <w:szCs w:val="26"/>
        </w:rPr>
        <w:t xml:space="preserve"> Мероприятия в области осуществления</w:t>
      </w:r>
    </w:p>
    <w:p w:rsidR="00F46CA9" w:rsidRPr="002759F2" w:rsidRDefault="000D551D" w:rsidP="00833207">
      <w:pPr>
        <w:jc w:val="center"/>
        <w:rPr>
          <w:b/>
          <w:sz w:val="26"/>
          <w:szCs w:val="26"/>
        </w:rPr>
      </w:pPr>
      <w:r w:rsidRPr="002759F2">
        <w:rPr>
          <w:b/>
          <w:sz w:val="26"/>
          <w:szCs w:val="26"/>
        </w:rPr>
        <w:t>контрольных функций</w:t>
      </w:r>
    </w:p>
    <w:p w:rsidR="009135FF" w:rsidRPr="002759F2" w:rsidRDefault="009135FF" w:rsidP="00833207">
      <w:pPr>
        <w:jc w:val="center"/>
        <w:rPr>
          <w:b/>
          <w:sz w:val="26"/>
          <w:szCs w:val="26"/>
        </w:rPr>
      </w:pPr>
    </w:p>
    <w:tbl>
      <w:tblPr>
        <w:tblW w:w="149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91"/>
        <w:gridCol w:w="2232"/>
        <w:gridCol w:w="2409"/>
        <w:gridCol w:w="1799"/>
      </w:tblGrid>
      <w:tr w:rsidR="000D551D" w:rsidRPr="002759F2" w:rsidTr="00F92947">
        <w:tc>
          <w:tcPr>
            <w:tcW w:w="851" w:type="dxa"/>
            <w:vAlign w:val="center"/>
          </w:tcPr>
          <w:p w:rsidR="000D551D" w:rsidRPr="002759F2" w:rsidRDefault="000D551D" w:rsidP="00F9294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0D551D" w:rsidRPr="002759F2" w:rsidRDefault="000D551D" w:rsidP="00F92947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759F2">
              <w:rPr>
                <w:sz w:val="26"/>
                <w:szCs w:val="26"/>
              </w:rPr>
              <w:t>/</w:t>
            </w:r>
            <w:proofErr w:type="spellStart"/>
            <w:r w:rsidRPr="002759F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691" w:type="dxa"/>
            <w:vAlign w:val="center"/>
          </w:tcPr>
          <w:p w:rsidR="000D551D" w:rsidRPr="002759F2" w:rsidRDefault="000D551D" w:rsidP="00F9294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232" w:type="dxa"/>
            <w:vAlign w:val="center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</w:p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одательной</w:t>
            </w:r>
          </w:p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нициативы</w:t>
            </w:r>
          </w:p>
        </w:tc>
        <w:tc>
          <w:tcPr>
            <w:tcW w:w="2409" w:type="dxa"/>
            <w:vAlign w:val="center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</w:t>
            </w:r>
          </w:p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 прохождение проекта</w:t>
            </w:r>
          </w:p>
        </w:tc>
        <w:tc>
          <w:tcPr>
            <w:tcW w:w="1799" w:type="dxa"/>
            <w:vAlign w:val="center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рок</w:t>
            </w:r>
          </w:p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смотрения проекта</w:t>
            </w:r>
          </w:p>
        </w:tc>
      </w:tr>
      <w:tr w:rsidR="000D551D" w:rsidRPr="002759F2" w:rsidTr="00F92947">
        <w:tc>
          <w:tcPr>
            <w:tcW w:w="851" w:type="dxa"/>
          </w:tcPr>
          <w:p w:rsidR="000D551D" w:rsidRPr="002759F2" w:rsidRDefault="000D551D" w:rsidP="00E73674">
            <w:pPr>
              <w:ind w:left="360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691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232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0D551D" w:rsidRPr="002759F2" w:rsidRDefault="000D551D" w:rsidP="00DC5FE3">
            <w:pPr>
              <w:pStyle w:val="aa"/>
              <w:rPr>
                <w:szCs w:val="26"/>
              </w:rPr>
            </w:pPr>
            <w:r w:rsidRPr="002759F2">
              <w:rPr>
                <w:szCs w:val="26"/>
              </w:rPr>
              <w:t>4</w:t>
            </w:r>
          </w:p>
        </w:tc>
        <w:tc>
          <w:tcPr>
            <w:tcW w:w="1799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5</w:t>
            </w:r>
          </w:p>
        </w:tc>
      </w:tr>
      <w:tr w:rsidR="007073DE" w:rsidRPr="002759F2" w:rsidTr="007073DE">
        <w:tc>
          <w:tcPr>
            <w:tcW w:w="851" w:type="dxa"/>
          </w:tcPr>
          <w:p w:rsidR="007073DE" w:rsidRPr="002759F2" w:rsidRDefault="007073DE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691" w:type="dxa"/>
          </w:tcPr>
          <w:p w:rsidR="007073DE" w:rsidRDefault="007073DE" w:rsidP="007855CC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О ходе выполнения закона Алтайского края «О </w:t>
            </w:r>
            <w:r w:rsidR="000E2471">
              <w:rPr>
                <w:sz w:val="26"/>
                <w:szCs w:val="26"/>
              </w:rPr>
              <w:t>премиях Алта</w:t>
            </w:r>
            <w:r w:rsidR="000E2471">
              <w:rPr>
                <w:sz w:val="26"/>
                <w:szCs w:val="26"/>
              </w:rPr>
              <w:t>й</w:t>
            </w:r>
            <w:r w:rsidR="000E2471">
              <w:rPr>
                <w:sz w:val="26"/>
                <w:szCs w:val="26"/>
              </w:rPr>
              <w:t>ского края в области литературы, искусства, архитектуры и н</w:t>
            </w:r>
            <w:r w:rsidR="000E2471">
              <w:rPr>
                <w:sz w:val="26"/>
                <w:szCs w:val="26"/>
              </w:rPr>
              <w:t>а</w:t>
            </w:r>
            <w:r w:rsidR="000E2471">
              <w:rPr>
                <w:sz w:val="26"/>
                <w:szCs w:val="26"/>
              </w:rPr>
              <w:t>родного творчества»</w:t>
            </w:r>
          </w:p>
          <w:p w:rsidR="000E2471" w:rsidRPr="002759F2" w:rsidRDefault="000E2471" w:rsidP="007855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2" w:type="dxa"/>
          </w:tcPr>
          <w:p w:rsidR="007073DE" w:rsidRPr="002759F2" w:rsidRDefault="007073DE" w:rsidP="000E247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соц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альной политике</w:t>
            </w:r>
            <w:r w:rsidR="000E247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E956EA" w:rsidRPr="002759F2" w:rsidRDefault="007073DE" w:rsidP="000E247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комитет по </w:t>
            </w:r>
            <w:proofErr w:type="spellStart"/>
            <w:proofErr w:type="gramStart"/>
            <w:r w:rsidRPr="002759F2">
              <w:rPr>
                <w:sz w:val="26"/>
                <w:szCs w:val="26"/>
              </w:rPr>
              <w:t>соци-альной</w:t>
            </w:r>
            <w:proofErr w:type="spellEnd"/>
            <w:proofErr w:type="gramEnd"/>
            <w:r w:rsidRPr="002759F2">
              <w:rPr>
                <w:sz w:val="26"/>
                <w:szCs w:val="26"/>
              </w:rPr>
              <w:t xml:space="preserve"> политике</w:t>
            </w:r>
            <w:r w:rsidR="000E247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99" w:type="dxa"/>
            <w:vAlign w:val="center"/>
          </w:tcPr>
          <w:p w:rsidR="007073DE" w:rsidRPr="002759F2" w:rsidRDefault="000E2471" w:rsidP="00121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  <w:p w:rsidR="007073DE" w:rsidRPr="002759F2" w:rsidRDefault="007073DE" w:rsidP="00121FA5">
            <w:pPr>
              <w:rPr>
                <w:sz w:val="26"/>
                <w:szCs w:val="26"/>
              </w:rPr>
            </w:pPr>
          </w:p>
        </w:tc>
      </w:tr>
      <w:tr w:rsidR="00CB372C" w:rsidRPr="002759F2" w:rsidTr="00F92947">
        <w:tc>
          <w:tcPr>
            <w:tcW w:w="851" w:type="dxa"/>
          </w:tcPr>
          <w:p w:rsidR="00CB372C" w:rsidRPr="002759F2" w:rsidRDefault="00CB372C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691" w:type="dxa"/>
          </w:tcPr>
          <w:p w:rsidR="00CB372C" w:rsidRDefault="00CB372C" w:rsidP="005C7D0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 ходе выполнения закона Алтайского края «</w:t>
            </w:r>
            <w:r>
              <w:rPr>
                <w:sz w:val="26"/>
                <w:szCs w:val="26"/>
              </w:rPr>
              <w:t>О региональной 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дежной политике в Алтайском крае» в части организации лет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отдыха, санаторно-курортного лечения и оздоровления детей, подростков, учащихся и студенческой молодежи в 2014 году</w:t>
            </w:r>
          </w:p>
          <w:p w:rsidR="00694191" w:rsidRPr="002759F2" w:rsidRDefault="00694191" w:rsidP="005C7D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2" w:type="dxa"/>
          </w:tcPr>
          <w:p w:rsidR="00CB372C" w:rsidRPr="002759F2" w:rsidRDefault="00CB372C" w:rsidP="008D2B1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соц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альной политике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CB372C" w:rsidRPr="002759F2" w:rsidRDefault="00CB372C" w:rsidP="008D2B1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комитет по </w:t>
            </w:r>
            <w:proofErr w:type="spellStart"/>
            <w:proofErr w:type="gramStart"/>
            <w:r w:rsidRPr="002759F2">
              <w:rPr>
                <w:sz w:val="26"/>
                <w:szCs w:val="26"/>
              </w:rPr>
              <w:t>соци-альной</w:t>
            </w:r>
            <w:proofErr w:type="spellEnd"/>
            <w:proofErr w:type="gramEnd"/>
            <w:r w:rsidRPr="002759F2">
              <w:rPr>
                <w:sz w:val="26"/>
                <w:szCs w:val="26"/>
              </w:rPr>
              <w:t xml:space="preserve"> политике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99" w:type="dxa"/>
          </w:tcPr>
          <w:p w:rsidR="00CB372C" w:rsidRPr="002759F2" w:rsidRDefault="00CB372C" w:rsidP="00121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</w:tbl>
    <w:p w:rsidR="00F375FE" w:rsidRDefault="00963DEA" w:rsidP="00963DEA">
      <w:pPr>
        <w:pStyle w:val="2"/>
        <w:tabs>
          <w:tab w:val="left" w:pos="3557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963DEA" w:rsidRDefault="00963DEA" w:rsidP="00963DEA"/>
    <w:p w:rsidR="00963DEA" w:rsidRDefault="00963DEA" w:rsidP="00963DEA"/>
    <w:p w:rsidR="00963DEA" w:rsidRDefault="00963DEA" w:rsidP="00963DEA"/>
    <w:p w:rsidR="00963DEA" w:rsidRDefault="00963DEA" w:rsidP="00963DEA"/>
    <w:p w:rsidR="00AA63CF" w:rsidRDefault="00AA63CF" w:rsidP="00963DEA"/>
    <w:p w:rsidR="00AA63CF" w:rsidRDefault="00AA63CF" w:rsidP="00963DEA"/>
    <w:p w:rsidR="00AA63CF" w:rsidRDefault="00AA63CF" w:rsidP="00963DEA"/>
    <w:p w:rsidR="00AA63CF" w:rsidRDefault="00AA63CF" w:rsidP="00963DEA"/>
    <w:p w:rsidR="00AA63CF" w:rsidRDefault="00AA63CF" w:rsidP="00963DEA"/>
    <w:p w:rsidR="00AA63CF" w:rsidRDefault="00AA63CF" w:rsidP="00963DEA"/>
    <w:p w:rsidR="00AA63CF" w:rsidRDefault="00AA63CF" w:rsidP="00963DEA"/>
    <w:p w:rsidR="00AA63CF" w:rsidRDefault="00AA63CF" w:rsidP="00963DEA"/>
    <w:p w:rsidR="00AA63CF" w:rsidRDefault="00AA63CF" w:rsidP="00963DEA"/>
    <w:p w:rsidR="007C0CAD" w:rsidRDefault="007C0CAD" w:rsidP="007C0CAD"/>
    <w:p w:rsidR="00EB6AB5" w:rsidRDefault="00EB6AB5" w:rsidP="007C0CAD"/>
    <w:p w:rsidR="00EB6AB5" w:rsidRDefault="00EB6AB5" w:rsidP="007C0CAD"/>
    <w:p w:rsidR="00A56459" w:rsidRPr="007C0CAD" w:rsidRDefault="00A56459" w:rsidP="007C0CAD"/>
    <w:p w:rsidR="00465201" w:rsidRPr="002759F2" w:rsidRDefault="00465201" w:rsidP="007C0CAD">
      <w:pPr>
        <w:pStyle w:val="2"/>
        <w:tabs>
          <w:tab w:val="left" w:pos="3296"/>
          <w:tab w:val="center" w:pos="7228"/>
        </w:tabs>
        <w:rPr>
          <w:sz w:val="26"/>
          <w:szCs w:val="26"/>
        </w:rPr>
      </w:pPr>
      <w:r w:rsidRPr="002759F2">
        <w:rPr>
          <w:sz w:val="26"/>
          <w:szCs w:val="26"/>
          <w:lang w:val="en-US"/>
        </w:rPr>
        <w:lastRenderedPageBreak/>
        <w:t>III</w:t>
      </w:r>
      <w:r w:rsidRPr="002759F2">
        <w:rPr>
          <w:sz w:val="26"/>
          <w:szCs w:val="26"/>
        </w:rPr>
        <w:t>. Участие Алтайского краевого Законодательного Собрания</w:t>
      </w:r>
    </w:p>
    <w:p w:rsidR="004C7F2A" w:rsidRPr="002759F2" w:rsidRDefault="00465201" w:rsidP="004C7F2A">
      <w:pPr>
        <w:pStyle w:val="5"/>
        <w:jc w:val="center"/>
        <w:rPr>
          <w:szCs w:val="26"/>
        </w:rPr>
      </w:pPr>
      <w:r w:rsidRPr="002759F2">
        <w:rPr>
          <w:szCs w:val="26"/>
        </w:rPr>
        <w:t>в подготовке проектов федеральных законов</w:t>
      </w:r>
    </w:p>
    <w:p w:rsidR="00A63056" w:rsidRPr="002759F2" w:rsidRDefault="00A63056" w:rsidP="00771480">
      <w:pPr>
        <w:rPr>
          <w:sz w:val="26"/>
          <w:szCs w:val="26"/>
        </w:rPr>
      </w:pPr>
    </w:p>
    <w:tbl>
      <w:tblPr>
        <w:tblW w:w="15086" w:type="dxa"/>
        <w:jc w:val="center"/>
        <w:tblInd w:w="-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7843"/>
        <w:gridCol w:w="2268"/>
        <w:gridCol w:w="2303"/>
        <w:gridCol w:w="1820"/>
      </w:tblGrid>
      <w:tr w:rsidR="00465201" w:rsidRPr="002759F2" w:rsidTr="00AE3F4C">
        <w:trPr>
          <w:jc w:val="center"/>
        </w:trPr>
        <w:tc>
          <w:tcPr>
            <w:tcW w:w="852" w:type="dxa"/>
            <w:vAlign w:val="center"/>
          </w:tcPr>
          <w:p w:rsidR="00465201" w:rsidRPr="002759F2" w:rsidRDefault="00465201" w:rsidP="00AE3F4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465201" w:rsidRPr="002759F2" w:rsidRDefault="00465201" w:rsidP="00AE3F4C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759F2">
              <w:rPr>
                <w:sz w:val="26"/>
                <w:szCs w:val="26"/>
              </w:rPr>
              <w:t>/</w:t>
            </w:r>
            <w:proofErr w:type="spellStart"/>
            <w:r w:rsidRPr="002759F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843" w:type="dxa"/>
            <w:vAlign w:val="center"/>
          </w:tcPr>
          <w:p w:rsidR="00465201" w:rsidRPr="002759F2" w:rsidRDefault="00465201" w:rsidP="00AE3F4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268" w:type="dxa"/>
          </w:tcPr>
          <w:p w:rsidR="00465201" w:rsidRPr="002759F2" w:rsidRDefault="00465201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</w:p>
          <w:p w:rsidR="00465201" w:rsidRPr="002759F2" w:rsidRDefault="00465201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одательной</w:t>
            </w:r>
          </w:p>
          <w:p w:rsidR="00465201" w:rsidRPr="002759F2" w:rsidRDefault="00465201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нициативы</w:t>
            </w:r>
          </w:p>
        </w:tc>
        <w:tc>
          <w:tcPr>
            <w:tcW w:w="2303" w:type="dxa"/>
          </w:tcPr>
          <w:p w:rsidR="00465201" w:rsidRPr="002759F2" w:rsidRDefault="00465201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</w:t>
            </w:r>
          </w:p>
          <w:p w:rsidR="00465201" w:rsidRPr="002759F2" w:rsidRDefault="00465201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 прохождение проекта</w:t>
            </w:r>
          </w:p>
        </w:tc>
        <w:tc>
          <w:tcPr>
            <w:tcW w:w="1820" w:type="dxa"/>
          </w:tcPr>
          <w:p w:rsidR="00465201" w:rsidRPr="002759F2" w:rsidRDefault="00465201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рок</w:t>
            </w:r>
          </w:p>
          <w:p w:rsidR="00465201" w:rsidRPr="002759F2" w:rsidRDefault="00465201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смотрения проекта</w:t>
            </w:r>
          </w:p>
        </w:tc>
      </w:tr>
      <w:tr w:rsidR="00465201" w:rsidRPr="002759F2" w:rsidTr="00AE3F4C">
        <w:trPr>
          <w:jc w:val="center"/>
        </w:trPr>
        <w:tc>
          <w:tcPr>
            <w:tcW w:w="852" w:type="dxa"/>
          </w:tcPr>
          <w:p w:rsidR="00465201" w:rsidRPr="002759F2" w:rsidRDefault="00465201" w:rsidP="00AE3F4C">
            <w:pPr>
              <w:ind w:left="360"/>
              <w:jc w:val="center"/>
              <w:rPr>
                <w:sz w:val="26"/>
                <w:szCs w:val="26"/>
                <w:lang w:val="en-US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843" w:type="dxa"/>
          </w:tcPr>
          <w:p w:rsidR="00465201" w:rsidRPr="002759F2" w:rsidRDefault="00465201" w:rsidP="00AE3F4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465201" w:rsidRPr="002759F2" w:rsidRDefault="00465201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:rsidR="00465201" w:rsidRPr="002759F2" w:rsidRDefault="00465201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4</w:t>
            </w:r>
          </w:p>
        </w:tc>
        <w:tc>
          <w:tcPr>
            <w:tcW w:w="1820" w:type="dxa"/>
          </w:tcPr>
          <w:p w:rsidR="00465201" w:rsidRPr="002759F2" w:rsidRDefault="00465201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5</w:t>
            </w:r>
          </w:p>
        </w:tc>
      </w:tr>
      <w:tr w:rsidR="00465201" w:rsidRPr="002759F2" w:rsidTr="00AE3F4C">
        <w:trPr>
          <w:jc w:val="center"/>
        </w:trPr>
        <w:tc>
          <w:tcPr>
            <w:tcW w:w="852" w:type="dxa"/>
          </w:tcPr>
          <w:p w:rsidR="00465201" w:rsidRPr="002759F2" w:rsidRDefault="00465201" w:rsidP="00E8492A">
            <w:pPr>
              <w:pStyle w:val="af0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3" w:type="dxa"/>
          </w:tcPr>
          <w:p w:rsidR="00465201" w:rsidRPr="002759F2" w:rsidRDefault="00465201" w:rsidP="001E5B27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дготовка </w:t>
            </w:r>
            <w:r w:rsidR="001E5B27" w:rsidRPr="002759F2">
              <w:rPr>
                <w:sz w:val="26"/>
                <w:szCs w:val="26"/>
              </w:rPr>
              <w:t xml:space="preserve">проектов </w:t>
            </w:r>
            <w:r w:rsidRPr="002759F2">
              <w:rPr>
                <w:sz w:val="26"/>
                <w:szCs w:val="26"/>
              </w:rPr>
              <w:t xml:space="preserve">постановлений </w:t>
            </w:r>
            <w:r w:rsidR="001E5B27" w:rsidRPr="002759F2">
              <w:rPr>
                <w:sz w:val="26"/>
                <w:szCs w:val="26"/>
              </w:rPr>
              <w:t>по проектам</w:t>
            </w:r>
            <w:r w:rsidRPr="002759F2">
              <w:rPr>
                <w:sz w:val="26"/>
                <w:szCs w:val="26"/>
              </w:rPr>
              <w:t xml:space="preserve"> федеральных з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конов, поступающи</w:t>
            </w:r>
            <w:r w:rsidR="001E5B27" w:rsidRPr="002759F2">
              <w:rPr>
                <w:sz w:val="26"/>
                <w:szCs w:val="26"/>
              </w:rPr>
              <w:t>м</w:t>
            </w:r>
            <w:r w:rsidRPr="002759F2">
              <w:rPr>
                <w:sz w:val="26"/>
                <w:szCs w:val="26"/>
              </w:rPr>
              <w:t xml:space="preserve"> из Государственной Думы Федерального Со</w:t>
            </w:r>
            <w:r w:rsidRPr="002759F2">
              <w:rPr>
                <w:sz w:val="26"/>
                <w:szCs w:val="26"/>
              </w:rPr>
              <w:t>б</w:t>
            </w:r>
            <w:r w:rsidR="005F25EF">
              <w:rPr>
                <w:sz w:val="26"/>
                <w:szCs w:val="26"/>
              </w:rPr>
              <w:t xml:space="preserve">рания </w:t>
            </w:r>
            <w:r w:rsidRPr="002759F2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2268" w:type="dxa"/>
          </w:tcPr>
          <w:p w:rsidR="00660447" w:rsidRPr="002759F2" w:rsidRDefault="00BB040D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</w:t>
            </w:r>
            <w:r w:rsidR="00465201" w:rsidRPr="002759F2">
              <w:rPr>
                <w:sz w:val="26"/>
                <w:szCs w:val="26"/>
              </w:rPr>
              <w:t>омитеты</w:t>
            </w:r>
            <w:r w:rsidRPr="002759F2">
              <w:rPr>
                <w:sz w:val="26"/>
                <w:szCs w:val="26"/>
              </w:rPr>
              <w:t xml:space="preserve"> </w:t>
            </w:r>
            <w:r w:rsidR="00465201" w:rsidRPr="002759F2">
              <w:rPr>
                <w:sz w:val="26"/>
                <w:szCs w:val="26"/>
              </w:rPr>
              <w:t>Алта</w:t>
            </w:r>
            <w:r w:rsidR="00465201" w:rsidRPr="002759F2">
              <w:rPr>
                <w:sz w:val="26"/>
                <w:szCs w:val="26"/>
              </w:rPr>
              <w:t>й</w:t>
            </w:r>
            <w:r w:rsidR="00465201" w:rsidRPr="002759F2">
              <w:rPr>
                <w:sz w:val="26"/>
                <w:szCs w:val="26"/>
              </w:rPr>
              <w:t>ского</w:t>
            </w:r>
            <w:r w:rsidRPr="002759F2">
              <w:rPr>
                <w:sz w:val="26"/>
                <w:szCs w:val="26"/>
              </w:rPr>
              <w:t xml:space="preserve"> </w:t>
            </w:r>
            <w:r w:rsidR="00465201" w:rsidRPr="002759F2">
              <w:rPr>
                <w:sz w:val="26"/>
                <w:szCs w:val="26"/>
              </w:rPr>
              <w:t>краевого Законодательного Собрания, пост</w:t>
            </w:r>
            <w:r w:rsidR="00465201" w:rsidRPr="002759F2">
              <w:rPr>
                <w:sz w:val="26"/>
                <w:szCs w:val="26"/>
              </w:rPr>
              <w:t>о</w:t>
            </w:r>
            <w:r w:rsidR="00465201" w:rsidRPr="002759F2">
              <w:rPr>
                <w:sz w:val="26"/>
                <w:szCs w:val="26"/>
              </w:rPr>
              <w:t>янные депута</w:t>
            </w:r>
            <w:r w:rsidR="00465201" w:rsidRPr="002759F2">
              <w:rPr>
                <w:sz w:val="26"/>
                <w:szCs w:val="26"/>
              </w:rPr>
              <w:t>т</w:t>
            </w:r>
            <w:r w:rsidR="00175544">
              <w:rPr>
                <w:sz w:val="26"/>
                <w:szCs w:val="26"/>
              </w:rPr>
              <w:t>ские объедин</w:t>
            </w:r>
            <w:r w:rsidR="00175544">
              <w:rPr>
                <w:sz w:val="26"/>
                <w:szCs w:val="26"/>
              </w:rPr>
              <w:t>е</w:t>
            </w:r>
            <w:r w:rsidR="00175544">
              <w:rPr>
                <w:sz w:val="26"/>
                <w:szCs w:val="26"/>
              </w:rPr>
              <w:t>ния–</w:t>
            </w:r>
            <w:r w:rsidR="00465201" w:rsidRPr="002759F2">
              <w:rPr>
                <w:sz w:val="26"/>
                <w:szCs w:val="26"/>
              </w:rPr>
              <w:t>фракции А</w:t>
            </w:r>
            <w:r w:rsidR="00465201" w:rsidRPr="002759F2">
              <w:rPr>
                <w:sz w:val="26"/>
                <w:szCs w:val="26"/>
              </w:rPr>
              <w:t>л</w:t>
            </w:r>
            <w:r w:rsidR="00465201" w:rsidRPr="002759F2">
              <w:rPr>
                <w:sz w:val="26"/>
                <w:szCs w:val="26"/>
              </w:rPr>
              <w:t>тайского краевого Законодательного Собрания,</w:t>
            </w:r>
            <w:r w:rsidR="00ED5ABC" w:rsidRPr="002759F2">
              <w:rPr>
                <w:sz w:val="26"/>
                <w:szCs w:val="26"/>
              </w:rPr>
              <w:t xml:space="preserve"> </w:t>
            </w:r>
            <w:r w:rsidR="007A0A1C" w:rsidRPr="002759F2">
              <w:rPr>
                <w:sz w:val="26"/>
                <w:szCs w:val="26"/>
              </w:rPr>
              <w:t>эк</w:t>
            </w:r>
            <w:r w:rsidR="007A0A1C" w:rsidRPr="002759F2">
              <w:rPr>
                <w:sz w:val="26"/>
                <w:szCs w:val="26"/>
              </w:rPr>
              <w:t>с</w:t>
            </w:r>
            <w:r w:rsidR="007A0A1C" w:rsidRPr="002759F2">
              <w:rPr>
                <w:sz w:val="26"/>
                <w:szCs w:val="26"/>
              </w:rPr>
              <w:t>пертно</w:t>
            </w:r>
            <w:r w:rsidR="00465201" w:rsidRPr="002759F2">
              <w:rPr>
                <w:sz w:val="26"/>
                <w:szCs w:val="26"/>
              </w:rPr>
              <w:t>-правовое управление</w:t>
            </w:r>
          </w:p>
          <w:p w:rsidR="00301EF9" w:rsidRPr="002759F2" w:rsidRDefault="00301EF9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3" w:type="dxa"/>
          </w:tcPr>
          <w:p w:rsidR="00465201" w:rsidRPr="002759F2" w:rsidRDefault="00465201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ы 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евого З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конодательного Собрания, пост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янные депута</w:t>
            </w:r>
            <w:r w:rsidRPr="002759F2">
              <w:rPr>
                <w:sz w:val="26"/>
                <w:szCs w:val="26"/>
              </w:rPr>
              <w:t>т</w:t>
            </w:r>
            <w:r w:rsidR="00175544">
              <w:rPr>
                <w:sz w:val="26"/>
                <w:szCs w:val="26"/>
              </w:rPr>
              <w:t>ские объедин</w:t>
            </w:r>
            <w:r w:rsidR="00175544">
              <w:rPr>
                <w:sz w:val="26"/>
                <w:szCs w:val="26"/>
              </w:rPr>
              <w:t>е</w:t>
            </w:r>
            <w:r w:rsidR="00175544">
              <w:rPr>
                <w:sz w:val="26"/>
                <w:szCs w:val="26"/>
              </w:rPr>
              <w:t>ния–</w:t>
            </w:r>
            <w:r w:rsidRPr="002759F2">
              <w:rPr>
                <w:sz w:val="26"/>
                <w:szCs w:val="26"/>
              </w:rPr>
              <w:t>фракции А</w:t>
            </w:r>
            <w:r w:rsidRPr="002759F2">
              <w:rPr>
                <w:sz w:val="26"/>
                <w:szCs w:val="26"/>
              </w:rPr>
              <w:t>л</w:t>
            </w:r>
            <w:r w:rsidRPr="002759F2">
              <w:rPr>
                <w:sz w:val="26"/>
                <w:szCs w:val="26"/>
              </w:rPr>
              <w:t>тайского краевого Законодательного Собрания,</w:t>
            </w:r>
            <w:r w:rsidR="00ED5ABC" w:rsidRPr="002759F2">
              <w:rPr>
                <w:sz w:val="26"/>
                <w:szCs w:val="26"/>
              </w:rPr>
              <w:t xml:space="preserve"> </w:t>
            </w:r>
            <w:r w:rsidR="007A0A1C" w:rsidRPr="002759F2">
              <w:rPr>
                <w:sz w:val="26"/>
                <w:szCs w:val="26"/>
              </w:rPr>
              <w:t>эк</w:t>
            </w:r>
            <w:r w:rsidR="007A0A1C" w:rsidRPr="002759F2">
              <w:rPr>
                <w:sz w:val="26"/>
                <w:szCs w:val="26"/>
              </w:rPr>
              <w:t>с</w:t>
            </w:r>
            <w:r w:rsidR="007A0A1C" w:rsidRPr="002759F2">
              <w:rPr>
                <w:sz w:val="26"/>
                <w:szCs w:val="26"/>
              </w:rPr>
              <w:t>пертно</w:t>
            </w:r>
            <w:r w:rsidRPr="002759F2">
              <w:rPr>
                <w:sz w:val="26"/>
                <w:szCs w:val="26"/>
              </w:rPr>
              <w:t>-правовое управление</w:t>
            </w:r>
          </w:p>
          <w:p w:rsidR="00465201" w:rsidRPr="002759F2" w:rsidRDefault="00465201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0" w:type="dxa"/>
          </w:tcPr>
          <w:p w:rsidR="00465201" w:rsidRPr="002759F2" w:rsidRDefault="00465201" w:rsidP="00121FA5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</w:t>
            </w:r>
          </w:p>
        </w:tc>
      </w:tr>
      <w:tr w:rsidR="009A7C37" w:rsidRPr="002759F2" w:rsidTr="00AE3F4C">
        <w:trPr>
          <w:jc w:val="center"/>
        </w:trPr>
        <w:tc>
          <w:tcPr>
            <w:tcW w:w="852" w:type="dxa"/>
          </w:tcPr>
          <w:p w:rsidR="009A7C37" w:rsidRPr="002759F2" w:rsidRDefault="009A7C37" w:rsidP="00E8492A">
            <w:pPr>
              <w:pStyle w:val="af0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3" w:type="dxa"/>
          </w:tcPr>
          <w:p w:rsidR="009A7C37" w:rsidRDefault="009A7C37" w:rsidP="001E5B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бращении Алтайского краевого Законодательного Собрания в Правительство Российской Федерации по вопросу расширения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чня категорий медицинских работников, имеющих право на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учение единовременных компенсационных выплат по программе «Земский доктор»</w:t>
            </w:r>
          </w:p>
          <w:p w:rsidR="00A14310" w:rsidRPr="002759F2" w:rsidRDefault="00A14310" w:rsidP="001E5B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A7C37" w:rsidRPr="002759F2" w:rsidRDefault="009A7C37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охранению и науке</w:t>
            </w:r>
          </w:p>
        </w:tc>
        <w:tc>
          <w:tcPr>
            <w:tcW w:w="2303" w:type="dxa"/>
          </w:tcPr>
          <w:p w:rsidR="009A7C37" w:rsidRPr="002759F2" w:rsidRDefault="009A7C37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охранению и науке</w:t>
            </w:r>
          </w:p>
        </w:tc>
        <w:tc>
          <w:tcPr>
            <w:tcW w:w="1820" w:type="dxa"/>
          </w:tcPr>
          <w:p w:rsidR="009A7C37" w:rsidRPr="002759F2" w:rsidRDefault="009A7C37" w:rsidP="00121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E3407C" w:rsidRPr="002759F2" w:rsidTr="00AE3F4C">
        <w:trPr>
          <w:jc w:val="center"/>
        </w:trPr>
        <w:tc>
          <w:tcPr>
            <w:tcW w:w="852" w:type="dxa"/>
          </w:tcPr>
          <w:p w:rsidR="00E3407C" w:rsidRPr="002759F2" w:rsidRDefault="00E3407C" w:rsidP="00E8492A">
            <w:pPr>
              <w:pStyle w:val="af0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3" w:type="dxa"/>
          </w:tcPr>
          <w:p w:rsidR="007A3C00" w:rsidRPr="002759F2" w:rsidRDefault="00C04FE7" w:rsidP="00C04F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обращении Алтайского краевого Законодательного Собрания к Министру труда и социальной защиты Российской Федерации М.А. </w:t>
            </w:r>
            <w:proofErr w:type="spellStart"/>
            <w:r>
              <w:rPr>
                <w:sz w:val="26"/>
                <w:szCs w:val="26"/>
              </w:rPr>
              <w:t>Топилину</w:t>
            </w:r>
            <w:proofErr w:type="spellEnd"/>
            <w:r>
              <w:rPr>
                <w:sz w:val="26"/>
                <w:szCs w:val="26"/>
              </w:rPr>
              <w:t xml:space="preserve"> по вопросу внесения изменений в Федеральный закон «О социальной защите инвалидов в Российской Федерации» в части обеспечения жильем инвалидов и семей, имеющих детей-инвалидов, нуждающихся в улучшении жилищных условий</w:t>
            </w:r>
          </w:p>
        </w:tc>
        <w:tc>
          <w:tcPr>
            <w:tcW w:w="2268" w:type="dxa"/>
          </w:tcPr>
          <w:p w:rsidR="00E3407C" w:rsidRDefault="00C04FE7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со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ой политике</w:t>
            </w:r>
            <w:r w:rsidR="006F6B17">
              <w:rPr>
                <w:sz w:val="26"/>
                <w:szCs w:val="26"/>
              </w:rPr>
              <w:t>,</w:t>
            </w:r>
          </w:p>
          <w:p w:rsidR="006F6B17" w:rsidRPr="002759F2" w:rsidRDefault="006F6B17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</w:t>
            </w:r>
            <w:r w:rsidRPr="002759F2">
              <w:rPr>
                <w:sz w:val="26"/>
                <w:szCs w:val="26"/>
              </w:rPr>
              <w:t>у</w:t>
            </w:r>
            <w:r w:rsidRPr="002759F2">
              <w:rPr>
                <w:sz w:val="26"/>
                <w:szCs w:val="26"/>
              </w:rPr>
              <w:t>татское объед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Единая Россия»</w:t>
            </w:r>
          </w:p>
        </w:tc>
        <w:tc>
          <w:tcPr>
            <w:tcW w:w="2303" w:type="dxa"/>
          </w:tcPr>
          <w:p w:rsidR="00E3407C" w:rsidRPr="002759F2" w:rsidRDefault="00C04FE7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со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ой политике</w:t>
            </w:r>
          </w:p>
        </w:tc>
        <w:tc>
          <w:tcPr>
            <w:tcW w:w="1820" w:type="dxa"/>
          </w:tcPr>
          <w:p w:rsidR="00E47319" w:rsidRPr="002759F2" w:rsidRDefault="00C04FE7" w:rsidP="00121FA5">
            <w:pPr>
              <w:ind w:right="-8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C04FE7" w:rsidRPr="002759F2" w:rsidTr="00AE3F4C">
        <w:trPr>
          <w:jc w:val="center"/>
        </w:trPr>
        <w:tc>
          <w:tcPr>
            <w:tcW w:w="852" w:type="dxa"/>
          </w:tcPr>
          <w:p w:rsidR="00C04FE7" w:rsidRPr="002759F2" w:rsidRDefault="00C04FE7" w:rsidP="00E8492A">
            <w:pPr>
              <w:pStyle w:val="af0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3" w:type="dxa"/>
          </w:tcPr>
          <w:p w:rsidR="00C04FE7" w:rsidRDefault="00C04FE7" w:rsidP="00C04FE7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б обращении Алтайского краевого Законодательного Собрания в Государственную Думу Федерального Собрания Российской Ф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ции по вопросу внесения изменений в статью 14 Закона Росси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й Федерации «О социальной защите граждан, подвергшихся воздействию радиации вследствие катастрофы на Чернобыльской АЭС» и статью 2 Федерального закона «О социальных гарантиях гражданам, подвергшимся радиационному воздействию вследствие ядерных испытаний на Семипалатинском полигоне» в части п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оставления скидки по оплате жилого</w:t>
            </w:r>
            <w:proofErr w:type="gramEnd"/>
            <w:r>
              <w:rPr>
                <w:sz w:val="26"/>
                <w:szCs w:val="26"/>
              </w:rPr>
              <w:t xml:space="preserve"> помещения независимо от принадлежности жилищного фонда</w:t>
            </w:r>
          </w:p>
          <w:p w:rsidR="00A14310" w:rsidRPr="002759F2" w:rsidRDefault="00A14310" w:rsidP="00C04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04FE7" w:rsidRPr="002759F2" w:rsidRDefault="00C04FE7" w:rsidP="008D2B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со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ой политике</w:t>
            </w:r>
          </w:p>
        </w:tc>
        <w:tc>
          <w:tcPr>
            <w:tcW w:w="2303" w:type="dxa"/>
          </w:tcPr>
          <w:p w:rsidR="00C04FE7" w:rsidRPr="002759F2" w:rsidRDefault="00C04FE7" w:rsidP="008D2B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со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ой политике</w:t>
            </w:r>
          </w:p>
        </w:tc>
        <w:tc>
          <w:tcPr>
            <w:tcW w:w="1820" w:type="dxa"/>
          </w:tcPr>
          <w:p w:rsidR="00C04FE7" w:rsidRPr="002759F2" w:rsidRDefault="00C04FE7" w:rsidP="00121FA5">
            <w:pPr>
              <w:ind w:right="-8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</w:tbl>
    <w:p w:rsidR="00BA1FAC" w:rsidRPr="002759F2" w:rsidRDefault="00BA1FAC" w:rsidP="00503C6C">
      <w:pPr>
        <w:jc w:val="center"/>
        <w:rPr>
          <w:b/>
          <w:sz w:val="26"/>
          <w:szCs w:val="26"/>
        </w:rPr>
      </w:pPr>
    </w:p>
    <w:p w:rsidR="00496912" w:rsidRPr="002759F2" w:rsidRDefault="00496912" w:rsidP="0002249D">
      <w:pPr>
        <w:jc w:val="center"/>
        <w:rPr>
          <w:b/>
          <w:sz w:val="26"/>
          <w:szCs w:val="26"/>
        </w:rPr>
      </w:pPr>
    </w:p>
    <w:p w:rsidR="00496912" w:rsidRPr="002759F2" w:rsidRDefault="00496912" w:rsidP="0002249D">
      <w:pPr>
        <w:jc w:val="center"/>
        <w:rPr>
          <w:b/>
          <w:sz w:val="26"/>
          <w:szCs w:val="26"/>
        </w:rPr>
      </w:pPr>
    </w:p>
    <w:p w:rsidR="00496912" w:rsidRPr="002759F2" w:rsidRDefault="00496912" w:rsidP="0002249D">
      <w:pPr>
        <w:jc w:val="center"/>
        <w:rPr>
          <w:b/>
          <w:sz w:val="26"/>
          <w:szCs w:val="26"/>
        </w:rPr>
      </w:pPr>
    </w:p>
    <w:p w:rsidR="00496912" w:rsidRPr="002759F2" w:rsidRDefault="00496912" w:rsidP="0002249D">
      <w:pPr>
        <w:jc w:val="center"/>
        <w:rPr>
          <w:b/>
          <w:sz w:val="26"/>
          <w:szCs w:val="26"/>
        </w:rPr>
      </w:pPr>
    </w:p>
    <w:p w:rsidR="00496912" w:rsidRPr="002759F2" w:rsidRDefault="00496912" w:rsidP="0002249D">
      <w:pPr>
        <w:jc w:val="center"/>
        <w:rPr>
          <w:b/>
          <w:sz w:val="26"/>
          <w:szCs w:val="26"/>
        </w:rPr>
      </w:pPr>
    </w:p>
    <w:p w:rsidR="00496912" w:rsidRPr="002759F2" w:rsidRDefault="00496912" w:rsidP="0002249D">
      <w:pPr>
        <w:jc w:val="center"/>
        <w:rPr>
          <w:b/>
          <w:sz w:val="26"/>
          <w:szCs w:val="26"/>
        </w:rPr>
      </w:pPr>
    </w:p>
    <w:p w:rsidR="00496912" w:rsidRPr="002759F2" w:rsidRDefault="00496912" w:rsidP="0002249D">
      <w:pPr>
        <w:jc w:val="center"/>
        <w:rPr>
          <w:b/>
          <w:sz w:val="26"/>
          <w:szCs w:val="26"/>
        </w:rPr>
      </w:pPr>
    </w:p>
    <w:p w:rsidR="00496912" w:rsidRPr="002759F2" w:rsidRDefault="00496912" w:rsidP="0002249D">
      <w:pPr>
        <w:jc w:val="center"/>
        <w:rPr>
          <w:b/>
          <w:sz w:val="26"/>
          <w:szCs w:val="26"/>
        </w:rPr>
      </w:pPr>
    </w:p>
    <w:p w:rsidR="00496912" w:rsidRPr="002759F2" w:rsidRDefault="00496912" w:rsidP="0002249D">
      <w:pPr>
        <w:jc w:val="center"/>
        <w:rPr>
          <w:b/>
          <w:sz w:val="26"/>
          <w:szCs w:val="26"/>
        </w:rPr>
      </w:pPr>
    </w:p>
    <w:p w:rsidR="00496912" w:rsidRPr="002759F2" w:rsidRDefault="00496912" w:rsidP="0002249D">
      <w:pPr>
        <w:jc w:val="center"/>
        <w:rPr>
          <w:b/>
          <w:sz w:val="26"/>
          <w:szCs w:val="26"/>
        </w:rPr>
      </w:pPr>
    </w:p>
    <w:p w:rsidR="00496912" w:rsidRPr="002759F2" w:rsidRDefault="00496912" w:rsidP="0002249D">
      <w:pPr>
        <w:jc w:val="center"/>
        <w:rPr>
          <w:b/>
          <w:sz w:val="26"/>
          <w:szCs w:val="26"/>
        </w:rPr>
      </w:pPr>
    </w:p>
    <w:p w:rsidR="00496912" w:rsidRDefault="00496912" w:rsidP="0002249D">
      <w:pPr>
        <w:jc w:val="center"/>
        <w:rPr>
          <w:b/>
          <w:sz w:val="26"/>
          <w:szCs w:val="26"/>
        </w:rPr>
      </w:pPr>
    </w:p>
    <w:p w:rsidR="0095404B" w:rsidRDefault="0095404B" w:rsidP="0002249D">
      <w:pPr>
        <w:jc w:val="center"/>
        <w:rPr>
          <w:b/>
          <w:sz w:val="26"/>
          <w:szCs w:val="26"/>
        </w:rPr>
      </w:pPr>
    </w:p>
    <w:p w:rsidR="0095404B" w:rsidRDefault="0095404B" w:rsidP="0002249D">
      <w:pPr>
        <w:jc w:val="center"/>
        <w:rPr>
          <w:b/>
          <w:sz w:val="26"/>
          <w:szCs w:val="26"/>
        </w:rPr>
      </w:pPr>
    </w:p>
    <w:p w:rsidR="0095404B" w:rsidRDefault="0095404B" w:rsidP="0002249D">
      <w:pPr>
        <w:jc w:val="center"/>
        <w:rPr>
          <w:b/>
          <w:sz w:val="26"/>
          <w:szCs w:val="26"/>
        </w:rPr>
      </w:pPr>
    </w:p>
    <w:p w:rsidR="0095404B" w:rsidRDefault="0095404B" w:rsidP="0002249D">
      <w:pPr>
        <w:jc w:val="center"/>
        <w:rPr>
          <w:b/>
          <w:sz w:val="26"/>
          <w:szCs w:val="26"/>
        </w:rPr>
      </w:pPr>
    </w:p>
    <w:p w:rsidR="0095404B" w:rsidRDefault="0095404B" w:rsidP="0002249D">
      <w:pPr>
        <w:jc w:val="center"/>
        <w:rPr>
          <w:b/>
          <w:sz w:val="26"/>
          <w:szCs w:val="26"/>
        </w:rPr>
      </w:pPr>
    </w:p>
    <w:p w:rsidR="00BC3FDC" w:rsidRDefault="00BC3FDC" w:rsidP="0002249D">
      <w:pPr>
        <w:jc w:val="center"/>
        <w:rPr>
          <w:b/>
          <w:sz w:val="26"/>
          <w:szCs w:val="26"/>
        </w:rPr>
      </w:pPr>
    </w:p>
    <w:p w:rsidR="002D6A5E" w:rsidRDefault="002D6A5E" w:rsidP="0002249D">
      <w:pPr>
        <w:jc w:val="center"/>
        <w:rPr>
          <w:b/>
          <w:sz w:val="26"/>
          <w:szCs w:val="26"/>
        </w:rPr>
      </w:pPr>
    </w:p>
    <w:p w:rsidR="00CF7C88" w:rsidRDefault="00CF7C88" w:rsidP="00315C1F">
      <w:pPr>
        <w:rPr>
          <w:b/>
          <w:sz w:val="26"/>
          <w:szCs w:val="26"/>
        </w:rPr>
      </w:pPr>
    </w:p>
    <w:p w:rsidR="00B86A74" w:rsidRDefault="00B86A74" w:rsidP="00B86A74">
      <w:pPr>
        <w:rPr>
          <w:b/>
          <w:sz w:val="26"/>
          <w:szCs w:val="26"/>
        </w:rPr>
      </w:pPr>
    </w:p>
    <w:p w:rsidR="0024592E" w:rsidRPr="002759F2" w:rsidRDefault="004F6068" w:rsidP="00B86A74">
      <w:pPr>
        <w:jc w:val="center"/>
        <w:rPr>
          <w:b/>
          <w:sz w:val="26"/>
          <w:szCs w:val="26"/>
        </w:rPr>
      </w:pPr>
      <w:r w:rsidRPr="002759F2">
        <w:rPr>
          <w:b/>
          <w:sz w:val="26"/>
          <w:szCs w:val="26"/>
          <w:lang w:val="en-US"/>
        </w:rPr>
        <w:lastRenderedPageBreak/>
        <w:t>I</w:t>
      </w:r>
      <w:r w:rsidR="00812813" w:rsidRPr="002759F2">
        <w:rPr>
          <w:b/>
          <w:sz w:val="26"/>
          <w:szCs w:val="26"/>
          <w:lang w:val="en-US"/>
        </w:rPr>
        <w:t>V</w:t>
      </w:r>
      <w:r w:rsidR="00632186" w:rsidRPr="002759F2">
        <w:rPr>
          <w:b/>
          <w:sz w:val="26"/>
          <w:szCs w:val="26"/>
        </w:rPr>
        <w:t xml:space="preserve">. </w:t>
      </w:r>
      <w:r w:rsidR="0024592E" w:rsidRPr="002759F2">
        <w:rPr>
          <w:b/>
          <w:sz w:val="26"/>
          <w:szCs w:val="26"/>
        </w:rPr>
        <w:t>Проведение депутатских слушаний, «круглых столов»</w:t>
      </w:r>
      <w:r w:rsidR="00D75AA1">
        <w:rPr>
          <w:b/>
          <w:sz w:val="26"/>
          <w:szCs w:val="26"/>
        </w:rPr>
        <w:t>,</w:t>
      </w:r>
    </w:p>
    <w:p w:rsidR="00DB1424" w:rsidRDefault="00D75AA1" w:rsidP="00785A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ширенных </w:t>
      </w:r>
      <w:r w:rsidR="0024592E" w:rsidRPr="002759F2">
        <w:rPr>
          <w:b/>
          <w:sz w:val="26"/>
          <w:szCs w:val="26"/>
        </w:rPr>
        <w:t xml:space="preserve">и выездных заседаний комитетов </w:t>
      </w:r>
    </w:p>
    <w:p w:rsidR="001E65A6" w:rsidRPr="002759F2" w:rsidRDefault="001E65A6" w:rsidP="00785A85">
      <w:pPr>
        <w:jc w:val="center"/>
        <w:rPr>
          <w:b/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938"/>
        <w:gridCol w:w="4111"/>
        <w:gridCol w:w="2268"/>
      </w:tblGrid>
      <w:tr w:rsidR="00E53E07" w:rsidRPr="002759F2" w:rsidTr="00E53E07">
        <w:tc>
          <w:tcPr>
            <w:tcW w:w="851" w:type="dxa"/>
            <w:vAlign w:val="center"/>
          </w:tcPr>
          <w:p w:rsidR="00E53E07" w:rsidRPr="002759F2" w:rsidRDefault="00E53E07" w:rsidP="00AE3F4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E53E07" w:rsidRPr="002759F2" w:rsidRDefault="00E53E07" w:rsidP="00AE3F4C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759F2">
              <w:rPr>
                <w:sz w:val="26"/>
                <w:szCs w:val="26"/>
              </w:rPr>
              <w:t>/</w:t>
            </w:r>
            <w:proofErr w:type="spellStart"/>
            <w:r w:rsidRPr="002759F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E53E07" w:rsidRPr="002759F2" w:rsidRDefault="00E53E07" w:rsidP="00F9294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:rsidR="00E53E07" w:rsidRPr="002759F2" w:rsidRDefault="00E53E07" w:rsidP="000F34D5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Ответственные</w:t>
            </w:r>
            <w:proofErr w:type="gramEnd"/>
            <w:r w:rsidRPr="002759F2">
              <w:rPr>
                <w:sz w:val="26"/>
                <w:szCs w:val="26"/>
              </w:rPr>
              <w:t xml:space="preserve"> за проведение</w:t>
            </w:r>
          </w:p>
        </w:tc>
        <w:tc>
          <w:tcPr>
            <w:tcW w:w="2268" w:type="dxa"/>
            <w:vAlign w:val="center"/>
          </w:tcPr>
          <w:p w:rsidR="00E53E07" w:rsidRPr="002759F2" w:rsidRDefault="00E53E07" w:rsidP="00DC5FE3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Сроки</w:t>
            </w:r>
          </w:p>
          <w:p w:rsidR="00E53E07" w:rsidRPr="002759F2" w:rsidRDefault="00E53E07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сполнения</w:t>
            </w:r>
          </w:p>
        </w:tc>
      </w:tr>
      <w:tr w:rsidR="00E53E07" w:rsidRPr="002759F2" w:rsidTr="00E53E07">
        <w:tc>
          <w:tcPr>
            <w:tcW w:w="851" w:type="dxa"/>
          </w:tcPr>
          <w:p w:rsidR="00E53E07" w:rsidRPr="002759F2" w:rsidRDefault="00E53E07" w:rsidP="000240C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E53E07" w:rsidRPr="002759F2" w:rsidRDefault="00E53E07" w:rsidP="000240C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E53E07" w:rsidRPr="002759F2" w:rsidRDefault="00E53E07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E53E07" w:rsidRPr="002759F2" w:rsidRDefault="00E53E07" w:rsidP="00DC5FE3">
            <w:pPr>
              <w:pStyle w:val="3"/>
              <w:spacing w:before="100" w:before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B94248" w:rsidRPr="002759F2" w:rsidTr="00E53E07">
        <w:tc>
          <w:tcPr>
            <w:tcW w:w="851" w:type="dxa"/>
          </w:tcPr>
          <w:p w:rsidR="00B94248" w:rsidRPr="002759F2" w:rsidRDefault="00B94248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B94248" w:rsidRDefault="00B94248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ширенное заседание комитета по здравоохранению и науке по теме: «Лекарственное обеспечение отдельных групп населения и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горий заболеваний за счет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»</w:t>
            </w:r>
          </w:p>
          <w:p w:rsidR="00B3401B" w:rsidRPr="002759F2" w:rsidRDefault="00B3401B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B94248" w:rsidRPr="002759F2" w:rsidRDefault="00B3401B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B94248" w:rsidRDefault="00B3401B" w:rsidP="00121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</w:tr>
      <w:tr w:rsidR="00E53E07" w:rsidRPr="002759F2" w:rsidTr="00E53E07">
        <w:tc>
          <w:tcPr>
            <w:tcW w:w="851" w:type="dxa"/>
          </w:tcPr>
          <w:p w:rsidR="00E53E07" w:rsidRPr="002759F2" w:rsidRDefault="00E53E07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E53E07" w:rsidRPr="002759F2" w:rsidRDefault="00E53E07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Законодательное регулир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 отношений, возникающих в сфере обращения с твердыми бы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ыми отходами»</w:t>
            </w:r>
          </w:p>
        </w:tc>
        <w:tc>
          <w:tcPr>
            <w:tcW w:w="4111" w:type="dxa"/>
          </w:tcPr>
          <w:p w:rsidR="00E53E07" w:rsidRDefault="00E53E07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омической пол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тике, промышленности и пре</w:t>
            </w:r>
            <w:r w:rsidRPr="002759F2">
              <w:rPr>
                <w:sz w:val="26"/>
                <w:szCs w:val="26"/>
              </w:rPr>
              <w:t>д</w:t>
            </w:r>
            <w:r w:rsidRPr="002759F2">
              <w:rPr>
                <w:sz w:val="26"/>
                <w:szCs w:val="26"/>
              </w:rPr>
              <w:t>принимательству</w:t>
            </w:r>
            <w:r>
              <w:rPr>
                <w:sz w:val="26"/>
                <w:szCs w:val="26"/>
              </w:rPr>
              <w:t>,</w:t>
            </w:r>
          </w:p>
          <w:p w:rsidR="00E53E07" w:rsidRDefault="00E53E07" w:rsidP="002B085D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утатское объед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Единая Россия»</w:t>
            </w:r>
          </w:p>
          <w:p w:rsidR="00E53E07" w:rsidRPr="002759F2" w:rsidRDefault="00E53E07" w:rsidP="000F34D5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53E07" w:rsidRDefault="00E53E07" w:rsidP="00121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E53E07" w:rsidRPr="002759F2" w:rsidTr="00E53E07">
        <w:tc>
          <w:tcPr>
            <w:tcW w:w="851" w:type="dxa"/>
          </w:tcPr>
          <w:p w:rsidR="00E53E07" w:rsidRPr="002759F2" w:rsidRDefault="00E53E07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E53E07" w:rsidRDefault="00E53E07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ширенное заседание комитета по</w:t>
            </w:r>
            <w:r>
              <w:rPr>
                <w:sz w:val="26"/>
                <w:szCs w:val="26"/>
              </w:rPr>
              <w:t xml:space="preserve"> правовой политике по теме: «О ходе выполнения закона Алтайского края «О бесплатной юрид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ой помощи в Алтайском крае»</w:t>
            </w:r>
          </w:p>
          <w:p w:rsidR="00E53E07" w:rsidRPr="002759F2" w:rsidRDefault="00E53E07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E53E07" w:rsidRPr="002759F2" w:rsidRDefault="00E53E07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2268" w:type="dxa"/>
          </w:tcPr>
          <w:p w:rsidR="00E53E07" w:rsidRDefault="00E53E07" w:rsidP="00121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E53E07" w:rsidRPr="002759F2" w:rsidTr="00E53E07">
        <w:tc>
          <w:tcPr>
            <w:tcW w:w="851" w:type="dxa"/>
          </w:tcPr>
          <w:p w:rsidR="00E53E07" w:rsidRPr="002759F2" w:rsidRDefault="00E53E07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E53E07" w:rsidRDefault="00E53E07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Актуальные вопросы фор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ия краевого бюджета на 2015 год и на плановый период 2016 и 2017 годов»</w:t>
            </w:r>
          </w:p>
          <w:p w:rsidR="00E53E07" w:rsidRPr="002759F2" w:rsidRDefault="00E53E07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E53E07" w:rsidRDefault="00E53E07" w:rsidP="0057125E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бюджету, налоговой и кредитной политике</w:t>
            </w:r>
            <w:r>
              <w:rPr>
                <w:sz w:val="26"/>
                <w:szCs w:val="26"/>
              </w:rPr>
              <w:t xml:space="preserve">, </w:t>
            </w:r>
            <w:r w:rsidRPr="002759F2">
              <w:rPr>
                <w:sz w:val="26"/>
                <w:szCs w:val="26"/>
              </w:rPr>
              <w:t>постоянное депутатское объеди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Единая Россия»</w:t>
            </w:r>
          </w:p>
          <w:p w:rsidR="00395F5A" w:rsidRDefault="00395F5A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53E07" w:rsidRDefault="00E53E07" w:rsidP="00121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E53E07" w:rsidRPr="002759F2" w:rsidTr="00E53E07">
        <w:tc>
          <w:tcPr>
            <w:tcW w:w="851" w:type="dxa"/>
          </w:tcPr>
          <w:p w:rsidR="00E53E07" w:rsidRPr="002759F2" w:rsidRDefault="00E53E07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E53E07" w:rsidRPr="002759F2" w:rsidRDefault="00E53E07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О транспортном обслужи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и населения в Алтайском крае»</w:t>
            </w:r>
          </w:p>
        </w:tc>
        <w:tc>
          <w:tcPr>
            <w:tcW w:w="4111" w:type="dxa"/>
          </w:tcPr>
          <w:p w:rsidR="00E53E07" w:rsidRDefault="00E53E07" w:rsidP="0077307C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утатское объед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</w:t>
            </w:r>
            <w:r>
              <w:rPr>
                <w:sz w:val="26"/>
                <w:szCs w:val="26"/>
              </w:rPr>
              <w:t>Справедливая</w:t>
            </w:r>
            <w:r w:rsidRPr="002759F2">
              <w:rPr>
                <w:sz w:val="26"/>
                <w:szCs w:val="26"/>
              </w:rPr>
              <w:t xml:space="preserve"> Россия»</w:t>
            </w:r>
          </w:p>
          <w:p w:rsidR="00E53E07" w:rsidRPr="002759F2" w:rsidRDefault="00E53E07" w:rsidP="007771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53E07" w:rsidRDefault="00E53E07" w:rsidP="00121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E53E07" w:rsidRPr="002759F2" w:rsidTr="00E53E07">
        <w:tc>
          <w:tcPr>
            <w:tcW w:w="851" w:type="dxa"/>
          </w:tcPr>
          <w:p w:rsidR="00E53E07" w:rsidRPr="002759F2" w:rsidRDefault="00E53E07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E53E07" w:rsidRPr="002759F2" w:rsidRDefault="00E53E07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О состоянии и мерах по ул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шению оздоровления и летнего отдыха детей»</w:t>
            </w:r>
          </w:p>
        </w:tc>
        <w:tc>
          <w:tcPr>
            <w:tcW w:w="4111" w:type="dxa"/>
          </w:tcPr>
          <w:p w:rsidR="00E53E07" w:rsidRPr="002759F2" w:rsidRDefault="00E53E07" w:rsidP="0077307C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утатское объед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</w:t>
            </w:r>
            <w:r>
              <w:rPr>
                <w:sz w:val="26"/>
                <w:szCs w:val="26"/>
              </w:rPr>
              <w:t xml:space="preserve"> «КПРФ»</w:t>
            </w:r>
          </w:p>
        </w:tc>
        <w:tc>
          <w:tcPr>
            <w:tcW w:w="2268" w:type="dxa"/>
          </w:tcPr>
          <w:p w:rsidR="00E53E07" w:rsidRDefault="00E53E07" w:rsidP="00121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E53E07" w:rsidRPr="002759F2" w:rsidTr="00E53E07">
        <w:tc>
          <w:tcPr>
            <w:tcW w:w="851" w:type="dxa"/>
          </w:tcPr>
          <w:p w:rsidR="00E53E07" w:rsidRPr="002759F2" w:rsidRDefault="00E53E07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95463E" w:rsidRDefault="00E53E07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рабочей группы по подготовке проекта закона Алтайского края «О краевом бюджете на 2015 год и на плановый период 2016-2017 годов»</w:t>
            </w:r>
          </w:p>
          <w:p w:rsidR="001F4443" w:rsidRPr="002759F2" w:rsidRDefault="001F4443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E53E07" w:rsidRPr="002759F2" w:rsidRDefault="00E53E07" w:rsidP="007771C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бюджету, налоговой и кредитной политике</w:t>
            </w:r>
          </w:p>
        </w:tc>
        <w:tc>
          <w:tcPr>
            <w:tcW w:w="2268" w:type="dxa"/>
          </w:tcPr>
          <w:p w:rsidR="00E53E07" w:rsidRDefault="00E53E07" w:rsidP="00121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октябрь</w:t>
            </w:r>
          </w:p>
        </w:tc>
      </w:tr>
      <w:tr w:rsidR="00381328" w:rsidRPr="002759F2" w:rsidTr="00E53E07">
        <w:tc>
          <w:tcPr>
            <w:tcW w:w="851" w:type="dxa"/>
          </w:tcPr>
          <w:p w:rsidR="00381328" w:rsidRPr="002759F2" w:rsidRDefault="00381328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381328" w:rsidRPr="00CF7C88" w:rsidRDefault="00381328" w:rsidP="00007ACB">
            <w:pPr>
              <w:jc w:val="both"/>
              <w:rPr>
                <w:sz w:val="26"/>
                <w:szCs w:val="26"/>
              </w:rPr>
            </w:pPr>
            <w:proofErr w:type="gramStart"/>
            <w:r w:rsidRPr="00CF7C88">
              <w:rPr>
                <w:sz w:val="26"/>
                <w:szCs w:val="26"/>
              </w:rPr>
              <w:t xml:space="preserve">Расширенное </w:t>
            </w:r>
            <w:r>
              <w:rPr>
                <w:sz w:val="26"/>
                <w:szCs w:val="26"/>
              </w:rPr>
              <w:t xml:space="preserve">совместное </w:t>
            </w:r>
            <w:r w:rsidRPr="00CF7C88">
              <w:rPr>
                <w:sz w:val="26"/>
                <w:szCs w:val="26"/>
              </w:rPr>
              <w:t>заседание комитета</w:t>
            </w:r>
            <w:r>
              <w:rPr>
                <w:sz w:val="26"/>
                <w:szCs w:val="26"/>
              </w:rPr>
              <w:t xml:space="preserve"> по</w:t>
            </w:r>
            <w:r w:rsidRPr="00CF7C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циальной по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тике и </w:t>
            </w:r>
            <w:r w:rsidRPr="00CF7C88">
              <w:rPr>
                <w:sz w:val="26"/>
                <w:szCs w:val="26"/>
              </w:rPr>
              <w:t>постоянно</w:t>
            </w:r>
            <w:r>
              <w:rPr>
                <w:sz w:val="26"/>
                <w:szCs w:val="26"/>
              </w:rPr>
              <w:t>го</w:t>
            </w:r>
            <w:r w:rsidRPr="00CF7C88">
              <w:rPr>
                <w:sz w:val="26"/>
                <w:szCs w:val="26"/>
              </w:rPr>
              <w:t xml:space="preserve"> депутатско</w:t>
            </w:r>
            <w:r>
              <w:rPr>
                <w:sz w:val="26"/>
                <w:szCs w:val="26"/>
              </w:rPr>
              <w:t>го</w:t>
            </w:r>
            <w:r w:rsidRPr="00CF7C88">
              <w:rPr>
                <w:sz w:val="26"/>
                <w:szCs w:val="26"/>
              </w:rPr>
              <w:t xml:space="preserve"> объеди</w:t>
            </w:r>
            <w:r>
              <w:rPr>
                <w:sz w:val="26"/>
                <w:szCs w:val="26"/>
              </w:rPr>
              <w:t>нения – фракции</w:t>
            </w:r>
            <w:r w:rsidRPr="00CF7C88">
              <w:rPr>
                <w:sz w:val="26"/>
                <w:szCs w:val="26"/>
              </w:rPr>
              <w:t xml:space="preserve"> «Единая Россия»</w:t>
            </w:r>
            <w:r w:rsidR="00A56459">
              <w:rPr>
                <w:sz w:val="26"/>
                <w:szCs w:val="26"/>
              </w:rPr>
              <w:t xml:space="preserve"> </w:t>
            </w:r>
            <w:r w:rsidRPr="00CF7C88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теме</w:t>
            </w:r>
            <w:r w:rsidRPr="00CF7C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CF7C88">
              <w:rPr>
                <w:sz w:val="26"/>
                <w:szCs w:val="26"/>
              </w:rPr>
              <w:t>О ходе выполнения закона Алтайского края «Об образовании в Алтайском крае» в части предоставления дошкольн</w:t>
            </w:r>
            <w:r w:rsidRPr="00CF7C88">
              <w:rPr>
                <w:sz w:val="26"/>
                <w:szCs w:val="26"/>
              </w:rPr>
              <w:t>о</w:t>
            </w:r>
            <w:r w:rsidRPr="00CF7C88">
              <w:rPr>
                <w:sz w:val="26"/>
                <w:szCs w:val="26"/>
              </w:rPr>
              <w:t>го образования, а также о формировании платы, взимаемой с род</w:t>
            </w:r>
            <w:r w:rsidRPr="00CF7C88">
              <w:rPr>
                <w:sz w:val="26"/>
                <w:szCs w:val="26"/>
              </w:rPr>
              <w:t>и</w:t>
            </w:r>
            <w:r w:rsidRPr="00CF7C88">
              <w:rPr>
                <w:sz w:val="26"/>
                <w:szCs w:val="26"/>
              </w:rPr>
              <w:t>телей (законных представителей) за присмотр и уход за детьми, о</w:t>
            </w:r>
            <w:r w:rsidRPr="00CF7C88">
              <w:rPr>
                <w:sz w:val="26"/>
                <w:szCs w:val="26"/>
              </w:rPr>
              <w:t>с</w:t>
            </w:r>
            <w:r w:rsidRPr="00CF7C88">
              <w:rPr>
                <w:sz w:val="26"/>
                <w:szCs w:val="26"/>
              </w:rPr>
              <w:t>ваивающими образовательные программы дошкольного образования в организациях, осуществляющих образовательную деятельность</w:t>
            </w:r>
            <w:proofErr w:type="gramEnd"/>
          </w:p>
          <w:p w:rsidR="00381328" w:rsidRPr="00CF7C88" w:rsidRDefault="00381328" w:rsidP="00007A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381328" w:rsidRPr="00CF7C88" w:rsidRDefault="00381328" w:rsidP="00007ACB">
            <w:pPr>
              <w:jc w:val="both"/>
              <w:rPr>
                <w:sz w:val="26"/>
                <w:szCs w:val="26"/>
              </w:rPr>
            </w:pPr>
            <w:r w:rsidRPr="00CF7C88">
              <w:rPr>
                <w:sz w:val="26"/>
                <w:szCs w:val="26"/>
              </w:rPr>
              <w:t>комитет по социальной политике, постоянное депутатское объед</w:t>
            </w:r>
            <w:r w:rsidRPr="00CF7C88">
              <w:rPr>
                <w:sz w:val="26"/>
                <w:szCs w:val="26"/>
              </w:rPr>
              <w:t>и</w:t>
            </w:r>
            <w:r w:rsidRPr="00CF7C88">
              <w:rPr>
                <w:sz w:val="26"/>
                <w:szCs w:val="26"/>
              </w:rPr>
              <w:t>нение – фракция «Единая Россия»</w:t>
            </w:r>
          </w:p>
          <w:p w:rsidR="00381328" w:rsidRPr="00CF7C88" w:rsidRDefault="00381328" w:rsidP="00007A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81328" w:rsidRPr="00CF7C88" w:rsidRDefault="00381328" w:rsidP="00007A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</w:t>
            </w:r>
            <w:r w:rsidRPr="00CF7C88">
              <w:rPr>
                <w:sz w:val="26"/>
                <w:szCs w:val="26"/>
              </w:rPr>
              <w:t>тябрь</w:t>
            </w:r>
          </w:p>
        </w:tc>
      </w:tr>
      <w:tr w:rsidR="00381328" w:rsidRPr="002759F2" w:rsidTr="00E53E07">
        <w:tc>
          <w:tcPr>
            <w:tcW w:w="851" w:type="dxa"/>
          </w:tcPr>
          <w:p w:rsidR="00381328" w:rsidRPr="002759F2" w:rsidRDefault="00381328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381328" w:rsidRDefault="00381328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ширенное заседание комитета по экономической политике, п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 xml:space="preserve">мышленности и предпринимательству по теме: </w:t>
            </w:r>
            <w:r>
              <w:rPr>
                <w:sz w:val="26"/>
                <w:szCs w:val="26"/>
              </w:rPr>
              <w:t xml:space="preserve">«Реализация закона Алтайского края </w:t>
            </w:r>
            <w:r w:rsidRPr="002759F2">
              <w:rPr>
                <w:sz w:val="26"/>
                <w:szCs w:val="26"/>
              </w:rPr>
              <w:t xml:space="preserve">«О </w:t>
            </w:r>
            <w:r>
              <w:rPr>
                <w:sz w:val="26"/>
                <w:szCs w:val="26"/>
              </w:rPr>
              <w:t>регулировании некоторых отношений по о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зации проведения капитального ремонта общего имущества в многоквартирных домах, расположенных на территории Алтайского края»</w:t>
            </w:r>
          </w:p>
          <w:p w:rsidR="00381328" w:rsidRPr="002759F2" w:rsidRDefault="00381328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381328" w:rsidRDefault="00381328" w:rsidP="000F34D5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омической пол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тике, промышленности и пре</w:t>
            </w:r>
            <w:r w:rsidRPr="002759F2">
              <w:rPr>
                <w:sz w:val="26"/>
                <w:szCs w:val="26"/>
              </w:rPr>
              <w:t>д</w:t>
            </w:r>
            <w:r w:rsidRPr="002759F2">
              <w:rPr>
                <w:sz w:val="26"/>
                <w:szCs w:val="26"/>
              </w:rPr>
              <w:t>принимательству</w:t>
            </w:r>
            <w:r>
              <w:rPr>
                <w:sz w:val="26"/>
                <w:szCs w:val="26"/>
              </w:rPr>
              <w:t>,</w:t>
            </w:r>
          </w:p>
          <w:p w:rsidR="00381328" w:rsidRDefault="00381328" w:rsidP="002B085D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утатское объед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Единая Россия»</w:t>
            </w:r>
          </w:p>
          <w:p w:rsidR="00381328" w:rsidRPr="002759F2" w:rsidRDefault="00381328" w:rsidP="0095404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81328" w:rsidRPr="002759F2" w:rsidRDefault="00381328" w:rsidP="00121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381328" w:rsidRPr="002759F2" w:rsidTr="00E53E07">
        <w:tc>
          <w:tcPr>
            <w:tcW w:w="851" w:type="dxa"/>
          </w:tcPr>
          <w:p w:rsidR="00381328" w:rsidRPr="002759F2" w:rsidRDefault="00381328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381328" w:rsidRDefault="00381328" w:rsidP="00160D87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ширенное заседание комитета по экономической политике, п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мышленности и предпринимательству по теме:</w:t>
            </w:r>
            <w:r>
              <w:rPr>
                <w:sz w:val="26"/>
                <w:szCs w:val="26"/>
              </w:rPr>
              <w:t xml:space="preserve"> «Исполнение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ноза поступления доходов от использования имущества, находя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ся в государственной собственности Алтайского края, за 2014 год и прогнозе поступления данных доходов в 2015 году»</w:t>
            </w:r>
          </w:p>
          <w:p w:rsidR="00381328" w:rsidRPr="002759F2" w:rsidRDefault="00381328" w:rsidP="00160D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381328" w:rsidRDefault="00381328" w:rsidP="008D2B15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омической пол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тике, промышленности и пре</w:t>
            </w:r>
            <w:r w:rsidRPr="002759F2">
              <w:rPr>
                <w:sz w:val="26"/>
                <w:szCs w:val="26"/>
              </w:rPr>
              <w:t>д</w:t>
            </w:r>
            <w:r w:rsidRPr="002759F2">
              <w:rPr>
                <w:sz w:val="26"/>
                <w:szCs w:val="26"/>
              </w:rPr>
              <w:t>принимательству</w:t>
            </w:r>
          </w:p>
          <w:p w:rsidR="00381328" w:rsidRPr="002759F2" w:rsidRDefault="00381328" w:rsidP="008D2B15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81328" w:rsidRPr="002759F2" w:rsidRDefault="00381328" w:rsidP="00121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381328" w:rsidRPr="002759F2" w:rsidTr="00E53E07">
        <w:tc>
          <w:tcPr>
            <w:tcW w:w="851" w:type="dxa"/>
          </w:tcPr>
          <w:p w:rsidR="00381328" w:rsidRPr="002759F2" w:rsidRDefault="00381328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381328" w:rsidRDefault="00381328" w:rsidP="00B203F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ыездное заседание комитета</w:t>
            </w:r>
            <w:r>
              <w:rPr>
                <w:sz w:val="26"/>
                <w:szCs w:val="26"/>
              </w:rPr>
              <w:t xml:space="preserve"> по аграрной политике и природоп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зованию в Павловском районе по теме: «Выполнение ведомственной целевой программы «Развитие свеклосахарного производства в А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тайском крае» на 2013-2015 и на период до 2020 года»</w:t>
            </w:r>
          </w:p>
          <w:p w:rsidR="00381328" w:rsidRDefault="00381328" w:rsidP="00B203F1">
            <w:pPr>
              <w:jc w:val="both"/>
              <w:rPr>
                <w:sz w:val="26"/>
                <w:szCs w:val="26"/>
              </w:rPr>
            </w:pPr>
          </w:p>
          <w:p w:rsidR="00EF2A52" w:rsidRPr="002759F2" w:rsidRDefault="00EF2A52" w:rsidP="00B203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381328" w:rsidRPr="002759F2" w:rsidRDefault="00381328" w:rsidP="008D2B1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одопользованию</w:t>
            </w:r>
          </w:p>
        </w:tc>
        <w:tc>
          <w:tcPr>
            <w:tcW w:w="2268" w:type="dxa"/>
          </w:tcPr>
          <w:p w:rsidR="00381328" w:rsidRDefault="00381328" w:rsidP="00121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381328" w:rsidRPr="002759F2" w:rsidTr="00E53E07">
        <w:tc>
          <w:tcPr>
            <w:tcW w:w="851" w:type="dxa"/>
          </w:tcPr>
          <w:p w:rsidR="00381328" w:rsidRPr="002759F2" w:rsidRDefault="00381328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381328" w:rsidRDefault="00381328" w:rsidP="00B203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Рабочей группы по координации деятельност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ых органов и органов местного самоуправления Алтайского края в сфере местного самоуправления</w:t>
            </w:r>
          </w:p>
          <w:p w:rsidR="000E6FA1" w:rsidRPr="002759F2" w:rsidRDefault="000E6FA1" w:rsidP="00B203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381328" w:rsidRPr="002759F2" w:rsidRDefault="00381328" w:rsidP="008D2B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местному самоу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ю</w:t>
            </w:r>
          </w:p>
        </w:tc>
        <w:tc>
          <w:tcPr>
            <w:tcW w:w="2268" w:type="dxa"/>
          </w:tcPr>
          <w:p w:rsidR="00381328" w:rsidRDefault="00381328" w:rsidP="00121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381328" w:rsidRPr="002759F2" w:rsidTr="00E53E07">
        <w:tc>
          <w:tcPr>
            <w:tcW w:w="851" w:type="dxa"/>
          </w:tcPr>
          <w:p w:rsidR="00381328" w:rsidRPr="002759F2" w:rsidRDefault="00381328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381328" w:rsidRDefault="00381328" w:rsidP="00B203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убличных слушаний по проекту закона Алтайского края «О краевом бюджете на 2015 год и на плановый период 2016 и 2017 годов»</w:t>
            </w:r>
          </w:p>
          <w:p w:rsidR="00381328" w:rsidRDefault="00381328" w:rsidP="00B203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381328" w:rsidRDefault="00381328" w:rsidP="008D2B1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бюджету, налоговой и кредитной политике</w:t>
            </w:r>
          </w:p>
        </w:tc>
        <w:tc>
          <w:tcPr>
            <w:tcW w:w="2268" w:type="dxa"/>
          </w:tcPr>
          <w:p w:rsidR="00381328" w:rsidRDefault="00381328" w:rsidP="00121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D3058B" w:rsidRPr="002759F2" w:rsidTr="00E53E07">
        <w:tc>
          <w:tcPr>
            <w:tcW w:w="851" w:type="dxa"/>
          </w:tcPr>
          <w:p w:rsidR="00D3058B" w:rsidRPr="002759F2" w:rsidRDefault="00D3058B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D3058B" w:rsidRDefault="00D3058B" w:rsidP="00B203F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ширенное заседание комитета по</w:t>
            </w:r>
            <w:r>
              <w:rPr>
                <w:sz w:val="26"/>
                <w:szCs w:val="26"/>
              </w:rPr>
              <w:t xml:space="preserve"> здравоохранению и науке по теме: Программа «Земский доктор» - итоги реализации и перспе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ы»</w:t>
            </w:r>
          </w:p>
          <w:p w:rsidR="00D3058B" w:rsidRDefault="00D3058B" w:rsidP="00B203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D3058B" w:rsidRPr="002759F2" w:rsidRDefault="00D3058B" w:rsidP="008D2B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D3058B" w:rsidRDefault="00D3058B" w:rsidP="00121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7262B8" w:rsidRPr="002759F2" w:rsidTr="00E53E07">
        <w:tc>
          <w:tcPr>
            <w:tcW w:w="851" w:type="dxa"/>
          </w:tcPr>
          <w:p w:rsidR="007262B8" w:rsidRPr="002759F2" w:rsidRDefault="007262B8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262B8" w:rsidRDefault="007262B8" w:rsidP="00B203F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Кадровое обеспечение с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их учреждений здравоохранения края»</w:t>
            </w:r>
          </w:p>
          <w:p w:rsidR="007262B8" w:rsidRPr="002759F2" w:rsidRDefault="007262B8" w:rsidP="00B203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7262B8" w:rsidRDefault="007262B8" w:rsidP="008D2B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авоохранению и науке,</w:t>
            </w:r>
          </w:p>
          <w:p w:rsidR="007262B8" w:rsidRDefault="007262B8" w:rsidP="008D2B1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утатское объед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</w:t>
            </w:r>
            <w:r>
              <w:rPr>
                <w:sz w:val="26"/>
                <w:szCs w:val="26"/>
              </w:rPr>
              <w:t xml:space="preserve"> «КПРФ»</w:t>
            </w:r>
          </w:p>
          <w:p w:rsidR="007262B8" w:rsidRDefault="007262B8" w:rsidP="008D2B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262B8" w:rsidRDefault="007262B8" w:rsidP="00121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381328" w:rsidRPr="002759F2" w:rsidTr="00E53E07">
        <w:tc>
          <w:tcPr>
            <w:tcW w:w="851" w:type="dxa"/>
          </w:tcPr>
          <w:p w:rsidR="00381328" w:rsidRPr="002759F2" w:rsidRDefault="00381328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381328" w:rsidRDefault="00381328" w:rsidP="00B203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местное заседание комитетов по правовой политике и по м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му самоуправлению и Избирательной комиссии Алтайского края по теме: «Основные черты кодификации избирательного законо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ства в Алтайском крае», </w:t>
            </w:r>
            <w:proofErr w:type="gramStart"/>
            <w:r>
              <w:rPr>
                <w:sz w:val="26"/>
                <w:szCs w:val="26"/>
              </w:rPr>
              <w:t>посвященное</w:t>
            </w:r>
            <w:proofErr w:type="gramEnd"/>
            <w:r>
              <w:rPr>
                <w:sz w:val="26"/>
                <w:szCs w:val="26"/>
              </w:rPr>
              <w:t xml:space="preserve"> 15-летию со дня принятия Кодекса Алтайского края о выборах, референдуме, отзыве депутатов и выборных должностных лиц</w:t>
            </w:r>
          </w:p>
          <w:p w:rsidR="00381328" w:rsidRDefault="00381328" w:rsidP="00B203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381328" w:rsidRDefault="00381328" w:rsidP="008D2B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овой политике,</w:t>
            </w:r>
          </w:p>
          <w:p w:rsidR="00381328" w:rsidRDefault="00381328" w:rsidP="008D2B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местному самоу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ю,</w:t>
            </w:r>
          </w:p>
          <w:p w:rsidR="00381328" w:rsidRPr="002759F2" w:rsidRDefault="00381328" w:rsidP="008D2B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ирательная комиссия Алт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края</w:t>
            </w:r>
          </w:p>
        </w:tc>
        <w:tc>
          <w:tcPr>
            <w:tcW w:w="2268" w:type="dxa"/>
          </w:tcPr>
          <w:p w:rsidR="00381328" w:rsidRDefault="00381328" w:rsidP="00121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  <w:tr w:rsidR="00381328" w:rsidRPr="002759F2" w:rsidTr="00E53E07">
        <w:tc>
          <w:tcPr>
            <w:tcW w:w="851" w:type="dxa"/>
          </w:tcPr>
          <w:p w:rsidR="00381328" w:rsidRPr="002759F2" w:rsidRDefault="00381328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381328" w:rsidRDefault="00381328" w:rsidP="00853B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рабочей группы по подготовке проекта закона Алтайского края «О краевом бюджете на 2015 год и на плановый период 2016 и 2017 годов» к рассмотрению во втором чтении</w:t>
            </w:r>
          </w:p>
          <w:p w:rsidR="00381328" w:rsidRPr="002759F2" w:rsidRDefault="00381328" w:rsidP="00853B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381328" w:rsidRDefault="00381328" w:rsidP="00853B70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бюджету, налоговой и кредитной политике</w:t>
            </w:r>
          </w:p>
          <w:p w:rsidR="00381328" w:rsidRDefault="00381328" w:rsidP="00853B70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81328" w:rsidRDefault="00381328" w:rsidP="00121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  <w:tr w:rsidR="00381328" w:rsidRPr="002759F2" w:rsidTr="00E53E07">
        <w:tc>
          <w:tcPr>
            <w:tcW w:w="851" w:type="dxa"/>
          </w:tcPr>
          <w:p w:rsidR="00381328" w:rsidRPr="002759F2" w:rsidRDefault="00381328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381328" w:rsidRPr="002759F2" w:rsidRDefault="00381328" w:rsidP="00160D87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ширенное заседание комитета по</w:t>
            </w:r>
            <w:r>
              <w:rPr>
                <w:sz w:val="26"/>
                <w:szCs w:val="26"/>
              </w:rPr>
              <w:t xml:space="preserve"> здравоохранению и науке и </w:t>
            </w:r>
            <w:r w:rsidRPr="002759F2">
              <w:rPr>
                <w:sz w:val="26"/>
                <w:szCs w:val="26"/>
              </w:rPr>
              <w:t>п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стоянно</w:t>
            </w:r>
            <w:r>
              <w:rPr>
                <w:sz w:val="26"/>
                <w:szCs w:val="26"/>
              </w:rPr>
              <w:t>го</w:t>
            </w:r>
            <w:r w:rsidRPr="002759F2">
              <w:rPr>
                <w:sz w:val="26"/>
                <w:szCs w:val="26"/>
              </w:rPr>
              <w:t xml:space="preserve"> депутатско</w:t>
            </w:r>
            <w:r>
              <w:rPr>
                <w:sz w:val="26"/>
                <w:szCs w:val="26"/>
              </w:rPr>
              <w:t>го</w:t>
            </w:r>
            <w:r w:rsidRPr="002759F2">
              <w:rPr>
                <w:sz w:val="26"/>
                <w:szCs w:val="26"/>
              </w:rPr>
              <w:t xml:space="preserve"> объеди</w:t>
            </w:r>
            <w:r>
              <w:rPr>
                <w:sz w:val="26"/>
                <w:szCs w:val="26"/>
              </w:rPr>
              <w:t>нения–</w:t>
            </w:r>
            <w:r w:rsidRPr="002759F2">
              <w:rPr>
                <w:sz w:val="26"/>
                <w:szCs w:val="26"/>
              </w:rPr>
              <w:t>фракци</w:t>
            </w:r>
            <w:r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 xml:space="preserve"> «Единая Россия»</w:t>
            </w:r>
            <w:r>
              <w:rPr>
                <w:sz w:val="26"/>
                <w:szCs w:val="26"/>
              </w:rPr>
              <w:t xml:space="preserve"> по теме: «Организация и оценка эффективности работы перинатальных центров Алтайского края»</w:t>
            </w:r>
          </w:p>
        </w:tc>
        <w:tc>
          <w:tcPr>
            <w:tcW w:w="4111" w:type="dxa"/>
          </w:tcPr>
          <w:p w:rsidR="00381328" w:rsidRDefault="00381328" w:rsidP="008D2B15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авоохранению и науке,</w:t>
            </w:r>
          </w:p>
          <w:p w:rsidR="00381328" w:rsidRDefault="00381328" w:rsidP="003E23BF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утатское объед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Единая Россия»</w:t>
            </w:r>
          </w:p>
        </w:tc>
        <w:tc>
          <w:tcPr>
            <w:tcW w:w="2268" w:type="dxa"/>
          </w:tcPr>
          <w:p w:rsidR="00381328" w:rsidRDefault="00381328" w:rsidP="00121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  <w:tr w:rsidR="00F90A73" w:rsidRPr="002759F2" w:rsidTr="00E53E07">
        <w:tc>
          <w:tcPr>
            <w:tcW w:w="851" w:type="dxa"/>
          </w:tcPr>
          <w:p w:rsidR="00F90A73" w:rsidRPr="002759F2" w:rsidRDefault="00F90A7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F90A73" w:rsidRDefault="00F90A73" w:rsidP="00160D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-совещание комитета по здравоохранению и науке по теме: «Кадровое обеспечение системы здравоохранения средним ме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нским персоналом»</w:t>
            </w:r>
          </w:p>
          <w:p w:rsidR="00F90A73" w:rsidRPr="002759F2" w:rsidRDefault="00F90A73" w:rsidP="00160D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F90A73" w:rsidRDefault="00F90A73" w:rsidP="00007AC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авоохранению и науке</w:t>
            </w:r>
          </w:p>
          <w:p w:rsidR="00F90A73" w:rsidRDefault="00F90A73" w:rsidP="00007ACB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90A73" w:rsidRDefault="00F90A73" w:rsidP="00007A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  <w:tr w:rsidR="00F90A73" w:rsidRPr="002759F2" w:rsidTr="00E53E07">
        <w:tc>
          <w:tcPr>
            <w:tcW w:w="851" w:type="dxa"/>
          </w:tcPr>
          <w:p w:rsidR="00F90A73" w:rsidRPr="002759F2" w:rsidRDefault="00F90A7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F90A73" w:rsidRDefault="00F90A73" w:rsidP="00853B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ездное заседание </w:t>
            </w:r>
            <w:r w:rsidRPr="002759F2">
              <w:rPr>
                <w:sz w:val="26"/>
                <w:szCs w:val="26"/>
              </w:rPr>
              <w:t>комитет</w:t>
            </w:r>
            <w:r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 xml:space="preserve"> по социальной политике</w:t>
            </w:r>
            <w:r>
              <w:rPr>
                <w:sz w:val="26"/>
                <w:szCs w:val="26"/>
              </w:rPr>
              <w:t xml:space="preserve"> в р.п. Бла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щенка по теме: «</w:t>
            </w:r>
            <w:r w:rsidRPr="002759F2">
              <w:rPr>
                <w:sz w:val="26"/>
                <w:szCs w:val="26"/>
              </w:rPr>
              <w:t>О ходе выполнения закона Алтайского края «</w:t>
            </w:r>
            <w:r>
              <w:rPr>
                <w:sz w:val="26"/>
                <w:szCs w:val="26"/>
              </w:rPr>
              <w:t>Об образовании в Алтайском крае» в части организации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ния на примере ресурсного центра, осуществля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го профессиональную переподготовку и повышение квалифик</w:t>
            </w:r>
            <w:r>
              <w:rPr>
                <w:sz w:val="26"/>
                <w:szCs w:val="26"/>
              </w:rPr>
              <w:t>а</w:t>
            </w:r>
            <w:r w:rsidR="00762622">
              <w:rPr>
                <w:sz w:val="26"/>
                <w:szCs w:val="26"/>
              </w:rPr>
              <w:t xml:space="preserve">ции </w:t>
            </w:r>
          </w:p>
          <w:p w:rsidR="00F90A73" w:rsidRPr="002759F2" w:rsidRDefault="00F90A73" w:rsidP="00853B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F90A73" w:rsidRPr="002759F2" w:rsidRDefault="00F90A73" w:rsidP="00853B7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социальной политике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F90A73" w:rsidRPr="002759F2" w:rsidRDefault="00F90A73" w:rsidP="00121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  <w:tr w:rsidR="00F90A73" w:rsidRPr="002759F2" w:rsidTr="00E53E07">
        <w:tc>
          <w:tcPr>
            <w:tcW w:w="851" w:type="dxa"/>
          </w:tcPr>
          <w:p w:rsidR="00F90A73" w:rsidRPr="002759F2" w:rsidRDefault="00F90A7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F90A73" w:rsidRDefault="00F90A73" w:rsidP="00347A6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Развитие молодежного пар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ментаризма в Алтайском крае»</w:t>
            </w:r>
          </w:p>
          <w:p w:rsidR="00F90A73" w:rsidRDefault="00F90A73" w:rsidP="00347A6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F90A73" w:rsidRPr="002759F2" w:rsidRDefault="00F90A73" w:rsidP="008D2B15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утатское объе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ение – фракция «ЛДПР»</w:t>
            </w:r>
          </w:p>
        </w:tc>
        <w:tc>
          <w:tcPr>
            <w:tcW w:w="2268" w:type="dxa"/>
          </w:tcPr>
          <w:p w:rsidR="00F90A73" w:rsidRDefault="00F90A73" w:rsidP="00121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</w:tbl>
    <w:p w:rsidR="00215600" w:rsidRDefault="00215600" w:rsidP="00E00929">
      <w:pPr>
        <w:contextualSpacing/>
        <w:jc w:val="center"/>
        <w:rPr>
          <w:b/>
          <w:sz w:val="26"/>
          <w:szCs w:val="26"/>
        </w:rPr>
      </w:pPr>
    </w:p>
    <w:p w:rsidR="00215600" w:rsidRDefault="00215600" w:rsidP="00E00929">
      <w:pPr>
        <w:contextualSpacing/>
        <w:jc w:val="center"/>
        <w:rPr>
          <w:b/>
          <w:sz w:val="26"/>
          <w:szCs w:val="26"/>
        </w:rPr>
      </w:pPr>
    </w:p>
    <w:p w:rsidR="00215600" w:rsidRDefault="00215600" w:rsidP="00E00929">
      <w:pPr>
        <w:contextualSpacing/>
        <w:jc w:val="center"/>
        <w:rPr>
          <w:b/>
          <w:sz w:val="26"/>
          <w:szCs w:val="26"/>
        </w:rPr>
      </w:pPr>
    </w:p>
    <w:p w:rsidR="00215600" w:rsidRDefault="00215600" w:rsidP="00E00929">
      <w:pPr>
        <w:contextualSpacing/>
        <w:jc w:val="center"/>
        <w:rPr>
          <w:b/>
          <w:sz w:val="26"/>
          <w:szCs w:val="26"/>
        </w:rPr>
      </w:pPr>
    </w:p>
    <w:p w:rsidR="00215600" w:rsidRDefault="00215600" w:rsidP="00E00929">
      <w:pPr>
        <w:contextualSpacing/>
        <w:jc w:val="center"/>
        <w:rPr>
          <w:b/>
          <w:sz w:val="26"/>
          <w:szCs w:val="26"/>
        </w:rPr>
      </w:pPr>
    </w:p>
    <w:p w:rsidR="00215600" w:rsidRDefault="00215600" w:rsidP="00E00929">
      <w:pPr>
        <w:contextualSpacing/>
        <w:jc w:val="center"/>
        <w:rPr>
          <w:b/>
          <w:sz w:val="26"/>
          <w:szCs w:val="26"/>
        </w:rPr>
      </w:pPr>
    </w:p>
    <w:p w:rsidR="00215600" w:rsidRDefault="00215600" w:rsidP="00E00929">
      <w:pPr>
        <w:contextualSpacing/>
        <w:jc w:val="center"/>
        <w:rPr>
          <w:b/>
          <w:sz w:val="26"/>
          <w:szCs w:val="26"/>
        </w:rPr>
      </w:pPr>
    </w:p>
    <w:p w:rsidR="00215600" w:rsidRDefault="00215600" w:rsidP="00E00929">
      <w:pPr>
        <w:contextualSpacing/>
        <w:jc w:val="center"/>
        <w:rPr>
          <w:b/>
          <w:sz w:val="26"/>
          <w:szCs w:val="26"/>
        </w:rPr>
      </w:pPr>
    </w:p>
    <w:p w:rsidR="00215600" w:rsidRDefault="00215600" w:rsidP="00E00929">
      <w:pPr>
        <w:contextualSpacing/>
        <w:jc w:val="center"/>
        <w:rPr>
          <w:b/>
          <w:sz w:val="26"/>
          <w:szCs w:val="26"/>
        </w:rPr>
      </w:pPr>
    </w:p>
    <w:p w:rsidR="00215600" w:rsidRDefault="00215600" w:rsidP="00E00929">
      <w:pPr>
        <w:contextualSpacing/>
        <w:jc w:val="center"/>
        <w:rPr>
          <w:b/>
          <w:sz w:val="26"/>
          <w:szCs w:val="26"/>
        </w:rPr>
      </w:pPr>
    </w:p>
    <w:p w:rsidR="00215600" w:rsidRDefault="00215600" w:rsidP="00E00929">
      <w:pPr>
        <w:contextualSpacing/>
        <w:jc w:val="center"/>
        <w:rPr>
          <w:b/>
          <w:sz w:val="26"/>
          <w:szCs w:val="26"/>
        </w:rPr>
      </w:pPr>
    </w:p>
    <w:p w:rsidR="00215600" w:rsidRDefault="00215600" w:rsidP="00E00929">
      <w:pPr>
        <w:contextualSpacing/>
        <w:jc w:val="center"/>
        <w:rPr>
          <w:b/>
          <w:sz w:val="26"/>
          <w:szCs w:val="26"/>
        </w:rPr>
      </w:pPr>
    </w:p>
    <w:p w:rsidR="00215600" w:rsidRDefault="00215600" w:rsidP="00E00929">
      <w:pPr>
        <w:contextualSpacing/>
        <w:jc w:val="center"/>
        <w:rPr>
          <w:b/>
          <w:sz w:val="26"/>
          <w:szCs w:val="26"/>
        </w:rPr>
      </w:pPr>
    </w:p>
    <w:p w:rsidR="008F7EE7" w:rsidRDefault="008F7EE7" w:rsidP="00E00929">
      <w:pPr>
        <w:contextualSpacing/>
        <w:jc w:val="center"/>
        <w:rPr>
          <w:b/>
          <w:sz w:val="26"/>
          <w:szCs w:val="26"/>
        </w:rPr>
      </w:pPr>
    </w:p>
    <w:p w:rsidR="008F7EE7" w:rsidRDefault="008F7EE7" w:rsidP="00E00929">
      <w:pPr>
        <w:contextualSpacing/>
        <w:jc w:val="center"/>
        <w:rPr>
          <w:b/>
          <w:sz w:val="26"/>
          <w:szCs w:val="26"/>
        </w:rPr>
      </w:pPr>
    </w:p>
    <w:p w:rsidR="008F7EE7" w:rsidRDefault="008F7EE7" w:rsidP="00E00929">
      <w:pPr>
        <w:contextualSpacing/>
        <w:jc w:val="center"/>
        <w:rPr>
          <w:b/>
          <w:sz w:val="26"/>
          <w:szCs w:val="26"/>
        </w:rPr>
      </w:pPr>
    </w:p>
    <w:p w:rsidR="008F7EE7" w:rsidRDefault="008F7EE7" w:rsidP="00E00929">
      <w:pPr>
        <w:contextualSpacing/>
        <w:jc w:val="center"/>
        <w:rPr>
          <w:b/>
          <w:sz w:val="26"/>
          <w:szCs w:val="26"/>
        </w:rPr>
      </w:pPr>
    </w:p>
    <w:p w:rsidR="008F7EE7" w:rsidRDefault="008F7EE7" w:rsidP="00E00929">
      <w:pPr>
        <w:contextualSpacing/>
        <w:jc w:val="center"/>
        <w:rPr>
          <w:b/>
          <w:sz w:val="26"/>
          <w:szCs w:val="26"/>
        </w:rPr>
      </w:pPr>
    </w:p>
    <w:p w:rsidR="00215600" w:rsidRDefault="00215600" w:rsidP="004673F4">
      <w:pPr>
        <w:contextualSpacing/>
        <w:rPr>
          <w:b/>
          <w:sz w:val="26"/>
          <w:szCs w:val="26"/>
        </w:rPr>
      </w:pPr>
    </w:p>
    <w:p w:rsidR="00591E8D" w:rsidRPr="00E00929" w:rsidRDefault="00BF2332" w:rsidP="00E00929">
      <w:pPr>
        <w:contextualSpacing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rect id="_x0000_s1028" style="position:absolute;left:0;text-align:left;margin-left:-21pt;margin-top:18.9pt;width:770pt;height:38.1pt;z-index:251657728;mso-position-vertical-relative:page" stroked="f">
            <w10:wrap anchory="page"/>
            <w10:anchorlock/>
          </v:rect>
        </w:pict>
      </w:r>
      <w:r w:rsidR="002626C5" w:rsidRPr="002759F2">
        <w:rPr>
          <w:b/>
          <w:sz w:val="26"/>
          <w:szCs w:val="26"/>
          <w:lang w:val="en-US"/>
        </w:rPr>
        <w:t>V</w:t>
      </w:r>
      <w:r w:rsidR="002626C5" w:rsidRPr="002759F2">
        <w:rPr>
          <w:b/>
          <w:sz w:val="26"/>
          <w:szCs w:val="26"/>
        </w:rPr>
        <w:t>. Взаимодействие с органами местного самоуправления</w:t>
      </w:r>
    </w:p>
    <w:p w:rsidR="002626C5" w:rsidRPr="002759F2" w:rsidRDefault="002626C5" w:rsidP="00591E8D">
      <w:pPr>
        <w:jc w:val="center"/>
        <w:rPr>
          <w:b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938"/>
        <w:gridCol w:w="4110"/>
        <w:gridCol w:w="2269"/>
      </w:tblGrid>
      <w:tr w:rsidR="00632186" w:rsidRPr="002759F2" w:rsidTr="007C6CC1">
        <w:tc>
          <w:tcPr>
            <w:tcW w:w="817" w:type="dxa"/>
          </w:tcPr>
          <w:p w:rsidR="00632186" w:rsidRPr="002759F2" w:rsidRDefault="00632186" w:rsidP="00247A8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632186" w:rsidRPr="002759F2" w:rsidRDefault="00632186" w:rsidP="00247A8B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759F2">
              <w:rPr>
                <w:sz w:val="26"/>
                <w:szCs w:val="26"/>
              </w:rPr>
              <w:t>/</w:t>
            </w:r>
            <w:proofErr w:type="spellStart"/>
            <w:r w:rsidRPr="002759F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938" w:type="dxa"/>
          </w:tcPr>
          <w:p w:rsidR="00632186" w:rsidRPr="002759F2" w:rsidRDefault="00632186" w:rsidP="007C6CC1">
            <w:pPr>
              <w:jc w:val="center"/>
              <w:rPr>
                <w:sz w:val="26"/>
                <w:szCs w:val="26"/>
              </w:rPr>
            </w:pPr>
          </w:p>
          <w:p w:rsidR="00632186" w:rsidRPr="002759F2" w:rsidRDefault="00632186" w:rsidP="007C6CC1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110" w:type="dxa"/>
          </w:tcPr>
          <w:p w:rsidR="00632186" w:rsidRPr="002759F2" w:rsidRDefault="00632186" w:rsidP="000F34D5">
            <w:pPr>
              <w:jc w:val="both"/>
              <w:rPr>
                <w:sz w:val="26"/>
                <w:szCs w:val="26"/>
              </w:rPr>
            </w:pPr>
          </w:p>
          <w:p w:rsidR="00632186" w:rsidRPr="002759F2" w:rsidRDefault="00632186" w:rsidP="000F34D5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Ответственные</w:t>
            </w:r>
            <w:proofErr w:type="gramEnd"/>
            <w:r w:rsidRPr="002759F2">
              <w:rPr>
                <w:sz w:val="26"/>
                <w:szCs w:val="26"/>
              </w:rPr>
              <w:t xml:space="preserve"> за проведение</w:t>
            </w:r>
          </w:p>
        </w:tc>
        <w:tc>
          <w:tcPr>
            <w:tcW w:w="2269" w:type="dxa"/>
          </w:tcPr>
          <w:p w:rsidR="00632186" w:rsidRPr="002759F2" w:rsidRDefault="00632186" w:rsidP="00DC5FE3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Сроки</w:t>
            </w:r>
          </w:p>
          <w:p w:rsidR="00632186" w:rsidRPr="002759F2" w:rsidRDefault="00632186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сполнения</w:t>
            </w:r>
          </w:p>
        </w:tc>
      </w:tr>
      <w:tr w:rsidR="00632186" w:rsidRPr="002759F2" w:rsidTr="007C6CC1">
        <w:trPr>
          <w:trHeight w:val="188"/>
        </w:trPr>
        <w:tc>
          <w:tcPr>
            <w:tcW w:w="817" w:type="dxa"/>
          </w:tcPr>
          <w:p w:rsidR="00632186" w:rsidRPr="002759F2" w:rsidRDefault="00632186" w:rsidP="00247A8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632186" w:rsidRPr="002759F2" w:rsidRDefault="00632186" w:rsidP="007C6CC1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632186" w:rsidRPr="002759F2" w:rsidRDefault="00632186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269" w:type="dxa"/>
          </w:tcPr>
          <w:p w:rsidR="00632186" w:rsidRPr="002759F2" w:rsidRDefault="00632186" w:rsidP="00DC5FE3">
            <w:pPr>
              <w:pStyle w:val="3"/>
              <w:spacing w:before="0" w:after="100" w:afterAutospacing="1"/>
              <w:ind w:right="-284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632186" w:rsidRPr="002759F2" w:rsidTr="007C6CC1">
        <w:tc>
          <w:tcPr>
            <w:tcW w:w="817" w:type="dxa"/>
          </w:tcPr>
          <w:p w:rsidR="00632186" w:rsidRPr="002759F2" w:rsidRDefault="00632186" w:rsidP="00E8492A">
            <w:pPr>
              <w:pStyle w:val="af0"/>
              <w:numPr>
                <w:ilvl w:val="0"/>
                <w:numId w:val="1"/>
              </w:num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32186" w:rsidRPr="002759F2" w:rsidRDefault="005070D1" w:rsidP="007C6CC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Дн</w:t>
            </w:r>
            <w:r w:rsidR="00D11664">
              <w:rPr>
                <w:sz w:val="26"/>
                <w:szCs w:val="26"/>
              </w:rPr>
              <w:t>я</w:t>
            </w:r>
            <w:r w:rsidR="00632186" w:rsidRPr="002759F2">
              <w:rPr>
                <w:sz w:val="26"/>
                <w:szCs w:val="26"/>
              </w:rPr>
              <w:t xml:space="preserve"> Алтайского краевого Законодательного Собрания</w:t>
            </w:r>
            <w:r w:rsidR="006372BC" w:rsidRPr="002759F2">
              <w:rPr>
                <w:sz w:val="26"/>
                <w:szCs w:val="26"/>
              </w:rPr>
              <w:t xml:space="preserve"> </w:t>
            </w:r>
            <w:r w:rsidR="00EC6EA3" w:rsidRPr="002759F2">
              <w:rPr>
                <w:sz w:val="26"/>
                <w:szCs w:val="26"/>
              </w:rPr>
              <w:t xml:space="preserve">в </w:t>
            </w:r>
            <w:r w:rsidR="00632186" w:rsidRPr="002759F2">
              <w:rPr>
                <w:sz w:val="26"/>
                <w:szCs w:val="26"/>
              </w:rPr>
              <w:t>целях оказания консультативной помощи по исполнению законод</w:t>
            </w:r>
            <w:r w:rsidR="00632186" w:rsidRPr="002759F2">
              <w:rPr>
                <w:sz w:val="26"/>
                <w:szCs w:val="26"/>
              </w:rPr>
              <w:t>а</w:t>
            </w:r>
            <w:r w:rsidR="00632186" w:rsidRPr="002759F2">
              <w:rPr>
                <w:sz w:val="26"/>
                <w:szCs w:val="26"/>
              </w:rPr>
              <w:t>тельства о местном самоуправлении</w:t>
            </w:r>
          </w:p>
          <w:p w:rsidR="00632186" w:rsidRPr="002759F2" w:rsidRDefault="00632186" w:rsidP="007C6CC1">
            <w:pPr>
              <w:jc w:val="both"/>
              <w:rPr>
                <w:sz w:val="26"/>
                <w:szCs w:val="26"/>
              </w:rPr>
            </w:pPr>
          </w:p>
          <w:p w:rsidR="00E47319" w:rsidRPr="002759F2" w:rsidRDefault="00E47319" w:rsidP="007C6CC1">
            <w:pPr>
              <w:jc w:val="both"/>
              <w:rPr>
                <w:sz w:val="26"/>
                <w:szCs w:val="26"/>
              </w:rPr>
            </w:pPr>
          </w:p>
          <w:p w:rsidR="00E47319" w:rsidRPr="002759F2" w:rsidRDefault="00E47319" w:rsidP="007C6CC1">
            <w:pPr>
              <w:jc w:val="both"/>
              <w:rPr>
                <w:sz w:val="26"/>
                <w:szCs w:val="26"/>
              </w:rPr>
            </w:pPr>
          </w:p>
          <w:p w:rsidR="00E47319" w:rsidRPr="002759F2" w:rsidRDefault="00E47319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F41039" w:rsidRPr="002759F2" w:rsidRDefault="00632186" w:rsidP="00F4103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  <w:r w:rsidR="00723A74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стоянные комитеты,</w:t>
            </w:r>
            <w:r w:rsidR="00723A74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одействию с представите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ными органами местного сам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управления</w:t>
            </w:r>
            <w:r w:rsidR="00F41039">
              <w:rPr>
                <w:sz w:val="26"/>
                <w:szCs w:val="26"/>
              </w:rPr>
              <w:t xml:space="preserve">, </w:t>
            </w:r>
            <w:r w:rsidR="00F41039" w:rsidRPr="002759F2">
              <w:rPr>
                <w:sz w:val="26"/>
                <w:szCs w:val="26"/>
              </w:rPr>
              <w:t>организационное управление</w:t>
            </w:r>
          </w:p>
          <w:p w:rsidR="00632186" w:rsidRPr="002759F2" w:rsidRDefault="00632186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3F16C9" w:rsidRPr="002759F2" w:rsidRDefault="00174C5B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 отдельному плану</w:t>
            </w:r>
          </w:p>
        </w:tc>
      </w:tr>
      <w:tr w:rsidR="00632186" w:rsidRPr="002759F2" w:rsidTr="007C6CC1">
        <w:tc>
          <w:tcPr>
            <w:tcW w:w="817" w:type="dxa"/>
          </w:tcPr>
          <w:p w:rsidR="00632186" w:rsidRPr="002759F2" w:rsidRDefault="00632186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32186" w:rsidRPr="002759F2" w:rsidRDefault="00632186" w:rsidP="007C6CC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заседаний </w:t>
            </w:r>
            <w:r w:rsidR="00605D0E" w:rsidRPr="002759F2">
              <w:rPr>
                <w:sz w:val="26"/>
                <w:szCs w:val="26"/>
              </w:rPr>
              <w:t>п</w:t>
            </w:r>
            <w:r w:rsidRPr="002759F2">
              <w:rPr>
                <w:sz w:val="26"/>
                <w:szCs w:val="26"/>
              </w:rPr>
              <w:t>резидиума Совета по взаимодействию А</w:t>
            </w:r>
            <w:r w:rsidRPr="002759F2">
              <w:rPr>
                <w:sz w:val="26"/>
                <w:szCs w:val="26"/>
              </w:rPr>
              <w:t>л</w:t>
            </w:r>
            <w:r w:rsidRPr="002759F2">
              <w:rPr>
                <w:sz w:val="26"/>
                <w:szCs w:val="26"/>
              </w:rPr>
              <w:t xml:space="preserve">тайского краевого Законодательного Собрания с представительными органами муниципальных образований </w:t>
            </w:r>
          </w:p>
          <w:p w:rsidR="00632186" w:rsidRPr="002759F2" w:rsidRDefault="00632186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32186" w:rsidRPr="002759F2" w:rsidRDefault="00632186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</w:p>
          <w:p w:rsidR="00632186" w:rsidRPr="002759F2" w:rsidRDefault="00632186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меститель председателя 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евого Законодательного Собрания,</w:t>
            </w:r>
            <w:r w:rsidR="00112E14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руководитель аппарата,</w:t>
            </w:r>
          </w:p>
          <w:p w:rsidR="00632186" w:rsidRPr="002759F2" w:rsidRDefault="00632186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ые комитеты,</w:t>
            </w:r>
            <w:r w:rsidR="00723A74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одействию с представите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ными органами местного сам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управления,</w:t>
            </w:r>
            <w:r w:rsidR="00112E14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  <w:p w:rsidR="00632186" w:rsidRPr="002759F2" w:rsidRDefault="00632186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632186" w:rsidRPr="002759F2" w:rsidRDefault="001F3507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 отдельному плану</w:t>
            </w:r>
          </w:p>
        </w:tc>
      </w:tr>
      <w:tr w:rsidR="00632186" w:rsidRPr="002759F2" w:rsidTr="007C6CC1">
        <w:tc>
          <w:tcPr>
            <w:tcW w:w="817" w:type="dxa"/>
          </w:tcPr>
          <w:p w:rsidR="00632186" w:rsidRPr="002759F2" w:rsidRDefault="00632186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32186" w:rsidRPr="002759F2" w:rsidRDefault="00632186" w:rsidP="007C6CC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заседания Совета по взаимодействию Алтайского кра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вого Законодательного Собрания с представительными органами муниципальных образований</w:t>
            </w:r>
          </w:p>
          <w:p w:rsidR="00632186" w:rsidRPr="002759F2" w:rsidRDefault="00632186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162B7E" w:rsidRDefault="00632186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</w:p>
          <w:p w:rsidR="007D496F" w:rsidRPr="002759F2" w:rsidRDefault="00632186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уководитель аппарата,</w:t>
            </w:r>
            <w:r w:rsidR="00723A74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остоя</w:t>
            </w:r>
            <w:r w:rsidRPr="002759F2">
              <w:rPr>
                <w:sz w:val="26"/>
                <w:szCs w:val="26"/>
              </w:rPr>
              <w:t>н</w:t>
            </w:r>
            <w:r w:rsidRPr="002759F2">
              <w:rPr>
                <w:sz w:val="26"/>
                <w:szCs w:val="26"/>
              </w:rPr>
              <w:t>ные комитеты,</w:t>
            </w:r>
            <w:r w:rsidR="00162B7E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ействию с представительными органами местного самоуправл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ния,</w:t>
            </w:r>
            <w:r w:rsidR="00162B7E">
              <w:rPr>
                <w:sz w:val="26"/>
                <w:szCs w:val="26"/>
              </w:rPr>
              <w:t xml:space="preserve"> организационное управление</w:t>
            </w:r>
          </w:p>
        </w:tc>
        <w:tc>
          <w:tcPr>
            <w:tcW w:w="2269" w:type="dxa"/>
          </w:tcPr>
          <w:p w:rsidR="00632186" w:rsidRPr="002759F2" w:rsidRDefault="006A58F9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</w:t>
            </w:r>
            <w:r w:rsidR="009D1FC6" w:rsidRPr="002759F2">
              <w:rPr>
                <w:sz w:val="26"/>
                <w:szCs w:val="26"/>
              </w:rPr>
              <w:t>о отдельному плану</w:t>
            </w:r>
          </w:p>
        </w:tc>
      </w:tr>
      <w:tr w:rsidR="0077322A" w:rsidRPr="002759F2" w:rsidTr="007C6CC1">
        <w:tc>
          <w:tcPr>
            <w:tcW w:w="817" w:type="dxa"/>
          </w:tcPr>
          <w:p w:rsidR="0077322A" w:rsidRPr="002759F2" w:rsidRDefault="0077322A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7322A" w:rsidRDefault="0077322A" w:rsidP="007C6C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езды депутатов Алтайского краевого Законодательного Собрания в </w:t>
            </w:r>
            <w:r w:rsidR="00FA5320">
              <w:rPr>
                <w:sz w:val="26"/>
                <w:szCs w:val="26"/>
              </w:rPr>
              <w:t>районы края</w:t>
            </w:r>
            <w:r>
              <w:rPr>
                <w:sz w:val="26"/>
                <w:szCs w:val="26"/>
              </w:rPr>
              <w:t xml:space="preserve"> для участия в сессиях </w:t>
            </w:r>
            <w:r w:rsidR="00AF56B4">
              <w:rPr>
                <w:sz w:val="26"/>
                <w:szCs w:val="26"/>
              </w:rPr>
              <w:t>представительных органов м</w:t>
            </w:r>
            <w:r w:rsidR="00AF56B4">
              <w:rPr>
                <w:sz w:val="26"/>
                <w:szCs w:val="26"/>
              </w:rPr>
              <w:t>е</w:t>
            </w:r>
            <w:r w:rsidR="00AF56B4">
              <w:rPr>
                <w:sz w:val="26"/>
                <w:szCs w:val="26"/>
              </w:rPr>
              <w:t>стного самоуправления</w:t>
            </w:r>
            <w:r w:rsidR="00B04125">
              <w:rPr>
                <w:sz w:val="26"/>
                <w:szCs w:val="26"/>
              </w:rPr>
              <w:t>, п</w:t>
            </w:r>
            <w:r w:rsidR="00276722">
              <w:rPr>
                <w:sz w:val="26"/>
                <w:szCs w:val="26"/>
              </w:rPr>
              <w:t>р</w:t>
            </w:r>
            <w:r w:rsidR="00B04125">
              <w:rPr>
                <w:sz w:val="26"/>
                <w:szCs w:val="26"/>
              </w:rPr>
              <w:t>оведения приема избирателей</w:t>
            </w:r>
            <w:r w:rsidR="00AF56B4">
              <w:rPr>
                <w:sz w:val="26"/>
                <w:szCs w:val="26"/>
              </w:rPr>
              <w:t xml:space="preserve"> и</w:t>
            </w:r>
            <w:r>
              <w:rPr>
                <w:sz w:val="26"/>
                <w:szCs w:val="26"/>
              </w:rPr>
              <w:t xml:space="preserve"> встреч с населени</w:t>
            </w:r>
            <w:r w:rsidR="006D188E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</w:t>
            </w:r>
          </w:p>
          <w:p w:rsidR="0077322A" w:rsidRPr="002759F2" w:rsidRDefault="0077322A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7D496F" w:rsidRDefault="0077322A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ы Алтайского краевого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онодательного собрания</w:t>
            </w:r>
            <w:r w:rsidR="007D496F">
              <w:rPr>
                <w:sz w:val="26"/>
                <w:szCs w:val="26"/>
              </w:rPr>
              <w:t xml:space="preserve">, </w:t>
            </w:r>
          </w:p>
          <w:p w:rsidR="007D496F" w:rsidRDefault="007D496F" w:rsidP="007D49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ые депутатские объе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нения </w:t>
            </w:r>
            <w:r w:rsidR="007236D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фракции</w:t>
            </w:r>
          </w:p>
          <w:p w:rsidR="007236DE" w:rsidRPr="002759F2" w:rsidRDefault="007236DE" w:rsidP="007D496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77322A" w:rsidRPr="00F50980" w:rsidRDefault="00F50980" w:rsidP="00DC5FE3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F50980">
              <w:rPr>
                <w:rFonts w:ascii="Times New Roman" w:hAnsi="Times New Roman" w:cs="Times New Roman"/>
                <w:b w:val="0"/>
              </w:rPr>
              <w:t xml:space="preserve">в течение </w:t>
            </w:r>
            <w:r w:rsidRPr="00F50980">
              <w:rPr>
                <w:rFonts w:ascii="Times New Roman" w:hAnsi="Times New Roman" w:cs="Times New Roman"/>
                <w:b w:val="0"/>
              </w:rPr>
              <w:br/>
              <w:t>полугодия</w:t>
            </w:r>
          </w:p>
        </w:tc>
      </w:tr>
      <w:tr w:rsidR="00632186" w:rsidRPr="002759F2" w:rsidTr="007C6CC1">
        <w:tc>
          <w:tcPr>
            <w:tcW w:w="817" w:type="dxa"/>
          </w:tcPr>
          <w:p w:rsidR="00632186" w:rsidRPr="002759F2" w:rsidRDefault="00632186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32186" w:rsidRPr="002759F2" w:rsidRDefault="00632186" w:rsidP="007C6CC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семинаров для депутатов представительных органов м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стного самоуправления</w:t>
            </w:r>
          </w:p>
        </w:tc>
        <w:tc>
          <w:tcPr>
            <w:tcW w:w="4110" w:type="dxa"/>
          </w:tcPr>
          <w:p w:rsidR="00632186" w:rsidRPr="002759F2" w:rsidRDefault="00632186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дел по взаимодействию с пре</w:t>
            </w:r>
            <w:r w:rsidRPr="002759F2">
              <w:rPr>
                <w:sz w:val="26"/>
                <w:szCs w:val="26"/>
              </w:rPr>
              <w:t>д</w:t>
            </w:r>
            <w:r w:rsidRPr="002759F2">
              <w:rPr>
                <w:sz w:val="26"/>
                <w:szCs w:val="26"/>
              </w:rPr>
              <w:t>ставительными органами местного самоуправления</w:t>
            </w:r>
          </w:p>
          <w:p w:rsidR="00632186" w:rsidRPr="002759F2" w:rsidRDefault="00632186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632186" w:rsidRPr="002759F2" w:rsidRDefault="00632186" w:rsidP="00DC5FE3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 отдельному</w:t>
            </w:r>
          </w:p>
          <w:p w:rsidR="00632186" w:rsidRPr="002759F2" w:rsidRDefault="00632186" w:rsidP="00DC5FE3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лану</w:t>
            </w:r>
          </w:p>
          <w:p w:rsidR="00464975" w:rsidRPr="002759F2" w:rsidRDefault="00464975" w:rsidP="00DC5FE3">
            <w:pPr>
              <w:jc w:val="center"/>
              <w:rPr>
                <w:sz w:val="26"/>
                <w:szCs w:val="26"/>
              </w:rPr>
            </w:pPr>
          </w:p>
        </w:tc>
      </w:tr>
      <w:tr w:rsidR="00472212" w:rsidRPr="002759F2" w:rsidTr="007C6CC1">
        <w:tc>
          <w:tcPr>
            <w:tcW w:w="817" w:type="dxa"/>
          </w:tcPr>
          <w:p w:rsidR="00472212" w:rsidRPr="002759F2" w:rsidRDefault="00472212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472212" w:rsidRPr="002759F2" w:rsidRDefault="00472212" w:rsidP="00AE3F4C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семинаров-совещаний со специалистами органов мес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ного самоуправления, отвечающими за организационные вопросы работы представительных органов</w:t>
            </w:r>
          </w:p>
          <w:p w:rsidR="00472212" w:rsidRPr="002759F2" w:rsidRDefault="00472212" w:rsidP="00AE3F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472212" w:rsidRPr="002759F2" w:rsidRDefault="00E85ECB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уководитель аппарата,</w:t>
            </w:r>
            <w:r w:rsidR="001A4C85">
              <w:rPr>
                <w:sz w:val="26"/>
                <w:szCs w:val="26"/>
              </w:rPr>
              <w:t xml:space="preserve"> </w:t>
            </w:r>
            <w:r w:rsidR="00472212" w:rsidRPr="002759F2">
              <w:rPr>
                <w:sz w:val="26"/>
                <w:szCs w:val="26"/>
              </w:rPr>
              <w:t>организ</w:t>
            </w:r>
            <w:r w:rsidR="00472212" w:rsidRPr="002759F2">
              <w:rPr>
                <w:sz w:val="26"/>
                <w:szCs w:val="26"/>
              </w:rPr>
              <w:t>а</w:t>
            </w:r>
            <w:r w:rsidR="00472212" w:rsidRPr="002759F2">
              <w:rPr>
                <w:sz w:val="26"/>
                <w:szCs w:val="26"/>
              </w:rPr>
              <w:t>ционное управление,</w:t>
            </w:r>
          </w:p>
          <w:p w:rsidR="00472212" w:rsidRPr="002759F2" w:rsidRDefault="00472212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472212" w:rsidRPr="002759F2" w:rsidRDefault="00472212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в течение </w:t>
            </w:r>
            <w:r w:rsidRPr="002759F2">
              <w:rPr>
                <w:sz w:val="26"/>
                <w:szCs w:val="26"/>
              </w:rPr>
              <w:br/>
              <w:t>полугодия</w:t>
            </w:r>
          </w:p>
        </w:tc>
      </w:tr>
      <w:tr w:rsidR="00472212" w:rsidRPr="002759F2" w:rsidTr="007C6CC1">
        <w:tc>
          <w:tcPr>
            <w:tcW w:w="817" w:type="dxa"/>
          </w:tcPr>
          <w:p w:rsidR="00472212" w:rsidRPr="002759F2" w:rsidRDefault="00472212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472212" w:rsidRPr="002759F2" w:rsidRDefault="00472212" w:rsidP="00AE3F4C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зональных совещаний с руководителями представ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 xml:space="preserve">тельных органов муниципальных районов и городских округов </w:t>
            </w:r>
            <w:r w:rsidR="000B0850" w:rsidRPr="002759F2">
              <w:rPr>
                <w:sz w:val="26"/>
                <w:szCs w:val="26"/>
              </w:rPr>
              <w:t>А</w:t>
            </w:r>
            <w:r w:rsidR="000B0850" w:rsidRPr="002759F2">
              <w:rPr>
                <w:sz w:val="26"/>
                <w:szCs w:val="26"/>
              </w:rPr>
              <w:t>л</w:t>
            </w:r>
            <w:r w:rsidR="000B0850" w:rsidRPr="002759F2">
              <w:rPr>
                <w:sz w:val="26"/>
                <w:szCs w:val="26"/>
              </w:rPr>
              <w:t xml:space="preserve">тайского </w:t>
            </w:r>
            <w:r w:rsidRPr="002759F2">
              <w:rPr>
                <w:sz w:val="26"/>
                <w:szCs w:val="26"/>
              </w:rPr>
              <w:t>края</w:t>
            </w:r>
          </w:p>
          <w:p w:rsidR="00472212" w:rsidRPr="002759F2" w:rsidRDefault="00472212" w:rsidP="00AE3F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472212" w:rsidRPr="002759F2" w:rsidRDefault="0047221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дел по взаимодействию с пре</w:t>
            </w:r>
            <w:r w:rsidRPr="002759F2">
              <w:rPr>
                <w:sz w:val="26"/>
                <w:szCs w:val="26"/>
              </w:rPr>
              <w:t>д</w:t>
            </w:r>
            <w:r w:rsidRPr="002759F2">
              <w:rPr>
                <w:sz w:val="26"/>
                <w:szCs w:val="26"/>
              </w:rPr>
              <w:t>ставительными органами местного самоуправления</w:t>
            </w:r>
          </w:p>
          <w:p w:rsidR="00472212" w:rsidRPr="002759F2" w:rsidRDefault="00472212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472212" w:rsidRPr="002759F2" w:rsidRDefault="00472212" w:rsidP="00DC5FE3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 отдельному</w:t>
            </w:r>
          </w:p>
          <w:p w:rsidR="00472212" w:rsidRPr="002759F2" w:rsidRDefault="00472212" w:rsidP="00DC5FE3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лану</w:t>
            </w:r>
          </w:p>
          <w:p w:rsidR="00472212" w:rsidRPr="002759F2" w:rsidRDefault="00472212" w:rsidP="00DC5FE3">
            <w:pPr>
              <w:spacing w:after="100" w:afterAutospacing="1"/>
              <w:ind w:right="-284"/>
              <w:jc w:val="center"/>
              <w:rPr>
                <w:sz w:val="26"/>
                <w:szCs w:val="26"/>
              </w:rPr>
            </w:pPr>
          </w:p>
        </w:tc>
      </w:tr>
      <w:tr w:rsidR="00472212" w:rsidRPr="002759F2" w:rsidTr="007C6CC1">
        <w:tc>
          <w:tcPr>
            <w:tcW w:w="817" w:type="dxa"/>
          </w:tcPr>
          <w:p w:rsidR="00472212" w:rsidRPr="002759F2" w:rsidRDefault="00472212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472212" w:rsidRPr="004730DB" w:rsidRDefault="00472212" w:rsidP="007C6CC1">
            <w:pPr>
              <w:jc w:val="both"/>
              <w:rPr>
                <w:sz w:val="26"/>
                <w:szCs w:val="26"/>
              </w:rPr>
            </w:pPr>
            <w:r w:rsidRPr="004730DB">
              <w:rPr>
                <w:sz w:val="26"/>
                <w:szCs w:val="26"/>
              </w:rPr>
              <w:t>Изучение и обобщение практики организационной деятельности представительных органов муниципальных образований</w:t>
            </w:r>
          </w:p>
          <w:p w:rsidR="00472212" w:rsidRPr="002759F2" w:rsidRDefault="00472212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472212" w:rsidRPr="002759F2" w:rsidRDefault="0047221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рганизационное управление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дел по взаимодействию с предст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вительными органами местного самоуправления</w:t>
            </w:r>
            <w:r w:rsidR="003B0674" w:rsidRPr="002759F2">
              <w:rPr>
                <w:sz w:val="26"/>
                <w:szCs w:val="26"/>
              </w:rPr>
              <w:t>,</w:t>
            </w:r>
            <w:r w:rsidR="000F34D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информационно-аналитический отдел,</w:t>
            </w:r>
            <w:r w:rsidR="00464975" w:rsidRPr="002759F2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остоянные комитеты</w:t>
            </w:r>
          </w:p>
          <w:p w:rsidR="00472212" w:rsidRPr="002759F2" w:rsidRDefault="00472212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472212" w:rsidRPr="002759F2" w:rsidRDefault="00472212" w:rsidP="00DC5FE3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472212" w:rsidRPr="002759F2" w:rsidRDefault="00472212" w:rsidP="00DC5FE3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лугодия</w:t>
            </w:r>
          </w:p>
        </w:tc>
      </w:tr>
      <w:tr w:rsidR="00472212" w:rsidRPr="002759F2" w:rsidTr="007C6CC1">
        <w:tc>
          <w:tcPr>
            <w:tcW w:w="817" w:type="dxa"/>
          </w:tcPr>
          <w:p w:rsidR="00472212" w:rsidRPr="002759F2" w:rsidRDefault="00472212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9E587C" w:rsidRPr="002759F2" w:rsidRDefault="00472212" w:rsidP="004730DB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казание консультативной, методической и организационной п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мощи представительным органам муниципальных образований в проведении сессий, депутатских слушаний, учебы депутатов, уч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стие в подготовке и проведении сессий представительных органов муниципальных образований</w:t>
            </w:r>
          </w:p>
        </w:tc>
        <w:tc>
          <w:tcPr>
            <w:tcW w:w="4110" w:type="dxa"/>
          </w:tcPr>
          <w:p w:rsidR="00472212" w:rsidRDefault="0047221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ые комитеты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одействию с представите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ными органами местного сам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управления</w:t>
            </w:r>
            <w:r w:rsidR="00074F6D" w:rsidRPr="002759F2">
              <w:rPr>
                <w:sz w:val="26"/>
                <w:szCs w:val="26"/>
              </w:rPr>
              <w:t>,</w:t>
            </w:r>
            <w:r w:rsidR="00723A74">
              <w:rPr>
                <w:sz w:val="26"/>
                <w:szCs w:val="26"/>
              </w:rPr>
              <w:t xml:space="preserve"> </w:t>
            </w:r>
            <w:r w:rsidR="00074F6D" w:rsidRPr="002759F2">
              <w:rPr>
                <w:sz w:val="26"/>
                <w:szCs w:val="26"/>
              </w:rPr>
              <w:t>организационное управление</w:t>
            </w:r>
          </w:p>
          <w:p w:rsidR="00087B97" w:rsidRDefault="00087B97" w:rsidP="000F34D5">
            <w:pPr>
              <w:jc w:val="both"/>
              <w:rPr>
                <w:sz w:val="26"/>
                <w:szCs w:val="26"/>
              </w:rPr>
            </w:pPr>
          </w:p>
          <w:p w:rsidR="00335684" w:rsidRDefault="00335684" w:rsidP="000F34D5">
            <w:pPr>
              <w:jc w:val="both"/>
              <w:rPr>
                <w:sz w:val="26"/>
                <w:szCs w:val="26"/>
              </w:rPr>
            </w:pPr>
          </w:p>
          <w:p w:rsidR="00335684" w:rsidRPr="002759F2" w:rsidRDefault="00335684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472212" w:rsidRPr="002759F2" w:rsidRDefault="00472212" w:rsidP="00DC5FE3">
            <w:pPr>
              <w:spacing w:after="100" w:afterAutospacing="1"/>
              <w:ind w:right="-284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в течение </w:t>
            </w:r>
            <w:r w:rsidRPr="002759F2">
              <w:rPr>
                <w:sz w:val="26"/>
                <w:szCs w:val="26"/>
              </w:rPr>
              <w:br/>
              <w:t>полугодия</w:t>
            </w:r>
          </w:p>
        </w:tc>
      </w:tr>
      <w:tr w:rsidR="00472212" w:rsidRPr="002759F2" w:rsidTr="007C6CC1">
        <w:tc>
          <w:tcPr>
            <w:tcW w:w="817" w:type="dxa"/>
          </w:tcPr>
          <w:p w:rsidR="00472212" w:rsidRPr="002759F2" w:rsidRDefault="00472212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472212" w:rsidRPr="002759F2" w:rsidRDefault="00472212" w:rsidP="007C6CC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казание консультативной, методической и организационной п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 xml:space="preserve">мощи </w:t>
            </w:r>
            <w:r w:rsidR="00044653" w:rsidRPr="002759F2">
              <w:rPr>
                <w:sz w:val="26"/>
                <w:szCs w:val="26"/>
              </w:rPr>
              <w:t>органам местного самоуправления городских округов, мун</w:t>
            </w:r>
            <w:r w:rsidR="00044653" w:rsidRPr="002759F2">
              <w:rPr>
                <w:sz w:val="26"/>
                <w:szCs w:val="26"/>
              </w:rPr>
              <w:t>и</w:t>
            </w:r>
            <w:r w:rsidR="00044653" w:rsidRPr="002759F2">
              <w:rPr>
                <w:sz w:val="26"/>
                <w:szCs w:val="26"/>
              </w:rPr>
              <w:t xml:space="preserve">ципальных </w:t>
            </w:r>
            <w:r w:rsidRPr="002759F2">
              <w:rPr>
                <w:sz w:val="26"/>
                <w:szCs w:val="26"/>
              </w:rPr>
              <w:t>район</w:t>
            </w:r>
            <w:r w:rsidR="00044653" w:rsidRPr="002759F2">
              <w:rPr>
                <w:sz w:val="26"/>
                <w:szCs w:val="26"/>
              </w:rPr>
              <w:t>ов</w:t>
            </w:r>
            <w:r w:rsidRPr="002759F2">
              <w:rPr>
                <w:sz w:val="26"/>
                <w:szCs w:val="26"/>
              </w:rPr>
              <w:t xml:space="preserve"> и</w:t>
            </w:r>
            <w:r w:rsidR="004172EC" w:rsidRPr="002759F2">
              <w:rPr>
                <w:sz w:val="26"/>
                <w:szCs w:val="26"/>
              </w:rPr>
              <w:t xml:space="preserve"> поселений</w:t>
            </w:r>
            <w:r w:rsidR="00044653" w:rsidRPr="002759F2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о решению вопросов местного значения, определенных Федеральным законом «Об общих принц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пах организации местного самоуправления в Российской Федер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 xml:space="preserve">ции» </w:t>
            </w:r>
          </w:p>
          <w:p w:rsidR="00472212" w:rsidRPr="002759F2" w:rsidRDefault="00472212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472212" w:rsidRPr="002759F2" w:rsidRDefault="00472212" w:rsidP="0029673F">
            <w:pPr>
              <w:tabs>
                <w:tab w:val="left" w:pos="298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ые комитеты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одействию с представите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ными органами местного сам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управления</w:t>
            </w:r>
            <w:r w:rsidR="006C10AA" w:rsidRPr="002759F2">
              <w:rPr>
                <w:sz w:val="26"/>
                <w:szCs w:val="26"/>
              </w:rPr>
              <w:t>,</w:t>
            </w:r>
            <w:r w:rsidR="00723A74">
              <w:rPr>
                <w:sz w:val="26"/>
                <w:szCs w:val="26"/>
              </w:rPr>
              <w:t xml:space="preserve"> </w:t>
            </w:r>
            <w:r w:rsidR="006C10AA"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2269" w:type="dxa"/>
          </w:tcPr>
          <w:p w:rsidR="00472212" w:rsidRPr="002759F2" w:rsidRDefault="00472212" w:rsidP="00DC5FE3">
            <w:pPr>
              <w:pStyle w:val="7"/>
              <w:spacing w:before="0" w:after="100" w:afterAutospacing="1"/>
              <w:ind w:right="-284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в течение </w:t>
            </w:r>
            <w:r w:rsidRPr="002759F2">
              <w:rPr>
                <w:sz w:val="26"/>
                <w:szCs w:val="26"/>
              </w:rPr>
              <w:br/>
              <w:t>полугодия</w:t>
            </w:r>
          </w:p>
        </w:tc>
      </w:tr>
      <w:tr w:rsidR="00472212" w:rsidRPr="002759F2" w:rsidTr="007C6CC1">
        <w:tc>
          <w:tcPr>
            <w:tcW w:w="817" w:type="dxa"/>
          </w:tcPr>
          <w:p w:rsidR="00472212" w:rsidRPr="002759F2" w:rsidRDefault="00472212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472212" w:rsidRPr="002759F2" w:rsidRDefault="00472212" w:rsidP="00044653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дготовка методических материалов для </w:t>
            </w:r>
            <w:r w:rsidR="00044653" w:rsidRPr="002759F2">
              <w:rPr>
                <w:sz w:val="26"/>
                <w:szCs w:val="26"/>
              </w:rPr>
              <w:t xml:space="preserve">представительных </w:t>
            </w:r>
            <w:r w:rsidRPr="002759F2">
              <w:rPr>
                <w:sz w:val="26"/>
                <w:szCs w:val="26"/>
              </w:rPr>
              <w:t>орг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 xml:space="preserve">нов городских округов, муниципальных районов и поселений </w:t>
            </w:r>
          </w:p>
        </w:tc>
        <w:tc>
          <w:tcPr>
            <w:tcW w:w="4110" w:type="dxa"/>
          </w:tcPr>
          <w:p w:rsidR="00472212" w:rsidRPr="002759F2" w:rsidRDefault="0047221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ые комитеты,</w:t>
            </w:r>
            <w:r w:rsidR="00723A74">
              <w:rPr>
                <w:sz w:val="26"/>
                <w:szCs w:val="26"/>
              </w:rPr>
              <w:t xml:space="preserve"> </w:t>
            </w:r>
            <w:r w:rsidR="00894F4A" w:rsidRPr="002759F2">
              <w:rPr>
                <w:sz w:val="26"/>
                <w:szCs w:val="26"/>
              </w:rPr>
              <w:t>информ</w:t>
            </w:r>
            <w:r w:rsidR="00894F4A" w:rsidRPr="002759F2">
              <w:rPr>
                <w:sz w:val="26"/>
                <w:szCs w:val="26"/>
              </w:rPr>
              <w:t>а</w:t>
            </w:r>
            <w:r w:rsidR="00894F4A" w:rsidRPr="002759F2">
              <w:rPr>
                <w:sz w:val="26"/>
                <w:szCs w:val="26"/>
              </w:rPr>
              <w:t>ционно-аналитический отдел</w:t>
            </w:r>
          </w:p>
          <w:p w:rsidR="009B1896" w:rsidRPr="002759F2" w:rsidRDefault="009B1896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472212" w:rsidRPr="002759F2" w:rsidRDefault="00472212" w:rsidP="00DC5FE3">
            <w:pPr>
              <w:pStyle w:val="3"/>
              <w:spacing w:before="0" w:after="100" w:afterAutospacing="1"/>
              <w:ind w:right="-284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ежеквартально</w:t>
            </w:r>
          </w:p>
        </w:tc>
      </w:tr>
      <w:tr w:rsidR="000D28BC" w:rsidRPr="002759F2" w:rsidTr="007C6CC1">
        <w:tc>
          <w:tcPr>
            <w:tcW w:w="817" w:type="dxa"/>
          </w:tcPr>
          <w:p w:rsidR="000D28BC" w:rsidRPr="002759F2" w:rsidRDefault="000D28BC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0D28BC" w:rsidRPr="002759F2" w:rsidRDefault="000D28BC" w:rsidP="00513ED3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информационных материалов для представительных о</w:t>
            </w:r>
            <w:r w:rsidRPr="002759F2">
              <w:rPr>
                <w:sz w:val="26"/>
                <w:szCs w:val="26"/>
              </w:rPr>
              <w:t>р</w:t>
            </w:r>
            <w:r w:rsidRPr="002759F2">
              <w:rPr>
                <w:sz w:val="26"/>
                <w:szCs w:val="26"/>
              </w:rPr>
              <w:t xml:space="preserve">ганов муниципальных образований </w:t>
            </w:r>
          </w:p>
        </w:tc>
        <w:tc>
          <w:tcPr>
            <w:tcW w:w="4110" w:type="dxa"/>
          </w:tcPr>
          <w:p w:rsidR="000D28BC" w:rsidRPr="002759F2" w:rsidRDefault="000D28BC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местному самоупра</w:t>
            </w:r>
            <w:r w:rsidRPr="002759F2">
              <w:rPr>
                <w:sz w:val="26"/>
                <w:szCs w:val="26"/>
              </w:rPr>
              <w:t>в</w:t>
            </w:r>
            <w:r w:rsidRPr="002759F2">
              <w:rPr>
                <w:sz w:val="26"/>
                <w:szCs w:val="26"/>
              </w:rPr>
              <w:t>лению</w:t>
            </w:r>
            <w:r w:rsidR="00B71F11" w:rsidRPr="002759F2">
              <w:rPr>
                <w:sz w:val="26"/>
                <w:szCs w:val="26"/>
              </w:rPr>
              <w:t>,</w:t>
            </w:r>
            <w:r w:rsidR="00723A74">
              <w:rPr>
                <w:sz w:val="26"/>
                <w:szCs w:val="26"/>
              </w:rPr>
              <w:t xml:space="preserve"> </w:t>
            </w:r>
            <w:r w:rsidR="00B71F11" w:rsidRPr="002759F2">
              <w:rPr>
                <w:sz w:val="26"/>
                <w:szCs w:val="26"/>
              </w:rPr>
              <w:t>информационно-аналитический отдел</w:t>
            </w:r>
          </w:p>
          <w:p w:rsidR="009B1896" w:rsidRPr="002759F2" w:rsidRDefault="009B1896" w:rsidP="000F34D5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C11163" w:rsidRDefault="000D28BC" w:rsidP="00C1116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в течение </w:t>
            </w:r>
          </w:p>
          <w:p w:rsidR="000D28BC" w:rsidRPr="002759F2" w:rsidRDefault="000D28BC" w:rsidP="00C1116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лугодия</w:t>
            </w:r>
          </w:p>
        </w:tc>
      </w:tr>
      <w:tr w:rsidR="000D28BC" w:rsidRPr="002759F2" w:rsidTr="007C6CC1">
        <w:tc>
          <w:tcPr>
            <w:tcW w:w="817" w:type="dxa"/>
          </w:tcPr>
          <w:p w:rsidR="000D28BC" w:rsidRPr="002759F2" w:rsidRDefault="000D28BC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0D28BC" w:rsidRPr="002759F2" w:rsidRDefault="000D28BC" w:rsidP="007C6CC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информации о проведении сессий в муниципальных о</w:t>
            </w:r>
            <w:r w:rsidRPr="002759F2">
              <w:rPr>
                <w:sz w:val="26"/>
                <w:szCs w:val="26"/>
              </w:rPr>
              <w:t>б</w:t>
            </w:r>
            <w:r w:rsidRPr="002759F2">
              <w:rPr>
                <w:sz w:val="26"/>
                <w:szCs w:val="26"/>
              </w:rPr>
              <w:t xml:space="preserve">разованиях Алтайского края </w:t>
            </w:r>
          </w:p>
          <w:p w:rsidR="000D28BC" w:rsidRPr="002759F2" w:rsidRDefault="000D28BC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0D28BC" w:rsidRPr="002759F2" w:rsidRDefault="000D28BC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2269" w:type="dxa"/>
          </w:tcPr>
          <w:p w:rsidR="000D28BC" w:rsidRPr="002759F2" w:rsidRDefault="000D28BC" w:rsidP="00DC5FE3">
            <w:pPr>
              <w:pStyle w:val="7"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ежемесячно</w:t>
            </w:r>
          </w:p>
        </w:tc>
      </w:tr>
    </w:tbl>
    <w:p w:rsidR="00632186" w:rsidRPr="002759F2" w:rsidRDefault="00632186" w:rsidP="00632186">
      <w:pPr>
        <w:rPr>
          <w:b/>
          <w:sz w:val="26"/>
          <w:szCs w:val="26"/>
        </w:rPr>
      </w:pPr>
    </w:p>
    <w:p w:rsidR="00496912" w:rsidRPr="002759F2" w:rsidRDefault="00496912" w:rsidP="007B2B69">
      <w:pPr>
        <w:pStyle w:val="2"/>
        <w:rPr>
          <w:sz w:val="26"/>
          <w:szCs w:val="26"/>
        </w:rPr>
      </w:pPr>
    </w:p>
    <w:p w:rsidR="00496912" w:rsidRPr="002759F2" w:rsidRDefault="00496912" w:rsidP="00496912">
      <w:pPr>
        <w:rPr>
          <w:sz w:val="26"/>
          <w:szCs w:val="26"/>
        </w:rPr>
      </w:pPr>
    </w:p>
    <w:p w:rsidR="00496912" w:rsidRDefault="00496912" w:rsidP="00496912">
      <w:pPr>
        <w:rPr>
          <w:sz w:val="26"/>
          <w:szCs w:val="26"/>
        </w:rPr>
      </w:pPr>
    </w:p>
    <w:p w:rsidR="001C78CA" w:rsidRDefault="001C78CA" w:rsidP="00496912">
      <w:pPr>
        <w:rPr>
          <w:sz w:val="26"/>
          <w:szCs w:val="26"/>
        </w:rPr>
      </w:pPr>
    </w:p>
    <w:p w:rsidR="00F3464A" w:rsidRDefault="00F3464A" w:rsidP="00496912">
      <w:pPr>
        <w:rPr>
          <w:sz w:val="26"/>
          <w:szCs w:val="26"/>
        </w:rPr>
      </w:pPr>
    </w:p>
    <w:p w:rsidR="00F3464A" w:rsidRDefault="00F3464A" w:rsidP="00496912">
      <w:pPr>
        <w:rPr>
          <w:sz w:val="26"/>
          <w:szCs w:val="26"/>
        </w:rPr>
      </w:pPr>
    </w:p>
    <w:p w:rsidR="00F3464A" w:rsidRDefault="00F3464A" w:rsidP="00496912">
      <w:pPr>
        <w:rPr>
          <w:sz w:val="26"/>
          <w:szCs w:val="26"/>
        </w:rPr>
      </w:pPr>
    </w:p>
    <w:p w:rsidR="00F3464A" w:rsidRDefault="00F3464A" w:rsidP="00496912">
      <w:pPr>
        <w:rPr>
          <w:sz w:val="26"/>
          <w:szCs w:val="26"/>
        </w:rPr>
      </w:pPr>
    </w:p>
    <w:p w:rsidR="00F3464A" w:rsidRDefault="00F3464A" w:rsidP="00496912">
      <w:pPr>
        <w:rPr>
          <w:sz w:val="26"/>
          <w:szCs w:val="26"/>
        </w:rPr>
      </w:pPr>
    </w:p>
    <w:p w:rsidR="00F3464A" w:rsidRDefault="00F3464A" w:rsidP="00496912">
      <w:pPr>
        <w:rPr>
          <w:sz w:val="26"/>
          <w:szCs w:val="26"/>
        </w:rPr>
      </w:pPr>
    </w:p>
    <w:p w:rsidR="00723A74" w:rsidRDefault="00723A74" w:rsidP="00496912">
      <w:pPr>
        <w:rPr>
          <w:sz w:val="26"/>
          <w:szCs w:val="26"/>
        </w:rPr>
      </w:pPr>
    </w:p>
    <w:p w:rsidR="00723A74" w:rsidRDefault="00723A74" w:rsidP="00496912">
      <w:pPr>
        <w:rPr>
          <w:sz w:val="26"/>
          <w:szCs w:val="26"/>
        </w:rPr>
      </w:pPr>
    </w:p>
    <w:p w:rsidR="00723A74" w:rsidRDefault="00723A74" w:rsidP="00496912">
      <w:pPr>
        <w:rPr>
          <w:sz w:val="26"/>
          <w:szCs w:val="26"/>
        </w:rPr>
      </w:pPr>
    </w:p>
    <w:p w:rsidR="00496912" w:rsidRPr="002759F2" w:rsidRDefault="00496912" w:rsidP="00496912">
      <w:pPr>
        <w:rPr>
          <w:sz w:val="26"/>
          <w:szCs w:val="26"/>
        </w:rPr>
      </w:pPr>
    </w:p>
    <w:p w:rsidR="00C11163" w:rsidRPr="00C11163" w:rsidRDefault="005C26B2" w:rsidP="00C11163">
      <w:pPr>
        <w:pStyle w:val="2"/>
        <w:rPr>
          <w:sz w:val="26"/>
          <w:szCs w:val="26"/>
        </w:rPr>
      </w:pPr>
      <w:r w:rsidRPr="002759F2">
        <w:rPr>
          <w:sz w:val="26"/>
          <w:szCs w:val="26"/>
          <w:lang w:val="en-US"/>
        </w:rPr>
        <w:lastRenderedPageBreak/>
        <w:t>V</w:t>
      </w:r>
      <w:r w:rsidR="003D619A" w:rsidRPr="002759F2">
        <w:rPr>
          <w:sz w:val="26"/>
          <w:szCs w:val="26"/>
          <w:lang w:val="en-US"/>
        </w:rPr>
        <w:t>I</w:t>
      </w:r>
      <w:r w:rsidRPr="002759F2">
        <w:rPr>
          <w:sz w:val="26"/>
          <w:szCs w:val="26"/>
        </w:rPr>
        <w:t xml:space="preserve">. </w:t>
      </w:r>
      <w:r w:rsidR="0024592E" w:rsidRPr="002759F2">
        <w:rPr>
          <w:sz w:val="26"/>
          <w:szCs w:val="26"/>
        </w:rPr>
        <w:t>Организационные мероприятия</w:t>
      </w:r>
    </w:p>
    <w:p w:rsidR="00C11163" w:rsidRPr="00C11163" w:rsidRDefault="00C11163" w:rsidP="00C11163"/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7796"/>
        <w:gridCol w:w="4111"/>
        <w:gridCol w:w="2268"/>
      </w:tblGrid>
      <w:tr w:rsidR="00037C42" w:rsidRPr="002759F2" w:rsidTr="0034492B">
        <w:tc>
          <w:tcPr>
            <w:tcW w:w="993" w:type="dxa"/>
          </w:tcPr>
          <w:p w:rsidR="00037C42" w:rsidRPr="002759F2" w:rsidRDefault="00037C42" w:rsidP="00247A8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037C42" w:rsidRPr="002759F2" w:rsidRDefault="00037C42" w:rsidP="00247A8B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759F2">
              <w:rPr>
                <w:sz w:val="26"/>
                <w:szCs w:val="26"/>
              </w:rPr>
              <w:t>/</w:t>
            </w:r>
            <w:proofErr w:type="spellStart"/>
            <w:r w:rsidRPr="002759F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796" w:type="dxa"/>
          </w:tcPr>
          <w:p w:rsidR="00037C42" w:rsidRPr="002759F2" w:rsidRDefault="00037C42" w:rsidP="002A14BE">
            <w:pPr>
              <w:jc w:val="center"/>
              <w:rPr>
                <w:sz w:val="26"/>
                <w:szCs w:val="26"/>
              </w:rPr>
            </w:pPr>
          </w:p>
          <w:p w:rsidR="00037C42" w:rsidRPr="002759F2" w:rsidRDefault="00037C42" w:rsidP="002A14BE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111" w:type="dxa"/>
          </w:tcPr>
          <w:p w:rsidR="00037C42" w:rsidRPr="002759F2" w:rsidRDefault="00037C42" w:rsidP="000F34D5">
            <w:pPr>
              <w:jc w:val="both"/>
              <w:rPr>
                <w:sz w:val="26"/>
                <w:szCs w:val="26"/>
              </w:rPr>
            </w:pPr>
          </w:p>
          <w:p w:rsidR="00037C42" w:rsidRPr="002759F2" w:rsidRDefault="00037C42" w:rsidP="000F34D5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Ответственные</w:t>
            </w:r>
            <w:proofErr w:type="gramEnd"/>
            <w:r w:rsidRPr="002759F2">
              <w:rPr>
                <w:sz w:val="26"/>
                <w:szCs w:val="26"/>
              </w:rPr>
              <w:t xml:space="preserve"> за проведение</w:t>
            </w:r>
          </w:p>
        </w:tc>
        <w:tc>
          <w:tcPr>
            <w:tcW w:w="2268" w:type="dxa"/>
          </w:tcPr>
          <w:p w:rsidR="00037C42" w:rsidRPr="002759F2" w:rsidRDefault="00037C42" w:rsidP="002A14BE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Сроки</w:t>
            </w:r>
          </w:p>
          <w:p w:rsidR="00037C42" w:rsidRPr="002759F2" w:rsidRDefault="00037C42" w:rsidP="002A14BE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сполнения</w:t>
            </w:r>
          </w:p>
        </w:tc>
      </w:tr>
      <w:tr w:rsidR="00037C42" w:rsidRPr="002759F2" w:rsidTr="0034492B">
        <w:tc>
          <w:tcPr>
            <w:tcW w:w="993" w:type="dxa"/>
          </w:tcPr>
          <w:p w:rsidR="00037C42" w:rsidRPr="002759F2" w:rsidRDefault="00037C42" w:rsidP="00723A74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037C42" w:rsidRPr="002759F2" w:rsidRDefault="00037C42" w:rsidP="00723A74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037C42" w:rsidRPr="002759F2" w:rsidRDefault="00037C42" w:rsidP="000F34D5">
            <w:pPr>
              <w:pStyle w:val="a4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037C42" w:rsidRPr="002759F2" w:rsidRDefault="00037C42" w:rsidP="00723A74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037C42" w:rsidRPr="002759F2" w:rsidTr="0034492B">
        <w:tc>
          <w:tcPr>
            <w:tcW w:w="993" w:type="dxa"/>
          </w:tcPr>
          <w:p w:rsidR="00037C42" w:rsidRPr="002759F2" w:rsidRDefault="00037C42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037C42" w:rsidRPr="002759F2" w:rsidRDefault="00037C42" w:rsidP="00633B2B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сессий Алтайского краевого</w:t>
            </w:r>
            <w:r w:rsidR="00A943A6" w:rsidRPr="002759F2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Законодательного Собр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ния</w:t>
            </w:r>
          </w:p>
          <w:p w:rsidR="00037C42" w:rsidRPr="002759F2" w:rsidRDefault="00037C42" w:rsidP="00633B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037C42" w:rsidRPr="002759F2" w:rsidRDefault="002A14BE" w:rsidP="001A4C85">
            <w:pPr>
              <w:pStyle w:val="a4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</w:t>
            </w:r>
            <w:r w:rsidR="00037C42" w:rsidRPr="002759F2">
              <w:rPr>
                <w:sz w:val="26"/>
                <w:szCs w:val="26"/>
              </w:rPr>
              <w:t xml:space="preserve">редседатель Алтайского </w:t>
            </w:r>
            <w:r w:rsidRPr="002759F2">
              <w:rPr>
                <w:sz w:val="26"/>
                <w:szCs w:val="26"/>
              </w:rPr>
              <w:t xml:space="preserve">краевого </w:t>
            </w:r>
            <w:r w:rsidR="00037C42" w:rsidRPr="002759F2">
              <w:rPr>
                <w:sz w:val="26"/>
                <w:szCs w:val="26"/>
              </w:rPr>
              <w:t>Законодательного Собрания</w:t>
            </w:r>
            <w:r w:rsidR="00664E19" w:rsidRPr="002759F2">
              <w:rPr>
                <w:sz w:val="26"/>
                <w:szCs w:val="26"/>
              </w:rPr>
              <w:t>,</w:t>
            </w:r>
            <w:r w:rsidR="001A4C85">
              <w:rPr>
                <w:sz w:val="26"/>
                <w:szCs w:val="26"/>
              </w:rPr>
              <w:t xml:space="preserve"> </w:t>
            </w:r>
            <w:r w:rsidR="00037C42" w:rsidRPr="002759F2">
              <w:rPr>
                <w:sz w:val="26"/>
                <w:szCs w:val="26"/>
              </w:rPr>
              <w:t>з</w:t>
            </w:r>
            <w:r w:rsidR="00037C42" w:rsidRPr="002759F2">
              <w:rPr>
                <w:sz w:val="26"/>
                <w:szCs w:val="26"/>
              </w:rPr>
              <w:t>а</w:t>
            </w:r>
            <w:r w:rsidR="00037C42" w:rsidRPr="002759F2">
              <w:rPr>
                <w:sz w:val="26"/>
                <w:szCs w:val="26"/>
              </w:rPr>
              <w:t>меститель председателя,</w:t>
            </w:r>
            <w:r w:rsidR="001A4C85">
              <w:rPr>
                <w:sz w:val="26"/>
                <w:szCs w:val="26"/>
              </w:rPr>
              <w:t xml:space="preserve"> </w:t>
            </w:r>
            <w:r w:rsidR="00037C42" w:rsidRPr="002759F2">
              <w:rPr>
                <w:sz w:val="26"/>
                <w:szCs w:val="26"/>
              </w:rPr>
              <w:t>руков</w:t>
            </w:r>
            <w:r w:rsidR="00037C42" w:rsidRPr="002759F2">
              <w:rPr>
                <w:sz w:val="26"/>
                <w:szCs w:val="26"/>
              </w:rPr>
              <w:t>о</w:t>
            </w:r>
            <w:r w:rsidR="00037C42" w:rsidRPr="002759F2">
              <w:rPr>
                <w:sz w:val="26"/>
                <w:szCs w:val="26"/>
              </w:rPr>
              <w:t>дитель аппарата</w:t>
            </w:r>
          </w:p>
          <w:p w:rsidR="00037C42" w:rsidRPr="001A4C85" w:rsidRDefault="00037C42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37C42" w:rsidRPr="002759F2" w:rsidRDefault="00037C42" w:rsidP="001F3A23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037C42" w:rsidRPr="002759F2" w:rsidTr="0034492B">
        <w:tc>
          <w:tcPr>
            <w:tcW w:w="993" w:type="dxa"/>
          </w:tcPr>
          <w:p w:rsidR="00037C42" w:rsidRPr="002759F2" w:rsidRDefault="00037C42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037C42" w:rsidRPr="002759F2" w:rsidRDefault="00037C42" w:rsidP="00633B2B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заседаний постоянных комитетов, </w:t>
            </w:r>
            <w:r w:rsidR="00F3655A" w:rsidRPr="002759F2">
              <w:rPr>
                <w:sz w:val="26"/>
                <w:szCs w:val="26"/>
              </w:rPr>
              <w:t>депутатских фра</w:t>
            </w:r>
            <w:r w:rsidR="00F3655A" w:rsidRPr="002759F2">
              <w:rPr>
                <w:sz w:val="26"/>
                <w:szCs w:val="26"/>
              </w:rPr>
              <w:t>к</w:t>
            </w:r>
            <w:r w:rsidR="00F3655A" w:rsidRPr="002759F2">
              <w:rPr>
                <w:sz w:val="26"/>
                <w:szCs w:val="26"/>
              </w:rPr>
              <w:t xml:space="preserve">ций, </w:t>
            </w:r>
            <w:r w:rsidRPr="002759F2">
              <w:rPr>
                <w:sz w:val="26"/>
                <w:szCs w:val="26"/>
              </w:rPr>
              <w:t>Мандатной комис</w:t>
            </w:r>
            <w:r w:rsidR="00F3655A" w:rsidRPr="002759F2">
              <w:rPr>
                <w:sz w:val="26"/>
                <w:szCs w:val="26"/>
              </w:rPr>
              <w:t>сии, секретариата</w:t>
            </w:r>
            <w:r w:rsidRPr="002759F2">
              <w:rPr>
                <w:sz w:val="26"/>
                <w:szCs w:val="26"/>
              </w:rPr>
              <w:t xml:space="preserve"> </w:t>
            </w:r>
          </w:p>
          <w:p w:rsidR="00037C42" w:rsidRPr="002759F2" w:rsidRDefault="00037C42" w:rsidP="00633B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037C42" w:rsidRPr="002759F2" w:rsidRDefault="00037C4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и</w:t>
            </w:r>
            <w:r w:rsidR="00F3560F" w:rsidRPr="002759F2">
              <w:rPr>
                <w:sz w:val="26"/>
                <w:szCs w:val="26"/>
              </w:rPr>
              <w:t xml:space="preserve"> постоянных комит</w:t>
            </w:r>
            <w:r w:rsidR="00F3560F" w:rsidRPr="002759F2">
              <w:rPr>
                <w:sz w:val="26"/>
                <w:szCs w:val="26"/>
              </w:rPr>
              <w:t>е</w:t>
            </w:r>
            <w:r w:rsidR="00F3560F" w:rsidRPr="002759F2">
              <w:rPr>
                <w:sz w:val="26"/>
                <w:szCs w:val="26"/>
              </w:rPr>
              <w:t>тов и комиссий</w:t>
            </w:r>
            <w:r w:rsidRPr="002759F2">
              <w:rPr>
                <w:sz w:val="26"/>
                <w:szCs w:val="26"/>
              </w:rPr>
              <w:t>, руководители д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путатских фракций</w:t>
            </w:r>
            <w:r w:rsidR="000C4C7F" w:rsidRPr="002759F2">
              <w:rPr>
                <w:sz w:val="26"/>
                <w:szCs w:val="26"/>
              </w:rPr>
              <w:t>, отдел по в</w:t>
            </w:r>
            <w:r w:rsidR="000C4C7F" w:rsidRPr="002759F2">
              <w:rPr>
                <w:sz w:val="26"/>
                <w:szCs w:val="26"/>
              </w:rPr>
              <w:t>о</w:t>
            </w:r>
            <w:r w:rsidR="000C4C7F" w:rsidRPr="002759F2">
              <w:rPr>
                <w:sz w:val="26"/>
                <w:szCs w:val="26"/>
              </w:rPr>
              <w:t>просам государственной службы и кадров</w:t>
            </w:r>
          </w:p>
          <w:p w:rsidR="00037C42" w:rsidRPr="002759F2" w:rsidRDefault="00037C42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37C42" w:rsidRPr="002759F2" w:rsidRDefault="00037C42" w:rsidP="001F3A23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32327E" w:rsidRPr="002759F2" w:rsidTr="0034492B">
        <w:tc>
          <w:tcPr>
            <w:tcW w:w="993" w:type="dxa"/>
          </w:tcPr>
          <w:p w:rsidR="0032327E" w:rsidRPr="002759F2" w:rsidRDefault="0032327E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32327E" w:rsidRPr="002759F2" w:rsidRDefault="0032327E" w:rsidP="00633B2B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заседаний </w:t>
            </w:r>
            <w:r w:rsidR="00F674A3" w:rsidRPr="002759F2">
              <w:rPr>
                <w:sz w:val="26"/>
                <w:szCs w:val="26"/>
              </w:rPr>
              <w:t xml:space="preserve">Совета </w:t>
            </w:r>
            <w:r w:rsidRPr="002759F2">
              <w:rPr>
                <w:sz w:val="26"/>
                <w:szCs w:val="26"/>
              </w:rPr>
              <w:t>фракций Алтайского краевого За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нодательного Собрания</w:t>
            </w:r>
          </w:p>
          <w:p w:rsidR="0032327E" w:rsidRPr="002759F2" w:rsidRDefault="0032327E" w:rsidP="00633B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B1EAC" w:rsidRPr="002759F2" w:rsidRDefault="00AB1EAC" w:rsidP="000F34D5">
            <w:pPr>
              <w:pStyle w:val="a4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</w:p>
          <w:p w:rsidR="00AB1EAC" w:rsidRPr="002759F2" w:rsidRDefault="00AB1EAC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меститель председателя 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</w:t>
            </w:r>
            <w:r w:rsidR="005D58BE" w:rsidRPr="002759F2">
              <w:rPr>
                <w:sz w:val="26"/>
                <w:szCs w:val="26"/>
              </w:rPr>
              <w:t>евого Законодательного Собрания</w:t>
            </w:r>
          </w:p>
          <w:p w:rsidR="009707E0" w:rsidRPr="002759F2" w:rsidRDefault="009707E0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B7B8E" w:rsidRPr="002759F2" w:rsidRDefault="008F7EE7" w:rsidP="001F3A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</w:tc>
      </w:tr>
      <w:tr w:rsidR="00EF226F" w:rsidRPr="002759F2" w:rsidTr="0034492B">
        <w:tc>
          <w:tcPr>
            <w:tcW w:w="993" w:type="dxa"/>
          </w:tcPr>
          <w:p w:rsidR="00EF226F" w:rsidRPr="002759F2" w:rsidRDefault="00EF226F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EF226F" w:rsidRPr="002759F2" w:rsidRDefault="00EF226F" w:rsidP="00633B2B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совещаний с председателями постоянных комитетов, руководителями депутатских объединений</w:t>
            </w:r>
            <w:r w:rsidR="00C11163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-</w:t>
            </w:r>
            <w:r w:rsidR="00C11163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фракций, руководит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лями структурных подразделений аппарата Алтайского краевого Законодательного Собрания</w:t>
            </w:r>
          </w:p>
          <w:p w:rsidR="00C84BF0" w:rsidRPr="002759F2" w:rsidRDefault="00C84BF0" w:rsidP="00633B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EF226F" w:rsidRPr="002759F2" w:rsidRDefault="00EF226F" w:rsidP="001A4C8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управление делами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онное управление</w:t>
            </w:r>
          </w:p>
        </w:tc>
        <w:tc>
          <w:tcPr>
            <w:tcW w:w="2268" w:type="dxa"/>
          </w:tcPr>
          <w:p w:rsidR="00EF226F" w:rsidRPr="002759F2" w:rsidRDefault="00EF226F" w:rsidP="001F3A2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еженедельно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633B2B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дготовка информации о результатах рассмотрения Алтайским краевым Законодательным Собранием проектов федеральных </w:t>
            </w:r>
            <w:proofErr w:type="gramStart"/>
            <w:r w:rsidRPr="002759F2">
              <w:rPr>
                <w:sz w:val="26"/>
                <w:szCs w:val="26"/>
              </w:rPr>
              <w:t>за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нов по итогам</w:t>
            </w:r>
            <w:proofErr w:type="gramEnd"/>
            <w:r w:rsidRPr="002759F2">
              <w:rPr>
                <w:sz w:val="26"/>
                <w:szCs w:val="26"/>
              </w:rPr>
              <w:t xml:space="preserve"> полугодия</w:t>
            </w:r>
          </w:p>
          <w:p w:rsidR="004941A3" w:rsidRDefault="004941A3" w:rsidP="00633B2B">
            <w:pPr>
              <w:jc w:val="both"/>
              <w:rPr>
                <w:sz w:val="26"/>
                <w:szCs w:val="26"/>
              </w:rPr>
            </w:pPr>
          </w:p>
          <w:p w:rsidR="004941A3" w:rsidRPr="002759F2" w:rsidRDefault="004941A3" w:rsidP="00633B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-правовое управление</w:t>
            </w:r>
          </w:p>
        </w:tc>
        <w:tc>
          <w:tcPr>
            <w:tcW w:w="2268" w:type="dxa"/>
          </w:tcPr>
          <w:p w:rsidR="004941A3" w:rsidRPr="002759F2" w:rsidRDefault="0029673F" w:rsidP="001F3A23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вгуст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267079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материалов для издания краевого информационно-аналитического журнала «Местное самоуправление на Алтае»</w:t>
            </w:r>
          </w:p>
          <w:p w:rsidR="004941A3" w:rsidRPr="002759F2" w:rsidRDefault="004941A3" w:rsidP="00267079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митет по местному самоуправл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нию, отдел по взаимодействию с представительными органами м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стного самоуправления,</w:t>
            </w:r>
            <w:r w:rsidR="000F34D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ресс-службы</w:t>
            </w:r>
          </w:p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941A3" w:rsidRPr="002759F2" w:rsidRDefault="004941A3" w:rsidP="001F3A2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ежемесячно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267079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здание Сборника законодательства Алтайского края</w:t>
            </w: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меститель председателя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инфо</w:t>
            </w:r>
            <w:r w:rsidRPr="002759F2">
              <w:rPr>
                <w:sz w:val="26"/>
                <w:szCs w:val="26"/>
              </w:rPr>
              <w:t>р</w:t>
            </w:r>
            <w:r w:rsidRPr="002759F2">
              <w:rPr>
                <w:sz w:val="26"/>
                <w:szCs w:val="26"/>
              </w:rPr>
              <w:t>мационно-аналитический отдел, постоянные комитеты Алтайского краевого Законодательного Со</w:t>
            </w:r>
            <w:r w:rsidRPr="002759F2">
              <w:rPr>
                <w:sz w:val="26"/>
                <w:szCs w:val="26"/>
              </w:rPr>
              <w:t>б</w:t>
            </w:r>
            <w:r w:rsidRPr="002759F2">
              <w:rPr>
                <w:sz w:val="26"/>
                <w:szCs w:val="26"/>
              </w:rPr>
              <w:t>рания</w:t>
            </w:r>
          </w:p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941A3" w:rsidRPr="002759F2" w:rsidRDefault="004941A3" w:rsidP="001F3A23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 мере</w:t>
            </w:r>
          </w:p>
          <w:p w:rsidR="004941A3" w:rsidRPr="002759F2" w:rsidRDefault="004941A3" w:rsidP="001F3A23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еобходимости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434EC6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бновление программного обеспечения на персональных компь</w:t>
            </w:r>
            <w:r w:rsidRPr="002759F2">
              <w:rPr>
                <w:sz w:val="26"/>
                <w:szCs w:val="26"/>
              </w:rPr>
              <w:t>ю</w:t>
            </w:r>
            <w:r w:rsidRPr="002759F2">
              <w:rPr>
                <w:sz w:val="26"/>
                <w:szCs w:val="26"/>
              </w:rPr>
              <w:t>терах пользователей локальной сети Алтайского краевого Закон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ательного Собрания</w:t>
            </w:r>
          </w:p>
          <w:p w:rsidR="004941A3" w:rsidRPr="002759F2" w:rsidRDefault="004941A3" w:rsidP="00434E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1A4C85" w:rsidP="001A4C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4941A3" w:rsidRPr="002759F2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 xml:space="preserve"> - </w:t>
            </w:r>
            <w:r w:rsidR="004941A3" w:rsidRPr="002759F2">
              <w:rPr>
                <w:sz w:val="26"/>
                <w:szCs w:val="26"/>
              </w:rPr>
              <w:t xml:space="preserve">аналитический </w:t>
            </w:r>
            <w:r>
              <w:rPr>
                <w:sz w:val="26"/>
                <w:szCs w:val="26"/>
              </w:rPr>
              <w:t>о</w:t>
            </w:r>
            <w:r w:rsidR="004941A3" w:rsidRPr="002759F2">
              <w:rPr>
                <w:sz w:val="26"/>
                <w:szCs w:val="26"/>
              </w:rPr>
              <w:t>тдел</w:t>
            </w:r>
          </w:p>
        </w:tc>
        <w:tc>
          <w:tcPr>
            <w:tcW w:w="2268" w:type="dxa"/>
          </w:tcPr>
          <w:p w:rsidR="004941A3" w:rsidRPr="002759F2" w:rsidRDefault="004941A3" w:rsidP="001F3A2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26707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отчета об исполнении Плана правотворческой, ко</w:t>
            </w:r>
            <w:r w:rsidRPr="002759F2">
              <w:rPr>
                <w:sz w:val="26"/>
                <w:szCs w:val="26"/>
              </w:rPr>
              <w:t>н</w:t>
            </w:r>
            <w:r w:rsidRPr="002759F2">
              <w:rPr>
                <w:sz w:val="26"/>
                <w:szCs w:val="26"/>
              </w:rPr>
              <w:t xml:space="preserve">трольной и организационной деятельности Алтайского краевого Законодательного Собрания на </w:t>
            </w:r>
            <w:r w:rsidR="0029673F">
              <w:rPr>
                <w:sz w:val="26"/>
                <w:szCs w:val="26"/>
              </w:rPr>
              <w:t>первое</w:t>
            </w:r>
            <w:r w:rsidRPr="002759F2">
              <w:rPr>
                <w:sz w:val="26"/>
                <w:szCs w:val="26"/>
              </w:rPr>
              <w:t xml:space="preserve"> полугодие 201</w:t>
            </w:r>
            <w:r w:rsidR="0029673F">
              <w:rPr>
                <w:sz w:val="26"/>
                <w:szCs w:val="26"/>
              </w:rPr>
              <w:t>4</w:t>
            </w:r>
            <w:r w:rsidRPr="002759F2">
              <w:rPr>
                <w:sz w:val="26"/>
                <w:szCs w:val="26"/>
              </w:rPr>
              <w:t xml:space="preserve"> года</w:t>
            </w:r>
          </w:p>
          <w:p w:rsidR="004941A3" w:rsidRPr="002759F2" w:rsidRDefault="004941A3" w:rsidP="002670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меститель председателя 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евого Законодательного Собрания</w:t>
            </w:r>
          </w:p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941A3" w:rsidRPr="002759F2" w:rsidRDefault="0029673F" w:rsidP="001F3A2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5D374F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заседаний </w:t>
            </w:r>
            <w:r w:rsidR="005D374F">
              <w:rPr>
                <w:sz w:val="26"/>
                <w:szCs w:val="26"/>
              </w:rPr>
              <w:t>Комиссии Алтайского краевого Законод</w:t>
            </w:r>
            <w:r w:rsidR="005D374F">
              <w:rPr>
                <w:sz w:val="26"/>
                <w:szCs w:val="26"/>
              </w:rPr>
              <w:t>а</w:t>
            </w:r>
            <w:r w:rsidR="005D374F">
              <w:rPr>
                <w:sz w:val="26"/>
                <w:szCs w:val="26"/>
              </w:rPr>
              <w:t>тельного Собрания по законодательному обеспечению противоде</w:t>
            </w:r>
            <w:r w:rsidR="005D374F">
              <w:rPr>
                <w:sz w:val="26"/>
                <w:szCs w:val="26"/>
              </w:rPr>
              <w:t>й</w:t>
            </w:r>
            <w:r w:rsidR="005D374F">
              <w:rPr>
                <w:sz w:val="26"/>
                <w:szCs w:val="26"/>
              </w:rPr>
              <w:t>ствия коррупции и правовому мониторингу</w:t>
            </w:r>
          </w:p>
        </w:tc>
        <w:tc>
          <w:tcPr>
            <w:tcW w:w="4111" w:type="dxa"/>
          </w:tcPr>
          <w:p w:rsidR="004941A3" w:rsidRDefault="004941A3" w:rsidP="000F34D5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меститель председателя 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евого Законодательного Собрания, экспертно-правовое управление, комитет по правовой политике</w:t>
            </w:r>
          </w:p>
          <w:p w:rsidR="000C6731" w:rsidRPr="002759F2" w:rsidRDefault="000C6731" w:rsidP="000F34D5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941A3" w:rsidRPr="002759F2" w:rsidRDefault="0062489B" w:rsidP="001F3A23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 отдельному плану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26707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заседаний президиума Молодежного Парламента А</w:t>
            </w:r>
            <w:r w:rsidRPr="002759F2">
              <w:rPr>
                <w:sz w:val="26"/>
                <w:szCs w:val="26"/>
              </w:rPr>
              <w:t>л</w:t>
            </w:r>
            <w:r w:rsidRPr="002759F2">
              <w:rPr>
                <w:sz w:val="26"/>
                <w:szCs w:val="26"/>
              </w:rPr>
              <w:t>тайского края</w:t>
            </w:r>
          </w:p>
          <w:p w:rsidR="004941A3" w:rsidRDefault="004941A3" w:rsidP="00267079">
            <w:pPr>
              <w:jc w:val="both"/>
              <w:rPr>
                <w:sz w:val="26"/>
                <w:szCs w:val="26"/>
              </w:rPr>
            </w:pPr>
          </w:p>
          <w:p w:rsidR="000C6731" w:rsidRPr="002759F2" w:rsidRDefault="000C6731" w:rsidP="002670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социальной политике</w:t>
            </w:r>
          </w:p>
        </w:tc>
        <w:tc>
          <w:tcPr>
            <w:tcW w:w="2268" w:type="dxa"/>
          </w:tcPr>
          <w:p w:rsidR="004941A3" w:rsidRPr="002759F2" w:rsidRDefault="004941A3" w:rsidP="001F3A23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713904" w:rsidRPr="002759F2" w:rsidTr="0034492B">
        <w:tc>
          <w:tcPr>
            <w:tcW w:w="993" w:type="dxa"/>
          </w:tcPr>
          <w:p w:rsidR="00713904" w:rsidRPr="002759F2" w:rsidRDefault="00713904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713904" w:rsidRDefault="00713904" w:rsidP="00267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еча депутатов Алтайского краевого Законодательного С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с депутатами Государственной Думы Федерального Собрания Российской Федерации и членами Совета Федерации Федерального Собрания Российской Федерации</w:t>
            </w:r>
            <w:r w:rsidR="005D374F">
              <w:rPr>
                <w:sz w:val="26"/>
                <w:szCs w:val="26"/>
              </w:rPr>
              <w:t>, избранны</w:t>
            </w:r>
            <w:r w:rsidR="006619C7">
              <w:rPr>
                <w:sz w:val="26"/>
                <w:szCs w:val="26"/>
              </w:rPr>
              <w:t>х</w:t>
            </w:r>
            <w:r w:rsidR="005D374F">
              <w:rPr>
                <w:sz w:val="26"/>
                <w:szCs w:val="26"/>
              </w:rPr>
              <w:t xml:space="preserve"> от Алтайского края</w:t>
            </w:r>
          </w:p>
          <w:p w:rsidR="00713904" w:rsidRPr="002759F2" w:rsidRDefault="00713904" w:rsidP="002670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713904" w:rsidRPr="002759F2" w:rsidRDefault="00713904" w:rsidP="0071390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  <w:r>
              <w:rPr>
                <w:sz w:val="26"/>
                <w:szCs w:val="26"/>
              </w:rPr>
              <w:t xml:space="preserve"> а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парат </w:t>
            </w:r>
            <w:r w:rsidRPr="002759F2">
              <w:rPr>
                <w:sz w:val="26"/>
                <w:szCs w:val="26"/>
              </w:rPr>
              <w:t>Алтайского краевого За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нодательного Собрания</w:t>
            </w:r>
          </w:p>
        </w:tc>
        <w:tc>
          <w:tcPr>
            <w:tcW w:w="2268" w:type="dxa"/>
          </w:tcPr>
          <w:p w:rsidR="00713904" w:rsidRPr="002759F2" w:rsidRDefault="00713904" w:rsidP="001F3A23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тябрь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26707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сессии Молодежного Парламента Алтайского края</w:t>
            </w:r>
          </w:p>
          <w:p w:rsidR="004941A3" w:rsidRPr="002759F2" w:rsidRDefault="004941A3" w:rsidP="002670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социальной политике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941A3" w:rsidRPr="002759F2" w:rsidRDefault="006911A0" w:rsidP="001F3A23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ябрь</w:t>
            </w:r>
          </w:p>
        </w:tc>
      </w:tr>
      <w:tr w:rsidR="00EE4B43" w:rsidRPr="002759F2" w:rsidTr="0034492B">
        <w:tc>
          <w:tcPr>
            <w:tcW w:w="993" w:type="dxa"/>
          </w:tcPr>
          <w:p w:rsidR="00EE4B43" w:rsidRPr="002759F2" w:rsidRDefault="00EE4B4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EE4B43" w:rsidRDefault="00EE4B43" w:rsidP="00BB11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стречи общественных молодежных организаций</w:t>
            </w:r>
            <w:r w:rsidR="00BB1123">
              <w:rPr>
                <w:sz w:val="26"/>
                <w:szCs w:val="26"/>
              </w:rPr>
              <w:t xml:space="preserve"> А</w:t>
            </w:r>
            <w:r w:rsidR="00BB1123">
              <w:rPr>
                <w:sz w:val="26"/>
                <w:szCs w:val="26"/>
              </w:rPr>
              <w:t>л</w:t>
            </w:r>
            <w:r w:rsidR="00BB1123">
              <w:rPr>
                <w:sz w:val="26"/>
                <w:szCs w:val="26"/>
              </w:rPr>
              <w:t>тайского края</w:t>
            </w:r>
          </w:p>
          <w:p w:rsidR="00D935AD" w:rsidRPr="002759F2" w:rsidRDefault="00D935AD" w:rsidP="00BB11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EE4B43" w:rsidRPr="002759F2" w:rsidRDefault="00EE4B4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социальной политике</w:t>
            </w:r>
          </w:p>
        </w:tc>
        <w:tc>
          <w:tcPr>
            <w:tcW w:w="2268" w:type="dxa"/>
          </w:tcPr>
          <w:p w:rsidR="00EE4B43" w:rsidRDefault="00EE4B43" w:rsidP="001F3A23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екабрь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26707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семинара для руководителей </w:t>
            </w:r>
            <w:r w:rsidRPr="00F20DE5">
              <w:rPr>
                <w:sz w:val="26"/>
                <w:szCs w:val="26"/>
              </w:rPr>
              <w:t>(специалистов</w:t>
            </w:r>
            <w:r w:rsidRPr="001A4C85">
              <w:rPr>
                <w:sz w:val="26"/>
                <w:szCs w:val="26"/>
              </w:rPr>
              <w:t>)</w:t>
            </w:r>
            <w:r w:rsidRPr="002759F2">
              <w:rPr>
                <w:sz w:val="26"/>
                <w:szCs w:val="26"/>
              </w:rPr>
              <w:t xml:space="preserve"> аппаратов представительных органов городских округов, муниципальных районов</w:t>
            </w:r>
            <w:r w:rsidRPr="00F20DE5">
              <w:rPr>
                <w:sz w:val="26"/>
                <w:szCs w:val="26"/>
              </w:rPr>
              <w:t xml:space="preserve">, </w:t>
            </w:r>
            <w:r w:rsidRPr="002759F2">
              <w:rPr>
                <w:sz w:val="26"/>
                <w:szCs w:val="26"/>
              </w:rPr>
              <w:t>обеспечивающих работу представительных органов по теме: «Организация деятельности представительных органов м</w:t>
            </w:r>
            <w:r w:rsidRPr="002759F2">
              <w:rPr>
                <w:sz w:val="26"/>
                <w:szCs w:val="26"/>
              </w:rPr>
              <w:t>у</w:t>
            </w:r>
            <w:r w:rsidRPr="002759F2">
              <w:rPr>
                <w:sz w:val="26"/>
                <w:szCs w:val="26"/>
              </w:rPr>
              <w:t>ниципальных образований»</w:t>
            </w:r>
          </w:p>
          <w:p w:rsidR="004941A3" w:rsidRPr="002759F2" w:rsidRDefault="004941A3" w:rsidP="002670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уководитель аппарата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ционное управление</w:t>
            </w:r>
          </w:p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941A3" w:rsidRPr="002759F2" w:rsidRDefault="00D85A15" w:rsidP="001F3A23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 отдельному плану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8B05DA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правовой, лингвистической и </w:t>
            </w:r>
            <w:proofErr w:type="spellStart"/>
            <w:r w:rsidRPr="002759F2">
              <w:rPr>
                <w:sz w:val="26"/>
                <w:szCs w:val="26"/>
              </w:rPr>
              <w:t>антикоррупционной</w:t>
            </w:r>
            <w:proofErr w:type="spellEnd"/>
            <w:r w:rsidRPr="002759F2">
              <w:rPr>
                <w:sz w:val="26"/>
                <w:szCs w:val="26"/>
              </w:rPr>
              <w:t xml:space="preserve"> эк</w:t>
            </w:r>
            <w:r w:rsidRPr="002759F2">
              <w:rPr>
                <w:sz w:val="26"/>
                <w:szCs w:val="26"/>
              </w:rPr>
              <w:t>с</w:t>
            </w:r>
            <w:r w:rsidRPr="002759F2">
              <w:rPr>
                <w:sz w:val="26"/>
                <w:szCs w:val="26"/>
              </w:rPr>
              <w:t>пертизы правовых актов, вносимых на сессии Алтайского  краевого Законодательного Собрания</w:t>
            </w:r>
          </w:p>
          <w:p w:rsidR="004941A3" w:rsidRPr="002759F2" w:rsidRDefault="004941A3" w:rsidP="004412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-правовое управление</w:t>
            </w:r>
          </w:p>
        </w:tc>
        <w:tc>
          <w:tcPr>
            <w:tcW w:w="2268" w:type="dxa"/>
          </w:tcPr>
          <w:p w:rsidR="004941A3" w:rsidRPr="002759F2" w:rsidRDefault="00F20DE5" w:rsidP="001F3A2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73445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правовой экспертизы проектов постановлений по п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ектам федеральных законов, поступающим из Государственной Думы Федерального Собрания Российской Федерации</w:t>
            </w:r>
          </w:p>
          <w:p w:rsidR="004941A3" w:rsidRPr="002759F2" w:rsidRDefault="004941A3" w:rsidP="007344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-правовое управление</w:t>
            </w:r>
          </w:p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941A3" w:rsidRPr="002759F2" w:rsidRDefault="00F20DE5" w:rsidP="001F3A2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29239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едение Реестра нормативных правовых актов Алтайского кра</w:t>
            </w:r>
            <w:r w:rsidR="006743B7">
              <w:rPr>
                <w:sz w:val="26"/>
                <w:szCs w:val="26"/>
              </w:rPr>
              <w:t>ев</w:t>
            </w:r>
            <w:r w:rsidR="006743B7">
              <w:rPr>
                <w:sz w:val="26"/>
                <w:szCs w:val="26"/>
              </w:rPr>
              <w:t>о</w:t>
            </w:r>
            <w:r w:rsidR="006743B7">
              <w:rPr>
                <w:sz w:val="26"/>
                <w:szCs w:val="26"/>
              </w:rPr>
              <w:t>го Законодательного Собрания</w:t>
            </w:r>
          </w:p>
          <w:p w:rsidR="004941A3" w:rsidRPr="002759F2" w:rsidRDefault="004941A3" w:rsidP="002923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-правовое управление</w:t>
            </w:r>
          </w:p>
        </w:tc>
        <w:tc>
          <w:tcPr>
            <w:tcW w:w="2268" w:type="dxa"/>
          </w:tcPr>
          <w:p w:rsidR="004941A3" w:rsidRPr="002759F2" w:rsidRDefault="004941A3" w:rsidP="001F3A23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29239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едение электронного архива правовых актов, принятых 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им краевым Законодательным Собранием</w:t>
            </w:r>
          </w:p>
          <w:p w:rsidR="004941A3" w:rsidRPr="002759F2" w:rsidRDefault="004941A3" w:rsidP="002923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1A4C8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-правовое управление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2268" w:type="dxa"/>
          </w:tcPr>
          <w:p w:rsidR="004941A3" w:rsidRPr="002759F2" w:rsidRDefault="004941A3" w:rsidP="001F3A23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4941A3" w:rsidRPr="002759F2" w:rsidTr="006274F9">
        <w:trPr>
          <w:trHeight w:val="1477"/>
        </w:trPr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73445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беспечение взаимодействия Алтайского краевого Законодате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ного Собрания с прокуратурой Алтайского края, Управлением М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нистерства юстиции Российской Федерации по Алтайскому краю по вопросам экспертизы проектов правовых актов Алтайского краевого Законодательного Собрания</w:t>
            </w:r>
          </w:p>
          <w:p w:rsidR="004941A3" w:rsidRPr="002759F2" w:rsidRDefault="004941A3" w:rsidP="007344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1A4C8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-правовое управление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2268" w:type="dxa"/>
          </w:tcPr>
          <w:p w:rsidR="004941A3" w:rsidRPr="002759F2" w:rsidRDefault="004941A3" w:rsidP="001F3A23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677A59" w:rsidP="00F929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тематических экспозиций в здании Парламентского центра Алтайского краевого Законодательного Собрания</w:t>
            </w:r>
          </w:p>
          <w:p w:rsidR="004941A3" w:rsidRPr="002759F2" w:rsidRDefault="004941A3" w:rsidP="00F929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1A4C85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4941A3" w:rsidRPr="002759F2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 xml:space="preserve"> </w:t>
            </w:r>
            <w:r w:rsidR="004941A3" w:rsidRPr="002759F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4941A3" w:rsidRPr="002759F2"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2268" w:type="dxa"/>
          </w:tcPr>
          <w:p w:rsidR="00D32307" w:rsidRDefault="004941A3" w:rsidP="001F3A23">
            <w:pPr>
              <w:pStyle w:val="3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 xml:space="preserve">в течение </w:t>
            </w:r>
          </w:p>
          <w:p w:rsidR="004941A3" w:rsidRPr="002759F2" w:rsidRDefault="004941A3" w:rsidP="001F3A23">
            <w:pPr>
              <w:pStyle w:val="3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лугодия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26707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информационно-аналитических материалов по воп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сам социально-экономического развития Алтайского края и мун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ципальных образований</w:t>
            </w:r>
          </w:p>
          <w:p w:rsidR="004941A3" w:rsidRPr="002759F2" w:rsidRDefault="004941A3" w:rsidP="00267079">
            <w:pPr>
              <w:tabs>
                <w:tab w:val="left" w:pos="329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нформационно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-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2268" w:type="dxa"/>
          </w:tcPr>
          <w:p w:rsidR="00D32307" w:rsidRDefault="004941A3" w:rsidP="001F3A23">
            <w:pPr>
              <w:pStyle w:val="3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 xml:space="preserve">в течение </w:t>
            </w:r>
          </w:p>
          <w:p w:rsidR="004941A3" w:rsidRPr="002759F2" w:rsidRDefault="004941A3" w:rsidP="001F3A23">
            <w:pPr>
              <w:pStyle w:val="3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лугодия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26707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информационных материалов для депутатов Алтайс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го краевого Законодательного Собрания шестого созыва</w:t>
            </w:r>
          </w:p>
          <w:p w:rsidR="004941A3" w:rsidRPr="002759F2" w:rsidRDefault="004941A3" w:rsidP="00EA4959">
            <w:pPr>
              <w:tabs>
                <w:tab w:val="left" w:pos="252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1A4C85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4941A3" w:rsidRPr="002759F2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 xml:space="preserve"> </w:t>
            </w:r>
            <w:r w:rsidR="004941A3" w:rsidRPr="002759F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4941A3" w:rsidRPr="002759F2"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2268" w:type="dxa"/>
          </w:tcPr>
          <w:p w:rsidR="00D32307" w:rsidRDefault="004941A3" w:rsidP="001F3A23">
            <w:pPr>
              <w:pStyle w:val="3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 xml:space="preserve">в течение </w:t>
            </w:r>
          </w:p>
          <w:p w:rsidR="004941A3" w:rsidRPr="002759F2" w:rsidRDefault="004941A3" w:rsidP="001F3A23">
            <w:pPr>
              <w:pStyle w:val="3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лугодия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05652E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</w:t>
            </w:r>
            <w:proofErr w:type="spellStart"/>
            <w:proofErr w:type="gramStart"/>
            <w:r w:rsidRPr="002759F2">
              <w:rPr>
                <w:sz w:val="26"/>
                <w:szCs w:val="26"/>
              </w:rPr>
              <w:t>интернет-конференций</w:t>
            </w:r>
            <w:proofErr w:type="spellEnd"/>
            <w:proofErr w:type="gramEnd"/>
            <w:r w:rsidRPr="002759F2">
              <w:rPr>
                <w:sz w:val="26"/>
                <w:szCs w:val="26"/>
              </w:rPr>
              <w:t xml:space="preserve"> председателя, заместителя председателя и председателей постоянных комитетов Алтайского краевого Законодательного Собрания</w:t>
            </w:r>
          </w:p>
          <w:p w:rsidR="004941A3" w:rsidRPr="002759F2" w:rsidRDefault="004941A3" w:rsidP="0005652E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дел пресс-службы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остоянные комитеты Алтайского краевого Законодательного Собрания</w:t>
            </w:r>
          </w:p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941A3" w:rsidRPr="002759F2" w:rsidRDefault="004941A3" w:rsidP="001F3A23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не реже одного раза в месяц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71393E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эфира телепрограммы «Власть. Действующие лица»</w:t>
            </w: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268" w:type="dxa"/>
          </w:tcPr>
          <w:p w:rsidR="004941A3" w:rsidRPr="002759F2" w:rsidRDefault="004941A3" w:rsidP="001F3A23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один раз в месяц</w:t>
            </w:r>
          </w:p>
          <w:p w:rsidR="004941A3" w:rsidRPr="002759F2" w:rsidRDefault="004941A3" w:rsidP="001F3A23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Default="004941A3" w:rsidP="00F77E4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телепрограмм «Актуальное интервью» с участием председателя Алтайского краевого Законодательного Собрания и председателей</w:t>
            </w:r>
            <w:r w:rsidR="00D32307">
              <w:rPr>
                <w:sz w:val="26"/>
                <w:szCs w:val="26"/>
              </w:rPr>
              <w:t xml:space="preserve"> постоянных</w:t>
            </w:r>
            <w:r w:rsidRPr="002759F2">
              <w:rPr>
                <w:sz w:val="26"/>
                <w:szCs w:val="26"/>
              </w:rPr>
              <w:t xml:space="preserve"> комитетов</w:t>
            </w:r>
            <w:r w:rsidR="00D32307">
              <w:rPr>
                <w:sz w:val="26"/>
                <w:szCs w:val="26"/>
              </w:rPr>
              <w:t xml:space="preserve"> Алтайского краевого Зак</w:t>
            </w:r>
            <w:r w:rsidR="00D32307">
              <w:rPr>
                <w:sz w:val="26"/>
                <w:szCs w:val="26"/>
              </w:rPr>
              <w:t>о</w:t>
            </w:r>
            <w:r w:rsidR="00D32307">
              <w:rPr>
                <w:sz w:val="26"/>
                <w:szCs w:val="26"/>
              </w:rPr>
              <w:t>нодательного Собрания</w:t>
            </w:r>
          </w:p>
          <w:p w:rsidR="009D2657" w:rsidRPr="002759F2" w:rsidRDefault="009D2657" w:rsidP="00F77E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268" w:type="dxa"/>
          </w:tcPr>
          <w:p w:rsidR="004941A3" w:rsidRPr="002759F2" w:rsidRDefault="003206D6" w:rsidP="001F3A23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не реже одного раза </w:t>
            </w:r>
            <w:r w:rsidR="004941A3" w:rsidRPr="002759F2">
              <w:rPr>
                <w:rFonts w:ascii="Times New Roman" w:hAnsi="Times New Roman" w:cs="Times New Roman"/>
                <w:b w:val="0"/>
              </w:rPr>
              <w:t>в месяц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0F23DF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«прямых» </w:t>
            </w:r>
            <w:proofErr w:type="spellStart"/>
            <w:r w:rsidRPr="002759F2">
              <w:rPr>
                <w:sz w:val="26"/>
                <w:szCs w:val="26"/>
              </w:rPr>
              <w:t>радиоэфиров</w:t>
            </w:r>
            <w:proofErr w:type="spellEnd"/>
            <w:r w:rsidRPr="002759F2">
              <w:rPr>
                <w:sz w:val="26"/>
                <w:szCs w:val="26"/>
              </w:rPr>
              <w:t xml:space="preserve"> председателя, заместителя председателя, председателей постоянных комитетов Алтайского краевого Законодательного Собрания </w:t>
            </w:r>
          </w:p>
          <w:p w:rsidR="004941A3" w:rsidRDefault="004941A3" w:rsidP="000F23DF">
            <w:pPr>
              <w:jc w:val="both"/>
              <w:rPr>
                <w:sz w:val="26"/>
                <w:szCs w:val="26"/>
              </w:rPr>
            </w:pPr>
          </w:p>
          <w:p w:rsidR="00A7798C" w:rsidRPr="002759F2" w:rsidRDefault="00A7798C" w:rsidP="000F23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BB3007" w:rsidRDefault="004941A3" w:rsidP="000F34D5">
            <w:pPr>
              <w:jc w:val="both"/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268" w:type="dxa"/>
          </w:tcPr>
          <w:p w:rsidR="004941A3" w:rsidRPr="002759F2" w:rsidRDefault="004941A3" w:rsidP="001F3A23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не реже одного раза в месяц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73445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дготовка </w:t>
            </w:r>
            <w:proofErr w:type="spellStart"/>
            <w:r w:rsidRPr="002759F2">
              <w:rPr>
                <w:sz w:val="26"/>
                <w:szCs w:val="26"/>
              </w:rPr>
              <w:t>радиовыпусков</w:t>
            </w:r>
            <w:proofErr w:type="spellEnd"/>
            <w:r w:rsidRPr="002759F2">
              <w:rPr>
                <w:sz w:val="26"/>
                <w:szCs w:val="26"/>
              </w:rPr>
              <w:t xml:space="preserve"> «Вестник Алтайского краевого Закон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ательного Собрания»</w:t>
            </w:r>
          </w:p>
          <w:p w:rsidR="004941A3" w:rsidRPr="002759F2" w:rsidRDefault="004941A3" w:rsidP="007344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BB3007" w:rsidRDefault="004941A3" w:rsidP="000F34D5">
            <w:pPr>
              <w:jc w:val="both"/>
              <w:rPr>
                <w:sz w:val="26"/>
                <w:szCs w:val="26"/>
                <w:lang w:val="en-US"/>
              </w:rPr>
            </w:pPr>
            <w:r w:rsidRPr="00BB3007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268" w:type="dxa"/>
          </w:tcPr>
          <w:p w:rsidR="004941A3" w:rsidRPr="002759F2" w:rsidRDefault="004941A3" w:rsidP="001F3A23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один раз в месяц</w:t>
            </w:r>
          </w:p>
          <w:p w:rsidR="004941A3" w:rsidRPr="002759F2" w:rsidRDefault="004941A3" w:rsidP="001F3A23">
            <w:pPr>
              <w:rPr>
                <w:sz w:val="26"/>
                <w:szCs w:val="26"/>
              </w:rPr>
            </w:pPr>
          </w:p>
        </w:tc>
      </w:tr>
      <w:tr w:rsidR="00D935AD" w:rsidRPr="002759F2" w:rsidTr="0034492B">
        <w:tc>
          <w:tcPr>
            <w:tcW w:w="993" w:type="dxa"/>
          </w:tcPr>
          <w:p w:rsidR="00D935AD" w:rsidRPr="002759F2" w:rsidRDefault="00D935AD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D935AD" w:rsidRPr="002759F2" w:rsidRDefault="00D935AD" w:rsidP="0073445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эфира телепрограммы</w:t>
            </w:r>
            <w:r>
              <w:rPr>
                <w:sz w:val="26"/>
                <w:szCs w:val="26"/>
              </w:rPr>
              <w:t xml:space="preserve"> «Акценты»</w:t>
            </w:r>
          </w:p>
        </w:tc>
        <w:tc>
          <w:tcPr>
            <w:tcW w:w="4111" w:type="dxa"/>
          </w:tcPr>
          <w:p w:rsidR="00D935AD" w:rsidRPr="00BB3007" w:rsidRDefault="00245FA6" w:rsidP="000F34D5">
            <w:pPr>
              <w:jc w:val="both"/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268" w:type="dxa"/>
          </w:tcPr>
          <w:p w:rsidR="00D935AD" w:rsidRPr="002759F2" w:rsidRDefault="00D935AD" w:rsidP="001F3A23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один раз в месяц</w:t>
            </w:r>
          </w:p>
          <w:p w:rsidR="00D935AD" w:rsidRPr="002759F2" w:rsidRDefault="00D935AD" w:rsidP="001F3A23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E42875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нформационное обеспечение мероприятий, проводимых 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им краевым Законодательным Собранием</w:t>
            </w:r>
          </w:p>
          <w:p w:rsidR="004941A3" w:rsidRPr="002759F2" w:rsidRDefault="004941A3" w:rsidP="001A26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BB3007" w:rsidRDefault="004941A3" w:rsidP="000F34D5">
            <w:pPr>
              <w:jc w:val="both"/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268" w:type="dxa"/>
          </w:tcPr>
          <w:p w:rsidR="004941A3" w:rsidRPr="002759F2" w:rsidRDefault="004941A3" w:rsidP="001F3A2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26707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Мониторинг выступлений депутатов Алтайского краевого Закон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ательного Собрания в краевых средствах массовой информации и ознакомление депутатов с материалами выступлений</w:t>
            </w:r>
          </w:p>
          <w:p w:rsidR="004941A3" w:rsidRPr="002759F2" w:rsidRDefault="004941A3" w:rsidP="002670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BB3007" w:rsidRDefault="004941A3" w:rsidP="001A4C85">
            <w:pPr>
              <w:jc w:val="both"/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отдел пресс-службы,</w:t>
            </w:r>
            <w:r w:rsidR="001A4C85">
              <w:rPr>
                <w:sz w:val="26"/>
                <w:szCs w:val="26"/>
              </w:rPr>
              <w:t xml:space="preserve"> </w:t>
            </w:r>
            <w:r w:rsidRPr="00BB3007">
              <w:rPr>
                <w:sz w:val="26"/>
                <w:szCs w:val="26"/>
              </w:rPr>
              <w:t>информац</w:t>
            </w:r>
            <w:r w:rsidRPr="00BB3007">
              <w:rPr>
                <w:sz w:val="26"/>
                <w:szCs w:val="26"/>
              </w:rPr>
              <w:t>и</w:t>
            </w:r>
            <w:r w:rsidRPr="00BB3007">
              <w:rPr>
                <w:sz w:val="26"/>
                <w:szCs w:val="26"/>
              </w:rPr>
              <w:t>онно-аналитический отдел</w:t>
            </w:r>
          </w:p>
        </w:tc>
        <w:tc>
          <w:tcPr>
            <w:tcW w:w="2268" w:type="dxa"/>
          </w:tcPr>
          <w:p w:rsidR="004941A3" w:rsidRPr="002759F2" w:rsidRDefault="004941A3" w:rsidP="001F3A23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4941A3" w:rsidRPr="002759F2" w:rsidTr="008D0BC7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734454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едение официального сайта Алтайского краевого Законодате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ного Собрания</w:t>
            </w:r>
          </w:p>
          <w:p w:rsidR="004941A3" w:rsidRPr="002759F2" w:rsidRDefault="004941A3" w:rsidP="00734454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BB3007" w:rsidRDefault="004941A3" w:rsidP="000F34D5">
            <w:pPr>
              <w:jc w:val="both"/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отдел пресс-службы,</w:t>
            </w:r>
            <w:r w:rsidR="001A4C85">
              <w:rPr>
                <w:sz w:val="26"/>
                <w:szCs w:val="26"/>
              </w:rPr>
              <w:t xml:space="preserve"> </w:t>
            </w:r>
            <w:r w:rsidRPr="00BB3007">
              <w:rPr>
                <w:sz w:val="26"/>
                <w:szCs w:val="26"/>
              </w:rPr>
              <w:t>постоянные комитеты Алтайского краевого Законодательного Собрания, п</w:t>
            </w:r>
            <w:r w:rsidRPr="00BB3007">
              <w:rPr>
                <w:sz w:val="26"/>
                <w:szCs w:val="26"/>
              </w:rPr>
              <w:t>о</w:t>
            </w:r>
            <w:r w:rsidRPr="00BB3007">
              <w:rPr>
                <w:sz w:val="26"/>
                <w:szCs w:val="26"/>
              </w:rPr>
              <w:t>с</w:t>
            </w:r>
            <w:r w:rsidR="00BB3007" w:rsidRPr="00BB3007">
              <w:rPr>
                <w:sz w:val="26"/>
                <w:szCs w:val="26"/>
              </w:rPr>
              <w:t>тоянные депутатские объедин</w:t>
            </w:r>
            <w:r w:rsidR="00BB3007" w:rsidRPr="00BB3007">
              <w:rPr>
                <w:sz w:val="26"/>
                <w:szCs w:val="26"/>
              </w:rPr>
              <w:t>е</w:t>
            </w:r>
            <w:r w:rsidR="00BB3007" w:rsidRPr="00BB3007">
              <w:rPr>
                <w:sz w:val="26"/>
                <w:szCs w:val="26"/>
              </w:rPr>
              <w:t>ния–</w:t>
            </w:r>
            <w:r w:rsidRPr="00BB3007">
              <w:rPr>
                <w:sz w:val="26"/>
                <w:szCs w:val="26"/>
              </w:rPr>
              <w:t>фракции Алтайского краевого Законодательного Собрания</w:t>
            </w:r>
          </w:p>
          <w:p w:rsidR="004941A3" w:rsidRPr="00BB3007" w:rsidRDefault="004941A3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941A3" w:rsidRPr="002759F2" w:rsidRDefault="004941A3" w:rsidP="001F3A2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</w:t>
            </w:r>
          </w:p>
        </w:tc>
      </w:tr>
      <w:tr w:rsidR="004941A3" w:rsidRPr="002759F2" w:rsidTr="008D0BC7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E2123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методических материалов для депутатов, помощников депутатов Алтайского краевого Законодательного Собрания, деп</w:t>
            </w:r>
            <w:r w:rsidRPr="002759F2">
              <w:rPr>
                <w:sz w:val="26"/>
                <w:szCs w:val="26"/>
              </w:rPr>
              <w:t>у</w:t>
            </w:r>
            <w:r w:rsidRPr="002759F2">
              <w:rPr>
                <w:sz w:val="26"/>
                <w:szCs w:val="26"/>
              </w:rPr>
              <w:t>татов представительных  органов муниципальных образований и иных должностных лиц местного самоуправления</w:t>
            </w:r>
          </w:p>
          <w:p w:rsidR="004941A3" w:rsidRPr="002759F2" w:rsidRDefault="004941A3" w:rsidP="00E212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BB3007" w:rsidRDefault="004941A3" w:rsidP="000F34D5">
            <w:pPr>
              <w:jc w:val="both"/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комитет по местному самоупра</w:t>
            </w:r>
            <w:r w:rsidRPr="00BB3007">
              <w:rPr>
                <w:sz w:val="26"/>
                <w:szCs w:val="26"/>
              </w:rPr>
              <w:t>в</w:t>
            </w:r>
            <w:r w:rsidRPr="00BB3007">
              <w:rPr>
                <w:sz w:val="26"/>
                <w:szCs w:val="26"/>
              </w:rPr>
              <w:t>лению,</w:t>
            </w:r>
            <w:r w:rsidR="00B81379" w:rsidRPr="00BB3007">
              <w:rPr>
                <w:sz w:val="26"/>
                <w:szCs w:val="26"/>
              </w:rPr>
              <w:t xml:space="preserve"> </w:t>
            </w:r>
            <w:r w:rsidRPr="00BB3007">
              <w:rPr>
                <w:sz w:val="26"/>
                <w:szCs w:val="26"/>
              </w:rPr>
              <w:t>информационно-аналитический отдел,</w:t>
            </w:r>
            <w:r w:rsidR="00B81379" w:rsidRPr="00BB3007">
              <w:rPr>
                <w:sz w:val="26"/>
                <w:szCs w:val="26"/>
              </w:rPr>
              <w:t xml:space="preserve"> </w:t>
            </w:r>
            <w:r w:rsidRPr="00BB3007">
              <w:rPr>
                <w:sz w:val="26"/>
                <w:szCs w:val="26"/>
              </w:rPr>
              <w:t>организац</w:t>
            </w:r>
            <w:r w:rsidRPr="00BB3007">
              <w:rPr>
                <w:sz w:val="26"/>
                <w:szCs w:val="26"/>
              </w:rPr>
              <w:t>и</w:t>
            </w:r>
            <w:r w:rsidRPr="00BB3007">
              <w:rPr>
                <w:sz w:val="26"/>
                <w:szCs w:val="26"/>
              </w:rPr>
              <w:t>онное управление</w:t>
            </w:r>
          </w:p>
          <w:p w:rsidR="004941A3" w:rsidRPr="00BB3007" w:rsidRDefault="004941A3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941A3" w:rsidRPr="002759F2" w:rsidRDefault="004941A3" w:rsidP="001F3A23">
            <w:pPr>
              <w:pStyle w:val="7"/>
              <w:spacing w:before="100" w:beforeAutospacing="1" w:after="100" w:afterAutospacing="1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 отдельному плану</w:t>
            </w:r>
          </w:p>
        </w:tc>
      </w:tr>
    </w:tbl>
    <w:p w:rsidR="00DB5DBC" w:rsidRPr="002759F2" w:rsidRDefault="00DB5DBC" w:rsidP="0024592E">
      <w:pPr>
        <w:rPr>
          <w:sz w:val="26"/>
          <w:szCs w:val="26"/>
        </w:rPr>
      </w:pPr>
    </w:p>
    <w:sectPr w:rsidR="00DB5DBC" w:rsidRPr="002759F2" w:rsidSect="008237F9">
      <w:headerReference w:type="default" r:id="rId8"/>
      <w:pgSz w:w="16838" w:h="11906" w:orient="landscape" w:code="9"/>
      <w:pgMar w:top="1140" w:right="1134" w:bottom="851" w:left="124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509" w:rsidRDefault="00472509">
      <w:r>
        <w:separator/>
      </w:r>
    </w:p>
  </w:endnote>
  <w:endnote w:type="continuationSeparator" w:id="1">
    <w:p w:rsidR="00472509" w:rsidRDefault="00472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509" w:rsidRDefault="00472509">
      <w:r>
        <w:separator/>
      </w:r>
    </w:p>
  </w:footnote>
  <w:footnote w:type="continuationSeparator" w:id="1">
    <w:p w:rsidR="00472509" w:rsidRDefault="00472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1782"/>
      <w:docPartObj>
        <w:docPartGallery w:val="Page Numbers (Top of Page)"/>
        <w:docPartUnique/>
      </w:docPartObj>
    </w:sdtPr>
    <w:sdtContent>
      <w:p w:rsidR="00007ACB" w:rsidRDefault="00BF2332">
        <w:pPr>
          <w:pStyle w:val="a5"/>
          <w:jc w:val="right"/>
        </w:pPr>
        <w:fldSimple w:instr=" PAGE   \* MERGEFORMAT ">
          <w:r w:rsidR="007752C4">
            <w:rPr>
              <w:noProof/>
            </w:rPr>
            <w:t>9</w:t>
          </w:r>
        </w:fldSimple>
      </w:p>
    </w:sdtContent>
  </w:sdt>
  <w:p w:rsidR="00007ACB" w:rsidRPr="009A60A4" w:rsidRDefault="00007ACB" w:rsidP="009A60A4">
    <w:pPr>
      <w:pStyle w:val="a5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6E4B"/>
    <w:multiLevelType w:val="hybridMultilevel"/>
    <w:tmpl w:val="52F03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9D3B39"/>
    <w:multiLevelType w:val="hybridMultilevel"/>
    <w:tmpl w:val="E9560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8B129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414D63DC"/>
    <w:multiLevelType w:val="singleLevel"/>
    <w:tmpl w:val="041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4">
    <w:nsid w:val="54E51B9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5">
    <w:nsid w:val="570D62EB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6">
    <w:nsid w:val="65430D56"/>
    <w:multiLevelType w:val="hybridMultilevel"/>
    <w:tmpl w:val="2C402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24D50"/>
    <w:multiLevelType w:val="hybridMultilevel"/>
    <w:tmpl w:val="AC8281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F503123"/>
    <w:multiLevelType w:val="hybridMultilevel"/>
    <w:tmpl w:val="99CCA940"/>
    <w:lvl w:ilvl="0" w:tplc="B76E7E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702D34D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stylePaneFormatFilter w:val="3F01"/>
  <w:defaultTabStop w:val="708"/>
  <w:autoHyphenation/>
  <w:drawingGridHorizontalSpacing w:val="100"/>
  <w:drawingGridVerticalSpacing w:val="381"/>
  <w:displayHorizontalDrawingGridEvery w:val="2"/>
  <w:noPunctuationKerning/>
  <w:characterSpacingControl w:val="doNotCompress"/>
  <w:hdrShapeDefaults>
    <o:shapedefaults v:ext="edit" spidmax="324609">
      <o:colormenu v:ext="edit" fillcolor="white" strokecolor="none"/>
    </o:shapedefaults>
    <o:shapelayout v:ext="edit"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B36293"/>
    <w:rsid w:val="000009C3"/>
    <w:rsid w:val="00001211"/>
    <w:rsid w:val="00002311"/>
    <w:rsid w:val="0000231E"/>
    <w:rsid w:val="00002730"/>
    <w:rsid w:val="00002BC8"/>
    <w:rsid w:val="00003219"/>
    <w:rsid w:val="00003AE2"/>
    <w:rsid w:val="00003C7F"/>
    <w:rsid w:val="00003FE6"/>
    <w:rsid w:val="0000409E"/>
    <w:rsid w:val="00004BB7"/>
    <w:rsid w:val="000055DE"/>
    <w:rsid w:val="00005CDB"/>
    <w:rsid w:val="00006E22"/>
    <w:rsid w:val="00006E4D"/>
    <w:rsid w:val="00007ACB"/>
    <w:rsid w:val="00011A4B"/>
    <w:rsid w:val="000128A2"/>
    <w:rsid w:val="00014310"/>
    <w:rsid w:val="00015249"/>
    <w:rsid w:val="0001693B"/>
    <w:rsid w:val="00016DA2"/>
    <w:rsid w:val="00017917"/>
    <w:rsid w:val="00017F8C"/>
    <w:rsid w:val="00020104"/>
    <w:rsid w:val="00020210"/>
    <w:rsid w:val="00022309"/>
    <w:rsid w:val="0002249D"/>
    <w:rsid w:val="000224BE"/>
    <w:rsid w:val="00022DAF"/>
    <w:rsid w:val="00023C7A"/>
    <w:rsid w:val="000240CD"/>
    <w:rsid w:val="000242E0"/>
    <w:rsid w:val="000252FF"/>
    <w:rsid w:val="0002532C"/>
    <w:rsid w:val="00025472"/>
    <w:rsid w:val="0002763D"/>
    <w:rsid w:val="00027707"/>
    <w:rsid w:val="0003035A"/>
    <w:rsid w:val="0003050C"/>
    <w:rsid w:val="0003054C"/>
    <w:rsid w:val="000318AE"/>
    <w:rsid w:val="00031D32"/>
    <w:rsid w:val="00031DA1"/>
    <w:rsid w:val="00034122"/>
    <w:rsid w:val="000351E9"/>
    <w:rsid w:val="0003523E"/>
    <w:rsid w:val="000358BB"/>
    <w:rsid w:val="00036E14"/>
    <w:rsid w:val="000370B9"/>
    <w:rsid w:val="00037AD9"/>
    <w:rsid w:val="00037C42"/>
    <w:rsid w:val="00041587"/>
    <w:rsid w:val="00041605"/>
    <w:rsid w:val="000416CD"/>
    <w:rsid w:val="00041A2A"/>
    <w:rsid w:val="00042E5C"/>
    <w:rsid w:val="00042F5E"/>
    <w:rsid w:val="00043304"/>
    <w:rsid w:val="00043E69"/>
    <w:rsid w:val="0004422E"/>
    <w:rsid w:val="000445A4"/>
    <w:rsid w:val="00044653"/>
    <w:rsid w:val="00044CDD"/>
    <w:rsid w:val="00044FEC"/>
    <w:rsid w:val="000451EF"/>
    <w:rsid w:val="00045A80"/>
    <w:rsid w:val="00046D6A"/>
    <w:rsid w:val="00047426"/>
    <w:rsid w:val="0004748A"/>
    <w:rsid w:val="00051E78"/>
    <w:rsid w:val="00051EBC"/>
    <w:rsid w:val="000524C1"/>
    <w:rsid w:val="00052D6D"/>
    <w:rsid w:val="00052DB1"/>
    <w:rsid w:val="00052EFB"/>
    <w:rsid w:val="00053298"/>
    <w:rsid w:val="00053BFE"/>
    <w:rsid w:val="00053D6D"/>
    <w:rsid w:val="00053E03"/>
    <w:rsid w:val="000549D0"/>
    <w:rsid w:val="00054F13"/>
    <w:rsid w:val="00055847"/>
    <w:rsid w:val="000563DC"/>
    <w:rsid w:val="000563DF"/>
    <w:rsid w:val="0005652E"/>
    <w:rsid w:val="000577E4"/>
    <w:rsid w:val="00057939"/>
    <w:rsid w:val="00057BC4"/>
    <w:rsid w:val="0006061F"/>
    <w:rsid w:val="0006094C"/>
    <w:rsid w:val="00060CA9"/>
    <w:rsid w:val="000610DC"/>
    <w:rsid w:val="0006113B"/>
    <w:rsid w:val="000614D2"/>
    <w:rsid w:val="0006205E"/>
    <w:rsid w:val="00062E7A"/>
    <w:rsid w:val="000630B8"/>
    <w:rsid w:val="000635C5"/>
    <w:rsid w:val="000637F1"/>
    <w:rsid w:val="0006438F"/>
    <w:rsid w:val="000654CE"/>
    <w:rsid w:val="000656E4"/>
    <w:rsid w:val="0006570B"/>
    <w:rsid w:val="00066468"/>
    <w:rsid w:val="000665E1"/>
    <w:rsid w:val="00066D57"/>
    <w:rsid w:val="00070306"/>
    <w:rsid w:val="00070336"/>
    <w:rsid w:val="000703F8"/>
    <w:rsid w:val="00072240"/>
    <w:rsid w:val="00072662"/>
    <w:rsid w:val="0007396C"/>
    <w:rsid w:val="00074EE6"/>
    <w:rsid w:val="00074F6D"/>
    <w:rsid w:val="000751EF"/>
    <w:rsid w:val="000758D0"/>
    <w:rsid w:val="00075A5B"/>
    <w:rsid w:val="00076171"/>
    <w:rsid w:val="00076286"/>
    <w:rsid w:val="00076B28"/>
    <w:rsid w:val="00076D42"/>
    <w:rsid w:val="000774A7"/>
    <w:rsid w:val="00077AE5"/>
    <w:rsid w:val="000814D0"/>
    <w:rsid w:val="00081F13"/>
    <w:rsid w:val="0008243E"/>
    <w:rsid w:val="00083235"/>
    <w:rsid w:val="000842B0"/>
    <w:rsid w:val="000845E9"/>
    <w:rsid w:val="00085930"/>
    <w:rsid w:val="000859B0"/>
    <w:rsid w:val="0008679E"/>
    <w:rsid w:val="0008766C"/>
    <w:rsid w:val="00087B97"/>
    <w:rsid w:val="0009078B"/>
    <w:rsid w:val="00090902"/>
    <w:rsid w:val="00090D83"/>
    <w:rsid w:val="000914EA"/>
    <w:rsid w:val="000917BE"/>
    <w:rsid w:val="000917F5"/>
    <w:rsid w:val="00092322"/>
    <w:rsid w:val="000925B9"/>
    <w:rsid w:val="00093C65"/>
    <w:rsid w:val="000943A6"/>
    <w:rsid w:val="000948FA"/>
    <w:rsid w:val="00096124"/>
    <w:rsid w:val="00096CB9"/>
    <w:rsid w:val="00097633"/>
    <w:rsid w:val="000A04BB"/>
    <w:rsid w:val="000A109A"/>
    <w:rsid w:val="000A1460"/>
    <w:rsid w:val="000A2221"/>
    <w:rsid w:val="000A3998"/>
    <w:rsid w:val="000A410F"/>
    <w:rsid w:val="000A5B72"/>
    <w:rsid w:val="000B024D"/>
    <w:rsid w:val="000B045C"/>
    <w:rsid w:val="000B0850"/>
    <w:rsid w:val="000B109B"/>
    <w:rsid w:val="000B21A3"/>
    <w:rsid w:val="000B298A"/>
    <w:rsid w:val="000B2A95"/>
    <w:rsid w:val="000B2B7F"/>
    <w:rsid w:val="000B358D"/>
    <w:rsid w:val="000B36D9"/>
    <w:rsid w:val="000B379D"/>
    <w:rsid w:val="000B44B5"/>
    <w:rsid w:val="000B4DDA"/>
    <w:rsid w:val="000B4FF0"/>
    <w:rsid w:val="000B51D7"/>
    <w:rsid w:val="000B5900"/>
    <w:rsid w:val="000B62E1"/>
    <w:rsid w:val="000B661B"/>
    <w:rsid w:val="000B661C"/>
    <w:rsid w:val="000B675A"/>
    <w:rsid w:val="000B6B86"/>
    <w:rsid w:val="000B7C93"/>
    <w:rsid w:val="000C01C2"/>
    <w:rsid w:val="000C02D3"/>
    <w:rsid w:val="000C0FFD"/>
    <w:rsid w:val="000C1E11"/>
    <w:rsid w:val="000C1F10"/>
    <w:rsid w:val="000C21BE"/>
    <w:rsid w:val="000C3197"/>
    <w:rsid w:val="000C331D"/>
    <w:rsid w:val="000C3780"/>
    <w:rsid w:val="000C45BA"/>
    <w:rsid w:val="000C4732"/>
    <w:rsid w:val="000C4C7F"/>
    <w:rsid w:val="000C508C"/>
    <w:rsid w:val="000C5625"/>
    <w:rsid w:val="000C56AC"/>
    <w:rsid w:val="000C5DE5"/>
    <w:rsid w:val="000C5E1B"/>
    <w:rsid w:val="000C5F6E"/>
    <w:rsid w:val="000C6731"/>
    <w:rsid w:val="000C7BBE"/>
    <w:rsid w:val="000C7C45"/>
    <w:rsid w:val="000C7E8F"/>
    <w:rsid w:val="000D015D"/>
    <w:rsid w:val="000D0A4C"/>
    <w:rsid w:val="000D15E7"/>
    <w:rsid w:val="000D178D"/>
    <w:rsid w:val="000D2481"/>
    <w:rsid w:val="000D26E8"/>
    <w:rsid w:val="000D28BC"/>
    <w:rsid w:val="000D3C35"/>
    <w:rsid w:val="000D3E83"/>
    <w:rsid w:val="000D5355"/>
    <w:rsid w:val="000D551D"/>
    <w:rsid w:val="000D5B1F"/>
    <w:rsid w:val="000D5B83"/>
    <w:rsid w:val="000D65C8"/>
    <w:rsid w:val="000D76FC"/>
    <w:rsid w:val="000E00CA"/>
    <w:rsid w:val="000E06F8"/>
    <w:rsid w:val="000E1288"/>
    <w:rsid w:val="000E2471"/>
    <w:rsid w:val="000E2CA2"/>
    <w:rsid w:val="000E338E"/>
    <w:rsid w:val="000E3EDB"/>
    <w:rsid w:val="000E411D"/>
    <w:rsid w:val="000E42C8"/>
    <w:rsid w:val="000E4692"/>
    <w:rsid w:val="000E54CC"/>
    <w:rsid w:val="000E54E5"/>
    <w:rsid w:val="000E5572"/>
    <w:rsid w:val="000E6FA1"/>
    <w:rsid w:val="000E747C"/>
    <w:rsid w:val="000E7C2C"/>
    <w:rsid w:val="000E7D5E"/>
    <w:rsid w:val="000F0917"/>
    <w:rsid w:val="000F0C23"/>
    <w:rsid w:val="000F173C"/>
    <w:rsid w:val="000F1C31"/>
    <w:rsid w:val="000F234D"/>
    <w:rsid w:val="000F23DF"/>
    <w:rsid w:val="000F24C6"/>
    <w:rsid w:val="000F29F8"/>
    <w:rsid w:val="000F2D6D"/>
    <w:rsid w:val="000F34D5"/>
    <w:rsid w:val="000F3D60"/>
    <w:rsid w:val="000F3DAD"/>
    <w:rsid w:val="000F4829"/>
    <w:rsid w:val="000F4A15"/>
    <w:rsid w:val="000F58EC"/>
    <w:rsid w:val="000F5AB6"/>
    <w:rsid w:val="000F6ADB"/>
    <w:rsid w:val="000F72F0"/>
    <w:rsid w:val="000F73C9"/>
    <w:rsid w:val="000F7505"/>
    <w:rsid w:val="00100093"/>
    <w:rsid w:val="00100902"/>
    <w:rsid w:val="00100CF1"/>
    <w:rsid w:val="00102225"/>
    <w:rsid w:val="00103951"/>
    <w:rsid w:val="001040FE"/>
    <w:rsid w:val="001054D9"/>
    <w:rsid w:val="0010570E"/>
    <w:rsid w:val="00105F18"/>
    <w:rsid w:val="00106069"/>
    <w:rsid w:val="00106DF1"/>
    <w:rsid w:val="00107068"/>
    <w:rsid w:val="001072B7"/>
    <w:rsid w:val="00107999"/>
    <w:rsid w:val="00107C6F"/>
    <w:rsid w:val="00110671"/>
    <w:rsid w:val="00111096"/>
    <w:rsid w:val="00111C74"/>
    <w:rsid w:val="00112E14"/>
    <w:rsid w:val="001145DC"/>
    <w:rsid w:val="00115291"/>
    <w:rsid w:val="00116D90"/>
    <w:rsid w:val="00116EDD"/>
    <w:rsid w:val="00116F91"/>
    <w:rsid w:val="00116FDF"/>
    <w:rsid w:val="0011760A"/>
    <w:rsid w:val="00117811"/>
    <w:rsid w:val="00117E5F"/>
    <w:rsid w:val="00120186"/>
    <w:rsid w:val="00120A09"/>
    <w:rsid w:val="00120DB3"/>
    <w:rsid w:val="001216C5"/>
    <w:rsid w:val="00121737"/>
    <w:rsid w:val="00121CD5"/>
    <w:rsid w:val="00121FA5"/>
    <w:rsid w:val="00122CE9"/>
    <w:rsid w:val="00122EB5"/>
    <w:rsid w:val="001235ED"/>
    <w:rsid w:val="001247D3"/>
    <w:rsid w:val="00126061"/>
    <w:rsid w:val="00126431"/>
    <w:rsid w:val="001268BD"/>
    <w:rsid w:val="00127741"/>
    <w:rsid w:val="00127A3F"/>
    <w:rsid w:val="001303CF"/>
    <w:rsid w:val="001309B2"/>
    <w:rsid w:val="00130A3F"/>
    <w:rsid w:val="0013105B"/>
    <w:rsid w:val="0013121C"/>
    <w:rsid w:val="00131372"/>
    <w:rsid w:val="00131A66"/>
    <w:rsid w:val="00131F86"/>
    <w:rsid w:val="00131F94"/>
    <w:rsid w:val="0013287D"/>
    <w:rsid w:val="0013329A"/>
    <w:rsid w:val="00133806"/>
    <w:rsid w:val="00134585"/>
    <w:rsid w:val="00134660"/>
    <w:rsid w:val="0013576E"/>
    <w:rsid w:val="00135A4E"/>
    <w:rsid w:val="00136E9A"/>
    <w:rsid w:val="00140890"/>
    <w:rsid w:val="00140B84"/>
    <w:rsid w:val="00140CD9"/>
    <w:rsid w:val="00141C67"/>
    <w:rsid w:val="00141F3B"/>
    <w:rsid w:val="00142262"/>
    <w:rsid w:val="001423AA"/>
    <w:rsid w:val="001427A6"/>
    <w:rsid w:val="00142E61"/>
    <w:rsid w:val="0014303C"/>
    <w:rsid w:val="001433AF"/>
    <w:rsid w:val="001434FD"/>
    <w:rsid w:val="00144043"/>
    <w:rsid w:val="001446CE"/>
    <w:rsid w:val="00144A5F"/>
    <w:rsid w:val="00144EC4"/>
    <w:rsid w:val="0014536D"/>
    <w:rsid w:val="00145B49"/>
    <w:rsid w:val="0014668A"/>
    <w:rsid w:val="001470AA"/>
    <w:rsid w:val="00147F5E"/>
    <w:rsid w:val="001503CE"/>
    <w:rsid w:val="001507E1"/>
    <w:rsid w:val="001516BA"/>
    <w:rsid w:val="00152A3C"/>
    <w:rsid w:val="0015352A"/>
    <w:rsid w:val="00153F5B"/>
    <w:rsid w:val="00153F8F"/>
    <w:rsid w:val="00154159"/>
    <w:rsid w:val="00154204"/>
    <w:rsid w:val="0015474A"/>
    <w:rsid w:val="001561CE"/>
    <w:rsid w:val="00156B85"/>
    <w:rsid w:val="00156C81"/>
    <w:rsid w:val="001576D3"/>
    <w:rsid w:val="00157954"/>
    <w:rsid w:val="00157A83"/>
    <w:rsid w:val="00157B75"/>
    <w:rsid w:val="001603A4"/>
    <w:rsid w:val="00160D87"/>
    <w:rsid w:val="00161672"/>
    <w:rsid w:val="00161BD8"/>
    <w:rsid w:val="00161D3A"/>
    <w:rsid w:val="00162094"/>
    <w:rsid w:val="001622BE"/>
    <w:rsid w:val="001625E8"/>
    <w:rsid w:val="00162B7E"/>
    <w:rsid w:val="001635B7"/>
    <w:rsid w:val="00163B1B"/>
    <w:rsid w:val="00164C11"/>
    <w:rsid w:val="001655DB"/>
    <w:rsid w:val="00165EAC"/>
    <w:rsid w:val="00166572"/>
    <w:rsid w:val="00166B3E"/>
    <w:rsid w:val="00171877"/>
    <w:rsid w:val="00172061"/>
    <w:rsid w:val="00172132"/>
    <w:rsid w:val="0017225A"/>
    <w:rsid w:val="00172512"/>
    <w:rsid w:val="00172627"/>
    <w:rsid w:val="00172CBB"/>
    <w:rsid w:val="00172D1A"/>
    <w:rsid w:val="00172E47"/>
    <w:rsid w:val="00172EAD"/>
    <w:rsid w:val="00172F32"/>
    <w:rsid w:val="00174C5B"/>
    <w:rsid w:val="00174DAC"/>
    <w:rsid w:val="00174E29"/>
    <w:rsid w:val="00175544"/>
    <w:rsid w:val="001758AF"/>
    <w:rsid w:val="00176010"/>
    <w:rsid w:val="001764E4"/>
    <w:rsid w:val="001766A7"/>
    <w:rsid w:val="00177FAD"/>
    <w:rsid w:val="0018050E"/>
    <w:rsid w:val="00181B65"/>
    <w:rsid w:val="00181EE2"/>
    <w:rsid w:val="00182913"/>
    <w:rsid w:val="00182953"/>
    <w:rsid w:val="00183294"/>
    <w:rsid w:val="00183476"/>
    <w:rsid w:val="00183492"/>
    <w:rsid w:val="00183B1D"/>
    <w:rsid w:val="001842B8"/>
    <w:rsid w:val="001842DD"/>
    <w:rsid w:val="0018558A"/>
    <w:rsid w:val="00185FC9"/>
    <w:rsid w:val="0018624D"/>
    <w:rsid w:val="00186F0D"/>
    <w:rsid w:val="00190163"/>
    <w:rsid w:val="0019053A"/>
    <w:rsid w:val="00190AC9"/>
    <w:rsid w:val="00190ADB"/>
    <w:rsid w:val="00191D95"/>
    <w:rsid w:val="001922E2"/>
    <w:rsid w:val="00192695"/>
    <w:rsid w:val="00192D3A"/>
    <w:rsid w:val="0019374F"/>
    <w:rsid w:val="001939B1"/>
    <w:rsid w:val="001939C0"/>
    <w:rsid w:val="00194202"/>
    <w:rsid w:val="0019468D"/>
    <w:rsid w:val="00194976"/>
    <w:rsid w:val="00194F8C"/>
    <w:rsid w:val="00195905"/>
    <w:rsid w:val="001962FA"/>
    <w:rsid w:val="00197256"/>
    <w:rsid w:val="001973EC"/>
    <w:rsid w:val="00197CCF"/>
    <w:rsid w:val="00197E3A"/>
    <w:rsid w:val="001A1536"/>
    <w:rsid w:val="001A26C4"/>
    <w:rsid w:val="001A2806"/>
    <w:rsid w:val="001A39FD"/>
    <w:rsid w:val="001A4750"/>
    <w:rsid w:val="001A4C85"/>
    <w:rsid w:val="001A5512"/>
    <w:rsid w:val="001A555C"/>
    <w:rsid w:val="001A5FDC"/>
    <w:rsid w:val="001A62B4"/>
    <w:rsid w:val="001A6510"/>
    <w:rsid w:val="001A7567"/>
    <w:rsid w:val="001A7BEE"/>
    <w:rsid w:val="001B002B"/>
    <w:rsid w:val="001B0749"/>
    <w:rsid w:val="001B0C3F"/>
    <w:rsid w:val="001B0F2B"/>
    <w:rsid w:val="001B1274"/>
    <w:rsid w:val="001B13AE"/>
    <w:rsid w:val="001B2240"/>
    <w:rsid w:val="001B25AF"/>
    <w:rsid w:val="001B3156"/>
    <w:rsid w:val="001B3A60"/>
    <w:rsid w:val="001B40D0"/>
    <w:rsid w:val="001B4677"/>
    <w:rsid w:val="001B5D9A"/>
    <w:rsid w:val="001B61C0"/>
    <w:rsid w:val="001B6751"/>
    <w:rsid w:val="001B7FAB"/>
    <w:rsid w:val="001C0D8B"/>
    <w:rsid w:val="001C2026"/>
    <w:rsid w:val="001C2102"/>
    <w:rsid w:val="001C2295"/>
    <w:rsid w:val="001C2C83"/>
    <w:rsid w:val="001C3F8A"/>
    <w:rsid w:val="001C42EC"/>
    <w:rsid w:val="001C44D8"/>
    <w:rsid w:val="001C5D2B"/>
    <w:rsid w:val="001C6C70"/>
    <w:rsid w:val="001C70F4"/>
    <w:rsid w:val="001C78CA"/>
    <w:rsid w:val="001C79DB"/>
    <w:rsid w:val="001D01F0"/>
    <w:rsid w:val="001D0E15"/>
    <w:rsid w:val="001D212C"/>
    <w:rsid w:val="001D23FA"/>
    <w:rsid w:val="001D44F6"/>
    <w:rsid w:val="001D554A"/>
    <w:rsid w:val="001D5910"/>
    <w:rsid w:val="001D6174"/>
    <w:rsid w:val="001D7B03"/>
    <w:rsid w:val="001D7C31"/>
    <w:rsid w:val="001E021F"/>
    <w:rsid w:val="001E094F"/>
    <w:rsid w:val="001E0CE0"/>
    <w:rsid w:val="001E0D8C"/>
    <w:rsid w:val="001E2089"/>
    <w:rsid w:val="001E22EB"/>
    <w:rsid w:val="001E3FB5"/>
    <w:rsid w:val="001E421A"/>
    <w:rsid w:val="001E4828"/>
    <w:rsid w:val="001E59ED"/>
    <w:rsid w:val="001E5A7D"/>
    <w:rsid w:val="001E5B27"/>
    <w:rsid w:val="001E659F"/>
    <w:rsid w:val="001E65A6"/>
    <w:rsid w:val="001E69BF"/>
    <w:rsid w:val="001E7107"/>
    <w:rsid w:val="001E778B"/>
    <w:rsid w:val="001E79B7"/>
    <w:rsid w:val="001F02F2"/>
    <w:rsid w:val="001F1175"/>
    <w:rsid w:val="001F1CDC"/>
    <w:rsid w:val="001F2D35"/>
    <w:rsid w:val="001F2E27"/>
    <w:rsid w:val="001F2F15"/>
    <w:rsid w:val="001F3108"/>
    <w:rsid w:val="001F3495"/>
    <w:rsid w:val="001F3507"/>
    <w:rsid w:val="001F3A23"/>
    <w:rsid w:val="001F40C6"/>
    <w:rsid w:val="001F4290"/>
    <w:rsid w:val="001F4443"/>
    <w:rsid w:val="001F44B3"/>
    <w:rsid w:val="001F567C"/>
    <w:rsid w:val="001F5DCA"/>
    <w:rsid w:val="001F611C"/>
    <w:rsid w:val="001F67EE"/>
    <w:rsid w:val="001F689F"/>
    <w:rsid w:val="001F6C0E"/>
    <w:rsid w:val="001F7346"/>
    <w:rsid w:val="001F7854"/>
    <w:rsid w:val="001F78B4"/>
    <w:rsid w:val="002001F9"/>
    <w:rsid w:val="0020060A"/>
    <w:rsid w:val="00200998"/>
    <w:rsid w:val="00200FE4"/>
    <w:rsid w:val="00201E47"/>
    <w:rsid w:val="0020224E"/>
    <w:rsid w:val="00202440"/>
    <w:rsid w:val="0020254E"/>
    <w:rsid w:val="002027E3"/>
    <w:rsid w:val="00203994"/>
    <w:rsid w:val="002058AF"/>
    <w:rsid w:val="00206302"/>
    <w:rsid w:val="002065E0"/>
    <w:rsid w:val="0020686B"/>
    <w:rsid w:val="00206BFC"/>
    <w:rsid w:val="00206CC4"/>
    <w:rsid w:val="0020772A"/>
    <w:rsid w:val="002102C6"/>
    <w:rsid w:val="00211359"/>
    <w:rsid w:val="0021294C"/>
    <w:rsid w:val="00212D4D"/>
    <w:rsid w:val="00212F22"/>
    <w:rsid w:val="00213026"/>
    <w:rsid w:val="0021331C"/>
    <w:rsid w:val="00214937"/>
    <w:rsid w:val="00215600"/>
    <w:rsid w:val="00215747"/>
    <w:rsid w:val="00215A1C"/>
    <w:rsid w:val="00215A5D"/>
    <w:rsid w:val="00215F33"/>
    <w:rsid w:val="00215F6C"/>
    <w:rsid w:val="002160EE"/>
    <w:rsid w:val="00216369"/>
    <w:rsid w:val="00216773"/>
    <w:rsid w:val="00216BC5"/>
    <w:rsid w:val="00217205"/>
    <w:rsid w:val="002210EE"/>
    <w:rsid w:val="00222D4B"/>
    <w:rsid w:val="0022318A"/>
    <w:rsid w:val="0022397E"/>
    <w:rsid w:val="00224C63"/>
    <w:rsid w:val="00225EB8"/>
    <w:rsid w:val="00226E47"/>
    <w:rsid w:val="0022726F"/>
    <w:rsid w:val="00227659"/>
    <w:rsid w:val="002278A1"/>
    <w:rsid w:val="002279B7"/>
    <w:rsid w:val="00227A04"/>
    <w:rsid w:val="00230214"/>
    <w:rsid w:val="00230C7F"/>
    <w:rsid w:val="00231E25"/>
    <w:rsid w:val="00232104"/>
    <w:rsid w:val="00232292"/>
    <w:rsid w:val="00232963"/>
    <w:rsid w:val="00232D9F"/>
    <w:rsid w:val="00233BDC"/>
    <w:rsid w:val="00234B1B"/>
    <w:rsid w:val="00235540"/>
    <w:rsid w:val="002356F6"/>
    <w:rsid w:val="00235757"/>
    <w:rsid w:val="0023595A"/>
    <w:rsid w:val="002364B5"/>
    <w:rsid w:val="00236EA5"/>
    <w:rsid w:val="002375E3"/>
    <w:rsid w:val="00237B28"/>
    <w:rsid w:val="002401DF"/>
    <w:rsid w:val="002409A6"/>
    <w:rsid w:val="00241FE7"/>
    <w:rsid w:val="00242443"/>
    <w:rsid w:val="00242ECE"/>
    <w:rsid w:val="002432FD"/>
    <w:rsid w:val="002434CB"/>
    <w:rsid w:val="00243A49"/>
    <w:rsid w:val="00244B35"/>
    <w:rsid w:val="0024592E"/>
    <w:rsid w:val="00245B88"/>
    <w:rsid w:val="00245FA6"/>
    <w:rsid w:val="00246348"/>
    <w:rsid w:val="002463C0"/>
    <w:rsid w:val="0024657F"/>
    <w:rsid w:val="00246D4F"/>
    <w:rsid w:val="00246DF6"/>
    <w:rsid w:val="00246E68"/>
    <w:rsid w:val="002470D7"/>
    <w:rsid w:val="00247572"/>
    <w:rsid w:val="002479FD"/>
    <w:rsid w:val="00247A8B"/>
    <w:rsid w:val="00247C95"/>
    <w:rsid w:val="0025080E"/>
    <w:rsid w:val="002509A2"/>
    <w:rsid w:val="00250B01"/>
    <w:rsid w:val="002510DF"/>
    <w:rsid w:val="00252095"/>
    <w:rsid w:val="00253821"/>
    <w:rsid w:val="00253981"/>
    <w:rsid w:val="0025488A"/>
    <w:rsid w:val="002548DC"/>
    <w:rsid w:val="00254A20"/>
    <w:rsid w:val="00254BBD"/>
    <w:rsid w:val="00254F03"/>
    <w:rsid w:val="002552E2"/>
    <w:rsid w:val="00255AC0"/>
    <w:rsid w:val="00256CA6"/>
    <w:rsid w:val="0025772E"/>
    <w:rsid w:val="00257FBC"/>
    <w:rsid w:val="0026089B"/>
    <w:rsid w:val="00260CBC"/>
    <w:rsid w:val="00260D5D"/>
    <w:rsid w:val="00261338"/>
    <w:rsid w:val="0026155A"/>
    <w:rsid w:val="00261DB3"/>
    <w:rsid w:val="00261EE0"/>
    <w:rsid w:val="002626C5"/>
    <w:rsid w:val="002635C8"/>
    <w:rsid w:val="0026371C"/>
    <w:rsid w:val="002645F6"/>
    <w:rsid w:val="00264B7D"/>
    <w:rsid w:val="00264D5E"/>
    <w:rsid w:val="002650EB"/>
    <w:rsid w:val="002653BC"/>
    <w:rsid w:val="0026583E"/>
    <w:rsid w:val="00265CA3"/>
    <w:rsid w:val="00265E38"/>
    <w:rsid w:val="00266AD1"/>
    <w:rsid w:val="00266DE9"/>
    <w:rsid w:val="00266EE1"/>
    <w:rsid w:val="00267079"/>
    <w:rsid w:val="002676FB"/>
    <w:rsid w:val="00267739"/>
    <w:rsid w:val="00267AE6"/>
    <w:rsid w:val="00267C3E"/>
    <w:rsid w:val="00271206"/>
    <w:rsid w:val="002714E1"/>
    <w:rsid w:val="002725BE"/>
    <w:rsid w:val="00272B96"/>
    <w:rsid w:val="0027350E"/>
    <w:rsid w:val="002738E1"/>
    <w:rsid w:val="002739EE"/>
    <w:rsid w:val="00273A59"/>
    <w:rsid w:val="00273BFD"/>
    <w:rsid w:val="002744BF"/>
    <w:rsid w:val="00274B46"/>
    <w:rsid w:val="00274F2A"/>
    <w:rsid w:val="002750AF"/>
    <w:rsid w:val="002755D5"/>
    <w:rsid w:val="002759F2"/>
    <w:rsid w:val="00276722"/>
    <w:rsid w:val="00276B4F"/>
    <w:rsid w:val="002776C7"/>
    <w:rsid w:val="0028099D"/>
    <w:rsid w:val="00280BB1"/>
    <w:rsid w:val="00280E3D"/>
    <w:rsid w:val="00280EF2"/>
    <w:rsid w:val="00281511"/>
    <w:rsid w:val="002815F0"/>
    <w:rsid w:val="00281A39"/>
    <w:rsid w:val="00281ABF"/>
    <w:rsid w:val="00281AE2"/>
    <w:rsid w:val="002829BE"/>
    <w:rsid w:val="00282BA3"/>
    <w:rsid w:val="00282BC0"/>
    <w:rsid w:val="00283E6C"/>
    <w:rsid w:val="00284113"/>
    <w:rsid w:val="00284207"/>
    <w:rsid w:val="0028428D"/>
    <w:rsid w:val="00285773"/>
    <w:rsid w:val="00285A7D"/>
    <w:rsid w:val="002866DC"/>
    <w:rsid w:val="00286C81"/>
    <w:rsid w:val="0028762C"/>
    <w:rsid w:val="0028769C"/>
    <w:rsid w:val="00287987"/>
    <w:rsid w:val="00291138"/>
    <w:rsid w:val="002911EC"/>
    <w:rsid w:val="00291220"/>
    <w:rsid w:val="002912BA"/>
    <w:rsid w:val="0029146A"/>
    <w:rsid w:val="002917DD"/>
    <w:rsid w:val="00291865"/>
    <w:rsid w:val="00292399"/>
    <w:rsid w:val="00292895"/>
    <w:rsid w:val="0029329E"/>
    <w:rsid w:val="00294DDD"/>
    <w:rsid w:val="0029505E"/>
    <w:rsid w:val="00295287"/>
    <w:rsid w:val="0029580C"/>
    <w:rsid w:val="00295EF9"/>
    <w:rsid w:val="0029618C"/>
    <w:rsid w:val="0029673F"/>
    <w:rsid w:val="0029691E"/>
    <w:rsid w:val="0029769E"/>
    <w:rsid w:val="00297845"/>
    <w:rsid w:val="00297D0D"/>
    <w:rsid w:val="002A0741"/>
    <w:rsid w:val="002A0EBD"/>
    <w:rsid w:val="002A14BE"/>
    <w:rsid w:val="002A1577"/>
    <w:rsid w:val="002A165A"/>
    <w:rsid w:val="002A17DC"/>
    <w:rsid w:val="002A2497"/>
    <w:rsid w:val="002A3757"/>
    <w:rsid w:val="002A3FF7"/>
    <w:rsid w:val="002A4A18"/>
    <w:rsid w:val="002A4A4E"/>
    <w:rsid w:val="002A5C13"/>
    <w:rsid w:val="002A5FC5"/>
    <w:rsid w:val="002A668D"/>
    <w:rsid w:val="002A66C8"/>
    <w:rsid w:val="002A6C6F"/>
    <w:rsid w:val="002A6C9B"/>
    <w:rsid w:val="002A77F6"/>
    <w:rsid w:val="002A7AC3"/>
    <w:rsid w:val="002B085D"/>
    <w:rsid w:val="002B0887"/>
    <w:rsid w:val="002B08B6"/>
    <w:rsid w:val="002B24AB"/>
    <w:rsid w:val="002B4199"/>
    <w:rsid w:val="002B45C7"/>
    <w:rsid w:val="002B4892"/>
    <w:rsid w:val="002B4D4D"/>
    <w:rsid w:val="002B5764"/>
    <w:rsid w:val="002B5A1B"/>
    <w:rsid w:val="002B62E2"/>
    <w:rsid w:val="002B64A0"/>
    <w:rsid w:val="002B730D"/>
    <w:rsid w:val="002B7EB8"/>
    <w:rsid w:val="002C0292"/>
    <w:rsid w:val="002C06B0"/>
    <w:rsid w:val="002C07DC"/>
    <w:rsid w:val="002C13A6"/>
    <w:rsid w:val="002C1CB6"/>
    <w:rsid w:val="002C20BD"/>
    <w:rsid w:val="002C247B"/>
    <w:rsid w:val="002C2772"/>
    <w:rsid w:val="002C2C02"/>
    <w:rsid w:val="002C2DD0"/>
    <w:rsid w:val="002C307B"/>
    <w:rsid w:val="002C341B"/>
    <w:rsid w:val="002C351E"/>
    <w:rsid w:val="002C3671"/>
    <w:rsid w:val="002C4763"/>
    <w:rsid w:val="002C47FD"/>
    <w:rsid w:val="002C48A7"/>
    <w:rsid w:val="002C4F47"/>
    <w:rsid w:val="002C51A0"/>
    <w:rsid w:val="002C6AA4"/>
    <w:rsid w:val="002C721B"/>
    <w:rsid w:val="002D26AA"/>
    <w:rsid w:val="002D2D29"/>
    <w:rsid w:val="002D3602"/>
    <w:rsid w:val="002D389F"/>
    <w:rsid w:val="002D396F"/>
    <w:rsid w:val="002D3992"/>
    <w:rsid w:val="002D3C0C"/>
    <w:rsid w:val="002D3DAE"/>
    <w:rsid w:val="002D510B"/>
    <w:rsid w:val="002D53A6"/>
    <w:rsid w:val="002D5B23"/>
    <w:rsid w:val="002D6A5E"/>
    <w:rsid w:val="002D6D45"/>
    <w:rsid w:val="002D7D2A"/>
    <w:rsid w:val="002E12B2"/>
    <w:rsid w:val="002E1539"/>
    <w:rsid w:val="002E181F"/>
    <w:rsid w:val="002E23E1"/>
    <w:rsid w:val="002E296B"/>
    <w:rsid w:val="002E2E51"/>
    <w:rsid w:val="002E3248"/>
    <w:rsid w:val="002E3479"/>
    <w:rsid w:val="002E35BE"/>
    <w:rsid w:val="002E5073"/>
    <w:rsid w:val="002E59E9"/>
    <w:rsid w:val="002E5B5E"/>
    <w:rsid w:val="002E5C88"/>
    <w:rsid w:val="002E6757"/>
    <w:rsid w:val="002F0D34"/>
    <w:rsid w:val="002F0E98"/>
    <w:rsid w:val="002F1A36"/>
    <w:rsid w:val="002F1C6E"/>
    <w:rsid w:val="002F246E"/>
    <w:rsid w:val="002F2C65"/>
    <w:rsid w:val="002F3A43"/>
    <w:rsid w:val="002F3E36"/>
    <w:rsid w:val="002F5758"/>
    <w:rsid w:val="002F5B5A"/>
    <w:rsid w:val="002F5EA1"/>
    <w:rsid w:val="002F681F"/>
    <w:rsid w:val="002F7333"/>
    <w:rsid w:val="002F7CD3"/>
    <w:rsid w:val="003003AC"/>
    <w:rsid w:val="00300EF2"/>
    <w:rsid w:val="0030104A"/>
    <w:rsid w:val="0030160E"/>
    <w:rsid w:val="00301EF9"/>
    <w:rsid w:val="003027B4"/>
    <w:rsid w:val="00302C08"/>
    <w:rsid w:val="003031D2"/>
    <w:rsid w:val="00303BC4"/>
    <w:rsid w:val="00304918"/>
    <w:rsid w:val="00304FC5"/>
    <w:rsid w:val="0030518B"/>
    <w:rsid w:val="00305AF7"/>
    <w:rsid w:val="00305E46"/>
    <w:rsid w:val="00305FD4"/>
    <w:rsid w:val="00307040"/>
    <w:rsid w:val="00307523"/>
    <w:rsid w:val="0031075C"/>
    <w:rsid w:val="00311094"/>
    <w:rsid w:val="00311BAA"/>
    <w:rsid w:val="00311D49"/>
    <w:rsid w:val="00312EE1"/>
    <w:rsid w:val="0031327F"/>
    <w:rsid w:val="00313381"/>
    <w:rsid w:val="003136C0"/>
    <w:rsid w:val="003139A5"/>
    <w:rsid w:val="0031428F"/>
    <w:rsid w:val="00315C1F"/>
    <w:rsid w:val="00316BE2"/>
    <w:rsid w:val="003172DB"/>
    <w:rsid w:val="00317458"/>
    <w:rsid w:val="003206D6"/>
    <w:rsid w:val="003207FB"/>
    <w:rsid w:val="0032095E"/>
    <w:rsid w:val="00320C77"/>
    <w:rsid w:val="00320D0C"/>
    <w:rsid w:val="003227E5"/>
    <w:rsid w:val="00322C29"/>
    <w:rsid w:val="0032327E"/>
    <w:rsid w:val="00323472"/>
    <w:rsid w:val="0032349D"/>
    <w:rsid w:val="00323754"/>
    <w:rsid w:val="00323AED"/>
    <w:rsid w:val="0032480B"/>
    <w:rsid w:val="00324928"/>
    <w:rsid w:val="0032498F"/>
    <w:rsid w:val="00324B16"/>
    <w:rsid w:val="00324E0E"/>
    <w:rsid w:val="00325211"/>
    <w:rsid w:val="0032639D"/>
    <w:rsid w:val="0032684E"/>
    <w:rsid w:val="00326FA6"/>
    <w:rsid w:val="003279EC"/>
    <w:rsid w:val="00327D5D"/>
    <w:rsid w:val="00330583"/>
    <w:rsid w:val="003309DD"/>
    <w:rsid w:val="00330ABA"/>
    <w:rsid w:val="00331389"/>
    <w:rsid w:val="003314C2"/>
    <w:rsid w:val="003315F4"/>
    <w:rsid w:val="003317A7"/>
    <w:rsid w:val="00331CEB"/>
    <w:rsid w:val="003320D1"/>
    <w:rsid w:val="00332CB0"/>
    <w:rsid w:val="00332DAF"/>
    <w:rsid w:val="003337F2"/>
    <w:rsid w:val="00333AE6"/>
    <w:rsid w:val="00333B08"/>
    <w:rsid w:val="00333B48"/>
    <w:rsid w:val="00333C97"/>
    <w:rsid w:val="00334BB4"/>
    <w:rsid w:val="00335508"/>
    <w:rsid w:val="00335684"/>
    <w:rsid w:val="003357DC"/>
    <w:rsid w:val="00335C8D"/>
    <w:rsid w:val="00335DD7"/>
    <w:rsid w:val="003360EC"/>
    <w:rsid w:val="0033640F"/>
    <w:rsid w:val="003367E2"/>
    <w:rsid w:val="00337657"/>
    <w:rsid w:val="0034000F"/>
    <w:rsid w:val="00340DBA"/>
    <w:rsid w:val="00340F1A"/>
    <w:rsid w:val="003411CC"/>
    <w:rsid w:val="00341ADF"/>
    <w:rsid w:val="00341F68"/>
    <w:rsid w:val="0034328C"/>
    <w:rsid w:val="0034492B"/>
    <w:rsid w:val="00344C66"/>
    <w:rsid w:val="00344D81"/>
    <w:rsid w:val="0034515C"/>
    <w:rsid w:val="003451A4"/>
    <w:rsid w:val="0034563F"/>
    <w:rsid w:val="00345AA9"/>
    <w:rsid w:val="00345BE2"/>
    <w:rsid w:val="003464E3"/>
    <w:rsid w:val="00346563"/>
    <w:rsid w:val="0034660E"/>
    <w:rsid w:val="00346FB2"/>
    <w:rsid w:val="00346FE1"/>
    <w:rsid w:val="00347A68"/>
    <w:rsid w:val="00351A38"/>
    <w:rsid w:val="00351BED"/>
    <w:rsid w:val="00352949"/>
    <w:rsid w:val="00353736"/>
    <w:rsid w:val="003548D5"/>
    <w:rsid w:val="0035493F"/>
    <w:rsid w:val="00355244"/>
    <w:rsid w:val="00355545"/>
    <w:rsid w:val="00356559"/>
    <w:rsid w:val="003567F4"/>
    <w:rsid w:val="00356B73"/>
    <w:rsid w:val="0036122E"/>
    <w:rsid w:val="00361720"/>
    <w:rsid w:val="0036273C"/>
    <w:rsid w:val="003633F4"/>
    <w:rsid w:val="00364123"/>
    <w:rsid w:val="00364154"/>
    <w:rsid w:val="00364A21"/>
    <w:rsid w:val="00364B96"/>
    <w:rsid w:val="00364F34"/>
    <w:rsid w:val="00365004"/>
    <w:rsid w:val="00365AAF"/>
    <w:rsid w:val="0036686F"/>
    <w:rsid w:val="00367056"/>
    <w:rsid w:val="00367109"/>
    <w:rsid w:val="003671A0"/>
    <w:rsid w:val="0036721E"/>
    <w:rsid w:val="00367821"/>
    <w:rsid w:val="00370BE5"/>
    <w:rsid w:val="00371F23"/>
    <w:rsid w:val="00371F84"/>
    <w:rsid w:val="003723D9"/>
    <w:rsid w:val="0037293E"/>
    <w:rsid w:val="00372D9E"/>
    <w:rsid w:val="00374520"/>
    <w:rsid w:val="0037509D"/>
    <w:rsid w:val="00375422"/>
    <w:rsid w:val="00375886"/>
    <w:rsid w:val="00376C7A"/>
    <w:rsid w:val="00377B96"/>
    <w:rsid w:val="0038038E"/>
    <w:rsid w:val="003810D8"/>
    <w:rsid w:val="00381328"/>
    <w:rsid w:val="003820D7"/>
    <w:rsid w:val="00382942"/>
    <w:rsid w:val="00382C38"/>
    <w:rsid w:val="00383620"/>
    <w:rsid w:val="00383999"/>
    <w:rsid w:val="0038411B"/>
    <w:rsid w:val="003843F2"/>
    <w:rsid w:val="00384647"/>
    <w:rsid w:val="00384B58"/>
    <w:rsid w:val="00384DAF"/>
    <w:rsid w:val="003858C6"/>
    <w:rsid w:val="00385EEA"/>
    <w:rsid w:val="003862E1"/>
    <w:rsid w:val="00386B97"/>
    <w:rsid w:val="00387888"/>
    <w:rsid w:val="00387BA9"/>
    <w:rsid w:val="003903E4"/>
    <w:rsid w:val="00390DD5"/>
    <w:rsid w:val="00391016"/>
    <w:rsid w:val="003921A3"/>
    <w:rsid w:val="0039245C"/>
    <w:rsid w:val="00392EA6"/>
    <w:rsid w:val="00392ECC"/>
    <w:rsid w:val="00393557"/>
    <w:rsid w:val="003952AA"/>
    <w:rsid w:val="00395F5A"/>
    <w:rsid w:val="0039637F"/>
    <w:rsid w:val="00396E6B"/>
    <w:rsid w:val="003A01C1"/>
    <w:rsid w:val="003A041F"/>
    <w:rsid w:val="003A0F4A"/>
    <w:rsid w:val="003A1990"/>
    <w:rsid w:val="003A1BDD"/>
    <w:rsid w:val="003A1C7B"/>
    <w:rsid w:val="003A2F95"/>
    <w:rsid w:val="003A40B8"/>
    <w:rsid w:val="003A4783"/>
    <w:rsid w:val="003A4E47"/>
    <w:rsid w:val="003A719D"/>
    <w:rsid w:val="003A71C7"/>
    <w:rsid w:val="003A7950"/>
    <w:rsid w:val="003A79C6"/>
    <w:rsid w:val="003B011C"/>
    <w:rsid w:val="003B0674"/>
    <w:rsid w:val="003B0A2C"/>
    <w:rsid w:val="003B240B"/>
    <w:rsid w:val="003B2D4A"/>
    <w:rsid w:val="003B308C"/>
    <w:rsid w:val="003B3469"/>
    <w:rsid w:val="003B3C0C"/>
    <w:rsid w:val="003B3E6A"/>
    <w:rsid w:val="003B42E3"/>
    <w:rsid w:val="003B467C"/>
    <w:rsid w:val="003B4F20"/>
    <w:rsid w:val="003B504C"/>
    <w:rsid w:val="003B53EB"/>
    <w:rsid w:val="003B5DE4"/>
    <w:rsid w:val="003B5DF9"/>
    <w:rsid w:val="003B7A48"/>
    <w:rsid w:val="003B7E10"/>
    <w:rsid w:val="003C0D63"/>
    <w:rsid w:val="003C0D67"/>
    <w:rsid w:val="003C1488"/>
    <w:rsid w:val="003C1E09"/>
    <w:rsid w:val="003C2243"/>
    <w:rsid w:val="003C3098"/>
    <w:rsid w:val="003C3579"/>
    <w:rsid w:val="003C4581"/>
    <w:rsid w:val="003C4E36"/>
    <w:rsid w:val="003C50FC"/>
    <w:rsid w:val="003C57F6"/>
    <w:rsid w:val="003C5C06"/>
    <w:rsid w:val="003C69AB"/>
    <w:rsid w:val="003C6C06"/>
    <w:rsid w:val="003C6C72"/>
    <w:rsid w:val="003D05C1"/>
    <w:rsid w:val="003D08DB"/>
    <w:rsid w:val="003D1F78"/>
    <w:rsid w:val="003D23A4"/>
    <w:rsid w:val="003D2EDE"/>
    <w:rsid w:val="003D3087"/>
    <w:rsid w:val="003D35CC"/>
    <w:rsid w:val="003D3A2E"/>
    <w:rsid w:val="003D41FD"/>
    <w:rsid w:val="003D619A"/>
    <w:rsid w:val="003D67B5"/>
    <w:rsid w:val="003D6C2C"/>
    <w:rsid w:val="003D7CDB"/>
    <w:rsid w:val="003E0B3C"/>
    <w:rsid w:val="003E148F"/>
    <w:rsid w:val="003E16CC"/>
    <w:rsid w:val="003E19B9"/>
    <w:rsid w:val="003E23BF"/>
    <w:rsid w:val="003E28DE"/>
    <w:rsid w:val="003E30D5"/>
    <w:rsid w:val="003E3128"/>
    <w:rsid w:val="003E3C2C"/>
    <w:rsid w:val="003E4250"/>
    <w:rsid w:val="003E4CF4"/>
    <w:rsid w:val="003E7624"/>
    <w:rsid w:val="003E7638"/>
    <w:rsid w:val="003F064C"/>
    <w:rsid w:val="003F069C"/>
    <w:rsid w:val="003F16C9"/>
    <w:rsid w:val="003F181D"/>
    <w:rsid w:val="003F4399"/>
    <w:rsid w:val="003F4A27"/>
    <w:rsid w:val="003F53AA"/>
    <w:rsid w:val="003F5691"/>
    <w:rsid w:val="003F6841"/>
    <w:rsid w:val="003F697C"/>
    <w:rsid w:val="003F7740"/>
    <w:rsid w:val="003F7A06"/>
    <w:rsid w:val="003F7AF0"/>
    <w:rsid w:val="003F7FFE"/>
    <w:rsid w:val="00400243"/>
    <w:rsid w:val="00400FEB"/>
    <w:rsid w:val="00401E3B"/>
    <w:rsid w:val="0040247E"/>
    <w:rsid w:val="00402730"/>
    <w:rsid w:val="004036FB"/>
    <w:rsid w:val="004036FD"/>
    <w:rsid w:val="00403CA1"/>
    <w:rsid w:val="004047E6"/>
    <w:rsid w:val="0040482A"/>
    <w:rsid w:val="00404D60"/>
    <w:rsid w:val="00406047"/>
    <w:rsid w:val="004065AC"/>
    <w:rsid w:val="004065F5"/>
    <w:rsid w:val="00407032"/>
    <w:rsid w:val="00411216"/>
    <w:rsid w:val="00411992"/>
    <w:rsid w:val="00412B0B"/>
    <w:rsid w:val="00413709"/>
    <w:rsid w:val="004137DA"/>
    <w:rsid w:val="00414541"/>
    <w:rsid w:val="0041496E"/>
    <w:rsid w:val="00415172"/>
    <w:rsid w:val="004152AA"/>
    <w:rsid w:val="0041590E"/>
    <w:rsid w:val="00415A21"/>
    <w:rsid w:val="00415A22"/>
    <w:rsid w:val="00415AC9"/>
    <w:rsid w:val="00415B31"/>
    <w:rsid w:val="0041728A"/>
    <w:rsid w:val="004172EC"/>
    <w:rsid w:val="00417884"/>
    <w:rsid w:val="00417AB5"/>
    <w:rsid w:val="00417C01"/>
    <w:rsid w:val="00420253"/>
    <w:rsid w:val="004203C6"/>
    <w:rsid w:val="00420455"/>
    <w:rsid w:val="00420DED"/>
    <w:rsid w:val="00421941"/>
    <w:rsid w:val="0042215A"/>
    <w:rsid w:val="0042237E"/>
    <w:rsid w:val="004223B7"/>
    <w:rsid w:val="00422BC1"/>
    <w:rsid w:val="00423221"/>
    <w:rsid w:val="00424B18"/>
    <w:rsid w:val="00424EC6"/>
    <w:rsid w:val="00424F14"/>
    <w:rsid w:val="004256CA"/>
    <w:rsid w:val="00425A6C"/>
    <w:rsid w:val="004264C2"/>
    <w:rsid w:val="004270EF"/>
    <w:rsid w:val="004270FF"/>
    <w:rsid w:val="004273A4"/>
    <w:rsid w:val="004276D2"/>
    <w:rsid w:val="00427BFD"/>
    <w:rsid w:val="0043094F"/>
    <w:rsid w:val="004309A6"/>
    <w:rsid w:val="00431DD4"/>
    <w:rsid w:val="00431FF1"/>
    <w:rsid w:val="00432A5D"/>
    <w:rsid w:val="0043360A"/>
    <w:rsid w:val="00433D14"/>
    <w:rsid w:val="00433E03"/>
    <w:rsid w:val="00433EFF"/>
    <w:rsid w:val="004341E8"/>
    <w:rsid w:val="00434314"/>
    <w:rsid w:val="0043439A"/>
    <w:rsid w:val="004347A6"/>
    <w:rsid w:val="00434EC6"/>
    <w:rsid w:val="004356DD"/>
    <w:rsid w:val="004370E0"/>
    <w:rsid w:val="00440519"/>
    <w:rsid w:val="0044092A"/>
    <w:rsid w:val="00440B70"/>
    <w:rsid w:val="00441103"/>
    <w:rsid w:val="004412EF"/>
    <w:rsid w:val="004421EB"/>
    <w:rsid w:val="004426CA"/>
    <w:rsid w:val="004431B4"/>
    <w:rsid w:val="00443EFB"/>
    <w:rsid w:val="00444510"/>
    <w:rsid w:val="00445054"/>
    <w:rsid w:val="0044537B"/>
    <w:rsid w:val="00445BA6"/>
    <w:rsid w:val="00445DD5"/>
    <w:rsid w:val="004467A3"/>
    <w:rsid w:val="004470D1"/>
    <w:rsid w:val="00447B33"/>
    <w:rsid w:val="00447EB7"/>
    <w:rsid w:val="0045002D"/>
    <w:rsid w:val="004502FA"/>
    <w:rsid w:val="004505A6"/>
    <w:rsid w:val="0045098F"/>
    <w:rsid w:val="00450DEC"/>
    <w:rsid w:val="0045167D"/>
    <w:rsid w:val="00451DE4"/>
    <w:rsid w:val="00452746"/>
    <w:rsid w:val="00452B48"/>
    <w:rsid w:val="00452FF2"/>
    <w:rsid w:val="004531CA"/>
    <w:rsid w:val="004535F7"/>
    <w:rsid w:val="00453C54"/>
    <w:rsid w:val="00453EE3"/>
    <w:rsid w:val="00454579"/>
    <w:rsid w:val="00454D3F"/>
    <w:rsid w:val="00455E56"/>
    <w:rsid w:val="00455F5E"/>
    <w:rsid w:val="0045631C"/>
    <w:rsid w:val="00456D7F"/>
    <w:rsid w:val="00456F63"/>
    <w:rsid w:val="004574DA"/>
    <w:rsid w:val="004575AB"/>
    <w:rsid w:val="00457965"/>
    <w:rsid w:val="00457A23"/>
    <w:rsid w:val="0046098F"/>
    <w:rsid w:val="0046174E"/>
    <w:rsid w:val="00461A91"/>
    <w:rsid w:val="00462AC5"/>
    <w:rsid w:val="004631AC"/>
    <w:rsid w:val="00463428"/>
    <w:rsid w:val="00463B2B"/>
    <w:rsid w:val="00463F2C"/>
    <w:rsid w:val="00464975"/>
    <w:rsid w:val="00465201"/>
    <w:rsid w:val="00465231"/>
    <w:rsid w:val="00465939"/>
    <w:rsid w:val="00466298"/>
    <w:rsid w:val="004668A8"/>
    <w:rsid w:val="00466B8E"/>
    <w:rsid w:val="004673F4"/>
    <w:rsid w:val="00467A89"/>
    <w:rsid w:val="00467B36"/>
    <w:rsid w:val="00471031"/>
    <w:rsid w:val="00471DE9"/>
    <w:rsid w:val="00472212"/>
    <w:rsid w:val="00472509"/>
    <w:rsid w:val="0047281F"/>
    <w:rsid w:val="00472CFF"/>
    <w:rsid w:val="00472FBD"/>
    <w:rsid w:val="00473045"/>
    <w:rsid w:val="004730DB"/>
    <w:rsid w:val="004737B2"/>
    <w:rsid w:val="00474D65"/>
    <w:rsid w:val="00475441"/>
    <w:rsid w:val="004759D3"/>
    <w:rsid w:val="004762B8"/>
    <w:rsid w:val="004776E5"/>
    <w:rsid w:val="00477D19"/>
    <w:rsid w:val="004807EF"/>
    <w:rsid w:val="004819E1"/>
    <w:rsid w:val="00481DEC"/>
    <w:rsid w:val="00481DF7"/>
    <w:rsid w:val="00481E35"/>
    <w:rsid w:val="00482361"/>
    <w:rsid w:val="004826A2"/>
    <w:rsid w:val="00482B02"/>
    <w:rsid w:val="00483061"/>
    <w:rsid w:val="00483AD9"/>
    <w:rsid w:val="0048416D"/>
    <w:rsid w:val="00484876"/>
    <w:rsid w:val="00485270"/>
    <w:rsid w:val="00485BDB"/>
    <w:rsid w:val="00487885"/>
    <w:rsid w:val="00487B1C"/>
    <w:rsid w:val="00487B35"/>
    <w:rsid w:val="00487F68"/>
    <w:rsid w:val="004925CD"/>
    <w:rsid w:val="00493F20"/>
    <w:rsid w:val="004941A3"/>
    <w:rsid w:val="0049587C"/>
    <w:rsid w:val="00495FF7"/>
    <w:rsid w:val="0049661A"/>
    <w:rsid w:val="00496912"/>
    <w:rsid w:val="00496A29"/>
    <w:rsid w:val="00496D37"/>
    <w:rsid w:val="0049745A"/>
    <w:rsid w:val="004A0D15"/>
    <w:rsid w:val="004A146D"/>
    <w:rsid w:val="004A14BB"/>
    <w:rsid w:val="004A18CF"/>
    <w:rsid w:val="004A1C92"/>
    <w:rsid w:val="004A1F32"/>
    <w:rsid w:val="004A26F9"/>
    <w:rsid w:val="004A2CA8"/>
    <w:rsid w:val="004A3180"/>
    <w:rsid w:val="004A31C7"/>
    <w:rsid w:val="004A34A1"/>
    <w:rsid w:val="004A47C4"/>
    <w:rsid w:val="004A61D7"/>
    <w:rsid w:val="004A6678"/>
    <w:rsid w:val="004A6772"/>
    <w:rsid w:val="004A6847"/>
    <w:rsid w:val="004A6C69"/>
    <w:rsid w:val="004A6D0F"/>
    <w:rsid w:val="004A717D"/>
    <w:rsid w:val="004A73E8"/>
    <w:rsid w:val="004B0873"/>
    <w:rsid w:val="004B0C97"/>
    <w:rsid w:val="004B1164"/>
    <w:rsid w:val="004B205B"/>
    <w:rsid w:val="004B3037"/>
    <w:rsid w:val="004B3942"/>
    <w:rsid w:val="004B3DB2"/>
    <w:rsid w:val="004B3FA5"/>
    <w:rsid w:val="004B438E"/>
    <w:rsid w:val="004B43DC"/>
    <w:rsid w:val="004B4589"/>
    <w:rsid w:val="004B4F0E"/>
    <w:rsid w:val="004B52D9"/>
    <w:rsid w:val="004B7111"/>
    <w:rsid w:val="004B712C"/>
    <w:rsid w:val="004B7484"/>
    <w:rsid w:val="004B7933"/>
    <w:rsid w:val="004B7D49"/>
    <w:rsid w:val="004B7D92"/>
    <w:rsid w:val="004C0885"/>
    <w:rsid w:val="004C1339"/>
    <w:rsid w:val="004C22C6"/>
    <w:rsid w:val="004C25D7"/>
    <w:rsid w:val="004C3779"/>
    <w:rsid w:val="004C3CDF"/>
    <w:rsid w:val="004C3FF7"/>
    <w:rsid w:val="004C40CD"/>
    <w:rsid w:val="004C4980"/>
    <w:rsid w:val="004C4E4E"/>
    <w:rsid w:val="004C555F"/>
    <w:rsid w:val="004C5F8E"/>
    <w:rsid w:val="004C63EE"/>
    <w:rsid w:val="004C656E"/>
    <w:rsid w:val="004C6B01"/>
    <w:rsid w:val="004C7A7C"/>
    <w:rsid w:val="004C7E2C"/>
    <w:rsid w:val="004C7F2A"/>
    <w:rsid w:val="004C7FB1"/>
    <w:rsid w:val="004D015E"/>
    <w:rsid w:val="004D0291"/>
    <w:rsid w:val="004D05A6"/>
    <w:rsid w:val="004D0F1D"/>
    <w:rsid w:val="004D1BAF"/>
    <w:rsid w:val="004D200C"/>
    <w:rsid w:val="004D2016"/>
    <w:rsid w:val="004D37C4"/>
    <w:rsid w:val="004D3931"/>
    <w:rsid w:val="004D4064"/>
    <w:rsid w:val="004D473A"/>
    <w:rsid w:val="004D54D8"/>
    <w:rsid w:val="004D576E"/>
    <w:rsid w:val="004D5F63"/>
    <w:rsid w:val="004D6176"/>
    <w:rsid w:val="004D65D7"/>
    <w:rsid w:val="004D7C35"/>
    <w:rsid w:val="004E0C26"/>
    <w:rsid w:val="004E1D63"/>
    <w:rsid w:val="004E1FE8"/>
    <w:rsid w:val="004E2027"/>
    <w:rsid w:val="004E2A68"/>
    <w:rsid w:val="004E35D7"/>
    <w:rsid w:val="004E4C67"/>
    <w:rsid w:val="004E53A0"/>
    <w:rsid w:val="004E5A53"/>
    <w:rsid w:val="004E6765"/>
    <w:rsid w:val="004E6DC7"/>
    <w:rsid w:val="004E6ED6"/>
    <w:rsid w:val="004E6F4B"/>
    <w:rsid w:val="004E7211"/>
    <w:rsid w:val="004F0673"/>
    <w:rsid w:val="004F0F31"/>
    <w:rsid w:val="004F1135"/>
    <w:rsid w:val="004F12BB"/>
    <w:rsid w:val="004F2AB0"/>
    <w:rsid w:val="004F34C7"/>
    <w:rsid w:val="004F3B0C"/>
    <w:rsid w:val="004F3DAA"/>
    <w:rsid w:val="004F3F03"/>
    <w:rsid w:val="004F3FF2"/>
    <w:rsid w:val="004F440E"/>
    <w:rsid w:val="004F49C8"/>
    <w:rsid w:val="004F5213"/>
    <w:rsid w:val="004F56DB"/>
    <w:rsid w:val="004F581E"/>
    <w:rsid w:val="004F5FDA"/>
    <w:rsid w:val="004F6068"/>
    <w:rsid w:val="004F6116"/>
    <w:rsid w:val="004F6182"/>
    <w:rsid w:val="004F61A3"/>
    <w:rsid w:val="004F6D7A"/>
    <w:rsid w:val="004F6D9E"/>
    <w:rsid w:val="00500984"/>
    <w:rsid w:val="0050164E"/>
    <w:rsid w:val="00501AB4"/>
    <w:rsid w:val="00501BBE"/>
    <w:rsid w:val="00501E78"/>
    <w:rsid w:val="00502479"/>
    <w:rsid w:val="005035DE"/>
    <w:rsid w:val="00503C6C"/>
    <w:rsid w:val="00503F64"/>
    <w:rsid w:val="005043BB"/>
    <w:rsid w:val="00504BE9"/>
    <w:rsid w:val="00505BD4"/>
    <w:rsid w:val="00505DD2"/>
    <w:rsid w:val="005061F5"/>
    <w:rsid w:val="005066D0"/>
    <w:rsid w:val="00506C49"/>
    <w:rsid w:val="005070D1"/>
    <w:rsid w:val="00510921"/>
    <w:rsid w:val="005112C5"/>
    <w:rsid w:val="005115D8"/>
    <w:rsid w:val="00511E05"/>
    <w:rsid w:val="0051271C"/>
    <w:rsid w:val="005131DB"/>
    <w:rsid w:val="0051331D"/>
    <w:rsid w:val="005135D0"/>
    <w:rsid w:val="00513ED3"/>
    <w:rsid w:val="00513F5E"/>
    <w:rsid w:val="005143BB"/>
    <w:rsid w:val="00514B40"/>
    <w:rsid w:val="00515EA5"/>
    <w:rsid w:val="00516F67"/>
    <w:rsid w:val="0051791F"/>
    <w:rsid w:val="00517D55"/>
    <w:rsid w:val="00517E8A"/>
    <w:rsid w:val="0052032F"/>
    <w:rsid w:val="00520444"/>
    <w:rsid w:val="00522A99"/>
    <w:rsid w:val="00523460"/>
    <w:rsid w:val="0052391C"/>
    <w:rsid w:val="005239FA"/>
    <w:rsid w:val="00523EDB"/>
    <w:rsid w:val="005240BF"/>
    <w:rsid w:val="00524791"/>
    <w:rsid w:val="00524834"/>
    <w:rsid w:val="00524B71"/>
    <w:rsid w:val="005256FF"/>
    <w:rsid w:val="00525FAD"/>
    <w:rsid w:val="005261C1"/>
    <w:rsid w:val="005265DE"/>
    <w:rsid w:val="005268B1"/>
    <w:rsid w:val="00527160"/>
    <w:rsid w:val="00527BA3"/>
    <w:rsid w:val="00530506"/>
    <w:rsid w:val="00530627"/>
    <w:rsid w:val="005307CC"/>
    <w:rsid w:val="0053083F"/>
    <w:rsid w:val="00530BB4"/>
    <w:rsid w:val="00530DD9"/>
    <w:rsid w:val="00530FCC"/>
    <w:rsid w:val="0053136E"/>
    <w:rsid w:val="00531F90"/>
    <w:rsid w:val="005323E8"/>
    <w:rsid w:val="00533EEB"/>
    <w:rsid w:val="00534006"/>
    <w:rsid w:val="00534A7E"/>
    <w:rsid w:val="00536D97"/>
    <w:rsid w:val="0053765A"/>
    <w:rsid w:val="00537C51"/>
    <w:rsid w:val="00537DBC"/>
    <w:rsid w:val="00537E86"/>
    <w:rsid w:val="0054047B"/>
    <w:rsid w:val="005416BC"/>
    <w:rsid w:val="00541B0E"/>
    <w:rsid w:val="00544A78"/>
    <w:rsid w:val="00544FF6"/>
    <w:rsid w:val="005458C5"/>
    <w:rsid w:val="00545F93"/>
    <w:rsid w:val="0054708A"/>
    <w:rsid w:val="00550732"/>
    <w:rsid w:val="00550815"/>
    <w:rsid w:val="00550849"/>
    <w:rsid w:val="005521DD"/>
    <w:rsid w:val="005524D8"/>
    <w:rsid w:val="00552C78"/>
    <w:rsid w:val="0055306C"/>
    <w:rsid w:val="0055327C"/>
    <w:rsid w:val="005536D5"/>
    <w:rsid w:val="00553B61"/>
    <w:rsid w:val="00554934"/>
    <w:rsid w:val="0055669B"/>
    <w:rsid w:val="00557DAA"/>
    <w:rsid w:val="00560F66"/>
    <w:rsid w:val="0056276B"/>
    <w:rsid w:val="005628D5"/>
    <w:rsid w:val="005634B0"/>
    <w:rsid w:val="005650C9"/>
    <w:rsid w:val="00565AF9"/>
    <w:rsid w:val="00565DD1"/>
    <w:rsid w:val="00570876"/>
    <w:rsid w:val="00570B50"/>
    <w:rsid w:val="0057125E"/>
    <w:rsid w:val="00571B50"/>
    <w:rsid w:val="00571E9B"/>
    <w:rsid w:val="005723CE"/>
    <w:rsid w:val="00573002"/>
    <w:rsid w:val="00573ADB"/>
    <w:rsid w:val="00573F4D"/>
    <w:rsid w:val="00573F77"/>
    <w:rsid w:val="00574CFD"/>
    <w:rsid w:val="00576B9C"/>
    <w:rsid w:val="00576BE6"/>
    <w:rsid w:val="00576DF6"/>
    <w:rsid w:val="0057701B"/>
    <w:rsid w:val="00577AF6"/>
    <w:rsid w:val="005804E7"/>
    <w:rsid w:val="0058071B"/>
    <w:rsid w:val="00580CBA"/>
    <w:rsid w:val="005818C4"/>
    <w:rsid w:val="005818DC"/>
    <w:rsid w:val="00581AB4"/>
    <w:rsid w:val="00583943"/>
    <w:rsid w:val="00583BF1"/>
    <w:rsid w:val="00584251"/>
    <w:rsid w:val="00584689"/>
    <w:rsid w:val="00584841"/>
    <w:rsid w:val="00585100"/>
    <w:rsid w:val="00585A83"/>
    <w:rsid w:val="0058705C"/>
    <w:rsid w:val="00587843"/>
    <w:rsid w:val="00587960"/>
    <w:rsid w:val="0059016A"/>
    <w:rsid w:val="0059065F"/>
    <w:rsid w:val="00590FF4"/>
    <w:rsid w:val="00591323"/>
    <w:rsid w:val="00591479"/>
    <w:rsid w:val="005918F0"/>
    <w:rsid w:val="00591E8D"/>
    <w:rsid w:val="00592EAF"/>
    <w:rsid w:val="00593700"/>
    <w:rsid w:val="0059380B"/>
    <w:rsid w:val="00593C63"/>
    <w:rsid w:val="00593C9B"/>
    <w:rsid w:val="00593E1B"/>
    <w:rsid w:val="00594EC4"/>
    <w:rsid w:val="00595035"/>
    <w:rsid w:val="00595C70"/>
    <w:rsid w:val="005968BF"/>
    <w:rsid w:val="00596BC9"/>
    <w:rsid w:val="00596E66"/>
    <w:rsid w:val="00597A77"/>
    <w:rsid w:val="005A06B3"/>
    <w:rsid w:val="005A1093"/>
    <w:rsid w:val="005A14F9"/>
    <w:rsid w:val="005A15D0"/>
    <w:rsid w:val="005A1EDE"/>
    <w:rsid w:val="005A22E8"/>
    <w:rsid w:val="005A3202"/>
    <w:rsid w:val="005A3594"/>
    <w:rsid w:val="005A3CC6"/>
    <w:rsid w:val="005A483E"/>
    <w:rsid w:val="005A5400"/>
    <w:rsid w:val="005A56BC"/>
    <w:rsid w:val="005A5E1C"/>
    <w:rsid w:val="005A6804"/>
    <w:rsid w:val="005A6EBF"/>
    <w:rsid w:val="005A70F4"/>
    <w:rsid w:val="005B0507"/>
    <w:rsid w:val="005B06BB"/>
    <w:rsid w:val="005B0878"/>
    <w:rsid w:val="005B0C96"/>
    <w:rsid w:val="005B1621"/>
    <w:rsid w:val="005B1C75"/>
    <w:rsid w:val="005B26E8"/>
    <w:rsid w:val="005B2B90"/>
    <w:rsid w:val="005B3F8D"/>
    <w:rsid w:val="005B52AA"/>
    <w:rsid w:val="005B5674"/>
    <w:rsid w:val="005B575E"/>
    <w:rsid w:val="005B583B"/>
    <w:rsid w:val="005B63DD"/>
    <w:rsid w:val="005B64FF"/>
    <w:rsid w:val="005B7452"/>
    <w:rsid w:val="005B7B69"/>
    <w:rsid w:val="005B7B88"/>
    <w:rsid w:val="005B7E48"/>
    <w:rsid w:val="005C0037"/>
    <w:rsid w:val="005C17B9"/>
    <w:rsid w:val="005C26B2"/>
    <w:rsid w:val="005C276F"/>
    <w:rsid w:val="005C2DDA"/>
    <w:rsid w:val="005C44D7"/>
    <w:rsid w:val="005C47C3"/>
    <w:rsid w:val="005C49B3"/>
    <w:rsid w:val="005C4ADB"/>
    <w:rsid w:val="005C587E"/>
    <w:rsid w:val="005C5DC5"/>
    <w:rsid w:val="005C7326"/>
    <w:rsid w:val="005C77D6"/>
    <w:rsid w:val="005C7A4D"/>
    <w:rsid w:val="005C7D09"/>
    <w:rsid w:val="005C7D3D"/>
    <w:rsid w:val="005D032B"/>
    <w:rsid w:val="005D0C3F"/>
    <w:rsid w:val="005D0CB0"/>
    <w:rsid w:val="005D0DA0"/>
    <w:rsid w:val="005D1090"/>
    <w:rsid w:val="005D18D9"/>
    <w:rsid w:val="005D1A55"/>
    <w:rsid w:val="005D232A"/>
    <w:rsid w:val="005D374F"/>
    <w:rsid w:val="005D37CC"/>
    <w:rsid w:val="005D38A5"/>
    <w:rsid w:val="005D390C"/>
    <w:rsid w:val="005D39CF"/>
    <w:rsid w:val="005D58BE"/>
    <w:rsid w:val="005D5B7A"/>
    <w:rsid w:val="005E1038"/>
    <w:rsid w:val="005E2E91"/>
    <w:rsid w:val="005E419A"/>
    <w:rsid w:val="005E4842"/>
    <w:rsid w:val="005E48BC"/>
    <w:rsid w:val="005E524F"/>
    <w:rsid w:val="005E5AF7"/>
    <w:rsid w:val="005E614A"/>
    <w:rsid w:val="005E64A4"/>
    <w:rsid w:val="005E66D0"/>
    <w:rsid w:val="005E67E6"/>
    <w:rsid w:val="005E768A"/>
    <w:rsid w:val="005E7A3B"/>
    <w:rsid w:val="005E7B6B"/>
    <w:rsid w:val="005F0374"/>
    <w:rsid w:val="005F0738"/>
    <w:rsid w:val="005F08FF"/>
    <w:rsid w:val="005F0A1C"/>
    <w:rsid w:val="005F131D"/>
    <w:rsid w:val="005F25EF"/>
    <w:rsid w:val="005F2A21"/>
    <w:rsid w:val="005F4282"/>
    <w:rsid w:val="005F4841"/>
    <w:rsid w:val="005F4AEC"/>
    <w:rsid w:val="005F516F"/>
    <w:rsid w:val="005F541C"/>
    <w:rsid w:val="005F5776"/>
    <w:rsid w:val="005F665C"/>
    <w:rsid w:val="005F7D51"/>
    <w:rsid w:val="00600595"/>
    <w:rsid w:val="006019D4"/>
    <w:rsid w:val="00601DA1"/>
    <w:rsid w:val="00602959"/>
    <w:rsid w:val="00602B6A"/>
    <w:rsid w:val="00605D0E"/>
    <w:rsid w:val="00606B00"/>
    <w:rsid w:val="00607390"/>
    <w:rsid w:val="0060745A"/>
    <w:rsid w:val="0061045F"/>
    <w:rsid w:val="00612270"/>
    <w:rsid w:val="00612356"/>
    <w:rsid w:val="00612DD7"/>
    <w:rsid w:val="006132A4"/>
    <w:rsid w:val="006135DF"/>
    <w:rsid w:val="00614580"/>
    <w:rsid w:val="00614581"/>
    <w:rsid w:val="00614E99"/>
    <w:rsid w:val="00615374"/>
    <w:rsid w:val="006160EF"/>
    <w:rsid w:val="00616204"/>
    <w:rsid w:val="00617620"/>
    <w:rsid w:val="00617A08"/>
    <w:rsid w:val="0062000C"/>
    <w:rsid w:val="00620755"/>
    <w:rsid w:val="0062086C"/>
    <w:rsid w:val="00620A6A"/>
    <w:rsid w:val="00621757"/>
    <w:rsid w:val="0062489B"/>
    <w:rsid w:val="006248C6"/>
    <w:rsid w:val="006255F5"/>
    <w:rsid w:val="006264A9"/>
    <w:rsid w:val="006274F9"/>
    <w:rsid w:val="00627953"/>
    <w:rsid w:val="00630021"/>
    <w:rsid w:val="006305C2"/>
    <w:rsid w:val="006307FF"/>
    <w:rsid w:val="006314D4"/>
    <w:rsid w:val="00631E6D"/>
    <w:rsid w:val="00632186"/>
    <w:rsid w:val="00632785"/>
    <w:rsid w:val="0063311F"/>
    <w:rsid w:val="00633712"/>
    <w:rsid w:val="00633B2B"/>
    <w:rsid w:val="00633EF7"/>
    <w:rsid w:val="00636496"/>
    <w:rsid w:val="00636B8C"/>
    <w:rsid w:val="006372BC"/>
    <w:rsid w:val="00637F88"/>
    <w:rsid w:val="006401C7"/>
    <w:rsid w:val="006412A9"/>
    <w:rsid w:val="006412C7"/>
    <w:rsid w:val="00641652"/>
    <w:rsid w:val="00641ACF"/>
    <w:rsid w:val="00641AEA"/>
    <w:rsid w:val="00642066"/>
    <w:rsid w:val="0064213B"/>
    <w:rsid w:val="0064224E"/>
    <w:rsid w:val="00642311"/>
    <w:rsid w:val="0064298C"/>
    <w:rsid w:val="006432E5"/>
    <w:rsid w:val="006437AA"/>
    <w:rsid w:val="00643ABE"/>
    <w:rsid w:val="006444DC"/>
    <w:rsid w:val="006450EC"/>
    <w:rsid w:val="0064523A"/>
    <w:rsid w:val="006456C1"/>
    <w:rsid w:val="0064612F"/>
    <w:rsid w:val="006464B1"/>
    <w:rsid w:val="00646E50"/>
    <w:rsid w:val="00650E2A"/>
    <w:rsid w:val="00650F51"/>
    <w:rsid w:val="0065167B"/>
    <w:rsid w:val="006518DB"/>
    <w:rsid w:val="00651ECC"/>
    <w:rsid w:val="0065271E"/>
    <w:rsid w:val="00652907"/>
    <w:rsid w:val="0065290A"/>
    <w:rsid w:val="006537FC"/>
    <w:rsid w:val="00653A05"/>
    <w:rsid w:val="00654307"/>
    <w:rsid w:val="006550AA"/>
    <w:rsid w:val="0065538A"/>
    <w:rsid w:val="00655EA3"/>
    <w:rsid w:val="00656849"/>
    <w:rsid w:val="00657A15"/>
    <w:rsid w:val="00657BEF"/>
    <w:rsid w:val="00657D81"/>
    <w:rsid w:val="00657FC8"/>
    <w:rsid w:val="00660447"/>
    <w:rsid w:val="00660CA2"/>
    <w:rsid w:val="006619C7"/>
    <w:rsid w:val="00661BA5"/>
    <w:rsid w:val="006620A9"/>
    <w:rsid w:val="00662535"/>
    <w:rsid w:val="0066288C"/>
    <w:rsid w:val="00662A10"/>
    <w:rsid w:val="006636E5"/>
    <w:rsid w:val="00664DF1"/>
    <w:rsid w:val="00664E19"/>
    <w:rsid w:val="006655C3"/>
    <w:rsid w:val="0066581B"/>
    <w:rsid w:val="006669A8"/>
    <w:rsid w:val="00666A0A"/>
    <w:rsid w:val="006677E3"/>
    <w:rsid w:val="00670812"/>
    <w:rsid w:val="006717F2"/>
    <w:rsid w:val="0067240E"/>
    <w:rsid w:val="006725CF"/>
    <w:rsid w:val="006743B7"/>
    <w:rsid w:val="006746F8"/>
    <w:rsid w:val="00674D8A"/>
    <w:rsid w:val="006768EA"/>
    <w:rsid w:val="006769CB"/>
    <w:rsid w:val="00676A1E"/>
    <w:rsid w:val="00676ECB"/>
    <w:rsid w:val="00677675"/>
    <w:rsid w:val="00677A59"/>
    <w:rsid w:val="00680864"/>
    <w:rsid w:val="00680BF6"/>
    <w:rsid w:val="00680CC7"/>
    <w:rsid w:val="006818DD"/>
    <w:rsid w:val="00681B78"/>
    <w:rsid w:val="00681B98"/>
    <w:rsid w:val="00682507"/>
    <w:rsid w:val="00683332"/>
    <w:rsid w:val="00683AF3"/>
    <w:rsid w:val="0068671F"/>
    <w:rsid w:val="006868BE"/>
    <w:rsid w:val="00686A67"/>
    <w:rsid w:val="00686C85"/>
    <w:rsid w:val="00687D12"/>
    <w:rsid w:val="00687E2B"/>
    <w:rsid w:val="0069095D"/>
    <w:rsid w:val="006911A0"/>
    <w:rsid w:val="00691936"/>
    <w:rsid w:val="006929B0"/>
    <w:rsid w:val="00692C91"/>
    <w:rsid w:val="00692CEB"/>
    <w:rsid w:val="00693061"/>
    <w:rsid w:val="00693DED"/>
    <w:rsid w:val="00694191"/>
    <w:rsid w:val="00694683"/>
    <w:rsid w:val="00694902"/>
    <w:rsid w:val="0069593E"/>
    <w:rsid w:val="00696386"/>
    <w:rsid w:val="00696A93"/>
    <w:rsid w:val="00697694"/>
    <w:rsid w:val="00697AF8"/>
    <w:rsid w:val="00697C16"/>
    <w:rsid w:val="00697C35"/>
    <w:rsid w:val="00697E66"/>
    <w:rsid w:val="006A0B91"/>
    <w:rsid w:val="006A1079"/>
    <w:rsid w:val="006A1B8E"/>
    <w:rsid w:val="006A1E41"/>
    <w:rsid w:val="006A388C"/>
    <w:rsid w:val="006A57AD"/>
    <w:rsid w:val="006A58F9"/>
    <w:rsid w:val="006A67D3"/>
    <w:rsid w:val="006A6FBA"/>
    <w:rsid w:val="006A7679"/>
    <w:rsid w:val="006A7972"/>
    <w:rsid w:val="006B02A8"/>
    <w:rsid w:val="006B0C13"/>
    <w:rsid w:val="006B1BBE"/>
    <w:rsid w:val="006B23F6"/>
    <w:rsid w:val="006B2C2C"/>
    <w:rsid w:val="006B2E57"/>
    <w:rsid w:val="006B2FD0"/>
    <w:rsid w:val="006B3D1D"/>
    <w:rsid w:val="006B4131"/>
    <w:rsid w:val="006B4226"/>
    <w:rsid w:val="006B44D5"/>
    <w:rsid w:val="006B4AEF"/>
    <w:rsid w:val="006B51CD"/>
    <w:rsid w:val="006B588F"/>
    <w:rsid w:val="006B60A9"/>
    <w:rsid w:val="006B63A1"/>
    <w:rsid w:val="006B6E2D"/>
    <w:rsid w:val="006B7913"/>
    <w:rsid w:val="006B7B43"/>
    <w:rsid w:val="006B7F43"/>
    <w:rsid w:val="006C0280"/>
    <w:rsid w:val="006C06B2"/>
    <w:rsid w:val="006C0F68"/>
    <w:rsid w:val="006C10AA"/>
    <w:rsid w:val="006C1C0D"/>
    <w:rsid w:val="006C2195"/>
    <w:rsid w:val="006C302B"/>
    <w:rsid w:val="006C37BD"/>
    <w:rsid w:val="006C3D1F"/>
    <w:rsid w:val="006C4D66"/>
    <w:rsid w:val="006C63DA"/>
    <w:rsid w:val="006C6C7E"/>
    <w:rsid w:val="006C7301"/>
    <w:rsid w:val="006C78B0"/>
    <w:rsid w:val="006C7991"/>
    <w:rsid w:val="006C7F25"/>
    <w:rsid w:val="006D0176"/>
    <w:rsid w:val="006D0B46"/>
    <w:rsid w:val="006D133B"/>
    <w:rsid w:val="006D150B"/>
    <w:rsid w:val="006D188E"/>
    <w:rsid w:val="006D1C83"/>
    <w:rsid w:val="006D256D"/>
    <w:rsid w:val="006D2DB7"/>
    <w:rsid w:val="006D3DFC"/>
    <w:rsid w:val="006D3EC9"/>
    <w:rsid w:val="006D4D8A"/>
    <w:rsid w:val="006D5AFF"/>
    <w:rsid w:val="006D5BBE"/>
    <w:rsid w:val="006D6588"/>
    <w:rsid w:val="006D676B"/>
    <w:rsid w:val="006D7063"/>
    <w:rsid w:val="006E02BF"/>
    <w:rsid w:val="006E0433"/>
    <w:rsid w:val="006E13A1"/>
    <w:rsid w:val="006E1580"/>
    <w:rsid w:val="006E2440"/>
    <w:rsid w:val="006E2B09"/>
    <w:rsid w:val="006E3358"/>
    <w:rsid w:val="006E4870"/>
    <w:rsid w:val="006E536C"/>
    <w:rsid w:val="006E64FB"/>
    <w:rsid w:val="006E6ACE"/>
    <w:rsid w:val="006E7424"/>
    <w:rsid w:val="006E78F5"/>
    <w:rsid w:val="006E79E6"/>
    <w:rsid w:val="006F1178"/>
    <w:rsid w:val="006F171C"/>
    <w:rsid w:val="006F181A"/>
    <w:rsid w:val="006F1EDF"/>
    <w:rsid w:val="006F29B7"/>
    <w:rsid w:val="006F31B8"/>
    <w:rsid w:val="006F399E"/>
    <w:rsid w:val="006F3AE2"/>
    <w:rsid w:val="006F5D2E"/>
    <w:rsid w:val="006F6171"/>
    <w:rsid w:val="006F6B17"/>
    <w:rsid w:val="006F6E6D"/>
    <w:rsid w:val="006F73FB"/>
    <w:rsid w:val="006F7EFB"/>
    <w:rsid w:val="00700B7E"/>
    <w:rsid w:val="00702343"/>
    <w:rsid w:val="00702788"/>
    <w:rsid w:val="00702980"/>
    <w:rsid w:val="00702C3F"/>
    <w:rsid w:val="007036FE"/>
    <w:rsid w:val="00703F2F"/>
    <w:rsid w:val="00704153"/>
    <w:rsid w:val="0070417D"/>
    <w:rsid w:val="00704AAC"/>
    <w:rsid w:val="00704BB1"/>
    <w:rsid w:val="00704C57"/>
    <w:rsid w:val="007051F4"/>
    <w:rsid w:val="00706AEB"/>
    <w:rsid w:val="007073DE"/>
    <w:rsid w:val="00707B4F"/>
    <w:rsid w:val="00707C82"/>
    <w:rsid w:val="00710316"/>
    <w:rsid w:val="00710A92"/>
    <w:rsid w:val="00710BFF"/>
    <w:rsid w:val="007117EA"/>
    <w:rsid w:val="00712D41"/>
    <w:rsid w:val="0071302C"/>
    <w:rsid w:val="00713904"/>
    <w:rsid w:val="0071393E"/>
    <w:rsid w:val="007139D0"/>
    <w:rsid w:val="00715313"/>
    <w:rsid w:val="007156CE"/>
    <w:rsid w:val="00715B10"/>
    <w:rsid w:val="00715B6F"/>
    <w:rsid w:val="00716004"/>
    <w:rsid w:val="007163F7"/>
    <w:rsid w:val="0071652F"/>
    <w:rsid w:val="00716837"/>
    <w:rsid w:val="0071732D"/>
    <w:rsid w:val="00717973"/>
    <w:rsid w:val="00720C7A"/>
    <w:rsid w:val="00720C97"/>
    <w:rsid w:val="00720E52"/>
    <w:rsid w:val="00720EE9"/>
    <w:rsid w:val="00720F36"/>
    <w:rsid w:val="007216F0"/>
    <w:rsid w:val="007218E9"/>
    <w:rsid w:val="00721A24"/>
    <w:rsid w:val="007222AF"/>
    <w:rsid w:val="00722D10"/>
    <w:rsid w:val="007236DE"/>
    <w:rsid w:val="00723A74"/>
    <w:rsid w:val="00723BB7"/>
    <w:rsid w:val="0072489F"/>
    <w:rsid w:val="00725E93"/>
    <w:rsid w:val="007262B8"/>
    <w:rsid w:val="00726548"/>
    <w:rsid w:val="007266D6"/>
    <w:rsid w:val="00726E12"/>
    <w:rsid w:val="00730752"/>
    <w:rsid w:val="0073124F"/>
    <w:rsid w:val="007314BF"/>
    <w:rsid w:val="0073164C"/>
    <w:rsid w:val="00731A96"/>
    <w:rsid w:val="00731F8E"/>
    <w:rsid w:val="00732DBF"/>
    <w:rsid w:val="00733638"/>
    <w:rsid w:val="00734454"/>
    <w:rsid w:val="00734821"/>
    <w:rsid w:val="00734D4D"/>
    <w:rsid w:val="00735061"/>
    <w:rsid w:val="007354E9"/>
    <w:rsid w:val="007355A2"/>
    <w:rsid w:val="007358A5"/>
    <w:rsid w:val="00735CF6"/>
    <w:rsid w:val="007360BA"/>
    <w:rsid w:val="0073667D"/>
    <w:rsid w:val="00736A99"/>
    <w:rsid w:val="00736EAA"/>
    <w:rsid w:val="0073762E"/>
    <w:rsid w:val="00740836"/>
    <w:rsid w:val="00740C54"/>
    <w:rsid w:val="0074103C"/>
    <w:rsid w:val="0074131B"/>
    <w:rsid w:val="00741E94"/>
    <w:rsid w:val="007424F9"/>
    <w:rsid w:val="00742C62"/>
    <w:rsid w:val="00743ABD"/>
    <w:rsid w:val="007446F3"/>
    <w:rsid w:val="00745B55"/>
    <w:rsid w:val="00745E61"/>
    <w:rsid w:val="00746424"/>
    <w:rsid w:val="00746951"/>
    <w:rsid w:val="00746982"/>
    <w:rsid w:val="00746D2F"/>
    <w:rsid w:val="00746EF1"/>
    <w:rsid w:val="00747086"/>
    <w:rsid w:val="00747F52"/>
    <w:rsid w:val="00750130"/>
    <w:rsid w:val="007509DC"/>
    <w:rsid w:val="007513B3"/>
    <w:rsid w:val="00751406"/>
    <w:rsid w:val="007520CE"/>
    <w:rsid w:val="00753819"/>
    <w:rsid w:val="007541D0"/>
    <w:rsid w:val="00754264"/>
    <w:rsid w:val="00754CFC"/>
    <w:rsid w:val="007551F0"/>
    <w:rsid w:val="007560C8"/>
    <w:rsid w:val="007561AF"/>
    <w:rsid w:val="0075712F"/>
    <w:rsid w:val="007609B8"/>
    <w:rsid w:val="00760C00"/>
    <w:rsid w:val="00762483"/>
    <w:rsid w:val="007624C0"/>
    <w:rsid w:val="00762622"/>
    <w:rsid w:val="0076292D"/>
    <w:rsid w:val="00762F68"/>
    <w:rsid w:val="007633C1"/>
    <w:rsid w:val="00763878"/>
    <w:rsid w:val="0076392B"/>
    <w:rsid w:val="00763FF6"/>
    <w:rsid w:val="00765B88"/>
    <w:rsid w:val="00766B0F"/>
    <w:rsid w:val="00766CF6"/>
    <w:rsid w:val="0076702F"/>
    <w:rsid w:val="00771452"/>
    <w:rsid w:val="00771480"/>
    <w:rsid w:val="007715F3"/>
    <w:rsid w:val="0077307C"/>
    <w:rsid w:val="0077322A"/>
    <w:rsid w:val="00773959"/>
    <w:rsid w:val="007748F1"/>
    <w:rsid w:val="007752C4"/>
    <w:rsid w:val="00775851"/>
    <w:rsid w:val="0077590E"/>
    <w:rsid w:val="00775E1A"/>
    <w:rsid w:val="00776AD3"/>
    <w:rsid w:val="007771C0"/>
    <w:rsid w:val="00777A85"/>
    <w:rsid w:val="00782819"/>
    <w:rsid w:val="00782B5D"/>
    <w:rsid w:val="00784F13"/>
    <w:rsid w:val="007855CC"/>
    <w:rsid w:val="00785A85"/>
    <w:rsid w:val="0079100C"/>
    <w:rsid w:val="00791865"/>
    <w:rsid w:val="00791CD7"/>
    <w:rsid w:val="007924FA"/>
    <w:rsid w:val="00792E1D"/>
    <w:rsid w:val="007935DD"/>
    <w:rsid w:val="00793AAD"/>
    <w:rsid w:val="00793D56"/>
    <w:rsid w:val="00793FF8"/>
    <w:rsid w:val="0079409D"/>
    <w:rsid w:val="0079420F"/>
    <w:rsid w:val="00794B76"/>
    <w:rsid w:val="00795044"/>
    <w:rsid w:val="0079560A"/>
    <w:rsid w:val="00796A06"/>
    <w:rsid w:val="007973C7"/>
    <w:rsid w:val="007978C6"/>
    <w:rsid w:val="00797B95"/>
    <w:rsid w:val="007A0A1C"/>
    <w:rsid w:val="007A0E0A"/>
    <w:rsid w:val="007A2036"/>
    <w:rsid w:val="007A2F24"/>
    <w:rsid w:val="007A3248"/>
    <w:rsid w:val="007A3C00"/>
    <w:rsid w:val="007A3C17"/>
    <w:rsid w:val="007A3F64"/>
    <w:rsid w:val="007A4287"/>
    <w:rsid w:val="007A50D3"/>
    <w:rsid w:val="007A54EE"/>
    <w:rsid w:val="007A66CE"/>
    <w:rsid w:val="007A6AB1"/>
    <w:rsid w:val="007A7161"/>
    <w:rsid w:val="007A776A"/>
    <w:rsid w:val="007A7E84"/>
    <w:rsid w:val="007A7EBD"/>
    <w:rsid w:val="007B0947"/>
    <w:rsid w:val="007B0D6D"/>
    <w:rsid w:val="007B139C"/>
    <w:rsid w:val="007B20D4"/>
    <w:rsid w:val="007B21D1"/>
    <w:rsid w:val="007B26BD"/>
    <w:rsid w:val="007B2AEB"/>
    <w:rsid w:val="007B2B69"/>
    <w:rsid w:val="007B3CE8"/>
    <w:rsid w:val="007B5841"/>
    <w:rsid w:val="007B5ECC"/>
    <w:rsid w:val="007B654F"/>
    <w:rsid w:val="007B6564"/>
    <w:rsid w:val="007B6769"/>
    <w:rsid w:val="007B7ABB"/>
    <w:rsid w:val="007C0405"/>
    <w:rsid w:val="007C045B"/>
    <w:rsid w:val="007C05A8"/>
    <w:rsid w:val="007C08B1"/>
    <w:rsid w:val="007C0CAD"/>
    <w:rsid w:val="007C0DBB"/>
    <w:rsid w:val="007C347F"/>
    <w:rsid w:val="007C43F1"/>
    <w:rsid w:val="007C4ED9"/>
    <w:rsid w:val="007C56B8"/>
    <w:rsid w:val="007C5A88"/>
    <w:rsid w:val="007C5F78"/>
    <w:rsid w:val="007C6945"/>
    <w:rsid w:val="007C6CC1"/>
    <w:rsid w:val="007C7456"/>
    <w:rsid w:val="007C7C54"/>
    <w:rsid w:val="007D13EC"/>
    <w:rsid w:val="007D375E"/>
    <w:rsid w:val="007D417C"/>
    <w:rsid w:val="007D496F"/>
    <w:rsid w:val="007D529D"/>
    <w:rsid w:val="007D5FD9"/>
    <w:rsid w:val="007D6C3B"/>
    <w:rsid w:val="007D6D22"/>
    <w:rsid w:val="007D7AB2"/>
    <w:rsid w:val="007D7F13"/>
    <w:rsid w:val="007E0600"/>
    <w:rsid w:val="007E09A5"/>
    <w:rsid w:val="007E1B06"/>
    <w:rsid w:val="007E204F"/>
    <w:rsid w:val="007E45E7"/>
    <w:rsid w:val="007E465D"/>
    <w:rsid w:val="007E4A45"/>
    <w:rsid w:val="007E4C22"/>
    <w:rsid w:val="007E4F3E"/>
    <w:rsid w:val="007E53BD"/>
    <w:rsid w:val="007E60E2"/>
    <w:rsid w:val="007E62FB"/>
    <w:rsid w:val="007E63D4"/>
    <w:rsid w:val="007E6B3D"/>
    <w:rsid w:val="007E6CB1"/>
    <w:rsid w:val="007E7406"/>
    <w:rsid w:val="007E74BB"/>
    <w:rsid w:val="007E74DD"/>
    <w:rsid w:val="007F0311"/>
    <w:rsid w:val="007F05CF"/>
    <w:rsid w:val="007F0F8F"/>
    <w:rsid w:val="007F103B"/>
    <w:rsid w:val="007F11B2"/>
    <w:rsid w:val="007F269B"/>
    <w:rsid w:val="007F3083"/>
    <w:rsid w:val="007F334C"/>
    <w:rsid w:val="007F4163"/>
    <w:rsid w:val="007F4C52"/>
    <w:rsid w:val="007F4D15"/>
    <w:rsid w:val="007F4D6B"/>
    <w:rsid w:val="007F5EF2"/>
    <w:rsid w:val="007F69FA"/>
    <w:rsid w:val="007F6C6C"/>
    <w:rsid w:val="007F6FFE"/>
    <w:rsid w:val="007F7222"/>
    <w:rsid w:val="007F7608"/>
    <w:rsid w:val="007F7EA1"/>
    <w:rsid w:val="008008F4"/>
    <w:rsid w:val="008016D4"/>
    <w:rsid w:val="00801A08"/>
    <w:rsid w:val="008022F6"/>
    <w:rsid w:val="00802467"/>
    <w:rsid w:val="0080250D"/>
    <w:rsid w:val="0080453F"/>
    <w:rsid w:val="00804C83"/>
    <w:rsid w:val="0080521B"/>
    <w:rsid w:val="00805882"/>
    <w:rsid w:val="00806280"/>
    <w:rsid w:val="00806806"/>
    <w:rsid w:val="00806884"/>
    <w:rsid w:val="0080695C"/>
    <w:rsid w:val="00806A43"/>
    <w:rsid w:val="0080775E"/>
    <w:rsid w:val="00807AC7"/>
    <w:rsid w:val="00807D0E"/>
    <w:rsid w:val="00807EDA"/>
    <w:rsid w:val="00807F96"/>
    <w:rsid w:val="008100F0"/>
    <w:rsid w:val="00811902"/>
    <w:rsid w:val="00811B98"/>
    <w:rsid w:val="00812763"/>
    <w:rsid w:val="00812813"/>
    <w:rsid w:val="00812B1E"/>
    <w:rsid w:val="00812B91"/>
    <w:rsid w:val="00812E14"/>
    <w:rsid w:val="00813CAF"/>
    <w:rsid w:val="0081468B"/>
    <w:rsid w:val="008148C1"/>
    <w:rsid w:val="008154B9"/>
    <w:rsid w:val="008159B8"/>
    <w:rsid w:val="00816464"/>
    <w:rsid w:val="0081667C"/>
    <w:rsid w:val="00820AEA"/>
    <w:rsid w:val="00820F69"/>
    <w:rsid w:val="0082155C"/>
    <w:rsid w:val="00821697"/>
    <w:rsid w:val="00822147"/>
    <w:rsid w:val="00822954"/>
    <w:rsid w:val="008237F9"/>
    <w:rsid w:val="00823A07"/>
    <w:rsid w:val="00823DBE"/>
    <w:rsid w:val="00823E05"/>
    <w:rsid w:val="00823E91"/>
    <w:rsid w:val="00824176"/>
    <w:rsid w:val="0082432C"/>
    <w:rsid w:val="00824B0E"/>
    <w:rsid w:val="00824B4B"/>
    <w:rsid w:val="0082594F"/>
    <w:rsid w:val="00825BD0"/>
    <w:rsid w:val="00826524"/>
    <w:rsid w:val="00827668"/>
    <w:rsid w:val="00827D19"/>
    <w:rsid w:val="0083203C"/>
    <w:rsid w:val="00832CA7"/>
    <w:rsid w:val="00833207"/>
    <w:rsid w:val="00833CA6"/>
    <w:rsid w:val="00834001"/>
    <w:rsid w:val="0083484F"/>
    <w:rsid w:val="00835252"/>
    <w:rsid w:val="00835A2E"/>
    <w:rsid w:val="00835F29"/>
    <w:rsid w:val="00835FB7"/>
    <w:rsid w:val="00836D12"/>
    <w:rsid w:val="008373B1"/>
    <w:rsid w:val="0083744D"/>
    <w:rsid w:val="008403B1"/>
    <w:rsid w:val="0084043F"/>
    <w:rsid w:val="008407EA"/>
    <w:rsid w:val="00840A52"/>
    <w:rsid w:val="0084155D"/>
    <w:rsid w:val="008423B5"/>
    <w:rsid w:val="00842967"/>
    <w:rsid w:val="00842BBA"/>
    <w:rsid w:val="00843A93"/>
    <w:rsid w:val="00844DEB"/>
    <w:rsid w:val="00844E3D"/>
    <w:rsid w:val="00844F59"/>
    <w:rsid w:val="00845A6E"/>
    <w:rsid w:val="008462F2"/>
    <w:rsid w:val="008468AD"/>
    <w:rsid w:val="00850B35"/>
    <w:rsid w:val="008513FD"/>
    <w:rsid w:val="008517F9"/>
    <w:rsid w:val="00852833"/>
    <w:rsid w:val="008529C4"/>
    <w:rsid w:val="00852CB3"/>
    <w:rsid w:val="00852F67"/>
    <w:rsid w:val="00852FCD"/>
    <w:rsid w:val="00853918"/>
    <w:rsid w:val="00853ADC"/>
    <w:rsid w:val="00853B70"/>
    <w:rsid w:val="00854650"/>
    <w:rsid w:val="0085469B"/>
    <w:rsid w:val="00854BBB"/>
    <w:rsid w:val="008555EB"/>
    <w:rsid w:val="008559AE"/>
    <w:rsid w:val="0085649D"/>
    <w:rsid w:val="00857061"/>
    <w:rsid w:val="00857253"/>
    <w:rsid w:val="00857D4B"/>
    <w:rsid w:val="00860F90"/>
    <w:rsid w:val="0086127A"/>
    <w:rsid w:val="0086149C"/>
    <w:rsid w:val="00862A10"/>
    <w:rsid w:val="00863947"/>
    <w:rsid w:val="0086405A"/>
    <w:rsid w:val="008648AB"/>
    <w:rsid w:val="0086686F"/>
    <w:rsid w:val="008670DC"/>
    <w:rsid w:val="0086727C"/>
    <w:rsid w:val="00867D95"/>
    <w:rsid w:val="00870207"/>
    <w:rsid w:val="008704A4"/>
    <w:rsid w:val="008709D0"/>
    <w:rsid w:val="00871052"/>
    <w:rsid w:val="0087162E"/>
    <w:rsid w:val="008724A6"/>
    <w:rsid w:val="00872590"/>
    <w:rsid w:val="00872DA5"/>
    <w:rsid w:val="00873E57"/>
    <w:rsid w:val="0087538B"/>
    <w:rsid w:val="008753F7"/>
    <w:rsid w:val="008759C0"/>
    <w:rsid w:val="00875D9E"/>
    <w:rsid w:val="00875E91"/>
    <w:rsid w:val="00875EC1"/>
    <w:rsid w:val="0087619C"/>
    <w:rsid w:val="008767C9"/>
    <w:rsid w:val="008768EA"/>
    <w:rsid w:val="008773A4"/>
    <w:rsid w:val="008779B2"/>
    <w:rsid w:val="00877F3D"/>
    <w:rsid w:val="0088039D"/>
    <w:rsid w:val="00882BB3"/>
    <w:rsid w:val="00882DD3"/>
    <w:rsid w:val="008841C6"/>
    <w:rsid w:val="0088422E"/>
    <w:rsid w:val="008845C5"/>
    <w:rsid w:val="00884679"/>
    <w:rsid w:val="00885135"/>
    <w:rsid w:val="0088517C"/>
    <w:rsid w:val="0088519E"/>
    <w:rsid w:val="00886276"/>
    <w:rsid w:val="008868AE"/>
    <w:rsid w:val="008873B2"/>
    <w:rsid w:val="00887895"/>
    <w:rsid w:val="008900CC"/>
    <w:rsid w:val="0089084B"/>
    <w:rsid w:val="00891FAE"/>
    <w:rsid w:val="00892FF4"/>
    <w:rsid w:val="00892FF5"/>
    <w:rsid w:val="00893951"/>
    <w:rsid w:val="00893991"/>
    <w:rsid w:val="00894175"/>
    <w:rsid w:val="00894849"/>
    <w:rsid w:val="00894F4A"/>
    <w:rsid w:val="00895576"/>
    <w:rsid w:val="008963BA"/>
    <w:rsid w:val="0089684E"/>
    <w:rsid w:val="00896C6A"/>
    <w:rsid w:val="00896CDE"/>
    <w:rsid w:val="00896E11"/>
    <w:rsid w:val="00897DBB"/>
    <w:rsid w:val="008A02C7"/>
    <w:rsid w:val="008A0946"/>
    <w:rsid w:val="008A1B9C"/>
    <w:rsid w:val="008A2167"/>
    <w:rsid w:val="008A45A3"/>
    <w:rsid w:val="008A48B7"/>
    <w:rsid w:val="008A4911"/>
    <w:rsid w:val="008A533A"/>
    <w:rsid w:val="008A5A03"/>
    <w:rsid w:val="008A5AEE"/>
    <w:rsid w:val="008A61DF"/>
    <w:rsid w:val="008A7B9F"/>
    <w:rsid w:val="008A7DDB"/>
    <w:rsid w:val="008B05DA"/>
    <w:rsid w:val="008B070B"/>
    <w:rsid w:val="008B10D4"/>
    <w:rsid w:val="008B1265"/>
    <w:rsid w:val="008B12E9"/>
    <w:rsid w:val="008B1564"/>
    <w:rsid w:val="008B1D85"/>
    <w:rsid w:val="008B27A0"/>
    <w:rsid w:val="008B344C"/>
    <w:rsid w:val="008B3574"/>
    <w:rsid w:val="008B3644"/>
    <w:rsid w:val="008B42BA"/>
    <w:rsid w:val="008B46DF"/>
    <w:rsid w:val="008B4B7F"/>
    <w:rsid w:val="008B5103"/>
    <w:rsid w:val="008B516D"/>
    <w:rsid w:val="008B5DFB"/>
    <w:rsid w:val="008B6123"/>
    <w:rsid w:val="008B7AF7"/>
    <w:rsid w:val="008C1295"/>
    <w:rsid w:val="008C1618"/>
    <w:rsid w:val="008C237B"/>
    <w:rsid w:val="008C24B7"/>
    <w:rsid w:val="008C2915"/>
    <w:rsid w:val="008C2D05"/>
    <w:rsid w:val="008C3118"/>
    <w:rsid w:val="008C3904"/>
    <w:rsid w:val="008C5203"/>
    <w:rsid w:val="008C5496"/>
    <w:rsid w:val="008C60A5"/>
    <w:rsid w:val="008C65FA"/>
    <w:rsid w:val="008C69C1"/>
    <w:rsid w:val="008C731F"/>
    <w:rsid w:val="008C7465"/>
    <w:rsid w:val="008C7EF6"/>
    <w:rsid w:val="008D0BC7"/>
    <w:rsid w:val="008D1084"/>
    <w:rsid w:val="008D1804"/>
    <w:rsid w:val="008D2AFC"/>
    <w:rsid w:val="008D2B15"/>
    <w:rsid w:val="008D333B"/>
    <w:rsid w:val="008D35F1"/>
    <w:rsid w:val="008D3788"/>
    <w:rsid w:val="008D38C8"/>
    <w:rsid w:val="008D478E"/>
    <w:rsid w:val="008D5A02"/>
    <w:rsid w:val="008D5C63"/>
    <w:rsid w:val="008D6B1B"/>
    <w:rsid w:val="008D7C9C"/>
    <w:rsid w:val="008E16FF"/>
    <w:rsid w:val="008E1EA5"/>
    <w:rsid w:val="008E26C5"/>
    <w:rsid w:val="008E26EF"/>
    <w:rsid w:val="008E288A"/>
    <w:rsid w:val="008E29A8"/>
    <w:rsid w:val="008E2B18"/>
    <w:rsid w:val="008E3688"/>
    <w:rsid w:val="008E369D"/>
    <w:rsid w:val="008E4126"/>
    <w:rsid w:val="008E42C7"/>
    <w:rsid w:val="008E44EF"/>
    <w:rsid w:val="008E632F"/>
    <w:rsid w:val="008E6458"/>
    <w:rsid w:val="008E6CED"/>
    <w:rsid w:val="008E753E"/>
    <w:rsid w:val="008E7652"/>
    <w:rsid w:val="008E7A7D"/>
    <w:rsid w:val="008F0953"/>
    <w:rsid w:val="008F0CB6"/>
    <w:rsid w:val="008F1082"/>
    <w:rsid w:val="008F33A8"/>
    <w:rsid w:val="008F396C"/>
    <w:rsid w:val="008F484C"/>
    <w:rsid w:val="008F4AF7"/>
    <w:rsid w:val="008F4B60"/>
    <w:rsid w:val="008F5F7A"/>
    <w:rsid w:val="008F625C"/>
    <w:rsid w:val="008F68AC"/>
    <w:rsid w:val="008F721A"/>
    <w:rsid w:val="008F7EE7"/>
    <w:rsid w:val="00900E86"/>
    <w:rsid w:val="00901414"/>
    <w:rsid w:val="009016BE"/>
    <w:rsid w:val="00901B19"/>
    <w:rsid w:val="009033D2"/>
    <w:rsid w:val="00903427"/>
    <w:rsid w:val="0090359F"/>
    <w:rsid w:val="009035BA"/>
    <w:rsid w:val="009041A0"/>
    <w:rsid w:val="0090460D"/>
    <w:rsid w:val="00905B7D"/>
    <w:rsid w:val="009063A4"/>
    <w:rsid w:val="009077DF"/>
    <w:rsid w:val="00910209"/>
    <w:rsid w:val="00910CF4"/>
    <w:rsid w:val="0091141E"/>
    <w:rsid w:val="009135FF"/>
    <w:rsid w:val="00913AD4"/>
    <w:rsid w:val="00913C0F"/>
    <w:rsid w:val="00915D72"/>
    <w:rsid w:val="00915E3D"/>
    <w:rsid w:val="00915F44"/>
    <w:rsid w:val="009162A1"/>
    <w:rsid w:val="00916306"/>
    <w:rsid w:val="00916325"/>
    <w:rsid w:val="0091640A"/>
    <w:rsid w:val="009165D7"/>
    <w:rsid w:val="00916B77"/>
    <w:rsid w:val="00917AD5"/>
    <w:rsid w:val="00920010"/>
    <w:rsid w:val="00920272"/>
    <w:rsid w:val="009210E7"/>
    <w:rsid w:val="0092241A"/>
    <w:rsid w:val="00923403"/>
    <w:rsid w:val="00924A6C"/>
    <w:rsid w:val="00924C51"/>
    <w:rsid w:val="00925CC1"/>
    <w:rsid w:val="009260F5"/>
    <w:rsid w:val="009263D8"/>
    <w:rsid w:val="0092660C"/>
    <w:rsid w:val="00926F7F"/>
    <w:rsid w:val="009300F0"/>
    <w:rsid w:val="00930526"/>
    <w:rsid w:val="00930894"/>
    <w:rsid w:val="00932F4E"/>
    <w:rsid w:val="00932FA4"/>
    <w:rsid w:val="00933975"/>
    <w:rsid w:val="009339FE"/>
    <w:rsid w:val="00934020"/>
    <w:rsid w:val="00934094"/>
    <w:rsid w:val="00934976"/>
    <w:rsid w:val="0093498A"/>
    <w:rsid w:val="009353DA"/>
    <w:rsid w:val="009403FB"/>
    <w:rsid w:val="0094152B"/>
    <w:rsid w:val="0094180E"/>
    <w:rsid w:val="00942291"/>
    <w:rsid w:val="00942371"/>
    <w:rsid w:val="009423A5"/>
    <w:rsid w:val="00944429"/>
    <w:rsid w:val="00944945"/>
    <w:rsid w:val="00944C4C"/>
    <w:rsid w:val="00944EA8"/>
    <w:rsid w:val="0094621E"/>
    <w:rsid w:val="009467E2"/>
    <w:rsid w:val="00946B0A"/>
    <w:rsid w:val="00946F02"/>
    <w:rsid w:val="00947169"/>
    <w:rsid w:val="0094741A"/>
    <w:rsid w:val="009476B2"/>
    <w:rsid w:val="00947FD9"/>
    <w:rsid w:val="009504B5"/>
    <w:rsid w:val="009506FA"/>
    <w:rsid w:val="009509F1"/>
    <w:rsid w:val="00950D75"/>
    <w:rsid w:val="00951573"/>
    <w:rsid w:val="009525AF"/>
    <w:rsid w:val="00952B99"/>
    <w:rsid w:val="00952B9D"/>
    <w:rsid w:val="00953393"/>
    <w:rsid w:val="00953523"/>
    <w:rsid w:val="00953F2A"/>
    <w:rsid w:val="0095404B"/>
    <w:rsid w:val="0095463E"/>
    <w:rsid w:val="00954F54"/>
    <w:rsid w:val="00956B24"/>
    <w:rsid w:val="00957CC0"/>
    <w:rsid w:val="00960477"/>
    <w:rsid w:val="009607FC"/>
    <w:rsid w:val="00961656"/>
    <w:rsid w:val="009617D0"/>
    <w:rsid w:val="00961A99"/>
    <w:rsid w:val="0096211B"/>
    <w:rsid w:val="00963755"/>
    <w:rsid w:val="00963790"/>
    <w:rsid w:val="00963982"/>
    <w:rsid w:val="00963DEA"/>
    <w:rsid w:val="00964398"/>
    <w:rsid w:val="009649A8"/>
    <w:rsid w:val="00964DB0"/>
    <w:rsid w:val="00964E16"/>
    <w:rsid w:val="00965752"/>
    <w:rsid w:val="00965A02"/>
    <w:rsid w:val="00965C31"/>
    <w:rsid w:val="00965EE4"/>
    <w:rsid w:val="00966C0A"/>
    <w:rsid w:val="0096706B"/>
    <w:rsid w:val="009671A4"/>
    <w:rsid w:val="009671DF"/>
    <w:rsid w:val="009700C8"/>
    <w:rsid w:val="009702BE"/>
    <w:rsid w:val="009707E0"/>
    <w:rsid w:val="0097190E"/>
    <w:rsid w:val="00971C76"/>
    <w:rsid w:val="00971D47"/>
    <w:rsid w:val="00971FB2"/>
    <w:rsid w:val="009726B5"/>
    <w:rsid w:val="00973486"/>
    <w:rsid w:val="009744EC"/>
    <w:rsid w:val="00975103"/>
    <w:rsid w:val="00976127"/>
    <w:rsid w:val="00980099"/>
    <w:rsid w:val="00980354"/>
    <w:rsid w:val="0098037A"/>
    <w:rsid w:val="0098174B"/>
    <w:rsid w:val="00981C89"/>
    <w:rsid w:val="00981E5D"/>
    <w:rsid w:val="00982628"/>
    <w:rsid w:val="009829C8"/>
    <w:rsid w:val="00983D25"/>
    <w:rsid w:val="0098416F"/>
    <w:rsid w:val="009841E4"/>
    <w:rsid w:val="00984D6D"/>
    <w:rsid w:val="009859DB"/>
    <w:rsid w:val="00986053"/>
    <w:rsid w:val="00990AF9"/>
    <w:rsid w:val="00991131"/>
    <w:rsid w:val="0099152A"/>
    <w:rsid w:val="00991A6E"/>
    <w:rsid w:val="00991F6D"/>
    <w:rsid w:val="00992334"/>
    <w:rsid w:val="00992F3A"/>
    <w:rsid w:val="00993AB2"/>
    <w:rsid w:val="0099479D"/>
    <w:rsid w:val="00994B32"/>
    <w:rsid w:val="009964E0"/>
    <w:rsid w:val="009975C6"/>
    <w:rsid w:val="00997806"/>
    <w:rsid w:val="00997A5F"/>
    <w:rsid w:val="00997E11"/>
    <w:rsid w:val="009A0F9E"/>
    <w:rsid w:val="009A13C6"/>
    <w:rsid w:val="009A16EF"/>
    <w:rsid w:val="009A1C58"/>
    <w:rsid w:val="009A1FCA"/>
    <w:rsid w:val="009A2443"/>
    <w:rsid w:val="009A264E"/>
    <w:rsid w:val="009A2EAB"/>
    <w:rsid w:val="009A3171"/>
    <w:rsid w:val="009A39D8"/>
    <w:rsid w:val="009A4112"/>
    <w:rsid w:val="009A518A"/>
    <w:rsid w:val="009A60A4"/>
    <w:rsid w:val="009A655A"/>
    <w:rsid w:val="009A6C27"/>
    <w:rsid w:val="009A6C74"/>
    <w:rsid w:val="009A7146"/>
    <w:rsid w:val="009A730C"/>
    <w:rsid w:val="009A7BF6"/>
    <w:rsid w:val="009A7C37"/>
    <w:rsid w:val="009A7CA3"/>
    <w:rsid w:val="009A7DB2"/>
    <w:rsid w:val="009B0095"/>
    <w:rsid w:val="009B0B86"/>
    <w:rsid w:val="009B10BD"/>
    <w:rsid w:val="009B1896"/>
    <w:rsid w:val="009B3240"/>
    <w:rsid w:val="009B387D"/>
    <w:rsid w:val="009B393A"/>
    <w:rsid w:val="009B469F"/>
    <w:rsid w:val="009B4BDB"/>
    <w:rsid w:val="009B4C15"/>
    <w:rsid w:val="009B56B5"/>
    <w:rsid w:val="009B5D90"/>
    <w:rsid w:val="009B71D0"/>
    <w:rsid w:val="009B7922"/>
    <w:rsid w:val="009C0A2B"/>
    <w:rsid w:val="009C0B22"/>
    <w:rsid w:val="009C1425"/>
    <w:rsid w:val="009C17AA"/>
    <w:rsid w:val="009C2086"/>
    <w:rsid w:val="009C21E6"/>
    <w:rsid w:val="009C22BD"/>
    <w:rsid w:val="009C29D1"/>
    <w:rsid w:val="009C3A01"/>
    <w:rsid w:val="009C3C41"/>
    <w:rsid w:val="009C3D3C"/>
    <w:rsid w:val="009C43C5"/>
    <w:rsid w:val="009C461D"/>
    <w:rsid w:val="009C4927"/>
    <w:rsid w:val="009C5FC9"/>
    <w:rsid w:val="009C6350"/>
    <w:rsid w:val="009C746E"/>
    <w:rsid w:val="009C751C"/>
    <w:rsid w:val="009D037E"/>
    <w:rsid w:val="009D0BFB"/>
    <w:rsid w:val="009D1FC6"/>
    <w:rsid w:val="009D2657"/>
    <w:rsid w:val="009D32F5"/>
    <w:rsid w:val="009D393C"/>
    <w:rsid w:val="009D4AE1"/>
    <w:rsid w:val="009D54B0"/>
    <w:rsid w:val="009D5589"/>
    <w:rsid w:val="009D6488"/>
    <w:rsid w:val="009D6573"/>
    <w:rsid w:val="009D740B"/>
    <w:rsid w:val="009E017B"/>
    <w:rsid w:val="009E0330"/>
    <w:rsid w:val="009E0812"/>
    <w:rsid w:val="009E0977"/>
    <w:rsid w:val="009E1666"/>
    <w:rsid w:val="009E1C20"/>
    <w:rsid w:val="009E2307"/>
    <w:rsid w:val="009E2717"/>
    <w:rsid w:val="009E39EF"/>
    <w:rsid w:val="009E3A55"/>
    <w:rsid w:val="009E3F70"/>
    <w:rsid w:val="009E4155"/>
    <w:rsid w:val="009E429A"/>
    <w:rsid w:val="009E4C7A"/>
    <w:rsid w:val="009E50A7"/>
    <w:rsid w:val="009E521C"/>
    <w:rsid w:val="009E56BE"/>
    <w:rsid w:val="009E587C"/>
    <w:rsid w:val="009E6089"/>
    <w:rsid w:val="009E6C93"/>
    <w:rsid w:val="009F24B4"/>
    <w:rsid w:val="009F28DC"/>
    <w:rsid w:val="009F3255"/>
    <w:rsid w:val="009F3FD5"/>
    <w:rsid w:val="009F45A8"/>
    <w:rsid w:val="009F47B7"/>
    <w:rsid w:val="009F4C37"/>
    <w:rsid w:val="009F6439"/>
    <w:rsid w:val="009F750F"/>
    <w:rsid w:val="009F7AD3"/>
    <w:rsid w:val="00A0065A"/>
    <w:rsid w:val="00A008B4"/>
    <w:rsid w:val="00A00B42"/>
    <w:rsid w:val="00A00B65"/>
    <w:rsid w:val="00A00FEA"/>
    <w:rsid w:val="00A015A6"/>
    <w:rsid w:val="00A019F7"/>
    <w:rsid w:val="00A01D49"/>
    <w:rsid w:val="00A01F18"/>
    <w:rsid w:val="00A03033"/>
    <w:rsid w:val="00A03748"/>
    <w:rsid w:val="00A03A13"/>
    <w:rsid w:val="00A03F74"/>
    <w:rsid w:val="00A0584B"/>
    <w:rsid w:val="00A0703B"/>
    <w:rsid w:val="00A079FD"/>
    <w:rsid w:val="00A10358"/>
    <w:rsid w:val="00A10503"/>
    <w:rsid w:val="00A10D8B"/>
    <w:rsid w:val="00A11A52"/>
    <w:rsid w:val="00A12195"/>
    <w:rsid w:val="00A1235B"/>
    <w:rsid w:val="00A12605"/>
    <w:rsid w:val="00A129D6"/>
    <w:rsid w:val="00A12FFE"/>
    <w:rsid w:val="00A13128"/>
    <w:rsid w:val="00A1343B"/>
    <w:rsid w:val="00A1343F"/>
    <w:rsid w:val="00A134E7"/>
    <w:rsid w:val="00A13B45"/>
    <w:rsid w:val="00A14310"/>
    <w:rsid w:val="00A152C0"/>
    <w:rsid w:val="00A159F9"/>
    <w:rsid w:val="00A15BB2"/>
    <w:rsid w:val="00A164E8"/>
    <w:rsid w:val="00A178C1"/>
    <w:rsid w:val="00A2063E"/>
    <w:rsid w:val="00A21F08"/>
    <w:rsid w:val="00A2215B"/>
    <w:rsid w:val="00A22EC2"/>
    <w:rsid w:val="00A232B9"/>
    <w:rsid w:val="00A24259"/>
    <w:rsid w:val="00A24D7B"/>
    <w:rsid w:val="00A259BE"/>
    <w:rsid w:val="00A25E81"/>
    <w:rsid w:val="00A2666B"/>
    <w:rsid w:val="00A26AAB"/>
    <w:rsid w:val="00A274A4"/>
    <w:rsid w:val="00A30DC9"/>
    <w:rsid w:val="00A31720"/>
    <w:rsid w:val="00A31D34"/>
    <w:rsid w:val="00A31DC5"/>
    <w:rsid w:val="00A31FC2"/>
    <w:rsid w:val="00A32032"/>
    <w:rsid w:val="00A3250D"/>
    <w:rsid w:val="00A32AE0"/>
    <w:rsid w:val="00A33BEE"/>
    <w:rsid w:val="00A34EA8"/>
    <w:rsid w:val="00A358BF"/>
    <w:rsid w:val="00A36600"/>
    <w:rsid w:val="00A36D43"/>
    <w:rsid w:val="00A37BF7"/>
    <w:rsid w:val="00A40180"/>
    <w:rsid w:val="00A403AD"/>
    <w:rsid w:val="00A40849"/>
    <w:rsid w:val="00A419BD"/>
    <w:rsid w:val="00A4290E"/>
    <w:rsid w:val="00A4323B"/>
    <w:rsid w:val="00A43ECA"/>
    <w:rsid w:val="00A4491A"/>
    <w:rsid w:val="00A44E8E"/>
    <w:rsid w:val="00A45764"/>
    <w:rsid w:val="00A462A0"/>
    <w:rsid w:val="00A462B0"/>
    <w:rsid w:val="00A462F2"/>
    <w:rsid w:val="00A47E4A"/>
    <w:rsid w:val="00A5094D"/>
    <w:rsid w:val="00A50BAD"/>
    <w:rsid w:val="00A50E7D"/>
    <w:rsid w:val="00A513D9"/>
    <w:rsid w:val="00A51B1C"/>
    <w:rsid w:val="00A526D3"/>
    <w:rsid w:val="00A52CDE"/>
    <w:rsid w:val="00A539CF"/>
    <w:rsid w:val="00A53C38"/>
    <w:rsid w:val="00A54AC9"/>
    <w:rsid w:val="00A54C1A"/>
    <w:rsid w:val="00A55597"/>
    <w:rsid w:val="00A56092"/>
    <w:rsid w:val="00A5639B"/>
    <w:rsid w:val="00A56459"/>
    <w:rsid w:val="00A567C1"/>
    <w:rsid w:val="00A571BB"/>
    <w:rsid w:val="00A5795A"/>
    <w:rsid w:val="00A57EB0"/>
    <w:rsid w:val="00A57F4A"/>
    <w:rsid w:val="00A608D6"/>
    <w:rsid w:val="00A61706"/>
    <w:rsid w:val="00A61805"/>
    <w:rsid w:val="00A621B7"/>
    <w:rsid w:val="00A63056"/>
    <w:rsid w:val="00A648AE"/>
    <w:rsid w:val="00A64D76"/>
    <w:rsid w:val="00A64DA7"/>
    <w:rsid w:val="00A64EA7"/>
    <w:rsid w:val="00A655BC"/>
    <w:rsid w:val="00A657DF"/>
    <w:rsid w:val="00A66037"/>
    <w:rsid w:val="00A67C5C"/>
    <w:rsid w:val="00A70D0D"/>
    <w:rsid w:val="00A70F94"/>
    <w:rsid w:val="00A71A42"/>
    <w:rsid w:val="00A71ED8"/>
    <w:rsid w:val="00A723E3"/>
    <w:rsid w:val="00A72770"/>
    <w:rsid w:val="00A72875"/>
    <w:rsid w:val="00A72D6E"/>
    <w:rsid w:val="00A7364E"/>
    <w:rsid w:val="00A74F3F"/>
    <w:rsid w:val="00A76328"/>
    <w:rsid w:val="00A76404"/>
    <w:rsid w:val="00A76FDD"/>
    <w:rsid w:val="00A7771C"/>
    <w:rsid w:val="00A7798C"/>
    <w:rsid w:val="00A8061C"/>
    <w:rsid w:val="00A817F9"/>
    <w:rsid w:val="00A82A4E"/>
    <w:rsid w:val="00A830A2"/>
    <w:rsid w:val="00A832D4"/>
    <w:rsid w:val="00A83C42"/>
    <w:rsid w:val="00A83DAD"/>
    <w:rsid w:val="00A84391"/>
    <w:rsid w:val="00A84600"/>
    <w:rsid w:val="00A84C3F"/>
    <w:rsid w:val="00A86D16"/>
    <w:rsid w:val="00A87BF6"/>
    <w:rsid w:val="00A9053D"/>
    <w:rsid w:val="00A929AC"/>
    <w:rsid w:val="00A92C99"/>
    <w:rsid w:val="00A9391D"/>
    <w:rsid w:val="00A943A6"/>
    <w:rsid w:val="00A954E8"/>
    <w:rsid w:val="00A96BB1"/>
    <w:rsid w:val="00A97B1E"/>
    <w:rsid w:val="00AA033A"/>
    <w:rsid w:val="00AA0389"/>
    <w:rsid w:val="00AA06CB"/>
    <w:rsid w:val="00AA14A7"/>
    <w:rsid w:val="00AA206F"/>
    <w:rsid w:val="00AA2116"/>
    <w:rsid w:val="00AA2DA9"/>
    <w:rsid w:val="00AA36AF"/>
    <w:rsid w:val="00AA3A9E"/>
    <w:rsid w:val="00AA5188"/>
    <w:rsid w:val="00AA5AF7"/>
    <w:rsid w:val="00AA63CF"/>
    <w:rsid w:val="00AA768F"/>
    <w:rsid w:val="00AA7FB6"/>
    <w:rsid w:val="00AB0069"/>
    <w:rsid w:val="00AB0BC7"/>
    <w:rsid w:val="00AB0C2C"/>
    <w:rsid w:val="00AB0CA4"/>
    <w:rsid w:val="00AB1203"/>
    <w:rsid w:val="00AB17CA"/>
    <w:rsid w:val="00AB1EAC"/>
    <w:rsid w:val="00AB202E"/>
    <w:rsid w:val="00AB42D8"/>
    <w:rsid w:val="00AB44D3"/>
    <w:rsid w:val="00AB5169"/>
    <w:rsid w:val="00AB5628"/>
    <w:rsid w:val="00AB7754"/>
    <w:rsid w:val="00AB77C0"/>
    <w:rsid w:val="00AB7B8E"/>
    <w:rsid w:val="00AC0F86"/>
    <w:rsid w:val="00AC14F8"/>
    <w:rsid w:val="00AC19F1"/>
    <w:rsid w:val="00AC20B2"/>
    <w:rsid w:val="00AC28A0"/>
    <w:rsid w:val="00AC2B3E"/>
    <w:rsid w:val="00AC312C"/>
    <w:rsid w:val="00AC3EB2"/>
    <w:rsid w:val="00AC3FC1"/>
    <w:rsid w:val="00AC40EA"/>
    <w:rsid w:val="00AC4B74"/>
    <w:rsid w:val="00AC4DEB"/>
    <w:rsid w:val="00AC54B2"/>
    <w:rsid w:val="00AC5587"/>
    <w:rsid w:val="00AC5D4A"/>
    <w:rsid w:val="00AC5E72"/>
    <w:rsid w:val="00AC6C65"/>
    <w:rsid w:val="00AC7034"/>
    <w:rsid w:val="00AC7DAF"/>
    <w:rsid w:val="00AD0A46"/>
    <w:rsid w:val="00AD0D87"/>
    <w:rsid w:val="00AD0F6A"/>
    <w:rsid w:val="00AD1BB3"/>
    <w:rsid w:val="00AD34E3"/>
    <w:rsid w:val="00AD445D"/>
    <w:rsid w:val="00AD4C26"/>
    <w:rsid w:val="00AD4D4A"/>
    <w:rsid w:val="00AD4DA2"/>
    <w:rsid w:val="00AD4EA9"/>
    <w:rsid w:val="00AD59B4"/>
    <w:rsid w:val="00AD5A14"/>
    <w:rsid w:val="00AD5F33"/>
    <w:rsid w:val="00AD6F36"/>
    <w:rsid w:val="00AD6FED"/>
    <w:rsid w:val="00AE0079"/>
    <w:rsid w:val="00AE0BC5"/>
    <w:rsid w:val="00AE1295"/>
    <w:rsid w:val="00AE2E65"/>
    <w:rsid w:val="00AE34D1"/>
    <w:rsid w:val="00AE3698"/>
    <w:rsid w:val="00AE383E"/>
    <w:rsid w:val="00AE3A6D"/>
    <w:rsid w:val="00AE3A8A"/>
    <w:rsid w:val="00AE3DBC"/>
    <w:rsid w:val="00AE3F4C"/>
    <w:rsid w:val="00AE41BF"/>
    <w:rsid w:val="00AE50D9"/>
    <w:rsid w:val="00AE54BA"/>
    <w:rsid w:val="00AE5540"/>
    <w:rsid w:val="00AE5593"/>
    <w:rsid w:val="00AE6A61"/>
    <w:rsid w:val="00AE6C23"/>
    <w:rsid w:val="00AE6D8C"/>
    <w:rsid w:val="00AE6DD3"/>
    <w:rsid w:val="00AE6F05"/>
    <w:rsid w:val="00AE751E"/>
    <w:rsid w:val="00AF0651"/>
    <w:rsid w:val="00AF0D50"/>
    <w:rsid w:val="00AF0FA3"/>
    <w:rsid w:val="00AF243F"/>
    <w:rsid w:val="00AF2912"/>
    <w:rsid w:val="00AF3925"/>
    <w:rsid w:val="00AF3ED0"/>
    <w:rsid w:val="00AF49A4"/>
    <w:rsid w:val="00AF4CA3"/>
    <w:rsid w:val="00AF5012"/>
    <w:rsid w:val="00AF56B4"/>
    <w:rsid w:val="00AF57F1"/>
    <w:rsid w:val="00AF5862"/>
    <w:rsid w:val="00AF759E"/>
    <w:rsid w:val="00AF7EAC"/>
    <w:rsid w:val="00B002C6"/>
    <w:rsid w:val="00B00454"/>
    <w:rsid w:val="00B009E6"/>
    <w:rsid w:val="00B00B36"/>
    <w:rsid w:val="00B00F38"/>
    <w:rsid w:val="00B012DF"/>
    <w:rsid w:val="00B01BB9"/>
    <w:rsid w:val="00B01BD3"/>
    <w:rsid w:val="00B02EA8"/>
    <w:rsid w:val="00B032EB"/>
    <w:rsid w:val="00B03700"/>
    <w:rsid w:val="00B03C7B"/>
    <w:rsid w:val="00B040EB"/>
    <w:rsid w:val="00B04125"/>
    <w:rsid w:val="00B04D1B"/>
    <w:rsid w:val="00B05617"/>
    <w:rsid w:val="00B057DD"/>
    <w:rsid w:val="00B058D0"/>
    <w:rsid w:val="00B06383"/>
    <w:rsid w:val="00B063DE"/>
    <w:rsid w:val="00B0653D"/>
    <w:rsid w:val="00B06744"/>
    <w:rsid w:val="00B06E8C"/>
    <w:rsid w:val="00B07173"/>
    <w:rsid w:val="00B078C4"/>
    <w:rsid w:val="00B07BF3"/>
    <w:rsid w:val="00B07E22"/>
    <w:rsid w:val="00B1007A"/>
    <w:rsid w:val="00B10CB2"/>
    <w:rsid w:val="00B10DB5"/>
    <w:rsid w:val="00B11670"/>
    <w:rsid w:val="00B11971"/>
    <w:rsid w:val="00B119C5"/>
    <w:rsid w:val="00B11BED"/>
    <w:rsid w:val="00B12F42"/>
    <w:rsid w:val="00B132AF"/>
    <w:rsid w:val="00B13427"/>
    <w:rsid w:val="00B1386E"/>
    <w:rsid w:val="00B13F3A"/>
    <w:rsid w:val="00B141DB"/>
    <w:rsid w:val="00B1553C"/>
    <w:rsid w:val="00B15C8F"/>
    <w:rsid w:val="00B160BE"/>
    <w:rsid w:val="00B16CD6"/>
    <w:rsid w:val="00B203F1"/>
    <w:rsid w:val="00B20721"/>
    <w:rsid w:val="00B22639"/>
    <w:rsid w:val="00B22791"/>
    <w:rsid w:val="00B22E29"/>
    <w:rsid w:val="00B23777"/>
    <w:rsid w:val="00B23EFA"/>
    <w:rsid w:val="00B25857"/>
    <w:rsid w:val="00B25C97"/>
    <w:rsid w:val="00B2613B"/>
    <w:rsid w:val="00B264A9"/>
    <w:rsid w:val="00B264CA"/>
    <w:rsid w:val="00B26791"/>
    <w:rsid w:val="00B26800"/>
    <w:rsid w:val="00B27A0B"/>
    <w:rsid w:val="00B31315"/>
    <w:rsid w:val="00B31521"/>
    <w:rsid w:val="00B31776"/>
    <w:rsid w:val="00B32017"/>
    <w:rsid w:val="00B322B3"/>
    <w:rsid w:val="00B3286C"/>
    <w:rsid w:val="00B329DB"/>
    <w:rsid w:val="00B32AF7"/>
    <w:rsid w:val="00B336D9"/>
    <w:rsid w:val="00B3401B"/>
    <w:rsid w:val="00B3418A"/>
    <w:rsid w:val="00B349AA"/>
    <w:rsid w:val="00B34B69"/>
    <w:rsid w:val="00B36293"/>
    <w:rsid w:val="00B366C8"/>
    <w:rsid w:val="00B367C5"/>
    <w:rsid w:val="00B37D24"/>
    <w:rsid w:val="00B40373"/>
    <w:rsid w:val="00B40AC1"/>
    <w:rsid w:val="00B42348"/>
    <w:rsid w:val="00B431DF"/>
    <w:rsid w:val="00B43680"/>
    <w:rsid w:val="00B4379E"/>
    <w:rsid w:val="00B44967"/>
    <w:rsid w:val="00B449D2"/>
    <w:rsid w:val="00B45868"/>
    <w:rsid w:val="00B45EC9"/>
    <w:rsid w:val="00B46B01"/>
    <w:rsid w:val="00B46BB9"/>
    <w:rsid w:val="00B4737B"/>
    <w:rsid w:val="00B47957"/>
    <w:rsid w:val="00B50651"/>
    <w:rsid w:val="00B5089F"/>
    <w:rsid w:val="00B508C4"/>
    <w:rsid w:val="00B50B21"/>
    <w:rsid w:val="00B5100E"/>
    <w:rsid w:val="00B51109"/>
    <w:rsid w:val="00B51242"/>
    <w:rsid w:val="00B51E63"/>
    <w:rsid w:val="00B51FB2"/>
    <w:rsid w:val="00B53C59"/>
    <w:rsid w:val="00B53CA8"/>
    <w:rsid w:val="00B53CB0"/>
    <w:rsid w:val="00B54946"/>
    <w:rsid w:val="00B54BB1"/>
    <w:rsid w:val="00B54C2B"/>
    <w:rsid w:val="00B54E20"/>
    <w:rsid w:val="00B55484"/>
    <w:rsid w:val="00B556C7"/>
    <w:rsid w:val="00B56214"/>
    <w:rsid w:val="00B56A2D"/>
    <w:rsid w:val="00B56BF3"/>
    <w:rsid w:val="00B57529"/>
    <w:rsid w:val="00B57D17"/>
    <w:rsid w:val="00B600AA"/>
    <w:rsid w:val="00B602AD"/>
    <w:rsid w:val="00B60784"/>
    <w:rsid w:val="00B609A5"/>
    <w:rsid w:val="00B616EB"/>
    <w:rsid w:val="00B6179D"/>
    <w:rsid w:val="00B6215A"/>
    <w:rsid w:val="00B6246D"/>
    <w:rsid w:val="00B624C0"/>
    <w:rsid w:val="00B62DC6"/>
    <w:rsid w:val="00B6353E"/>
    <w:rsid w:val="00B63C19"/>
    <w:rsid w:val="00B63E5B"/>
    <w:rsid w:val="00B6411B"/>
    <w:rsid w:val="00B6504B"/>
    <w:rsid w:val="00B658F6"/>
    <w:rsid w:val="00B70149"/>
    <w:rsid w:val="00B714E1"/>
    <w:rsid w:val="00B71645"/>
    <w:rsid w:val="00B716FD"/>
    <w:rsid w:val="00B71F11"/>
    <w:rsid w:val="00B72E54"/>
    <w:rsid w:val="00B733F2"/>
    <w:rsid w:val="00B7408D"/>
    <w:rsid w:val="00B74270"/>
    <w:rsid w:val="00B747D5"/>
    <w:rsid w:val="00B75334"/>
    <w:rsid w:val="00B76DB1"/>
    <w:rsid w:val="00B76FDC"/>
    <w:rsid w:val="00B777B5"/>
    <w:rsid w:val="00B77F79"/>
    <w:rsid w:val="00B80729"/>
    <w:rsid w:val="00B80E9D"/>
    <w:rsid w:val="00B812DC"/>
    <w:rsid w:val="00B81379"/>
    <w:rsid w:val="00B814F4"/>
    <w:rsid w:val="00B817BF"/>
    <w:rsid w:val="00B826EB"/>
    <w:rsid w:val="00B82A9C"/>
    <w:rsid w:val="00B82C51"/>
    <w:rsid w:val="00B83D76"/>
    <w:rsid w:val="00B8469D"/>
    <w:rsid w:val="00B85057"/>
    <w:rsid w:val="00B85789"/>
    <w:rsid w:val="00B85877"/>
    <w:rsid w:val="00B85A8A"/>
    <w:rsid w:val="00B85DEC"/>
    <w:rsid w:val="00B86A74"/>
    <w:rsid w:val="00B86D9E"/>
    <w:rsid w:val="00B86DF8"/>
    <w:rsid w:val="00B87F16"/>
    <w:rsid w:val="00B91275"/>
    <w:rsid w:val="00B913AC"/>
    <w:rsid w:val="00B91F1D"/>
    <w:rsid w:val="00B92071"/>
    <w:rsid w:val="00B924CD"/>
    <w:rsid w:val="00B92889"/>
    <w:rsid w:val="00B92CAF"/>
    <w:rsid w:val="00B930F9"/>
    <w:rsid w:val="00B93BB8"/>
    <w:rsid w:val="00B93DF1"/>
    <w:rsid w:val="00B93E82"/>
    <w:rsid w:val="00B9411A"/>
    <w:rsid w:val="00B94248"/>
    <w:rsid w:val="00B94E7C"/>
    <w:rsid w:val="00B95428"/>
    <w:rsid w:val="00B95650"/>
    <w:rsid w:val="00B96150"/>
    <w:rsid w:val="00B969AA"/>
    <w:rsid w:val="00B96C0A"/>
    <w:rsid w:val="00B970A7"/>
    <w:rsid w:val="00BA1FAC"/>
    <w:rsid w:val="00BA24E2"/>
    <w:rsid w:val="00BA25AB"/>
    <w:rsid w:val="00BA33CC"/>
    <w:rsid w:val="00BA33E6"/>
    <w:rsid w:val="00BA6546"/>
    <w:rsid w:val="00BA7237"/>
    <w:rsid w:val="00BA76FE"/>
    <w:rsid w:val="00BA7A03"/>
    <w:rsid w:val="00BB040D"/>
    <w:rsid w:val="00BB0739"/>
    <w:rsid w:val="00BB0F7A"/>
    <w:rsid w:val="00BB1123"/>
    <w:rsid w:val="00BB1293"/>
    <w:rsid w:val="00BB1C1C"/>
    <w:rsid w:val="00BB21AF"/>
    <w:rsid w:val="00BB2B00"/>
    <w:rsid w:val="00BB3007"/>
    <w:rsid w:val="00BB35E1"/>
    <w:rsid w:val="00BB420F"/>
    <w:rsid w:val="00BB468B"/>
    <w:rsid w:val="00BB4BE0"/>
    <w:rsid w:val="00BB511C"/>
    <w:rsid w:val="00BB5EE5"/>
    <w:rsid w:val="00BB6567"/>
    <w:rsid w:val="00BB6A1F"/>
    <w:rsid w:val="00BC028F"/>
    <w:rsid w:val="00BC02B7"/>
    <w:rsid w:val="00BC0DD7"/>
    <w:rsid w:val="00BC12CC"/>
    <w:rsid w:val="00BC1BFF"/>
    <w:rsid w:val="00BC23A8"/>
    <w:rsid w:val="00BC3AA4"/>
    <w:rsid w:val="00BC3D9A"/>
    <w:rsid w:val="00BC3FDC"/>
    <w:rsid w:val="00BC4B3D"/>
    <w:rsid w:val="00BC5487"/>
    <w:rsid w:val="00BC5CA3"/>
    <w:rsid w:val="00BC6D59"/>
    <w:rsid w:val="00BC70B0"/>
    <w:rsid w:val="00BC7ED4"/>
    <w:rsid w:val="00BC7FDE"/>
    <w:rsid w:val="00BD0804"/>
    <w:rsid w:val="00BD1976"/>
    <w:rsid w:val="00BD2DB5"/>
    <w:rsid w:val="00BD302A"/>
    <w:rsid w:val="00BD32C0"/>
    <w:rsid w:val="00BD35F9"/>
    <w:rsid w:val="00BD3AAC"/>
    <w:rsid w:val="00BD4CA5"/>
    <w:rsid w:val="00BD4F87"/>
    <w:rsid w:val="00BD5370"/>
    <w:rsid w:val="00BD5C68"/>
    <w:rsid w:val="00BD5FC2"/>
    <w:rsid w:val="00BD6359"/>
    <w:rsid w:val="00BD686C"/>
    <w:rsid w:val="00BD74BE"/>
    <w:rsid w:val="00BD75E6"/>
    <w:rsid w:val="00BD77BD"/>
    <w:rsid w:val="00BD7FF6"/>
    <w:rsid w:val="00BE04DC"/>
    <w:rsid w:val="00BE1C33"/>
    <w:rsid w:val="00BE1E2C"/>
    <w:rsid w:val="00BE2100"/>
    <w:rsid w:val="00BE23E5"/>
    <w:rsid w:val="00BE2A08"/>
    <w:rsid w:val="00BE3C2D"/>
    <w:rsid w:val="00BE51AC"/>
    <w:rsid w:val="00BE6DE2"/>
    <w:rsid w:val="00BE6E29"/>
    <w:rsid w:val="00BE719E"/>
    <w:rsid w:val="00BE7A61"/>
    <w:rsid w:val="00BF0BB8"/>
    <w:rsid w:val="00BF2332"/>
    <w:rsid w:val="00BF353B"/>
    <w:rsid w:val="00BF3F0C"/>
    <w:rsid w:val="00BF4286"/>
    <w:rsid w:val="00BF42F3"/>
    <w:rsid w:val="00BF4F74"/>
    <w:rsid w:val="00BF5527"/>
    <w:rsid w:val="00BF594A"/>
    <w:rsid w:val="00BF648F"/>
    <w:rsid w:val="00BF755A"/>
    <w:rsid w:val="00BF7FA1"/>
    <w:rsid w:val="00C00A18"/>
    <w:rsid w:val="00C00A4C"/>
    <w:rsid w:val="00C00B62"/>
    <w:rsid w:val="00C018A8"/>
    <w:rsid w:val="00C01ED3"/>
    <w:rsid w:val="00C02E2A"/>
    <w:rsid w:val="00C03213"/>
    <w:rsid w:val="00C0459F"/>
    <w:rsid w:val="00C04E29"/>
    <w:rsid w:val="00C04FE7"/>
    <w:rsid w:val="00C05D57"/>
    <w:rsid w:val="00C061C7"/>
    <w:rsid w:val="00C06868"/>
    <w:rsid w:val="00C06C46"/>
    <w:rsid w:val="00C07015"/>
    <w:rsid w:val="00C071B6"/>
    <w:rsid w:val="00C07290"/>
    <w:rsid w:val="00C074C0"/>
    <w:rsid w:val="00C07F93"/>
    <w:rsid w:val="00C07FD9"/>
    <w:rsid w:val="00C10402"/>
    <w:rsid w:val="00C1074C"/>
    <w:rsid w:val="00C10D24"/>
    <w:rsid w:val="00C10DB5"/>
    <w:rsid w:val="00C11163"/>
    <w:rsid w:val="00C12A8B"/>
    <w:rsid w:val="00C12B39"/>
    <w:rsid w:val="00C132C0"/>
    <w:rsid w:val="00C13333"/>
    <w:rsid w:val="00C143E4"/>
    <w:rsid w:val="00C1458F"/>
    <w:rsid w:val="00C16D55"/>
    <w:rsid w:val="00C176F3"/>
    <w:rsid w:val="00C204AB"/>
    <w:rsid w:val="00C205BB"/>
    <w:rsid w:val="00C2075E"/>
    <w:rsid w:val="00C212C6"/>
    <w:rsid w:val="00C21648"/>
    <w:rsid w:val="00C21F57"/>
    <w:rsid w:val="00C22AAF"/>
    <w:rsid w:val="00C2351E"/>
    <w:rsid w:val="00C23790"/>
    <w:rsid w:val="00C23AC4"/>
    <w:rsid w:val="00C23FF6"/>
    <w:rsid w:val="00C244F5"/>
    <w:rsid w:val="00C2661E"/>
    <w:rsid w:val="00C2737A"/>
    <w:rsid w:val="00C30AA0"/>
    <w:rsid w:val="00C30CC6"/>
    <w:rsid w:val="00C31097"/>
    <w:rsid w:val="00C3146B"/>
    <w:rsid w:val="00C31654"/>
    <w:rsid w:val="00C323C3"/>
    <w:rsid w:val="00C3360D"/>
    <w:rsid w:val="00C336E4"/>
    <w:rsid w:val="00C33E08"/>
    <w:rsid w:val="00C35012"/>
    <w:rsid w:val="00C35572"/>
    <w:rsid w:val="00C35940"/>
    <w:rsid w:val="00C359AD"/>
    <w:rsid w:val="00C35F52"/>
    <w:rsid w:val="00C360D0"/>
    <w:rsid w:val="00C3627B"/>
    <w:rsid w:val="00C36985"/>
    <w:rsid w:val="00C36E42"/>
    <w:rsid w:val="00C370E0"/>
    <w:rsid w:val="00C404A6"/>
    <w:rsid w:val="00C40B4A"/>
    <w:rsid w:val="00C40BA1"/>
    <w:rsid w:val="00C411E3"/>
    <w:rsid w:val="00C42B98"/>
    <w:rsid w:val="00C42C41"/>
    <w:rsid w:val="00C435ED"/>
    <w:rsid w:val="00C4514D"/>
    <w:rsid w:val="00C452C9"/>
    <w:rsid w:val="00C46FEC"/>
    <w:rsid w:val="00C47560"/>
    <w:rsid w:val="00C50456"/>
    <w:rsid w:val="00C506F7"/>
    <w:rsid w:val="00C50786"/>
    <w:rsid w:val="00C507B5"/>
    <w:rsid w:val="00C510E7"/>
    <w:rsid w:val="00C52E01"/>
    <w:rsid w:val="00C53027"/>
    <w:rsid w:val="00C53698"/>
    <w:rsid w:val="00C536C5"/>
    <w:rsid w:val="00C53A89"/>
    <w:rsid w:val="00C53AE4"/>
    <w:rsid w:val="00C540F5"/>
    <w:rsid w:val="00C54E7B"/>
    <w:rsid w:val="00C55DA3"/>
    <w:rsid w:val="00C56B61"/>
    <w:rsid w:val="00C56E01"/>
    <w:rsid w:val="00C57479"/>
    <w:rsid w:val="00C60BBF"/>
    <w:rsid w:val="00C60F5C"/>
    <w:rsid w:val="00C61ABA"/>
    <w:rsid w:val="00C621B0"/>
    <w:rsid w:val="00C62423"/>
    <w:rsid w:val="00C62458"/>
    <w:rsid w:val="00C6258B"/>
    <w:rsid w:val="00C62810"/>
    <w:rsid w:val="00C635EC"/>
    <w:rsid w:val="00C638A7"/>
    <w:rsid w:val="00C63C93"/>
    <w:rsid w:val="00C65800"/>
    <w:rsid w:val="00C65FA5"/>
    <w:rsid w:val="00C66810"/>
    <w:rsid w:val="00C66883"/>
    <w:rsid w:val="00C679AE"/>
    <w:rsid w:val="00C67CBD"/>
    <w:rsid w:val="00C67FCC"/>
    <w:rsid w:val="00C7005A"/>
    <w:rsid w:val="00C70E3E"/>
    <w:rsid w:val="00C718F3"/>
    <w:rsid w:val="00C71E88"/>
    <w:rsid w:val="00C727F8"/>
    <w:rsid w:val="00C72EF9"/>
    <w:rsid w:val="00C7507E"/>
    <w:rsid w:val="00C76367"/>
    <w:rsid w:val="00C76528"/>
    <w:rsid w:val="00C76766"/>
    <w:rsid w:val="00C76AEF"/>
    <w:rsid w:val="00C76B7E"/>
    <w:rsid w:val="00C76EBA"/>
    <w:rsid w:val="00C774C2"/>
    <w:rsid w:val="00C77AAA"/>
    <w:rsid w:val="00C803F7"/>
    <w:rsid w:val="00C81750"/>
    <w:rsid w:val="00C8207F"/>
    <w:rsid w:val="00C82189"/>
    <w:rsid w:val="00C82F2F"/>
    <w:rsid w:val="00C83B10"/>
    <w:rsid w:val="00C83DD6"/>
    <w:rsid w:val="00C841F7"/>
    <w:rsid w:val="00C8450B"/>
    <w:rsid w:val="00C848DB"/>
    <w:rsid w:val="00C84BF0"/>
    <w:rsid w:val="00C85835"/>
    <w:rsid w:val="00C86D1B"/>
    <w:rsid w:val="00C876DD"/>
    <w:rsid w:val="00C87F1D"/>
    <w:rsid w:val="00C90087"/>
    <w:rsid w:val="00C900F9"/>
    <w:rsid w:val="00C90697"/>
    <w:rsid w:val="00C90F7E"/>
    <w:rsid w:val="00C911E8"/>
    <w:rsid w:val="00C919AC"/>
    <w:rsid w:val="00C92916"/>
    <w:rsid w:val="00C92C7D"/>
    <w:rsid w:val="00C92FFA"/>
    <w:rsid w:val="00C9377B"/>
    <w:rsid w:val="00C93838"/>
    <w:rsid w:val="00C93B01"/>
    <w:rsid w:val="00C93C53"/>
    <w:rsid w:val="00C9422F"/>
    <w:rsid w:val="00C9478F"/>
    <w:rsid w:val="00C951E0"/>
    <w:rsid w:val="00C95720"/>
    <w:rsid w:val="00C96657"/>
    <w:rsid w:val="00C96B08"/>
    <w:rsid w:val="00C96E53"/>
    <w:rsid w:val="00C97F7B"/>
    <w:rsid w:val="00CA11B0"/>
    <w:rsid w:val="00CA18FE"/>
    <w:rsid w:val="00CA29E9"/>
    <w:rsid w:val="00CA2B82"/>
    <w:rsid w:val="00CA3209"/>
    <w:rsid w:val="00CA45DB"/>
    <w:rsid w:val="00CA4A9C"/>
    <w:rsid w:val="00CA4F0B"/>
    <w:rsid w:val="00CA53AF"/>
    <w:rsid w:val="00CA5C48"/>
    <w:rsid w:val="00CA6A36"/>
    <w:rsid w:val="00CA70B7"/>
    <w:rsid w:val="00CA70DD"/>
    <w:rsid w:val="00CB1FAF"/>
    <w:rsid w:val="00CB2B2A"/>
    <w:rsid w:val="00CB317C"/>
    <w:rsid w:val="00CB372C"/>
    <w:rsid w:val="00CB39CD"/>
    <w:rsid w:val="00CB523B"/>
    <w:rsid w:val="00CB52B4"/>
    <w:rsid w:val="00CB54CF"/>
    <w:rsid w:val="00CB5A1E"/>
    <w:rsid w:val="00CB6C5C"/>
    <w:rsid w:val="00CB7098"/>
    <w:rsid w:val="00CB72B2"/>
    <w:rsid w:val="00CB7A6B"/>
    <w:rsid w:val="00CC1039"/>
    <w:rsid w:val="00CC146B"/>
    <w:rsid w:val="00CC1961"/>
    <w:rsid w:val="00CC1AD2"/>
    <w:rsid w:val="00CC2B92"/>
    <w:rsid w:val="00CC2C82"/>
    <w:rsid w:val="00CC3920"/>
    <w:rsid w:val="00CC3E75"/>
    <w:rsid w:val="00CC3F6F"/>
    <w:rsid w:val="00CC3FA0"/>
    <w:rsid w:val="00CC4182"/>
    <w:rsid w:val="00CC4EB9"/>
    <w:rsid w:val="00CC5A41"/>
    <w:rsid w:val="00CC780D"/>
    <w:rsid w:val="00CC7A7F"/>
    <w:rsid w:val="00CD00F3"/>
    <w:rsid w:val="00CD1182"/>
    <w:rsid w:val="00CD1387"/>
    <w:rsid w:val="00CD1A8D"/>
    <w:rsid w:val="00CD1F17"/>
    <w:rsid w:val="00CD1FDA"/>
    <w:rsid w:val="00CD2F78"/>
    <w:rsid w:val="00CD31FB"/>
    <w:rsid w:val="00CD3843"/>
    <w:rsid w:val="00CD4329"/>
    <w:rsid w:val="00CD4A3D"/>
    <w:rsid w:val="00CD5101"/>
    <w:rsid w:val="00CD529A"/>
    <w:rsid w:val="00CD54DE"/>
    <w:rsid w:val="00CD554E"/>
    <w:rsid w:val="00CD5B1C"/>
    <w:rsid w:val="00CD5C12"/>
    <w:rsid w:val="00CD6564"/>
    <w:rsid w:val="00CD7401"/>
    <w:rsid w:val="00CD78A5"/>
    <w:rsid w:val="00CD7E7C"/>
    <w:rsid w:val="00CE25A0"/>
    <w:rsid w:val="00CE3CF2"/>
    <w:rsid w:val="00CE40CF"/>
    <w:rsid w:val="00CE4387"/>
    <w:rsid w:val="00CE4A25"/>
    <w:rsid w:val="00CE5074"/>
    <w:rsid w:val="00CE54EB"/>
    <w:rsid w:val="00CE5577"/>
    <w:rsid w:val="00CE558C"/>
    <w:rsid w:val="00CE5751"/>
    <w:rsid w:val="00CE70F3"/>
    <w:rsid w:val="00CE7269"/>
    <w:rsid w:val="00CE7398"/>
    <w:rsid w:val="00CE7F91"/>
    <w:rsid w:val="00CF0999"/>
    <w:rsid w:val="00CF278E"/>
    <w:rsid w:val="00CF2980"/>
    <w:rsid w:val="00CF3AC4"/>
    <w:rsid w:val="00CF4A59"/>
    <w:rsid w:val="00CF5C15"/>
    <w:rsid w:val="00CF6D7A"/>
    <w:rsid w:val="00CF6EA2"/>
    <w:rsid w:val="00CF7331"/>
    <w:rsid w:val="00CF781C"/>
    <w:rsid w:val="00CF7BE6"/>
    <w:rsid w:val="00CF7C88"/>
    <w:rsid w:val="00CF7CAA"/>
    <w:rsid w:val="00CF7EF2"/>
    <w:rsid w:val="00D0039D"/>
    <w:rsid w:val="00D003F6"/>
    <w:rsid w:val="00D0093D"/>
    <w:rsid w:val="00D00E95"/>
    <w:rsid w:val="00D03A95"/>
    <w:rsid w:val="00D0424D"/>
    <w:rsid w:val="00D04E0A"/>
    <w:rsid w:val="00D05037"/>
    <w:rsid w:val="00D05394"/>
    <w:rsid w:val="00D06362"/>
    <w:rsid w:val="00D06927"/>
    <w:rsid w:val="00D06F19"/>
    <w:rsid w:val="00D115EB"/>
    <w:rsid w:val="00D11664"/>
    <w:rsid w:val="00D11BF7"/>
    <w:rsid w:val="00D127AA"/>
    <w:rsid w:val="00D146FA"/>
    <w:rsid w:val="00D14AF3"/>
    <w:rsid w:val="00D1539D"/>
    <w:rsid w:val="00D15658"/>
    <w:rsid w:val="00D15C9E"/>
    <w:rsid w:val="00D16144"/>
    <w:rsid w:val="00D1624F"/>
    <w:rsid w:val="00D1664A"/>
    <w:rsid w:val="00D16993"/>
    <w:rsid w:val="00D171F0"/>
    <w:rsid w:val="00D174D0"/>
    <w:rsid w:val="00D17547"/>
    <w:rsid w:val="00D2055F"/>
    <w:rsid w:val="00D20843"/>
    <w:rsid w:val="00D218D4"/>
    <w:rsid w:val="00D220E4"/>
    <w:rsid w:val="00D23ACC"/>
    <w:rsid w:val="00D246EB"/>
    <w:rsid w:val="00D25357"/>
    <w:rsid w:val="00D25826"/>
    <w:rsid w:val="00D25AFB"/>
    <w:rsid w:val="00D26D16"/>
    <w:rsid w:val="00D26FE3"/>
    <w:rsid w:val="00D27107"/>
    <w:rsid w:val="00D3058B"/>
    <w:rsid w:val="00D30626"/>
    <w:rsid w:val="00D3066C"/>
    <w:rsid w:val="00D31355"/>
    <w:rsid w:val="00D31BA4"/>
    <w:rsid w:val="00D32307"/>
    <w:rsid w:val="00D32AB4"/>
    <w:rsid w:val="00D3305E"/>
    <w:rsid w:val="00D332A1"/>
    <w:rsid w:val="00D340E2"/>
    <w:rsid w:val="00D341D5"/>
    <w:rsid w:val="00D342C3"/>
    <w:rsid w:val="00D34478"/>
    <w:rsid w:val="00D34E3D"/>
    <w:rsid w:val="00D35F07"/>
    <w:rsid w:val="00D375BC"/>
    <w:rsid w:val="00D379DD"/>
    <w:rsid w:val="00D404A7"/>
    <w:rsid w:val="00D41C2B"/>
    <w:rsid w:val="00D4227B"/>
    <w:rsid w:val="00D42360"/>
    <w:rsid w:val="00D42472"/>
    <w:rsid w:val="00D42B5D"/>
    <w:rsid w:val="00D42C6C"/>
    <w:rsid w:val="00D43B22"/>
    <w:rsid w:val="00D44539"/>
    <w:rsid w:val="00D45017"/>
    <w:rsid w:val="00D455D5"/>
    <w:rsid w:val="00D4592B"/>
    <w:rsid w:val="00D45AC5"/>
    <w:rsid w:val="00D46507"/>
    <w:rsid w:val="00D46776"/>
    <w:rsid w:val="00D47093"/>
    <w:rsid w:val="00D4766C"/>
    <w:rsid w:val="00D51063"/>
    <w:rsid w:val="00D5159E"/>
    <w:rsid w:val="00D52D64"/>
    <w:rsid w:val="00D5335A"/>
    <w:rsid w:val="00D533B2"/>
    <w:rsid w:val="00D538CA"/>
    <w:rsid w:val="00D542DE"/>
    <w:rsid w:val="00D54846"/>
    <w:rsid w:val="00D54D8C"/>
    <w:rsid w:val="00D55F8B"/>
    <w:rsid w:val="00D57D45"/>
    <w:rsid w:val="00D60E8A"/>
    <w:rsid w:val="00D619C5"/>
    <w:rsid w:val="00D61E84"/>
    <w:rsid w:val="00D62C8E"/>
    <w:rsid w:val="00D638A6"/>
    <w:rsid w:val="00D63D8C"/>
    <w:rsid w:val="00D63EE5"/>
    <w:rsid w:val="00D645B7"/>
    <w:rsid w:val="00D645B9"/>
    <w:rsid w:val="00D647AE"/>
    <w:rsid w:val="00D650A8"/>
    <w:rsid w:val="00D65A39"/>
    <w:rsid w:val="00D66233"/>
    <w:rsid w:val="00D6632A"/>
    <w:rsid w:val="00D66459"/>
    <w:rsid w:val="00D665AE"/>
    <w:rsid w:val="00D66729"/>
    <w:rsid w:val="00D66C66"/>
    <w:rsid w:val="00D70D6F"/>
    <w:rsid w:val="00D71759"/>
    <w:rsid w:val="00D72FA6"/>
    <w:rsid w:val="00D750E2"/>
    <w:rsid w:val="00D7595D"/>
    <w:rsid w:val="00D75AA1"/>
    <w:rsid w:val="00D75F2A"/>
    <w:rsid w:val="00D763BD"/>
    <w:rsid w:val="00D76563"/>
    <w:rsid w:val="00D76A55"/>
    <w:rsid w:val="00D76ABC"/>
    <w:rsid w:val="00D76D57"/>
    <w:rsid w:val="00D76EE5"/>
    <w:rsid w:val="00D77CE0"/>
    <w:rsid w:val="00D80BDA"/>
    <w:rsid w:val="00D81864"/>
    <w:rsid w:val="00D8214F"/>
    <w:rsid w:val="00D8262E"/>
    <w:rsid w:val="00D8269A"/>
    <w:rsid w:val="00D82A5E"/>
    <w:rsid w:val="00D82EE1"/>
    <w:rsid w:val="00D83410"/>
    <w:rsid w:val="00D8350A"/>
    <w:rsid w:val="00D83CFA"/>
    <w:rsid w:val="00D84292"/>
    <w:rsid w:val="00D84718"/>
    <w:rsid w:val="00D84785"/>
    <w:rsid w:val="00D8479A"/>
    <w:rsid w:val="00D849FA"/>
    <w:rsid w:val="00D84BF6"/>
    <w:rsid w:val="00D85A15"/>
    <w:rsid w:val="00D8685F"/>
    <w:rsid w:val="00D87827"/>
    <w:rsid w:val="00D901E7"/>
    <w:rsid w:val="00D90240"/>
    <w:rsid w:val="00D90646"/>
    <w:rsid w:val="00D9072B"/>
    <w:rsid w:val="00D91177"/>
    <w:rsid w:val="00D91196"/>
    <w:rsid w:val="00D919BE"/>
    <w:rsid w:val="00D91EA1"/>
    <w:rsid w:val="00D9264A"/>
    <w:rsid w:val="00D9342F"/>
    <w:rsid w:val="00D935AD"/>
    <w:rsid w:val="00D935C1"/>
    <w:rsid w:val="00D93BC8"/>
    <w:rsid w:val="00D94D08"/>
    <w:rsid w:val="00D96391"/>
    <w:rsid w:val="00D96EC3"/>
    <w:rsid w:val="00D9772C"/>
    <w:rsid w:val="00D97E41"/>
    <w:rsid w:val="00DA0475"/>
    <w:rsid w:val="00DA1D5D"/>
    <w:rsid w:val="00DA27A5"/>
    <w:rsid w:val="00DA2BED"/>
    <w:rsid w:val="00DA2D95"/>
    <w:rsid w:val="00DA54FB"/>
    <w:rsid w:val="00DA55D4"/>
    <w:rsid w:val="00DA5666"/>
    <w:rsid w:val="00DA5873"/>
    <w:rsid w:val="00DA5EC5"/>
    <w:rsid w:val="00DA601A"/>
    <w:rsid w:val="00DA61FA"/>
    <w:rsid w:val="00DA688D"/>
    <w:rsid w:val="00DA6A34"/>
    <w:rsid w:val="00DA73E2"/>
    <w:rsid w:val="00DA7D55"/>
    <w:rsid w:val="00DB0058"/>
    <w:rsid w:val="00DB0495"/>
    <w:rsid w:val="00DB0F04"/>
    <w:rsid w:val="00DB1076"/>
    <w:rsid w:val="00DB1424"/>
    <w:rsid w:val="00DB142E"/>
    <w:rsid w:val="00DB3730"/>
    <w:rsid w:val="00DB37A4"/>
    <w:rsid w:val="00DB3B86"/>
    <w:rsid w:val="00DB3E41"/>
    <w:rsid w:val="00DB5170"/>
    <w:rsid w:val="00DB5C60"/>
    <w:rsid w:val="00DB5DBC"/>
    <w:rsid w:val="00DB689B"/>
    <w:rsid w:val="00DB6D81"/>
    <w:rsid w:val="00DB72CD"/>
    <w:rsid w:val="00DB7E38"/>
    <w:rsid w:val="00DC08B1"/>
    <w:rsid w:val="00DC08DE"/>
    <w:rsid w:val="00DC2141"/>
    <w:rsid w:val="00DC246C"/>
    <w:rsid w:val="00DC30AC"/>
    <w:rsid w:val="00DC3D48"/>
    <w:rsid w:val="00DC3E54"/>
    <w:rsid w:val="00DC4B3F"/>
    <w:rsid w:val="00DC5422"/>
    <w:rsid w:val="00DC567D"/>
    <w:rsid w:val="00DC588A"/>
    <w:rsid w:val="00DC5D90"/>
    <w:rsid w:val="00DC5FE3"/>
    <w:rsid w:val="00DC6272"/>
    <w:rsid w:val="00DC698C"/>
    <w:rsid w:val="00DC7DF2"/>
    <w:rsid w:val="00DD00FF"/>
    <w:rsid w:val="00DD01FA"/>
    <w:rsid w:val="00DD01FD"/>
    <w:rsid w:val="00DD0313"/>
    <w:rsid w:val="00DD1B5D"/>
    <w:rsid w:val="00DD34AE"/>
    <w:rsid w:val="00DD3962"/>
    <w:rsid w:val="00DD3E86"/>
    <w:rsid w:val="00DD4196"/>
    <w:rsid w:val="00DD434B"/>
    <w:rsid w:val="00DD550C"/>
    <w:rsid w:val="00DD5B3B"/>
    <w:rsid w:val="00DD6860"/>
    <w:rsid w:val="00DD72F9"/>
    <w:rsid w:val="00DD7611"/>
    <w:rsid w:val="00DD7DC8"/>
    <w:rsid w:val="00DE10A3"/>
    <w:rsid w:val="00DE25A1"/>
    <w:rsid w:val="00DE290B"/>
    <w:rsid w:val="00DE2B75"/>
    <w:rsid w:val="00DE2D48"/>
    <w:rsid w:val="00DE3089"/>
    <w:rsid w:val="00DE3211"/>
    <w:rsid w:val="00DE3A24"/>
    <w:rsid w:val="00DE3B05"/>
    <w:rsid w:val="00DE3D06"/>
    <w:rsid w:val="00DE425A"/>
    <w:rsid w:val="00DE5100"/>
    <w:rsid w:val="00DE5291"/>
    <w:rsid w:val="00DE5463"/>
    <w:rsid w:val="00DE5876"/>
    <w:rsid w:val="00DE63C2"/>
    <w:rsid w:val="00DE6854"/>
    <w:rsid w:val="00DE7519"/>
    <w:rsid w:val="00DE7923"/>
    <w:rsid w:val="00DE7A6C"/>
    <w:rsid w:val="00DE7B4D"/>
    <w:rsid w:val="00DE7FEA"/>
    <w:rsid w:val="00DF1B26"/>
    <w:rsid w:val="00DF1DC8"/>
    <w:rsid w:val="00DF29E8"/>
    <w:rsid w:val="00DF30DD"/>
    <w:rsid w:val="00DF32D5"/>
    <w:rsid w:val="00DF4668"/>
    <w:rsid w:val="00DF6C7C"/>
    <w:rsid w:val="00DF73DD"/>
    <w:rsid w:val="00DF758B"/>
    <w:rsid w:val="00DF7AC2"/>
    <w:rsid w:val="00E00406"/>
    <w:rsid w:val="00E00558"/>
    <w:rsid w:val="00E00929"/>
    <w:rsid w:val="00E00A1C"/>
    <w:rsid w:val="00E013F9"/>
    <w:rsid w:val="00E01AA9"/>
    <w:rsid w:val="00E020F5"/>
    <w:rsid w:val="00E021CE"/>
    <w:rsid w:val="00E026D0"/>
    <w:rsid w:val="00E02C8C"/>
    <w:rsid w:val="00E04098"/>
    <w:rsid w:val="00E040A6"/>
    <w:rsid w:val="00E04107"/>
    <w:rsid w:val="00E045FA"/>
    <w:rsid w:val="00E04B6A"/>
    <w:rsid w:val="00E05F16"/>
    <w:rsid w:val="00E0644A"/>
    <w:rsid w:val="00E075FF"/>
    <w:rsid w:val="00E07719"/>
    <w:rsid w:val="00E07CEB"/>
    <w:rsid w:val="00E10075"/>
    <w:rsid w:val="00E10A04"/>
    <w:rsid w:val="00E10D04"/>
    <w:rsid w:val="00E10E13"/>
    <w:rsid w:val="00E126BB"/>
    <w:rsid w:val="00E12F0B"/>
    <w:rsid w:val="00E12FDD"/>
    <w:rsid w:val="00E13A24"/>
    <w:rsid w:val="00E14D11"/>
    <w:rsid w:val="00E14FD5"/>
    <w:rsid w:val="00E15437"/>
    <w:rsid w:val="00E15855"/>
    <w:rsid w:val="00E15A15"/>
    <w:rsid w:val="00E163E0"/>
    <w:rsid w:val="00E16C55"/>
    <w:rsid w:val="00E17338"/>
    <w:rsid w:val="00E1770E"/>
    <w:rsid w:val="00E17C37"/>
    <w:rsid w:val="00E206B0"/>
    <w:rsid w:val="00E20D58"/>
    <w:rsid w:val="00E210D6"/>
    <w:rsid w:val="00E21234"/>
    <w:rsid w:val="00E2133C"/>
    <w:rsid w:val="00E218E4"/>
    <w:rsid w:val="00E21967"/>
    <w:rsid w:val="00E21AE0"/>
    <w:rsid w:val="00E22BAD"/>
    <w:rsid w:val="00E23906"/>
    <w:rsid w:val="00E24021"/>
    <w:rsid w:val="00E24736"/>
    <w:rsid w:val="00E24CCC"/>
    <w:rsid w:val="00E25171"/>
    <w:rsid w:val="00E2560B"/>
    <w:rsid w:val="00E2566D"/>
    <w:rsid w:val="00E2571E"/>
    <w:rsid w:val="00E25FFE"/>
    <w:rsid w:val="00E266A7"/>
    <w:rsid w:val="00E26B71"/>
    <w:rsid w:val="00E26F4F"/>
    <w:rsid w:val="00E27A77"/>
    <w:rsid w:val="00E27BAE"/>
    <w:rsid w:val="00E27CE1"/>
    <w:rsid w:val="00E27DA4"/>
    <w:rsid w:val="00E303E9"/>
    <w:rsid w:val="00E30632"/>
    <w:rsid w:val="00E311B7"/>
    <w:rsid w:val="00E3129D"/>
    <w:rsid w:val="00E31941"/>
    <w:rsid w:val="00E32595"/>
    <w:rsid w:val="00E32A8D"/>
    <w:rsid w:val="00E32ABC"/>
    <w:rsid w:val="00E33277"/>
    <w:rsid w:val="00E33A54"/>
    <w:rsid w:val="00E3407C"/>
    <w:rsid w:val="00E342EF"/>
    <w:rsid w:val="00E35602"/>
    <w:rsid w:val="00E3561F"/>
    <w:rsid w:val="00E36D6A"/>
    <w:rsid w:val="00E36E07"/>
    <w:rsid w:val="00E36F81"/>
    <w:rsid w:val="00E370A4"/>
    <w:rsid w:val="00E3782F"/>
    <w:rsid w:val="00E37969"/>
    <w:rsid w:val="00E4014B"/>
    <w:rsid w:val="00E40659"/>
    <w:rsid w:val="00E40F8D"/>
    <w:rsid w:val="00E42875"/>
    <w:rsid w:val="00E431EF"/>
    <w:rsid w:val="00E43337"/>
    <w:rsid w:val="00E435AF"/>
    <w:rsid w:val="00E435F8"/>
    <w:rsid w:val="00E43DC5"/>
    <w:rsid w:val="00E44C4B"/>
    <w:rsid w:val="00E4534B"/>
    <w:rsid w:val="00E45A6D"/>
    <w:rsid w:val="00E4607D"/>
    <w:rsid w:val="00E46CC8"/>
    <w:rsid w:val="00E4713D"/>
    <w:rsid w:val="00E47319"/>
    <w:rsid w:val="00E47E84"/>
    <w:rsid w:val="00E5043C"/>
    <w:rsid w:val="00E51021"/>
    <w:rsid w:val="00E5174E"/>
    <w:rsid w:val="00E51978"/>
    <w:rsid w:val="00E51C04"/>
    <w:rsid w:val="00E53B92"/>
    <w:rsid w:val="00E53E07"/>
    <w:rsid w:val="00E53EBA"/>
    <w:rsid w:val="00E556A7"/>
    <w:rsid w:val="00E55E9B"/>
    <w:rsid w:val="00E5713E"/>
    <w:rsid w:val="00E575B7"/>
    <w:rsid w:val="00E60083"/>
    <w:rsid w:val="00E60A5B"/>
    <w:rsid w:val="00E61026"/>
    <w:rsid w:val="00E62F8F"/>
    <w:rsid w:val="00E635CA"/>
    <w:rsid w:val="00E639A2"/>
    <w:rsid w:val="00E64A88"/>
    <w:rsid w:val="00E66EE3"/>
    <w:rsid w:val="00E67A69"/>
    <w:rsid w:val="00E67C68"/>
    <w:rsid w:val="00E70B84"/>
    <w:rsid w:val="00E7197D"/>
    <w:rsid w:val="00E72E5E"/>
    <w:rsid w:val="00E7356F"/>
    <w:rsid w:val="00E73674"/>
    <w:rsid w:val="00E73AC8"/>
    <w:rsid w:val="00E73B6A"/>
    <w:rsid w:val="00E7426A"/>
    <w:rsid w:val="00E754A6"/>
    <w:rsid w:val="00E754EE"/>
    <w:rsid w:val="00E757BC"/>
    <w:rsid w:val="00E75B6A"/>
    <w:rsid w:val="00E7642C"/>
    <w:rsid w:val="00E779C2"/>
    <w:rsid w:val="00E77E2E"/>
    <w:rsid w:val="00E811BF"/>
    <w:rsid w:val="00E81C49"/>
    <w:rsid w:val="00E81EBA"/>
    <w:rsid w:val="00E82283"/>
    <w:rsid w:val="00E82F44"/>
    <w:rsid w:val="00E8492A"/>
    <w:rsid w:val="00E8580B"/>
    <w:rsid w:val="00E859F7"/>
    <w:rsid w:val="00E85ECB"/>
    <w:rsid w:val="00E85FD2"/>
    <w:rsid w:val="00E86B2A"/>
    <w:rsid w:val="00E86ECB"/>
    <w:rsid w:val="00E878A6"/>
    <w:rsid w:val="00E9025C"/>
    <w:rsid w:val="00E90A95"/>
    <w:rsid w:val="00E90B0D"/>
    <w:rsid w:val="00E9116E"/>
    <w:rsid w:val="00E9168C"/>
    <w:rsid w:val="00E9200C"/>
    <w:rsid w:val="00E92D95"/>
    <w:rsid w:val="00E93145"/>
    <w:rsid w:val="00E94095"/>
    <w:rsid w:val="00E94D14"/>
    <w:rsid w:val="00E94E82"/>
    <w:rsid w:val="00E956EA"/>
    <w:rsid w:val="00E95BD7"/>
    <w:rsid w:val="00E95C09"/>
    <w:rsid w:val="00E97B31"/>
    <w:rsid w:val="00EA00CA"/>
    <w:rsid w:val="00EA0569"/>
    <w:rsid w:val="00EA08DF"/>
    <w:rsid w:val="00EA09B0"/>
    <w:rsid w:val="00EA27A3"/>
    <w:rsid w:val="00EA30A4"/>
    <w:rsid w:val="00EA3CB4"/>
    <w:rsid w:val="00EA43A5"/>
    <w:rsid w:val="00EA4959"/>
    <w:rsid w:val="00EA495B"/>
    <w:rsid w:val="00EA4BB8"/>
    <w:rsid w:val="00EA523F"/>
    <w:rsid w:val="00EA5B98"/>
    <w:rsid w:val="00EA5FA5"/>
    <w:rsid w:val="00EA6B2A"/>
    <w:rsid w:val="00EA7959"/>
    <w:rsid w:val="00EA7BE2"/>
    <w:rsid w:val="00EB0345"/>
    <w:rsid w:val="00EB05DA"/>
    <w:rsid w:val="00EB0A82"/>
    <w:rsid w:val="00EB0C82"/>
    <w:rsid w:val="00EB1B7E"/>
    <w:rsid w:val="00EB2576"/>
    <w:rsid w:val="00EB33ED"/>
    <w:rsid w:val="00EB3486"/>
    <w:rsid w:val="00EB3709"/>
    <w:rsid w:val="00EB5957"/>
    <w:rsid w:val="00EB600A"/>
    <w:rsid w:val="00EB65B2"/>
    <w:rsid w:val="00EB6AB5"/>
    <w:rsid w:val="00EB79EE"/>
    <w:rsid w:val="00EC0EE5"/>
    <w:rsid w:val="00EC1102"/>
    <w:rsid w:val="00EC124C"/>
    <w:rsid w:val="00EC1BFE"/>
    <w:rsid w:val="00EC1F40"/>
    <w:rsid w:val="00EC233C"/>
    <w:rsid w:val="00EC2673"/>
    <w:rsid w:val="00EC2772"/>
    <w:rsid w:val="00EC288E"/>
    <w:rsid w:val="00EC351F"/>
    <w:rsid w:val="00EC4367"/>
    <w:rsid w:val="00EC4447"/>
    <w:rsid w:val="00EC5032"/>
    <w:rsid w:val="00EC6065"/>
    <w:rsid w:val="00EC6399"/>
    <w:rsid w:val="00EC641F"/>
    <w:rsid w:val="00EC6595"/>
    <w:rsid w:val="00EC693A"/>
    <w:rsid w:val="00EC695A"/>
    <w:rsid w:val="00EC6EA3"/>
    <w:rsid w:val="00ED10E3"/>
    <w:rsid w:val="00ED18C1"/>
    <w:rsid w:val="00ED1EC6"/>
    <w:rsid w:val="00ED26C2"/>
    <w:rsid w:val="00ED42C7"/>
    <w:rsid w:val="00ED5415"/>
    <w:rsid w:val="00ED5ABC"/>
    <w:rsid w:val="00EE0392"/>
    <w:rsid w:val="00EE0EE1"/>
    <w:rsid w:val="00EE1036"/>
    <w:rsid w:val="00EE145D"/>
    <w:rsid w:val="00EE164B"/>
    <w:rsid w:val="00EE3020"/>
    <w:rsid w:val="00EE449E"/>
    <w:rsid w:val="00EE45B0"/>
    <w:rsid w:val="00EE4B43"/>
    <w:rsid w:val="00EE4BD4"/>
    <w:rsid w:val="00EE5557"/>
    <w:rsid w:val="00EE6B00"/>
    <w:rsid w:val="00EE6E7E"/>
    <w:rsid w:val="00EE6F5E"/>
    <w:rsid w:val="00EE72A3"/>
    <w:rsid w:val="00EE7FED"/>
    <w:rsid w:val="00EF07B1"/>
    <w:rsid w:val="00EF1415"/>
    <w:rsid w:val="00EF1AC2"/>
    <w:rsid w:val="00EF1E52"/>
    <w:rsid w:val="00EF226F"/>
    <w:rsid w:val="00EF25A0"/>
    <w:rsid w:val="00EF27B4"/>
    <w:rsid w:val="00EF2A52"/>
    <w:rsid w:val="00EF2E6D"/>
    <w:rsid w:val="00EF30D8"/>
    <w:rsid w:val="00EF3A92"/>
    <w:rsid w:val="00EF3E1B"/>
    <w:rsid w:val="00EF5640"/>
    <w:rsid w:val="00EF607D"/>
    <w:rsid w:val="00EF6340"/>
    <w:rsid w:val="00EF6964"/>
    <w:rsid w:val="00EF6ABB"/>
    <w:rsid w:val="00EF7015"/>
    <w:rsid w:val="00EF7041"/>
    <w:rsid w:val="00EF79A2"/>
    <w:rsid w:val="00F007C6"/>
    <w:rsid w:val="00F008FD"/>
    <w:rsid w:val="00F012F5"/>
    <w:rsid w:val="00F01FB4"/>
    <w:rsid w:val="00F02B36"/>
    <w:rsid w:val="00F03780"/>
    <w:rsid w:val="00F03B08"/>
    <w:rsid w:val="00F03B1B"/>
    <w:rsid w:val="00F03D2D"/>
    <w:rsid w:val="00F0442C"/>
    <w:rsid w:val="00F047EC"/>
    <w:rsid w:val="00F04A9E"/>
    <w:rsid w:val="00F04D0A"/>
    <w:rsid w:val="00F058DC"/>
    <w:rsid w:val="00F06128"/>
    <w:rsid w:val="00F06959"/>
    <w:rsid w:val="00F06D1E"/>
    <w:rsid w:val="00F06EC6"/>
    <w:rsid w:val="00F07213"/>
    <w:rsid w:val="00F11EDA"/>
    <w:rsid w:val="00F12566"/>
    <w:rsid w:val="00F1266D"/>
    <w:rsid w:val="00F126CF"/>
    <w:rsid w:val="00F135E9"/>
    <w:rsid w:val="00F13EFB"/>
    <w:rsid w:val="00F15F45"/>
    <w:rsid w:val="00F1623C"/>
    <w:rsid w:val="00F162B7"/>
    <w:rsid w:val="00F165F0"/>
    <w:rsid w:val="00F20C2E"/>
    <w:rsid w:val="00F20DE5"/>
    <w:rsid w:val="00F210E9"/>
    <w:rsid w:val="00F21565"/>
    <w:rsid w:val="00F21588"/>
    <w:rsid w:val="00F217CC"/>
    <w:rsid w:val="00F21D63"/>
    <w:rsid w:val="00F22B03"/>
    <w:rsid w:val="00F23459"/>
    <w:rsid w:val="00F23E34"/>
    <w:rsid w:val="00F23F5F"/>
    <w:rsid w:val="00F2439C"/>
    <w:rsid w:val="00F24B05"/>
    <w:rsid w:val="00F24BE3"/>
    <w:rsid w:val="00F24F9C"/>
    <w:rsid w:val="00F259D3"/>
    <w:rsid w:val="00F26034"/>
    <w:rsid w:val="00F263D9"/>
    <w:rsid w:val="00F2682C"/>
    <w:rsid w:val="00F26AE2"/>
    <w:rsid w:val="00F27454"/>
    <w:rsid w:val="00F27E0F"/>
    <w:rsid w:val="00F30082"/>
    <w:rsid w:val="00F30870"/>
    <w:rsid w:val="00F31E68"/>
    <w:rsid w:val="00F328BC"/>
    <w:rsid w:val="00F33461"/>
    <w:rsid w:val="00F34542"/>
    <w:rsid w:val="00F3464A"/>
    <w:rsid w:val="00F34A01"/>
    <w:rsid w:val="00F34BAD"/>
    <w:rsid w:val="00F34ED8"/>
    <w:rsid w:val="00F3560F"/>
    <w:rsid w:val="00F35791"/>
    <w:rsid w:val="00F35D9D"/>
    <w:rsid w:val="00F36499"/>
    <w:rsid w:val="00F3655A"/>
    <w:rsid w:val="00F3663A"/>
    <w:rsid w:val="00F375FE"/>
    <w:rsid w:val="00F376DB"/>
    <w:rsid w:val="00F37BCE"/>
    <w:rsid w:val="00F40960"/>
    <w:rsid w:val="00F40E45"/>
    <w:rsid w:val="00F40E95"/>
    <w:rsid w:val="00F41039"/>
    <w:rsid w:val="00F41530"/>
    <w:rsid w:val="00F41887"/>
    <w:rsid w:val="00F41AF4"/>
    <w:rsid w:val="00F4228A"/>
    <w:rsid w:val="00F4245C"/>
    <w:rsid w:val="00F432E1"/>
    <w:rsid w:val="00F441EE"/>
    <w:rsid w:val="00F44210"/>
    <w:rsid w:val="00F44364"/>
    <w:rsid w:val="00F44FA5"/>
    <w:rsid w:val="00F45341"/>
    <w:rsid w:val="00F45415"/>
    <w:rsid w:val="00F456AF"/>
    <w:rsid w:val="00F45CB6"/>
    <w:rsid w:val="00F4600D"/>
    <w:rsid w:val="00F462A7"/>
    <w:rsid w:val="00F46CA9"/>
    <w:rsid w:val="00F47367"/>
    <w:rsid w:val="00F47BA0"/>
    <w:rsid w:val="00F500A5"/>
    <w:rsid w:val="00F5014A"/>
    <w:rsid w:val="00F50980"/>
    <w:rsid w:val="00F51550"/>
    <w:rsid w:val="00F515C5"/>
    <w:rsid w:val="00F52256"/>
    <w:rsid w:val="00F52ADF"/>
    <w:rsid w:val="00F52C45"/>
    <w:rsid w:val="00F53468"/>
    <w:rsid w:val="00F53AD9"/>
    <w:rsid w:val="00F53E38"/>
    <w:rsid w:val="00F53E4C"/>
    <w:rsid w:val="00F55366"/>
    <w:rsid w:val="00F56251"/>
    <w:rsid w:val="00F5628C"/>
    <w:rsid w:val="00F56C81"/>
    <w:rsid w:val="00F57074"/>
    <w:rsid w:val="00F5729D"/>
    <w:rsid w:val="00F578F8"/>
    <w:rsid w:val="00F57FB0"/>
    <w:rsid w:val="00F60E33"/>
    <w:rsid w:val="00F611F1"/>
    <w:rsid w:val="00F61342"/>
    <w:rsid w:val="00F6147B"/>
    <w:rsid w:val="00F62C3F"/>
    <w:rsid w:val="00F62EBE"/>
    <w:rsid w:val="00F62EC5"/>
    <w:rsid w:val="00F63271"/>
    <w:rsid w:val="00F63D2F"/>
    <w:rsid w:val="00F64620"/>
    <w:rsid w:val="00F64CC1"/>
    <w:rsid w:val="00F66213"/>
    <w:rsid w:val="00F67207"/>
    <w:rsid w:val="00F674A3"/>
    <w:rsid w:val="00F67881"/>
    <w:rsid w:val="00F7066B"/>
    <w:rsid w:val="00F717E4"/>
    <w:rsid w:val="00F71B0C"/>
    <w:rsid w:val="00F71B4E"/>
    <w:rsid w:val="00F74652"/>
    <w:rsid w:val="00F74D8D"/>
    <w:rsid w:val="00F75016"/>
    <w:rsid w:val="00F753E9"/>
    <w:rsid w:val="00F75BA3"/>
    <w:rsid w:val="00F75D80"/>
    <w:rsid w:val="00F75EB1"/>
    <w:rsid w:val="00F76733"/>
    <w:rsid w:val="00F76E4A"/>
    <w:rsid w:val="00F76FC5"/>
    <w:rsid w:val="00F7786C"/>
    <w:rsid w:val="00F77E49"/>
    <w:rsid w:val="00F81BCD"/>
    <w:rsid w:val="00F82544"/>
    <w:rsid w:val="00F82954"/>
    <w:rsid w:val="00F82EBA"/>
    <w:rsid w:val="00F831C8"/>
    <w:rsid w:val="00F83AD0"/>
    <w:rsid w:val="00F8437C"/>
    <w:rsid w:val="00F846C3"/>
    <w:rsid w:val="00F84716"/>
    <w:rsid w:val="00F85C3A"/>
    <w:rsid w:val="00F8677A"/>
    <w:rsid w:val="00F90403"/>
    <w:rsid w:val="00F90583"/>
    <w:rsid w:val="00F90A73"/>
    <w:rsid w:val="00F914FA"/>
    <w:rsid w:val="00F91C37"/>
    <w:rsid w:val="00F91EDD"/>
    <w:rsid w:val="00F92491"/>
    <w:rsid w:val="00F92633"/>
    <w:rsid w:val="00F92947"/>
    <w:rsid w:val="00F92C03"/>
    <w:rsid w:val="00F92F45"/>
    <w:rsid w:val="00F934FD"/>
    <w:rsid w:val="00F95B7A"/>
    <w:rsid w:val="00F968BB"/>
    <w:rsid w:val="00F97164"/>
    <w:rsid w:val="00F9757E"/>
    <w:rsid w:val="00FA0470"/>
    <w:rsid w:val="00FA0B5A"/>
    <w:rsid w:val="00FA185B"/>
    <w:rsid w:val="00FA1948"/>
    <w:rsid w:val="00FA1DF2"/>
    <w:rsid w:val="00FA2E00"/>
    <w:rsid w:val="00FA3212"/>
    <w:rsid w:val="00FA3460"/>
    <w:rsid w:val="00FA47DD"/>
    <w:rsid w:val="00FA4B0C"/>
    <w:rsid w:val="00FA4EAB"/>
    <w:rsid w:val="00FA4ED2"/>
    <w:rsid w:val="00FA5320"/>
    <w:rsid w:val="00FA642F"/>
    <w:rsid w:val="00FA65EB"/>
    <w:rsid w:val="00FA66C4"/>
    <w:rsid w:val="00FA6F9A"/>
    <w:rsid w:val="00FA748A"/>
    <w:rsid w:val="00FA76B8"/>
    <w:rsid w:val="00FB0B38"/>
    <w:rsid w:val="00FB1DB9"/>
    <w:rsid w:val="00FB2DB3"/>
    <w:rsid w:val="00FB3EE4"/>
    <w:rsid w:val="00FB4083"/>
    <w:rsid w:val="00FB41E7"/>
    <w:rsid w:val="00FB4C3A"/>
    <w:rsid w:val="00FB5CD6"/>
    <w:rsid w:val="00FB650F"/>
    <w:rsid w:val="00FB66BE"/>
    <w:rsid w:val="00FB6A49"/>
    <w:rsid w:val="00FB7415"/>
    <w:rsid w:val="00FB74C4"/>
    <w:rsid w:val="00FB7C57"/>
    <w:rsid w:val="00FB7DD6"/>
    <w:rsid w:val="00FC02BC"/>
    <w:rsid w:val="00FC0466"/>
    <w:rsid w:val="00FC0F61"/>
    <w:rsid w:val="00FC1542"/>
    <w:rsid w:val="00FC1E4F"/>
    <w:rsid w:val="00FC26F6"/>
    <w:rsid w:val="00FC2F31"/>
    <w:rsid w:val="00FC3027"/>
    <w:rsid w:val="00FC3615"/>
    <w:rsid w:val="00FC3966"/>
    <w:rsid w:val="00FC3F2F"/>
    <w:rsid w:val="00FC42EF"/>
    <w:rsid w:val="00FC5684"/>
    <w:rsid w:val="00FC5EBD"/>
    <w:rsid w:val="00FC6225"/>
    <w:rsid w:val="00FC6512"/>
    <w:rsid w:val="00FC6785"/>
    <w:rsid w:val="00FC72E9"/>
    <w:rsid w:val="00FC75E0"/>
    <w:rsid w:val="00FC7898"/>
    <w:rsid w:val="00FC7A19"/>
    <w:rsid w:val="00FC7BF4"/>
    <w:rsid w:val="00FC7CFB"/>
    <w:rsid w:val="00FD1013"/>
    <w:rsid w:val="00FD11F2"/>
    <w:rsid w:val="00FD198B"/>
    <w:rsid w:val="00FD1E34"/>
    <w:rsid w:val="00FD27E7"/>
    <w:rsid w:val="00FD2917"/>
    <w:rsid w:val="00FD2CE8"/>
    <w:rsid w:val="00FD2DB3"/>
    <w:rsid w:val="00FD2F4B"/>
    <w:rsid w:val="00FD39F1"/>
    <w:rsid w:val="00FD3AA5"/>
    <w:rsid w:val="00FD3EAA"/>
    <w:rsid w:val="00FD47E5"/>
    <w:rsid w:val="00FD5174"/>
    <w:rsid w:val="00FD60DE"/>
    <w:rsid w:val="00FD6132"/>
    <w:rsid w:val="00FD6151"/>
    <w:rsid w:val="00FD6D84"/>
    <w:rsid w:val="00FD7BCA"/>
    <w:rsid w:val="00FE130C"/>
    <w:rsid w:val="00FE20D2"/>
    <w:rsid w:val="00FE2E69"/>
    <w:rsid w:val="00FE35AC"/>
    <w:rsid w:val="00FE3615"/>
    <w:rsid w:val="00FE36CC"/>
    <w:rsid w:val="00FE445E"/>
    <w:rsid w:val="00FE48D4"/>
    <w:rsid w:val="00FE643A"/>
    <w:rsid w:val="00FE698E"/>
    <w:rsid w:val="00FE6BCB"/>
    <w:rsid w:val="00FE6CED"/>
    <w:rsid w:val="00FE6E2E"/>
    <w:rsid w:val="00FE7301"/>
    <w:rsid w:val="00FE7EAF"/>
    <w:rsid w:val="00FF0E98"/>
    <w:rsid w:val="00FF11AD"/>
    <w:rsid w:val="00FF1730"/>
    <w:rsid w:val="00FF2630"/>
    <w:rsid w:val="00FF32A0"/>
    <w:rsid w:val="00FF3E98"/>
    <w:rsid w:val="00FF3F52"/>
    <w:rsid w:val="00FF42F6"/>
    <w:rsid w:val="00FF641A"/>
    <w:rsid w:val="00FF6562"/>
    <w:rsid w:val="00FF68C9"/>
    <w:rsid w:val="00FF6BAE"/>
    <w:rsid w:val="00FF6F9D"/>
    <w:rsid w:val="00FF76FE"/>
    <w:rsid w:val="00FF7A2A"/>
    <w:rsid w:val="00FF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C9"/>
  </w:style>
  <w:style w:type="paragraph" w:styleId="1">
    <w:name w:val="heading 1"/>
    <w:basedOn w:val="a"/>
    <w:next w:val="a"/>
    <w:qFormat/>
    <w:rsid w:val="000D551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D551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45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D551D"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0D551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4592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6BFC"/>
    <w:pPr>
      <w:jc w:val="center"/>
    </w:pPr>
    <w:rPr>
      <w:sz w:val="28"/>
    </w:rPr>
  </w:style>
  <w:style w:type="paragraph" w:styleId="a4">
    <w:name w:val="Body Text"/>
    <w:basedOn w:val="a"/>
    <w:rsid w:val="000D551D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0D551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D551D"/>
  </w:style>
  <w:style w:type="paragraph" w:styleId="a8">
    <w:name w:val="footer"/>
    <w:basedOn w:val="a"/>
    <w:link w:val="a9"/>
    <w:uiPriority w:val="99"/>
    <w:rsid w:val="000D551D"/>
    <w:pPr>
      <w:tabs>
        <w:tab w:val="center" w:pos="4153"/>
        <w:tab w:val="right" w:pos="8306"/>
      </w:tabs>
    </w:pPr>
  </w:style>
  <w:style w:type="paragraph" w:styleId="aa">
    <w:name w:val="Block Text"/>
    <w:basedOn w:val="a"/>
    <w:rsid w:val="000D551D"/>
    <w:pPr>
      <w:ind w:left="-108" w:right="-108"/>
      <w:jc w:val="center"/>
    </w:pPr>
    <w:rPr>
      <w:sz w:val="26"/>
    </w:rPr>
  </w:style>
  <w:style w:type="table" w:styleId="ab">
    <w:name w:val="Table Grid"/>
    <w:basedOn w:val="a1"/>
    <w:rsid w:val="000D5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E21234"/>
  </w:style>
  <w:style w:type="paragraph" w:styleId="ac">
    <w:name w:val="No Spacing"/>
    <w:link w:val="ad"/>
    <w:uiPriority w:val="1"/>
    <w:qFormat/>
    <w:rsid w:val="00D2055F"/>
    <w:rPr>
      <w:rFonts w:ascii="Calibri" w:hAnsi="Calibr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D2055F"/>
    <w:rPr>
      <w:rFonts w:ascii="Calibri" w:hAnsi="Calibri"/>
      <w:sz w:val="22"/>
      <w:szCs w:val="22"/>
      <w:lang w:val="ru-RU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A943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43A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63878"/>
    <w:pPr>
      <w:ind w:left="720"/>
      <w:contextualSpacing/>
    </w:pPr>
  </w:style>
  <w:style w:type="paragraph" w:customStyle="1" w:styleId="af1">
    <w:name w:val="Прижатый влево"/>
    <w:basedOn w:val="a"/>
    <w:next w:val="a"/>
    <w:uiPriority w:val="99"/>
    <w:rsid w:val="00E340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E3407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3407C"/>
  </w:style>
  <w:style w:type="character" w:customStyle="1" w:styleId="30">
    <w:name w:val="Заголовок 3 Знак"/>
    <w:basedOn w:val="a0"/>
    <w:link w:val="3"/>
    <w:rsid w:val="000845E9"/>
    <w:rPr>
      <w:rFonts w:ascii="Arial" w:hAnsi="Arial" w:cs="Arial"/>
      <w:b/>
      <w:bCs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C145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7758-8A5E-49D6-8BCA-8036ED8E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0</TotalTime>
  <Pages>28</Pages>
  <Words>4040</Words>
  <Characters>30836</Characters>
  <Application>Microsoft Office Word</Application>
  <DocSecurity>0</DocSecurity>
  <Lines>25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3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sugatova</cp:lastModifiedBy>
  <cp:revision>1513</cp:revision>
  <cp:lastPrinted>2014-06-02T04:26:00Z</cp:lastPrinted>
  <dcterms:created xsi:type="dcterms:W3CDTF">2012-06-18T10:03:00Z</dcterms:created>
  <dcterms:modified xsi:type="dcterms:W3CDTF">2014-06-03T05:42:00Z</dcterms:modified>
</cp:coreProperties>
</file>